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E131" w14:textId="458C86DE" w:rsidR="002C5BC8" w:rsidRDefault="002C5BC8" w:rsidP="003E2749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3B1ED1E2" w14:textId="77777777" w:rsidR="00CC3C93" w:rsidRDefault="00CC3C93" w:rsidP="003E2749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41" w:rightFromText="141" w:bottomFromText="200" w:vertAnchor="text" w:horzAnchor="margin" w:tblpXSpec="center" w:tblpY="68"/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</w:tblGrid>
      <w:tr w:rsidR="00FA7721" w:rsidRPr="00940305" w14:paraId="2997F79C" w14:textId="77777777" w:rsidTr="00E918C4">
        <w:trPr>
          <w:tblCellSpacing w:w="22" w:type="dxa"/>
        </w:trPr>
        <w:tc>
          <w:tcPr>
            <w:tcW w:w="7293" w:type="dxa"/>
            <w:hideMark/>
          </w:tcPr>
          <w:p w14:paraId="24B0CC66" w14:textId="77777777" w:rsidR="00FA7721" w:rsidRPr="00940305" w:rsidRDefault="00FA7721" w:rsidP="00E918C4">
            <w:pPr>
              <w:spacing w:after="100" w:afterAutospacing="1" w:line="240" w:lineRule="auto"/>
              <w:jc w:val="center"/>
              <w:rPr>
                <w:rFonts w:ascii="Arial Narrow" w:hAnsi="Arial Narrow"/>
                <w:b/>
                <w:sz w:val="48"/>
                <w:szCs w:val="48"/>
                <w:lang w:eastAsia="en-US"/>
              </w:rPr>
            </w:pPr>
            <w:r w:rsidRPr="00940305">
              <w:rPr>
                <w:rFonts w:ascii="Arial Narrow" w:hAnsi="Arial Narrow"/>
                <w:b/>
                <w:sz w:val="48"/>
                <w:szCs w:val="48"/>
                <w:lang w:eastAsia="en-US"/>
              </w:rPr>
              <w:t>Obec Brezovica</w:t>
            </w:r>
          </w:p>
          <w:p w14:paraId="2D9E365A" w14:textId="77777777" w:rsidR="00FA7721" w:rsidRPr="00940305" w:rsidRDefault="00FA7721" w:rsidP="00E918C4">
            <w:pPr>
              <w:spacing w:after="100" w:afterAutospacing="1" w:line="240" w:lineRule="auto"/>
              <w:jc w:val="center"/>
              <w:rPr>
                <w:rFonts w:ascii="Arial Narrow" w:hAnsi="Arial Narrow"/>
                <w:sz w:val="32"/>
                <w:szCs w:val="32"/>
                <w:lang w:eastAsia="en-US"/>
              </w:rPr>
            </w:pPr>
            <w:r w:rsidRPr="00940305">
              <w:rPr>
                <w:rFonts w:ascii="Arial Narrow" w:hAnsi="Arial Narrow"/>
                <w:b/>
                <w:sz w:val="32"/>
                <w:szCs w:val="32"/>
                <w:lang w:eastAsia="en-US"/>
              </w:rPr>
              <w:t>Obecný úrad Brezovica 59, 082 74 Brezovica</w:t>
            </w:r>
          </w:p>
        </w:tc>
      </w:tr>
    </w:tbl>
    <w:p w14:paraId="4602D824" w14:textId="77777777" w:rsidR="00FA7721" w:rsidRPr="00940305" w:rsidRDefault="00FA7721" w:rsidP="00FA7721">
      <w:pPr>
        <w:pStyle w:val="Zkladntext"/>
        <w:spacing w:after="100" w:afterAutospacing="1"/>
        <w:jc w:val="both"/>
        <w:rPr>
          <w:rFonts w:ascii="Arial Narrow" w:hAnsi="Arial Narrow"/>
          <w:sz w:val="24"/>
        </w:rPr>
      </w:pPr>
      <w:r w:rsidRPr="00940305">
        <w:rPr>
          <w:rFonts w:ascii="Arial Narrow" w:hAnsi="Arial Narrow"/>
          <w:sz w:val="24"/>
        </w:rPr>
        <w:t xml:space="preserve"> </w:t>
      </w:r>
    </w:p>
    <w:p w14:paraId="762AA6F4" w14:textId="77777777" w:rsidR="00FA7721" w:rsidRPr="00940305" w:rsidRDefault="00FA7721" w:rsidP="00FA7721">
      <w:pPr>
        <w:pStyle w:val="Zkladntext"/>
        <w:spacing w:after="100" w:afterAutospacing="1"/>
        <w:jc w:val="both"/>
        <w:rPr>
          <w:rFonts w:ascii="Arial Narrow" w:hAnsi="Arial Narrow"/>
          <w:sz w:val="24"/>
        </w:rPr>
      </w:pPr>
    </w:p>
    <w:p w14:paraId="5D53E296" w14:textId="77777777" w:rsidR="00FA7721" w:rsidRPr="00940305" w:rsidRDefault="00FA7721" w:rsidP="00FA7721">
      <w:pPr>
        <w:pStyle w:val="Zkladntext"/>
        <w:spacing w:after="100" w:afterAutospacing="1"/>
        <w:jc w:val="both"/>
        <w:rPr>
          <w:rFonts w:ascii="Arial Narrow" w:hAnsi="Arial Narrow"/>
          <w:sz w:val="24"/>
        </w:rPr>
      </w:pPr>
    </w:p>
    <w:p w14:paraId="76288FBF" w14:textId="77777777" w:rsidR="00FA7721" w:rsidRPr="00940305" w:rsidRDefault="00FA7721" w:rsidP="00FA7721">
      <w:pPr>
        <w:pStyle w:val="Zkladntext"/>
        <w:spacing w:after="100" w:afterAutospacing="1"/>
        <w:jc w:val="both"/>
        <w:rPr>
          <w:rFonts w:ascii="Arial Narrow" w:hAnsi="Arial Narrow"/>
          <w:sz w:val="24"/>
        </w:rPr>
      </w:pPr>
      <w:r w:rsidRPr="00940305">
        <w:rPr>
          <w:rFonts w:ascii="Arial Narrow" w:hAnsi="Arial Narrow"/>
          <w:sz w:val="24"/>
        </w:rPr>
        <w:t xml:space="preserve">                                                          </w:t>
      </w:r>
    </w:p>
    <w:p w14:paraId="0D1F8AE0" w14:textId="77777777" w:rsidR="00FA7721" w:rsidRDefault="00FA7721" w:rsidP="00FA7721">
      <w:pPr>
        <w:pStyle w:val="Zkladntext"/>
        <w:spacing w:after="100" w:afterAutospacing="1"/>
        <w:jc w:val="both"/>
        <w:rPr>
          <w:rFonts w:ascii="Times New Roman" w:hAnsi="Times New Roman"/>
          <w:sz w:val="24"/>
        </w:rPr>
      </w:pPr>
    </w:p>
    <w:p w14:paraId="0E1F69DA" w14:textId="77777777" w:rsidR="00FA7721" w:rsidRDefault="00FA7721" w:rsidP="00FA7721">
      <w:pPr>
        <w:pStyle w:val="Zkladntext"/>
        <w:spacing w:after="100" w:afterAutospacing="1"/>
        <w:jc w:val="center"/>
        <w:rPr>
          <w:rFonts w:ascii="Times New Roman" w:hAnsi="Times New Roman"/>
          <w:sz w:val="24"/>
        </w:rPr>
      </w:pPr>
      <w:r>
        <w:rPr>
          <w:rFonts w:ascii="Verdana" w:hAnsi="Verdana"/>
          <w:noProof/>
          <w:color w:val="333333"/>
          <w:sz w:val="23"/>
          <w:szCs w:val="23"/>
        </w:rPr>
        <w:drawing>
          <wp:inline distT="0" distB="0" distL="0" distR="0" wp14:anchorId="5FA0C235" wp14:editId="3547622B">
            <wp:extent cx="1462171" cy="1666875"/>
            <wp:effectExtent l="0" t="0" r="0" b="0"/>
            <wp:docPr id="3" name="Obrázok 3" descr="Erb Brez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 Brezov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23" cy="167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C85B1" w14:textId="77777777" w:rsidR="00FA7721" w:rsidRDefault="00FA7721" w:rsidP="00FA77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1CBAA" w14:textId="77777777" w:rsidR="002C5BC8" w:rsidRDefault="002C5BC8" w:rsidP="005B27CD">
      <w:pPr>
        <w:tabs>
          <w:tab w:val="left" w:pos="1630"/>
          <w:tab w:val="left" w:pos="6228"/>
        </w:tabs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26BF15F8" w14:textId="77777777" w:rsidR="001E7106" w:rsidRDefault="001E7106" w:rsidP="005B27CD">
      <w:pPr>
        <w:tabs>
          <w:tab w:val="left" w:pos="1630"/>
          <w:tab w:val="left" w:pos="6228"/>
        </w:tabs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0BBAA370" w14:textId="77777777" w:rsidR="001E7106" w:rsidRPr="00940305" w:rsidRDefault="001E7106" w:rsidP="005B27CD">
      <w:pPr>
        <w:tabs>
          <w:tab w:val="left" w:pos="1630"/>
          <w:tab w:val="left" w:pos="6228"/>
        </w:tabs>
        <w:spacing w:after="0" w:line="240" w:lineRule="auto"/>
        <w:ind w:left="-426"/>
        <w:jc w:val="center"/>
        <w:outlineLvl w:val="0"/>
        <w:rPr>
          <w:rFonts w:ascii="Arial Narrow" w:hAnsi="Arial Narrow" w:cs="Times New Roman"/>
          <w:sz w:val="28"/>
          <w:szCs w:val="28"/>
          <w:u w:val="single"/>
        </w:rPr>
      </w:pPr>
    </w:p>
    <w:p w14:paraId="121CB916" w14:textId="77777777" w:rsidR="00FA456E" w:rsidRPr="00940305" w:rsidRDefault="001E7106" w:rsidP="00FA7721">
      <w:pPr>
        <w:tabs>
          <w:tab w:val="left" w:pos="1630"/>
          <w:tab w:val="left" w:pos="6228"/>
        </w:tabs>
        <w:spacing w:after="0" w:line="480" w:lineRule="auto"/>
        <w:jc w:val="center"/>
        <w:outlineLvl w:val="0"/>
        <w:rPr>
          <w:rFonts w:ascii="Arial Narrow" w:hAnsi="Arial Narrow" w:cs="Times New Roman"/>
          <w:b/>
          <w:sz w:val="44"/>
          <w:szCs w:val="44"/>
        </w:rPr>
      </w:pPr>
      <w:r w:rsidRPr="00940305">
        <w:rPr>
          <w:rFonts w:ascii="Arial Narrow" w:hAnsi="Arial Narrow" w:cs="Times New Roman"/>
          <w:b/>
          <w:sz w:val="44"/>
          <w:szCs w:val="44"/>
        </w:rPr>
        <w:t>KONSOLIDOVANÁ VÝROČNÁ SPRÁVA</w:t>
      </w:r>
      <w:r w:rsidR="00181E07" w:rsidRPr="00940305">
        <w:rPr>
          <w:rFonts w:ascii="Arial Narrow" w:hAnsi="Arial Narrow" w:cs="Times New Roman"/>
          <w:b/>
          <w:sz w:val="44"/>
          <w:szCs w:val="44"/>
        </w:rPr>
        <w:t xml:space="preserve"> </w:t>
      </w:r>
    </w:p>
    <w:p w14:paraId="72F539B6" w14:textId="6BCEF049" w:rsidR="00FA456E" w:rsidRPr="00940305" w:rsidRDefault="00FA456E" w:rsidP="00FA7721">
      <w:pPr>
        <w:tabs>
          <w:tab w:val="left" w:pos="1630"/>
          <w:tab w:val="left" w:pos="6228"/>
        </w:tabs>
        <w:spacing w:after="0" w:line="480" w:lineRule="auto"/>
        <w:jc w:val="center"/>
        <w:outlineLvl w:val="0"/>
        <w:rPr>
          <w:rFonts w:ascii="Arial Narrow" w:hAnsi="Arial Narrow" w:cs="Times New Roman"/>
          <w:b/>
          <w:sz w:val="40"/>
          <w:szCs w:val="40"/>
        </w:rPr>
      </w:pPr>
      <w:r w:rsidRPr="00940305">
        <w:rPr>
          <w:rFonts w:ascii="Arial Narrow" w:hAnsi="Arial Narrow" w:cs="Times New Roman"/>
          <w:b/>
          <w:sz w:val="40"/>
          <w:szCs w:val="40"/>
        </w:rPr>
        <w:t>za rok 20</w:t>
      </w:r>
      <w:r w:rsidR="003065B3">
        <w:rPr>
          <w:rFonts w:ascii="Arial Narrow" w:hAnsi="Arial Narrow" w:cs="Times New Roman"/>
          <w:b/>
          <w:sz w:val="40"/>
          <w:szCs w:val="40"/>
        </w:rPr>
        <w:t>2</w:t>
      </w:r>
      <w:r w:rsidR="00145FE6">
        <w:rPr>
          <w:rFonts w:ascii="Arial Narrow" w:hAnsi="Arial Narrow" w:cs="Times New Roman"/>
          <w:b/>
          <w:sz w:val="40"/>
          <w:szCs w:val="40"/>
        </w:rPr>
        <w:t>1</w:t>
      </w:r>
    </w:p>
    <w:p w14:paraId="44B3E836" w14:textId="77777777" w:rsidR="00FA456E" w:rsidRPr="00940305" w:rsidRDefault="00FA456E" w:rsidP="00FA456E">
      <w:pPr>
        <w:tabs>
          <w:tab w:val="left" w:pos="1630"/>
          <w:tab w:val="left" w:pos="6228"/>
        </w:tabs>
        <w:spacing w:after="0" w:line="480" w:lineRule="auto"/>
        <w:outlineLvl w:val="0"/>
        <w:rPr>
          <w:rFonts w:ascii="Arial Narrow" w:hAnsi="Arial Narrow" w:cs="Times New Roman"/>
          <w:b/>
          <w:sz w:val="28"/>
          <w:szCs w:val="28"/>
        </w:rPr>
      </w:pPr>
    </w:p>
    <w:p w14:paraId="44E04B70" w14:textId="77777777" w:rsidR="00FA456E" w:rsidRPr="001E7106" w:rsidRDefault="00FA456E" w:rsidP="00FA456E">
      <w:pPr>
        <w:tabs>
          <w:tab w:val="left" w:pos="1630"/>
          <w:tab w:val="left" w:pos="6228"/>
        </w:tabs>
        <w:spacing w:after="0" w:line="480" w:lineRule="auto"/>
        <w:ind w:left="-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BAF023" w14:textId="77777777" w:rsidR="002C5BC8" w:rsidRDefault="002C5BC8" w:rsidP="005B27CD">
      <w:pPr>
        <w:tabs>
          <w:tab w:val="left" w:pos="1630"/>
          <w:tab w:val="left" w:pos="6228"/>
        </w:tabs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D9B507E" w14:textId="77777777" w:rsidR="00181E07" w:rsidRPr="00375448" w:rsidRDefault="00181E07" w:rsidP="005B27CD">
      <w:pPr>
        <w:tabs>
          <w:tab w:val="left" w:pos="1630"/>
          <w:tab w:val="left" w:pos="6228"/>
        </w:tabs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A6BF3A0" w14:textId="77777777" w:rsidR="00181E07" w:rsidRDefault="00181E07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A6E12B9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BD115A0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F3793D5" w14:textId="77777777" w:rsidR="003E2749" w:rsidRDefault="003E2749" w:rsidP="003E2749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22F4420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A5528E9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00F4FB4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6719D29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FA6EF9C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242F29C" w14:textId="77777777" w:rsidR="003E2749" w:rsidRDefault="003E2749" w:rsidP="005B27CD">
      <w:pPr>
        <w:tabs>
          <w:tab w:val="left" w:pos="1630"/>
          <w:tab w:val="left" w:pos="622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D623AB1" w14:textId="77777777" w:rsidR="00181E07" w:rsidRPr="00ED20FB" w:rsidRDefault="00181E07" w:rsidP="005B27CD">
      <w:pPr>
        <w:tabs>
          <w:tab w:val="left" w:pos="3270"/>
        </w:tabs>
        <w:spacing w:after="0" w:line="240" w:lineRule="auto"/>
        <w:jc w:val="both"/>
        <w:rPr>
          <w:rFonts w:ascii="Arial Narrow" w:hAnsi="Arial Narrow" w:cs="Times New Roman"/>
          <w:b/>
          <w:color w:val="FF0000"/>
        </w:rPr>
      </w:pPr>
    </w:p>
    <w:p w14:paraId="7C7260FA" w14:textId="77777777" w:rsidR="00C36417" w:rsidRPr="00ED20FB" w:rsidRDefault="00C36417" w:rsidP="00012086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AFF5E5E" w14:textId="77777777" w:rsidR="00012086" w:rsidRPr="00ED20FB" w:rsidRDefault="00012086" w:rsidP="0001208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OBSAH</w:t>
      </w:r>
    </w:p>
    <w:p w14:paraId="41D40641" w14:textId="77777777" w:rsidR="00012086" w:rsidRPr="00ED20FB" w:rsidRDefault="00012086" w:rsidP="00AF76B5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7E00B7BD" w14:textId="77777777" w:rsidR="00012086" w:rsidRPr="00ED20FB" w:rsidRDefault="00012086" w:rsidP="00AF76B5">
      <w:pPr>
        <w:pStyle w:val="Odsekzoznamu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Základná charakteristika obce</w:t>
      </w:r>
    </w:p>
    <w:p w14:paraId="7C95BC7A" w14:textId="77777777" w:rsidR="003A71D1" w:rsidRPr="00ED20FB" w:rsidRDefault="00012086" w:rsidP="00AF76B5">
      <w:pPr>
        <w:pStyle w:val="Odsekzoznamu"/>
        <w:numPr>
          <w:ilvl w:val="1"/>
          <w:numId w:val="12"/>
        </w:numPr>
        <w:spacing w:after="0" w:line="360" w:lineRule="auto"/>
        <w:ind w:left="1134" w:hanging="425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Geografické údaje</w:t>
      </w:r>
    </w:p>
    <w:p w14:paraId="176C870A" w14:textId="77777777" w:rsidR="003A71D1" w:rsidRPr="00ED20FB" w:rsidRDefault="001E7106" w:rsidP="00AF76B5">
      <w:pPr>
        <w:pStyle w:val="Odsekzoznamu"/>
        <w:numPr>
          <w:ilvl w:val="1"/>
          <w:numId w:val="12"/>
        </w:numPr>
        <w:spacing w:after="0" w:line="360" w:lineRule="auto"/>
        <w:ind w:left="1134" w:hanging="425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 </w:t>
      </w:r>
      <w:r w:rsidR="00012086" w:rsidRPr="00ED20FB">
        <w:rPr>
          <w:rFonts w:ascii="Arial Narrow" w:hAnsi="Arial Narrow" w:cs="Times New Roman"/>
        </w:rPr>
        <w:t>Demografické údaje</w:t>
      </w:r>
    </w:p>
    <w:p w14:paraId="398541B5" w14:textId="77777777" w:rsidR="003A71D1" w:rsidRPr="00ED20FB" w:rsidRDefault="001E7106" w:rsidP="00AF76B5">
      <w:pPr>
        <w:pStyle w:val="Odsekzoznamu"/>
        <w:numPr>
          <w:ilvl w:val="1"/>
          <w:numId w:val="12"/>
        </w:numPr>
        <w:spacing w:after="0" w:line="360" w:lineRule="auto"/>
        <w:ind w:left="1134" w:hanging="425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 </w:t>
      </w:r>
      <w:r w:rsidR="00012086" w:rsidRPr="00ED20FB">
        <w:rPr>
          <w:rFonts w:ascii="Arial Narrow" w:hAnsi="Arial Narrow" w:cs="Times New Roman"/>
        </w:rPr>
        <w:t>Národnostná a náboženská štruktúra</w:t>
      </w:r>
    </w:p>
    <w:p w14:paraId="483683A3" w14:textId="77777777" w:rsidR="003124AA" w:rsidRPr="00ED20FB" w:rsidRDefault="001E7106" w:rsidP="00AF76B5">
      <w:pPr>
        <w:pStyle w:val="Odsekzoznamu"/>
        <w:numPr>
          <w:ilvl w:val="1"/>
          <w:numId w:val="12"/>
        </w:numPr>
        <w:spacing w:after="0" w:line="360" w:lineRule="auto"/>
        <w:ind w:left="1134" w:hanging="425"/>
        <w:rPr>
          <w:rStyle w:val="apple-converted-space"/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 </w:t>
      </w:r>
      <w:r w:rsidR="00012086" w:rsidRPr="00ED20FB">
        <w:rPr>
          <w:rFonts w:ascii="Arial Narrow" w:hAnsi="Arial Narrow" w:cs="Times New Roman"/>
        </w:rPr>
        <w:t>Ekonomika, obchod a služby</w:t>
      </w:r>
      <w:r w:rsidR="00012086" w:rsidRPr="00ED20FB">
        <w:rPr>
          <w:rStyle w:val="apple-converted-space"/>
          <w:rFonts w:ascii="Arial Narrow" w:hAnsi="Arial Narrow" w:cs="Times New Roman"/>
          <w:color w:val="000000"/>
          <w:shd w:val="clear" w:color="auto" w:fill="FFFFFF"/>
        </w:rPr>
        <w:t> </w:t>
      </w:r>
    </w:p>
    <w:p w14:paraId="6E64D79C" w14:textId="77777777" w:rsidR="00012086" w:rsidRPr="00ED20FB" w:rsidRDefault="001E7106" w:rsidP="00AF76B5">
      <w:pPr>
        <w:pStyle w:val="Odsekzoznamu"/>
        <w:numPr>
          <w:ilvl w:val="1"/>
          <w:numId w:val="12"/>
        </w:numPr>
        <w:spacing w:after="0" w:line="360" w:lineRule="auto"/>
        <w:ind w:left="1134" w:hanging="425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 </w:t>
      </w:r>
      <w:r w:rsidR="00012086" w:rsidRPr="00ED20FB">
        <w:rPr>
          <w:rFonts w:ascii="Arial Narrow" w:hAnsi="Arial Narrow" w:cs="Times New Roman"/>
        </w:rPr>
        <w:t xml:space="preserve">Základné údaje </w:t>
      </w:r>
      <w:r w:rsidR="009762EB" w:rsidRPr="00ED20FB">
        <w:rPr>
          <w:rFonts w:ascii="Arial Narrow" w:hAnsi="Arial Narrow" w:cs="Times New Roman"/>
        </w:rPr>
        <w:t xml:space="preserve">a organizačná štruktúra </w:t>
      </w:r>
      <w:r w:rsidR="00012086" w:rsidRPr="00ED20FB">
        <w:rPr>
          <w:rFonts w:ascii="Arial Narrow" w:hAnsi="Arial Narrow" w:cs="Times New Roman"/>
        </w:rPr>
        <w:t>účtovných jednot</w:t>
      </w:r>
      <w:r w:rsidR="009762EB" w:rsidRPr="00ED20FB">
        <w:rPr>
          <w:rFonts w:ascii="Arial Narrow" w:hAnsi="Arial Narrow" w:cs="Times New Roman"/>
        </w:rPr>
        <w:t xml:space="preserve">iek </w:t>
      </w:r>
      <w:r w:rsidR="00012086" w:rsidRPr="00ED20FB">
        <w:rPr>
          <w:rFonts w:ascii="Arial Narrow" w:hAnsi="Arial Narrow" w:cs="Times New Roman"/>
        </w:rPr>
        <w:t>konsolidovaného celku</w:t>
      </w:r>
    </w:p>
    <w:p w14:paraId="2DB05BE2" w14:textId="77777777" w:rsidR="00012086" w:rsidRPr="00ED20FB" w:rsidRDefault="0075780E" w:rsidP="00AF76B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Bilancia aktív a pasív </w:t>
      </w:r>
      <w:r w:rsidR="00F37800" w:rsidRPr="00ED20FB">
        <w:rPr>
          <w:rFonts w:ascii="Arial Narrow" w:hAnsi="Arial Narrow" w:cs="Times New Roman"/>
        </w:rPr>
        <w:t>konsolidovaného celku</w:t>
      </w:r>
    </w:p>
    <w:p w14:paraId="61C1A944" w14:textId="77777777" w:rsidR="00012086" w:rsidRPr="00ED20FB" w:rsidRDefault="00F37800" w:rsidP="00AF76B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N</w:t>
      </w:r>
      <w:r w:rsidR="00012086" w:rsidRPr="00ED20FB">
        <w:rPr>
          <w:rFonts w:ascii="Arial Narrow" w:hAnsi="Arial Narrow" w:cs="Times New Roman"/>
        </w:rPr>
        <w:t>áklad</w:t>
      </w:r>
      <w:r w:rsidRPr="00ED20FB">
        <w:rPr>
          <w:rFonts w:ascii="Arial Narrow" w:hAnsi="Arial Narrow" w:cs="Times New Roman"/>
        </w:rPr>
        <w:t>y a výnosy</w:t>
      </w:r>
      <w:r w:rsidR="00012086" w:rsidRPr="00ED20FB">
        <w:rPr>
          <w:rFonts w:ascii="Arial Narrow" w:hAnsi="Arial Narrow" w:cs="Times New Roman"/>
        </w:rPr>
        <w:t xml:space="preserve"> </w:t>
      </w:r>
      <w:r w:rsidR="0075780E" w:rsidRPr="00ED20FB">
        <w:rPr>
          <w:rFonts w:ascii="Arial Narrow" w:hAnsi="Arial Narrow" w:cs="Times New Roman"/>
        </w:rPr>
        <w:t xml:space="preserve">za </w:t>
      </w:r>
      <w:r w:rsidR="00012086" w:rsidRPr="00ED20FB">
        <w:rPr>
          <w:rFonts w:ascii="Arial Narrow" w:hAnsi="Arial Narrow" w:cs="Times New Roman"/>
        </w:rPr>
        <w:t>konsolidovan</w:t>
      </w:r>
      <w:r w:rsidR="0075780E" w:rsidRPr="00ED20FB">
        <w:rPr>
          <w:rFonts w:ascii="Arial Narrow" w:hAnsi="Arial Narrow" w:cs="Times New Roman"/>
        </w:rPr>
        <w:t>ý</w:t>
      </w:r>
      <w:r w:rsidRPr="00ED20FB">
        <w:rPr>
          <w:rFonts w:ascii="Arial Narrow" w:hAnsi="Arial Narrow" w:cs="Times New Roman"/>
        </w:rPr>
        <w:t xml:space="preserve"> cel</w:t>
      </w:r>
      <w:r w:rsidR="0075780E" w:rsidRPr="00ED20FB">
        <w:rPr>
          <w:rFonts w:ascii="Arial Narrow" w:hAnsi="Arial Narrow" w:cs="Times New Roman"/>
        </w:rPr>
        <w:t>ok</w:t>
      </w:r>
    </w:p>
    <w:p w14:paraId="5D87906F" w14:textId="77777777" w:rsidR="00012086" w:rsidRPr="00ED20FB" w:rsidRDefault="00012086" w:rsidP="00AF76B5">
      <w:pPr>
        <w:pStyle w:val="Odsekzoznamu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Rozpočtové hospodárenie</w:t>
      </w:r>
      <w:r w:rsidR="00CD5EB5" w:rsidRPr="00ED20FB">
        <w:rPr>
          <w:rFonts w:ascii="Arial Narrow" w:hAnsi="Arial Narrow" w:cs="Times New Roman"/>
        </w:rPr>
        <w:t xml:space="preserve"> konsolidovaného celku</w:t>
      </w:r>
    </w:p>
    <w:p w14:paraId="34BCE065" w14:textId="77777777" w:rsidR="00CD5EB5" w:rsidRPr="00ED20FB" w:rsidRDefault="00CD5EB5" w:rsidP="00AF76B5">
      <w:pPr>
        <w:spacing w:after="0" w:line="360" w:lineRule="auto"/>
        <w:ind w:left="72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4.1 </w:t>
      </w:r>
      <w:r w:rsidR="00FA456E" w:rsidRPr="00ED20FB">
        <w:rPr>
          <w:rFonts w:ascii="Arial Narrow" w:hAnsi="Arial Narrow" w:cs="Times New Roman"/>
        </w:rPr>
        <w:t xml:space="preserve">  </w:t>
      </w:r>
      <w:r w:rsidRPr="00ED20FB">
        <w:rPr>
          <w:rFonts w:ascii="Arial Narrow" w:hAnsi="Arial Narrow" w:cs="Times New Roman"/>
        </w:rPr>
        <w:t>Rozpočet obce</w:t>
      </w:r>
    </w:p>
    <w:p w14:paraId="4CF95603" w14:textId="77777777" w:rsidR="001E7106" w:rsidRPr="00ED20FB" w:rsidRDefault="00FA456E" w:rsidP="00AF76B5">
      <w:pPr>
        <w:spacing w:after="0" w:line="360" w:lineRule="auto"/>
        <w:ind w:left="1134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 </w:t>
      </w:r>
      <w:r w:rsidR="001E7106" w:rsidRPr="00ED20FB">
        <w:rPr>
          <w:rFonts w:ascii="Arial Narrow" w:hAnsi="Arial Narrow" w:cs="Times New Roman"/>
        </w:rPr>
        <w:t>4.1.1</w:t>
      </w:r>
      <w:r w:rsidRPr="00ED20FB">
        <w:rPr>
          <w:rFonts w:ascii="Arial Narrow" w:hAnsi="Arial Narrow" w:cs="Times New Roman"/>
        </w:rPr>
        <w:t xml:space="preserve">  </w:t>
      </w:r>
      <w:r w:rsidR="001E7106" w:rsidRPr="00ED20FB">
        <w:rPr>
          <w:rFonts w:ascii="Arial Narrow" w:hAnsi="Arial Narrow" w:cs="Times New Roman"/>
        </w:rPr>
        <w:t xml:space="preserve"> Plnenie príjmov </w:t>
      </w:r>
    </w:p>
    <w:p w14:paraId="14658A55" w14:textId="77777777" w:rsidR="001E7106" w:rsidRPr="00ED20FB" w:rsidRDefault="00FA456E" w:rsidP="00AF76B5">
      <w:pPr>
        <w:spacing w:after="0" w:line="360" w:lineRule="auto"/>
        <w:ind w:left="1134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 </w:t>
      </w:r>
      <w:r w:rsidR="001E7106" w:rsidRPr="00ED20FB">
        <w:rPr>
          <w:rFonts w:ascii="Arial Narrow" w:hAnsi="Arial Narrow" w:cs="Times New Roman"/>
        </w:rPr>
        <w:t xml:space="preserve">4.1.2 </w:t>
      </w:r>
      <w:r w:rsidRPr="00ED20FB">
        <w:rPr>
          <w:rFonts w:ascii="Arial Narrow" w:hAnsi="Arial Narrow" w:cs="Times New Roman"/>
        </w:rPr>
        <w:t xml:space="preserve">  </w:t>
      </w:r>
      <w:r w:rsidR="00333AD5" w:rsidRPr="00ED20FB">
        <w:rPr>
          <w:rFonts w:ascii="Arial Narrow" w:hAnsi="Arial Narrow" w:cs="Times New Roman"/>
        </w:rPr>
        <w:t>Plnenie</w:t>
      </w:r>
      <w:r w:rsidR="001E7106" w:rsidRPr="00ED20FB">
        <w:rPr>
          <w:rFonts w:ascii="Arial Narrow" w:hAnsi="Arial Narrow" w:cs="Times New Roman"/>
        </w:rPr>
        <w:t xml:space="preserve"> výdavkov</w:t>
      </w:r>
    </w:p>
    <w:p w14:paraId="16789F2C" w14:textId="77777777" w:rsidR="00CD5EB5" w:rsidRPr="00ED20FB" w:rsidRDefault="00CD5EB5" w:rsidP="00AF76B5">
      <w:pPr>
        <w:spacing w:after="0" w:line="360" w:lineRule="auto"/>
        <w:ind w:left="72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4.2 </w:t>
      </w:r>
      <w:r w:rsidR="00FA456E" w:rsidRPr="00ED20FB">
        <w:rPr>
          <w:rFonts w:ascii="Arial Narrow" w:hAnsi="Arial Narrow" w:cs="Times New Roman"/>
        </w:rPr>
        <w:t xml:space="preserve">  </w:t>
      </w:r>
      <w:r w:rsidRPr="00ED20FB">
        <w:rPr>
          <w:rFonts w:ascii="Arial Narrow" w:hAnsi="Arial Narrow" w:cs="Times New Roman"/>
        </w:rPr>
        <w:t>Rozpočet rozpočtovej organizácie ZŠ s MŠ</w:t>
      </w:r>
    </w:p>
    <w:p w14:paraId="2C7F089E" w14:textId="77777777" w:rsidR="00CD5EB5" w:rsidRPr="00ED20FB" w:rsidRDefault="00CD5EB5" w:rsidP="00AF76B5">
      <w:pPr>
        <w:spacing w:after="0" w:line="360" w:lineRule="auto"/>
        <w:ind w:left="72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4.3 </w:t>
      </w:r>
      <w:r w:rsidR="00FA456E" w:rsidRPr="00ED20FB">
        <w:rPr>
          <w:rFonts w:ascii="Arial Narrow" w:hAnsi="Arial Narrow" w:cs="Times New Roman"/>
        </w:rPr>
        <w:t xml:space="preserve">  </w:t>
      </w:r>
      <w:r w:rsidRPr="00ED20FB">
        <w:rPr>
          <w:rFonts w:ascii="Arial Narrow" w:hAnsi="Arial Narrow" w:cs="Times New Roman"/>
        </w:rPr>
        <w:t>Hospodárenie obce a RO ZŠ s MŠ</w:t>
      </w:r>
    </w:p>
    <w:p w14:paraId="207A60A1" w14:textId="77777777" w:rsidR="00E50280" w:rsidRPr="00ED20FB" w:rsidRDefault="00E50280" w:rsidP="00AF76B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Prehľad o stave a vývoji dlhu konsolidovaného celku</w:t>
      </w:r>
    </w:p>
    <w:p w14:paraId="11D9C20E" w14:textId="77777777" w:rsidR="001E7106" w:rsidRPr="00ED20FB" w:rsidRDefault="001E7106" w:rsidP="00AF76B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Granty a dotácie</w:t>
      </w:r>
    </w:p>
    <w:p w14:paraId="69F64416" w14:textId="77777777" w:rsidR="00012086" w:rsidRPr="00ED20FB" w:rsidRDefault="00012086" w:rsidP="00AF76B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Pr</w:t>
      </w:r>
      <w:r w:rsidR="001E7106" w:rsidRPr="00ED20FB">
        <w:rPr>
          <w:rFonts w:ascii="Arial Narrow" w:hAnsi="Arial Narrow" w:cs="Times New Roman"/>
        </w:rPr>
        <w:t xml:space="preserve">ehľad o poskytnutých dotáciách </w:t>
      </w:r>
      <w:r w:rsidRPr="00ED20FB">
        <w:rPr>
          <w:rFonts w:ascii="Arial Narrow" w:hAnsi="Arial Narrow" w:cs="Times New Roman"/>
        </w:rPr>
        <w:t>právnickým a fyzickým osobám podľa § 7 ods. 4 zákona č. 583/2004 Z</w:t>
      </w:r>
      <w:r w:rsidR="004D71D3">
        <w:rPr>
          <w:rFonts w:ascii="Arial Narrow" w:hAnsi="Arial Narrow" w:cs="Times New Roman"/>
        </w:rPr>
        <w:t>. z.</w:t>
      </w:r>
    </w:p>
    <w:p w14:paraId="279EF841" w14:textId="77777777" w:rsidR="00012086" w:rsidRPr="00ED20FB" w:rsidRDefault="00012086" w:rsidP="00AF76B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Ostatné dôležité informácie</w:t>
      </w:r>
    </w:p>
    <w:p w14:paraId="18A69D8C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AF6C5B9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80C1715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02DE6869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958274A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5E7FCA1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FD3868E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0DDB5CD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4944680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67616BD9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F734B63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1FC97E" w14:textId="77777777" w:rsidR="00333AD5" w:rsidRPr="00ED20FB" w:rsidRDefault="00333AD5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F81A6E9" w14:textId="77777777" w:rsidR="00012086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BED2511" w14:textId="77777777" w:rsidR="00ED20FB" w:rsidRDefault="00ED20FB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3B3D0A6" w14:textId="77777777" w:rsidR="00ED20FB" w:rsidRDefault="00ED20FB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458311D" w14:textId="77777777" w:rsidR="00ED20FB" w:rsidRDefault="00ED20FB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6612A4E" w14:textId="77777777" w:rsidR="00ED20FB" w:rsidRPr="00ED20FB" w:rsidRDefault="00ED20FB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08A0ED72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0C1F2AD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B879C88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C8CE466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422F279" w14:textId="77777777" w:rsidR="00012086" w:rsidRPr="00ED20FB" w:rsidRDefault="00012086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BBCE87E" w14:textId="77777777" w:rsidR="00012086" w:rsidRPr="00ED20FB" w:rsidRDefault="00012086" w:rsidP="00012086">
      <w:pPr>
        <w:pStyle w:val="Odsekzoznamu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Základná charakteristika obce</w:t>
      </w:r>
    </w:p>
    <w:p w14:paraId="59301020" w14:textId="77777777" w:rsidR="00012086" w:rsidRPr="00ED20FB" w:rsidRDefault="00012086" w:rsidP="00012086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 New Roman"/>
          <w:b/>
        </w:rPr>
      </w:pPr>
    </w:p>
    <w:p w14:paraId="23E77A1D" w14:textId="77777777" w:rsidR="00181E07" w:rsidRPr="00ED20FB" w:rsidRDefault="00181E07" w:rsidP="00BB3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Účtovná jednotka Obec Brezovica v súlade s  § 1 zákona č. 360/1990 Z. z. v platnom znení o obecnom zriadení je samostatný územný samosprávny a správny celok Slovenskej republiky. Je právnickou osobou, ktorá za podmienok ustanovených zákonom samostatne hospodári s vlastným majetkom a s vlastnými príjmami. Základnou úlohou obce pri výkone samosprávy je starostlivosť o všestranný rozvoj jej územia a o potreby jej obyvateľov. </w:t>
      </w:r>
    </w:p>
    <w:p w14:paraId="02445FE3" w14:textId="77777777" w:rsidR="007A41A8" w:rsidRPr="00ED20FB" w:rsidRDefault="007A41A8" w:rsidP="00BB3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Základným nástrojom finančného hospodárenia obc</w:t>
      </w:r>
      <w:r w:rsidR="00BB32BE" w:rsidRPr="00ED20FB">
        <w:rPr>
          <w:rFonts w:ascii="Arial Narrow" w:hAnsi="Arial Narrow" w:cs="Times New Roman"/>
        </w:rPr>
        <w:t xml:space="preserve">e v príslušnom rozpočtovom roku </w:t>
      </w:r>
      <w:r w:rsidRPr="00ED20FB">
        <w:rPr>
          <w:rFonts w:ascii="Arial Narrow" w:hAnsi="Arial Narrow" w:cs="Times New Roman"/>
        </w:rPr>
        <w:t>je rozpočet obce, ktorým sa riadi financovanie úloh a funkc</w:t>
      </w:r>
      <w:r w:rsidR="00BB32BE" w:rsidRPr="00ED20FB">
        <w:rPr>
          <w:rFonts w:ascii="Arial Narrow" w:hAnsi="Arial Narrow" w:cs="Times New Roman"/>
        </w:rPr>
        <w:t xml:space="preserve">ií obce. Vyjadruje samostatnosť </w:t>
      </w:r>
      <w:r w:rsidRPr="00ED20FB">
        <w:rPr>
          <w:rFonts w:ascii="Arial Narrow" w:hAnsi="Arial Narrow" w:cs="Times New Roman"/>
        </w:rPr>
        <w:t>hospodárenia obce, obsahuje príjmy a výdavky, v ktorý</w:t>
      </w:r>
      <w:r w:rsidR="00BB32BE" w:rsidRPr="00ED20FB">
        <w:rPr>
          <w:rFonts w:ascii="Arial Narrow" w:hAnsi="Arial Narrow" w:cs="Times New Roman"/>
        </w:rPr>
        <w:t xml:space="preserve">ch sú vyjadrené finančné vzťahy </w:t>
      </w:r>
      <w:r w:rsidRPr="00ED20FB">
        <w:rPr>
          <w:rFonts w:ascii="Arial Narrow" w:hAnsi="Arial Narrow" w:cs="Times New Roman"/>
        </w:rPr>
        <w:t>k právnickým osobám a fyzickým osobám – podnikateľo</w:t>
      </w:r>
      <w:r w:rsidR="00BB32BE" w:rsidRPr="00ED20FB">
        <w:rPr>
          <w:rFonts w:ascii="Arial Narrow" w:hAnsi="Arial Narrow" w:cs="Times New Roman"/>
        </w:rPr>
        <w:t xml:space="preserve">m pôsobiacim na území obce, ako </w:t>
      </w:r>
      <w:r w:rsidRPr="00ED20FB">
        <w:rPr>
          <w:rFonts w:ascii="Arial Narrow" w:hAnsi="Arial Narrow" w:cs="Times New Roman"/>
        </w:rPr>
        <w:t xml:space="preserve">aj k obyvateľom žijúcim na území obce. Obec </w:t>
      </w:r>
      <w:r w:rsidR="00BB32BE" w:rsidRPr="00ED20FB">
        <w:rPr>
          <w:rFonts w:ascii="Arial Narrow" w:hAnsi="Arial Narrow" w:cs="Times New Roman"/>
        </w:rPr>
        <w:t xml:space="preserve">Brezovica je zriaďovateľom rozpočtovej </w:t>
      </w:r>
      <w:r w:rsidRPr="00ED20FB">
        <w:rPr>
          <w:rFonts w:ascii="Arial Narrow" w:hAnsi="Arial Narrow" w:cs="Times New Roman"/>
        </w:rPr>
        <w:t>organizácie Zákla</w:t>
      </w:r>
      <w:r w:rsidR="00BB32BE" w:rsidRPr="00ED20FB">
        <w:rPr>
          <w:rFonts w:ascii="Arial Narrow" w:hAnsi="Arial Narrow" w:cs="Times New Roman"/>
        </w:rPr>
        <w:t>dnej školy s materskou školou.</w:t>
      </w:r>
    </w:p>
    <w:p w14:paraId="141F4788" w14:textId="77777777" w:rsidR="00181E07" w:rsidRPr="00ED20FB" w:rsidRDefault="007A41A8" w:rsidP="00BB3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Účtovníctvo obce sa vedie podľa zákona č. 431/2002 Z. z. o účtovníctve v</w:t>
      </w:r>
      <w:r w:rsidR="00BB32BE" w:rsidRPr="00ED20FB">
        <w:rPr>
          <w:rFonts w:ascii="Arial Narrow" w:hAnsi="Arial Narrow" w:cs="Times New Roman"/>
        </w:rPr>
        <w:t> </w:t>
      </w:r>
      <w:r w:rsidRPr="00ED20FB">
        <w:rPr>
          <w:rFonts w:ascii="Arial Narrow" w:hAnsi="Arial Narrow" w:cs="Times New Roman"/>
        </w:rPr>
        <w:t>znení</w:t>
      </w:r>
      <w:r w:rsidR="00BB32BE" w:rsidRPr="00ED20FB">
        <w:rPr>
          <w:rFonts w:ascii="Arial Narrow" w:hAnsi="Arial Narrow" w:cs="Times New Roman"/>
        </w:rPr>
        <w:t xml:space="preserve"> </w:t>
      </w:r>
      <w:r w:rsidRPr="00ED20FB">
        <w:rPr>
          <w:rFonts w:ascii="Arial Narrow" w:hAnsi="Arial Narrow" w:cs="Times New Roman"/>
        </w:rPr>
        <w:t>neskorších predpisov a v zmysle § 20 zákona sa v</w:t>
      </w:r>
      <w:r w:rsidR="00BB32BE" w:rsidRPr="00ED20FB">
        <w:rPr>
          <w:rFonts w:ascii="Arial Narrow" w:hAnsi="Arial Narrow" w:cs="Times New Roman"/>
        </w:rPr>
        <w:t xml:space="preserve">yhotovuje táto výročná správa a </w:t>
      </w:r>
      <w:r w:rsidRPr="00ED20FB">
        <w:rPr>
          <w:rFonts w:ascii="Arial Narrow" w:hAnsi="Arial Narrow" w:cs="Times New Roman"/>
        </w:rPr>
        <w:t>konsolidovaná výročná správa.</w:t>
      </w:r>
    </w:p>
    <w:p w14:paraId="0F07EB80" w14:textId="77777777" w:rsidR="00776DB4" w:rsidRPr="00ED20FB" w:rsidRDefault="00776DB4" w:rsidP="00E62686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3DE255BB" w14:textId="77777777" w:rsidR="00012086" w:rsidRPr="00ED20FB" w:rsidRDefault="00012086" w:rsidP="00251984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bCs/>
          <w:u w:val="single"/>
        </w:rPr>
      </w:pPr>
      <w:r w:rsidRPr="00ED20FB">
        <w:rPr>
          <w:rFonts w:ascii="Arial Narrow" w:hAnsi="Arial Narrow" w:cs="Times New Roman"/>
          <w:b/>
          <w:bCs/>
          <w:u w:val="single"/>
        </w:rPr>
        <w:t>Identifikácia účtovnej jednotky</w:t>
      </w:r>
    </w:p>
    <w:p w14:paraId="2EFFC4AC" w14:textId="77777777" w:rsidR="00012086" w:rsidRPr="00ED20FB" w:rsidRDefault="00012086" w:rsidP="00251984">
      <w:pPr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  <w:bCs/>
        </w:rPr>
        <w:t>Názov</w:t>
      </w:r>
      <w:r w:rsidRPr="00ED20FB">
        <w:rPr>
          <w:rFonts w:ascii="Arial Narrow" w:hAnsi="Arial Narrow" w:cs="Times New Roman"/>
        </w:rPr>
        <w:t xml:space="preserve">: </w:t>
      </w:r>
      <w:r w:rsidR="00FB433F" w:rsidRPr="00ED20FB">
        <w:rPr>
          <w:rFonts w:ascii="Arial Narrow" w:hAnsi="Arial Narrow" w:cs="Times New Roman"/>
        </w:rPr>
        <w:tab/>
      </w:r>
      <w:r w:rsidR="00FB433F" w:rsidRPr="00ED20FB">
        <w:rPr>
          <w:rFonts w:ascii="Arial Narrow" w:hAnsi="Arial Narrow" w:cs="Times New Roman"/>
        </w:rPr>
        <w:tab/>
      </w:r>
      <w:r w:rsidR="00FB433F"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>Obec Brezovica</w:t>
      </w:r>
    </w:p>
    <w:p w14:paraId="2528B6E1" w14:textId="77777777" w:rsidR="00012086" w:rsidRPr="00ED20FB" w:rsidRDefault="00012086" w:rsidP="00FB433F">
      <w:pPr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  <w:bCs/>
        </w:rPr>
        <w:t xml:space="preserve">Sídlo: </w:t>
      </w:r>
      <w:r w:rsidR="00025F7F">
        <w:rPr>
          <w:rFonts w:ascii="Arial Narrow" w:hAnsi="Arial Narrow" w:cs="Times New Roman"/>
          <w:b/>
          <w:bCs/>
        </w:rPr>
        <w:tab/>
        <w:t xml:space="preserve">                            </w:t>
      </w:r>
      <w:r w:rsidRPr="00ED20FB">
        <w:rPr>
          <w:rFonts w:ascii="Arial Narrow" w:hAnsi="Arial Narrow" w:cs="Times New Roman"/>
          <w:bCs/>
        </w:rPr>
        <w:t>Brezovica 59</w:t>
      </w:r>
      <w:r w:rsidR="00FB433F" w:rsidRPr="00ED20FB">
        <w:rPr>
          <w:rFonts w:ascii="Arial Narrow" w:hAnsi="Arial Narrow" w:cs="Times New Roman"/>
        </w:rPr>
        <w:t xml:space="preserve">, </w:t>
      </w:r>
      <w:r w:rsidRPr="00ED20FB">
        <w:rPr>
          <w:rFonts w:ascii="Arial Narrow" w:hAnsi="Arial Narrow" w:cs="Times New Roman"/>
        </w:rPr>
        <w:t>082 74 Brezovica</w:t>
      </w:r>
    </w:p>
    <w:p w14:paraId="25FC98A7" w14:textId="77777777" w:rsidR="00012086" w:rsidRPr="00ED20FB" w:rsidRDefault="00012086" w:rsidP="00251984">
      <w:pPr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  <w:bCs/>
        </w:rPr>
        <w:t xml:space="preserve">IČO: </w:t>
      </w:r>
      <w:r w:rsidR="00025F7F">
        <w:rPr>
          <w:rFonts w:ascii="Arial Narrow" w:hAnsi="Arial Narrow" w:cs="Times New Roman"/>
          <w:b/>
          <w:bCs/>
        </w:rPr>
        <w:tab/>
      </w:r>
      <w:r w:rsidR="00025F7F">
        <w:rPr>
          <w:rFonts w:ascii="Arial Narrow" w:hAnsi="Arial Narrow" w:cs="Times New Roman"/>
          <w:b/>
          <w:bCs/>
        </w:rPr>
        <w:tab/>
      </w:r>
      <w:r w:rsidR="00025F7F">
        <w:rPr>
          <w:rFonts w:ascii="Arial Narrow" w:hAnsi="Arial Narrow" w:cs="Times New Roman"/>
          <w:b/>
          <w:bCs/>
        </w:rPr>
        <w:tab/>
      </w:r>
      <w:r w:rsidRPr="00ED20FB">
        <w:rPr>
          <w:rFonts w:ascii="Arial Narrow" w:hAnsi="Arial Narrow" w:cs="Times New Roman"/>
        </w:rPr>
        <w:t>00326861</w:t>
      </w:r>
    </w:p>
    <w:p w14:paraId="6678FA02" w14:textId="77777777" w:rsidR="00012086" w:rsidRPr="00ED20FB" w:rsidRDefault="00012086" w:rsidP="00251984">
      <w:pPr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  <w:bCs/>
        </w:rPr>
        <w:t xml:space="preserve">DIČ: </w:t>
      </w:r>
      <w:r w:rsidR="00025F7F">
        <w:rPr>
          <w:rFonts w:ascii="Arial Narrow" w:hAnsi="Arial Narrow" w:cs="Times New Roman"/>
          <w:b/>
          <w:bCs/>
        </w:rPr>
        <w:tab/>
      </w:r>
      <w:r w:rsidR="00025F7F">
        <w:rPr>
          <w:rFonts w:ascii="Arial Narrow" w:hAnsi="Arial Narrow" w:cs="Times New Roman"/>
          <w:b/>
          <w:bCs/>
        </w:rPr>
        <w:tab/>
      </w:r>
      <w:r w:rsidR="00025F7F">
        <w:rPr>
          <w:rFonts w:ascii="Arial Narrow" w:hAnsi="Arial Narrow" w:cs="Times New Roman"/>
          <w:b/>
          <w:bCs/>
        </w:rPr>
        <w:tab/>
      </w:r>
      <w:r w:rsidRPr="00ED20FB">
        <w:rPr>
          <w:rFonts w:ascii="Arial Narrow" w:hAnsi="Arial Narrow" w:cs="Times New Roman"/>
        </w:rPr>
        <w:t>20207711385</w:t>
      </w:r>
    </w:p>
    <w:p w14:paraId="4A1C1989" w14:textId="77777777" w:rsidR="00181E07" w:rsidRPr="00ED20FB" w:rsidRDefault="00012086" w:rsidP="00251984">
      <w:pPr>
        <w:spacing w:after="0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  <w:bCs/>
        </w:rPr>
        <w:t xml:space="preserve">Štatutárny zástupca: </w:t>
      </w:r>
      <w:r w:rsidR="00FB433F" w:rsidRPr="00ED20FB">
        <w:rPr>
          <w:rFonts w:ascii="Arial Narrow" w:hAnsi="Arial Narrow" w:cs="Times New Roman"/>
          <w:b/>
          <w:bCs/>
        </w:rPr>
        <w:tab/>
      </w:r>
      <w:r w:rsidRPr="00ED20FB">
        <w:rPr>
          <w:rFonts w:ascii="Arial Narrow" w:hAnsi="Arial Narrow" w:cs="Times New Roman"/>
        </w:rPr>
        <w:t>Ing. Jozef Hodoši</w:t>
      </w:r>
    </w:p>
    <w:p w14:paraId="330C6B72" w14:textId="77777777" w:rsidR="00251984" w:rsidRPr="00ED20FB" w:rsidRDefault="00251984" w:rsidP="0025198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</w:rPr>
        <w:t xml:space="preserve">Telef. kontakt: </w:t>
      </w:r>
      <w:r w:rsidRPr="00ED20FB">
        <w:rPr>
          <w:rFonts w:ascii="Arial Narrow" w:hAnsi="Arial Narrow" w:cs="Times New Roman"/>
        </w:rPr>
        <w:t xml:space="preserve"> </w:t>
      </w:r>
      <w:r w:rsidR="00FB433F" w:rsidRPr="00ED20FB">
        <w:rPr>
          <w:rFonts w:ascii="Arial Narrow" w:hAnsi="Arial Narrow" w:cs="Times New Roman"/>
        </w:rPr>
        <w:tab/>
      </w:r>
      <w:r w:rsidR="00FB433F"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>051/45 915 54, 0910 897 658</w:t>
      </w:r>
    </w:p>
    <w:p w14:paraId="44FA3033" w14:textId="23F11A0E" w:rsidR="005E770F" w:rsidRDefault="00FB433F" w:rsidP="00ED20FB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</w:rPr>
        <w:t>e-mail</w:t>
      </w:r>
      <w:r w:rsidR="00251984" w:rsidRPr="00ED20FB">
        <w:rPr>
          <w:rFonts w:ascii="Arial Narrow" w:hAnsi="Arial Narrow" w:cs="Times New Roman"/>
          <w:b/>
        </w:rPr>
        <w:t>:</w:t>
      </w:r>
      <w:r w:rsidR="00251984" w:rsidRPr="00ED20FB">
        <w:rPr>
          <w:rFonts w:ascii="Arial Narrow" w:hAnsi="Arial Narrow" w:cs="Times New Roman"/>
        </w:rPr>
        <w:t xml:space="preserve">  </w:t>
      </w:r>
      <w:r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ab/>
      </w:r>
      <w:hyperlink r:id="rId9" w:history="1">
        <w:r w:rsidR="005E770F" w:rsidRPr="00951986">
          <w:rPr>
            <w:rStyle w:val="Hypertextovprepojenie"/>
            <w:rFonts w:ascii="Arial Narrow" w:hAnsi="Arial Narrow" w:cs="Times New Roman"/>
          </w:rPr>
          <w:t>obec@brezovicanadtorysou.sk</w:t>
        </w:r>
      </w:hyperlink>
    </w:p>
    <w:p w14:paraId="7F4704F2" w14:textId="77777777" w:rsidR="005E770F" w:rsidRPr="00ED20FB" w:rsidRDefault="005E770F" w:rsidP="00ED20FB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 w:themeColor="text1"/>
        </w:rPr>
      </w:pPr>
    </w:p>
    <w:p w14:paraId="799737A5" w14:textId="77777777" w:rsidR="00012086" w:rsidRPr="00ED20FB" w:rsidRDefault="00012086" w:rsidP="005B27CD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393EBE70" w14:textId="77777777" w:rsidR="00B3664A" w:rsidRPr="00ED20FB" w:rsidRDefault="00012086" w:rsidP="00012086">
      <w:pPr>
        <w:spacing w:after="0" w:line="240" w:lineRule="auto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1.1   Geografické údaje</w:t>
      </w:r>
    </w:p>
    <w:p w14:paraId="371C8E27" w14:textId="77777777" w:rsidR="00012086" w:rsidRPr="00ED20FB" w:rsidRDefault="00012086" w:rsidP="003754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</w:p>
    <w:p w14:paraId="5D86423C" w14:textId="77777777" w:rsidR="00375448" w:rsidRPr="00ED20FB" w:rsidRDefault="00375448" w:rsidP="003754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ED20FB">
        <w:rPr>
          <w:rFonts w:ascii="Arial Narrow" w:eastAsia="Times New Roman" w:hAnsi="Arial Narrow" w:cs="Times New Roman"/>
          <w:b/>
          <w:bCs/>
        </w:rPr>
        <w:t xml:space="preserve">Kraj: </w:t>
      </w:r>
      <w:r w:rsidRPr="00ED20FB">
        <w:rPr>
          <w:rFonts w:ascii="Arial Narrow" w:eastAsia="Times New Roman" w:hAnsi="Arial Narrow" w:cs="Times New Roman"/>
        </w:rPr>
        <w:t>Prešovský</w:t>
      </w:r>
    </w:p>
    <w:p w14:paraId="02A7F05C" w14:textId="77777777" w:rsidR="00375448" w:rsidRPr="00ED20FB" w:rsidRDefault="00375448" w:rsidP="003754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ED20FB">
        <w:rPr>
          <w:rFonts w:ascii="Arial Narrow" w:eastAsia="Times New Roman" w:hAnsi="Arial Narrow" w:cs="Times New Roman"/>
          <w:b/>
          <w:bCs/>
        </w:rPr>
        <w:t xml:space="preserve">Okres: </w:t>
      </w:r>
      <w:r w:rsidRPr="00ED20FB">
        <w:rPr>
          <w:rFonts w:ascii="Arial Narrow" w:eastAsia="Times New Roman" w:hAnsi="Arial Narrow" w:cs="Times New Roman"/>
        </w:rPr>
        <w:t>Sabinov</w:t>
      </w:r>
    </w:p>
    <w:p w14:paraId="7FBCB6DC" w14:textId="77777777" w:rsidR="00025F7F" w:rsidRDefault="00375448" w:rsidP="00025F7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ED20FB">
        <w:rPr>
          <w:rFonts w:ascii="Arial Narrow" w:eastAsia="Times New Roman" w:hAnsi="Arial Narrow" w:cs="Times New Roman"/>
          <w:b/>
          <w:bCs/>
        </w:rPr>
        <w:t>GPS súradnice obce:</w:t>
      </w:r>
      <w:r w:rsidR="00012086" w:rsidRPr="00ED20FB">
        <w:rPr>
          <w:rFonts w:ascii="Arial Narrow" w:eastAsia="Times New Roman" w:hAnsi="Arial Narrow" w:cs="Times New Roman"/>
        </w:rPr>
        <w:t xml:space="preserve">    </w:t>
      </w:r>
      <w:r w:rsidRPr="00ED20FB">
        <w:rPr>
          <w:rFonts w:ascii="Arial Narrow" w:eastAsia="Times New Roman" w:hAnsi="Arial Narrow" w:cs="Times New Roman"/>
        </w:rPr>
        <w:t>N 49</w:t>
      </w:r>
      <w:r w:rsidRPr="00ED20FB">
        <w:rPr>
          <w:rFonts w:ascii="Arial Narrow" w:eastAsia="Times New Roman" w:hAnsi="Arial Narrow" w:cs="Times New Roman"/>
          <w:vertAlign w:val="superscript"/>
        </w:rPr>
        <w:t>0</w:t>
      </w:r>
      <w:r w:rsidRPr="00ED20FB">
        <w:rPr>
          <w:rFonts w:ascii="Arial Narrow" w:eastAsia="Times New Roman" w:hAnsi="Arial Narrow" w:cs="Times New Roman"/>
        </w:rPr>
        <w:t>8´42.7997926“</w:t>
      </w:r>
    </w:p>
    <w:p w14:paraId="05C01408" w14:textId="77777777" w:rsidR="00375448" w:rsidRPr="00ED20FB" w:rsidRDefault="00025F7F" w:rsidP="00025F7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                                  </w:t>
      </w:r>
      <w:r w:rsidR="00375448" w:rsidRPr="00ED20FB">
        <w:rPr>
          <w:rFonts w:ascii="Arial Narrow" w:eastAsia="Times New Roman" w:hAnsi="Arial Narrow" w:cs="Times New Roman"/>
        </w:rPr>
        <w:t>E 20</w:t>
      </w:r>
      <w:r w:rsidR="00375448" w:rsidRPr="00ED20FB">
        <w:rPr>
          <w:rFonts w:ascii="Arial Narrow" w:eastAsia="Times New Roman" w:hAnsi="Arial Narrow" w:cs="Times New Roman"/>
          <w:vertAlign w:val="superscript"/>
        </w:rPr>
        <w:t>0</w:t>
      </w:r>
      <w:r w:rsidR="00375448" w:rsidRPr="00ED20FB">
        <w:rPr>
          <w:rFonts w:ascii="Arial Narrow" w:eastAsia="Times New Roman" w:hAnsi="Arial Narrow" w:cs="Times New Roman"/>
        </w:rPr>
        <w:t>50´50.7745743</w:t>
      </w:r>
    </w:p>
    <w:p w14:paraId="34CD35EC" w14:textId="77777777" w:rsidR="00375448" w:rsidRPr="00ED20FB" w:rsidRDefault="00375448" w:rsidP="005B27CD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</w:p>
    <w:p w14:paraId="3F9A6F5C" w14:textId="77777777" w:rsidR="00181E07" w:rsidRPr="00ED20FB" w:rsidRDefault="00181E07" w:rsidP="005B27CD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hd w:val="clear" w:color="auto" w:fill="FFFFFF"/>
        </w:rPr>
      </w:pPr>
      <w:r w:rsidRPr="00ED20FB">
        <w:rPr>
          <w:rFonts w:ascii="Arial Narrow" w:hAnsi="Arial Narrow" w:cs="Times New Roman"/>
        </w:rPr>
        <w:t xml:space="preserve">Obec sa nachádza </w:t>
      </w:r>
      <w:r w:rsidR="00C74BF8" w:rsidRPr="00ED20FB">
        <w:rPr>
          <w:rFonts w:ascii="Arial Narrow" w:hAnsi="Arial Narrow" w:cs="Times New Roman"/>
        </w:rPr>
        <w:t>vo</w:t>
      </w:r>
      <w:r w:rsidRPr="00ED20FB">
        <w:rPr>
          <w:rFonts w:ascii="Arial Narrow" w:hAnsi="Arial Narrow" w:cs="Times New Roman"/>
        </w:rPr>
        <w:t xml:space="preserve"> východnej časti Levočských vrchov</w:t>
      </w:r>
      <w:r w:rsidR="00C74BF8" w:rsidRPr="00ED20FB">
        <w:rPr>
          <w:rFonts w:ascii="Arial Narrow" w:hAnsi="Arial Narrow" w:cs="Times New Roman"/>
        </w:rPr>
        <w:t>,</w:t>
      </w:r>
      <w:r w:rsidRPr="00ED20FB">
        <w:rPr>
          <w:rFonts w:ascii="Arial Narrow" w:hAnsi="Arial Narrow" w:cs="Times New Roman"/>
        </w:rPr>
        <w:t xml:space="preserve"> cez obec preteká rieka Torysa a </w:t>
      </w:r>
      <w:r w:rsidR="00012086" w:rsidRPr="00ED20FB">
        <w:rPr>
          <w:rFonts w:ascii="Arial Narrow" w:hAnsi="Arial Narrow" w:cs="Times New Roman"/>
        </w:rPr>
        <w:t xml:space="preserve">v dolnom toku sa do nej vlieva </w:t>
      </w:r>
      <w:r w:rsidRPr="00ED20FB">
        <w:rPr>
          <w:rFonts w:ascii="Arial Narrow" w:hAnsi="Arial Narrow" w:cs="Times New Roman"/>
        </w:rPr>
        <w:t>Slavkovský potok. Obec ohraničujú tri vrchy Či</w:t>
      </w:r>
      <w:r w:rsidR="00012086" w:rsidRPr="00ED20FB">
        <w:rPr>
          <w:rFonts w:ascii="Arial Narrow" w:hAnsi="Arial Narrow" w:cs="Times New Roman"/>
        </w:rPr>
        <w:t xml:space="preserve">erna hora, </w:t>
      </w:r>
      <w:proofErr w:type="spellStart"/>
      <w:r w:rsidR="00012086" w:rsidRPr="00ED20FB">
        <w:rPr>
          <w:rFonts w:ascii="Arial Narrow" w:hAnsi="Arial Narrow" w:cs="Times New Roman"/>
        </w:rPr>
        <w:t>Homôl</w:t>
      </w:r>
      <w:r w:rsidRPr="00ED20FB">
        <w:rPr>
          <w:rFonts w:ascii="Arial Narrow" w:hAnsi="Arial Narrow" w:cs="Times New Roman"/>
        </w:rPr>
        <w:t>ka</w:t>
      </w:r>
      <w:proofErr w:type="spellEnd"/>
      <w:r w:rsidRPr="00ED20FB">
        <w:rPr>
          <w:rFonts w:ascii="Arial Narrow" w:hAnsi="Arial Narrow" w:cs="Times New Roman"/>
        </w:rPr>
        <w:t xml:space="preserve"> a Skalka. Nadmorská výške je 447 m. n. m. </w:t>
      </w:r>
      <w:r w:rsidRPr="00ED20FB">
        <w:rPr>
          <w:rFonts w:ascii="Arial Narrow" w:hAnsi="Arial Narrow" w:cs="Times New Roman"/>
          <w:color w:val="000000"/>
        </w:rPr>
        <w:t>Výmer</w:t>
      </w:r>
      <w:r w:rsidR="00C74BF8" w:rsidRPr="00ED20FB">
        <w:rPr>
          <w:rFonts w:ascii="Arial Narrow" w:hAnsi="Arial Narrow" w:cs="Times New Roman"/>
          <w:color w:val="000000"/>
        </w:rPr>
        <w:t>a</w:t>
      </w:r>
      <w:r w:rsidRPr="00ED20FB">
        <w:rPr>
          <w:rFonts w:ascii="Arial Narrow" w:hAnsi="Arial Narrow" w:cs="Times New Roman"/>
          <w:color w:val="000000"/>
        </w:rPr>
        <w:t xml:space="preserve"> katastra je 1 823 ha. </w:t>
      </w:r>
      <w:r w:rsidRPr="00ED20FB">
        <w:rPr>
          <w:rFonts w:ascii="Arial Narrow" w:hAnsi="Arial Narrow" w:cs="Times New Roman"/>
        </w:rPr>
        <w:t>Obec patrí do územnosprávneho celku okresu Sabinov, kraj Prešovský</w:t>
      </w:r>
      <w:r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. </w:t>
      </w:r>
      <w:r w:rsidRPr="00ED20FB">
        <w:rPr>
          <w:rFonts w:ascii="Arial Narrow" w:hAnsi="Arial Narrow" w:cs="Times New Roman"/>
          <w:color w:val="000000"/>
        </w:rPr>
        <w:t>Prvá písomná zmienka o obci je z roku 1 274.</w:t>
      </w:r>
      <w:r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 </w:t>
      </w:r>
    </w:p>
    <w:p w14:paraId="22AEE0FC" w14:textId="77777777" w:rsidR="004167E9" w:rsidRPr="00ED20FB" w:rsidRDefault="004167E9" w:rsidP="005B27CD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hd w:val="clear" w:color="auto" w:fill="FFFFFF"/>
        </w:rPr>
      </w:pPr>
    </w:p>
    <w:p w14:paraId="29F9DEBE" w14:textId="77777777" w:rsidR="00C74BF8" w:rsidRPr="00ED20FB" w:rsidRDefault="00C74BF8" w:rsidP="0036070C">
      <w:pPr>
        <w:spacing w:after="0" w:line="240" w:lineRule="auto"/>
        <w:jc w:val="both"/>
        <w:rPr>
          <w:rFonts w:ascii="Arial Narrow" w:hAnsi="Arial Narrow" w:cs="Times New Roman"/>
          <w:color w:val="000000"/>
          <w:shd w:val="clear" w:color="auto" w:fill="FFFFFF"/>
        </w:rPr>
      </w:pPr>
    </w:p>
    <w:p w14:paraId="71E2E587" w14:textId="77777777" w:rsidR="004167E9" w:rsidRPr="00ED20FB" w:rsidRDefault="004167E9" w:rsidP="004167E9">
      <w:pPr>
        <w:spacing w:after="0" w:line="240" w:lineRule="auto"/>
        <w:jc w:val="both"/>
        <w:rPr>
          <w:rFonts w:ascii="Arial Narrow" w:hAnsi="Arial Narrow" w:cs="Times New Roman"/>
          <w:color w:val="000000"/>
          <w:shd w:val="clear" w:color="auto" w:fill="FFFFFF"/>
        </w:rPr>
      </w:pPr>
      <w:r w:rsidRPr="00ED20FB">
        <w:rPr>
          <w:rFonts w:ascii="Arial Narrow" w:hAnsi="Arial Narrow" w:cs="Times New Roman"/>
          <w:color w:val="000000"/>
          <w:shd w:val="clear" w:color="auto" w:fill="FFFFFF"/>
        </w:rPr>
        <w:t>ERB OBCE</w:t>
      </w:r>
    </w:p>
    <w:p w14:paraId="288C6953" w14:textId="77777777" w:rsidR="004167E9" w:rsidRPr="00ED20FB" w:rsidRDefault="003256A8" w:rsidP="0036070C">
      <w:pPr>
        <w:tabs>
          <w:tab w:val="left" w:pos="1843"/>
        </w:tabs>
        <w:spacing w:after="0" w:line="240" w:lineRule="auto"/>
        <w:ind w:left="1843"/>
        <w:jc w:val="both"/>
        <w:rPr>
          <w:rFonts w:ascii="Arial Narrow" w:hAnsi="Arial Narrow" w:cs="Times New Roman"/>
          <w:color w:val="000000"/>
          <w:shd w:val="clear" w:color="auto" w:fill="FFFFFF"/>
        </w:rPr>
      </w:pPr>
      <w:r w:rsidRPr="00ED20FB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0E8DC937" wp14:editId="706D024B">
            <wp:simplePos x="0" y="0"/>
            <wp:positionH relativeFrom="column">
              <wp:posOffset>-4445</wp:posOffset>
            </wp:positionH>
            <wp:positionV relativeFrom="paragraph">
              <wp:posOffset>95250</wp:posOffset>
            </wp:positionV>
            <wp:extent cx="762000" cy="876300"/>
            <wp:effectExtent l="0" t="0" r="0" b="0"/>
            <wp:wrapSquare wrapText="bothSides"/>
            <wp:docPr id="70" name="Obrázok 1" descr="Erb Brez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Brezov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V modrom štíte zo zlatého, rovnako vyso</w:t>
      </w:r>
      <w:r w:rsidR="00025F7F">
        <w:rPr>
          <w:rFonts w:ascii="Arial Narrow" w:hAnsi="Arial Narrow" w:cs="Times New Roman"/>
          <w:color w:val="000000"/>
          <w:shd w:val="clear" w:color="auto" w:fill="FFFFFF"/>
        </w:rPr>
        <w:t>kými vrchmi tvoreného trojvršia</w:t>
      </w:r>
      <w:r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 </w:t>
      </w:r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vyr</w:t>
      </w:r>
      <w:r w:rsidR="003E05E4" w:rsidRPr="00ED20FB">
        <w:rPr>
          <w:rFonts w:ascii="Arial Narrow" w:hAnsi="Arial Narrow" w:cs="Times New Roman"/>
          <w:color w:val="000000"/>
          <w:shd w:val="clear" w:color="auto" w:fill="FFFFFF"/>
        </w:rPr>
        <w:t>astá strieborný listnatý strom -</w:t>
      </w:r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 </w:t>
      </w:r>
      <w:r w:rsidR="003E05E4" w:rsidRPr="00ED20FB">
        <w:rPr>
          <w:rFonts w:ascii="Arial Narrow" w:hAnsi="Arial Narrow" w:cs="Times New Roman"/>
          <w:color w:val="000000"/>
          <w:shd w:val="clear" w:color="auto" w:fill="FFFFFF"/>
        </w:rPr>
        <w:t>b</w:t>
      </w:r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reza, </w:t>
      </w:r>
      <w:r w:rsidR="003E05E4"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ktorá </w:t>
      </w:r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sa vyvinula zo starých pečatí. V roku 1607 po</w:t>
      </w:r>
      <w:r w:rsidR="00C74BF8" w:rsidRPr="00ED20FB">
        <w:rPr>
          <w:rFonts w:ascii="Arial Narrow" w:hAnsi="Arial Narrow" w:cs="Times New Roman"/>
          <w:color w:val="000000"/>
          <w:shd w:val="clear" w:color="auto" w:fill="FFFFFF"/>
        </w:rPr>
        <w:t>už</w:t>
      </w:r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ívala obec pečatidlo so siluetou košatej brezy a </w:t>
      </w:r>
      <w:proofErr w:type="spellStart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kolopisom</w:t>
      </w:r>
      <w:proofErr w:type="spellEnd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 </w:t>
      </w:r>
      <w:proofErr w:type="spellStart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Sigillum</w:t>
      </w:r>
      <w:proofErr w:type="spellEnd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 </w:t>
      </w:r>
      <w:proofErr w:type="spellStart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oppidi</w:t>
      </w:r>
      <w:proofErr w:type="spellEnd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 xml:space="preserve"> </w:t>
      </w:r>
      <w:proofErr w:type="spellStart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Berzevicze</w:t>
      </w:r>
      <w:proofErr w:type="spellEnd"/>
      <w:r w:rsidR="007C285F" w:rsidRPr="00ED20FB">
        <w:rPr>
          <w:rFonts w:ascii="Arial Narrow" w:hAnsi="Arial Narrow" w:cs="Times New Roman"/>
          <w:color w:val="000000"/>
          <w:shd w:val="clear" w:color="auto" w:fill="FFFFFF"/>
        </w:rPr>
        <w:t>.</w:t>
      </w:r>
    </w:p>
    <w:p w14:paraId="2DB1639B" w14:textId="77777777" w:rsidR="0036070C" w:rsidRPr="00ED20FB" w:rsidRDefault="0036070C" w:rsidP="003256A8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Arial Narrow" w:hAnsi="Arial Narrow" w:cs="Times New Roman"/>
        </w:rPr>
      </w:pPr>
    </w:p>
    <w:p w14:paraId="0946EB9B" w14:textId="77777777" w:rsidR="00ED20FB" w:rsidRDefault="00ED20FB" w:rsidP="003256A8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Arial Narrow" w:hAnsi="Arial Narrow" w:cs="Times New Roman"/>
        </w:rPr>
      </w:pPr>
    </w:p>
    <w:p w14:paraId="00C958ED" w14:textId="77777777" w:rsidR="00ED20FB" w:rsidRDefault="00ED20FB" w:rsidP="003256A8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Arial Narrow" w:hAnsi="Arial Narrow" w:cs="Times New Roman"/>
        </w:rPr>
      </w:pPr>
    </w:p>
    <w:p w14:paraId="476537BE" w14:textId="77777777" w:rsidR="00ED20FB" w:rsidRDefault="00ED20FB" w:rsidP="003256A8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Arial Narrow" w:hAnsi="Arial Narrow" w:cs="Times New Roman"/>
        </w:rPr>
      </w:pPr>
    </w:p>
    <w:p w14:paraId="11183DFB" w14:textId="77777777" w:rsidR="004167E9" w:rsidRPr="00ED20FB" w:rsidRDefault="004167E9" w:rsidP="00ED20FB">
      <w:pPr>
        <w:tabs>
          <w:tab w:val="left" w:pos="6228"/>
        </w:tabs>
        <w:spacing w:after="0" w:line="240" w:lineRule="auto"/>
        <w:outlineLvl w:val="0"/>
        <w:rPr>
          <w:rFonts w:ascii="Arial Narrow" w:hAnsi="Arial Narrow" w:cs="Times New Roman"/>
          <w:u w:val="single"/>
        </w:rPr>
      </w:pPr>
      <w:r w:rsidRPr="00ED20FB">
        <w:rPr>
          <w:rFonts w:ascii="Arial Narrow" w:hAnsi="Arial Narrow" w:cs="Times New Roman"/>
        </w:rPr>
        <w:t>VLAJKA OBCE</w:t>
      </w:r>
    </w:p>
    <w:p w14:paraId="6A0E8FD6" w14:textId="77777777" w:rsidR="007C285F" w:rsidRPr="00ED20FB" w:rsidRDefault="003256A8" w:rsidP="004167E9">
      <w:pPr>
        <w:tabs>
          <w:tab w:val="left" w:pos="1630"/>
          <w:tab w:val="left" w:pos="6228"/>
        </w:tabs>
        <w:spacing w:after="0" w:line="240" w:lineRule="auto"/>
        <w:outlineLvl w:val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0FDE3BF" wp14:editId="4716CA76">
            <wp:simplePos x="0" y="0"/>
            <wp:positionH relativeFrom="column">
              <wp:posOffset>100330</wp:posOffset>
            </wp:positionH>
            <wp:positionV relativeFrom="paragraph">
              <wp:posOffset>174625</wp:posOffset>
            </wp:positionV>
            <wp:extent cx="781979" cy="942975"/>
            <wp:effectExtent l="114300" t="114300" r="94615" b="123825"/>
            <wp:wrapSquare wrapText="bothSides"/>
            <wp:docPr id="1" name="Obrázok 1" descr="C:\Users\shu81084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81084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-2726" r="6276" b="-2726"/>
                    <a:stretch/>
                  </pic:blipFill>
                  <pic:spPr bwMode="auto">
                    <a:xfrm>
                      <a:off x="0" y="0"/>
                      <a:ext cx="781979" cy="94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F3C9" w14:textId="77777777" w:rsidR="007C285F" w:rsidRPr="00ED20FB" w:rsidRDefault="004167E9" w:rsidP="003256A8">
      <w:pPr>
        <w:spacing w:after="0" w:line="240" w:lineRule="auto"/>
        <w:ind w:left="1843"/>
        <w:outlineLvl w:val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Pozostáva z piatich pozdĺžnych pruhov vo farbách</w:t>
      </w:r>
      <w:r w:rsidR="003E05E4" w:rsidRPr="00ED20FB">
        <w:rPr>
          <w:rFonts w:ascii="Arial Narrow" w:hAnsi="Arial Narrow" w:cs="Times New Roman"/>
        </w:rPr>
        <w:t xml:space="preserve"> - žltej</w:t>
      </w:r>
      <w:r w:rsidRPr="00ED20FB">
        <w:rPr>
          <w:rFonts w:ascii="Arial Narrow" w:hAnsi="Arial Narrow" w:cs="Times New Roman"/>
        </w:rPr>
        <w:t>, bielej</w:t>
      </w:r>
      <w:r w:rsidR="003E05E4" w:rsidRPr="00ED20FB">
        <w:rPr>
          <w:rFonts w:ascii="Arial Narrow" w:hAnsi="Arial Narrow" w:cs="Times New Roman"/>
        </w:rPr>
        <w:t xml:space="preserve"> a </w:t>
      </w:r>
      <w:r w:rsidRPr="00ED20FB">
        <w:rPr>
          <w:rFonts w:ascii="Arial Narrow" w:hAnsi="Arial Narrow" w:cs="Times New Roman"/>
        </w:rPr>
        <w:t xml:space="preserve">modrej.  </w:t>
      </w:r>
    </w:p>
    <w:p w14:paraId="5E854733" w14:textId="77777777" w:rsidR="004167E9" w:rsidRPr="00ED20FB" w:rsidRDefault="004167E9" w:rsidP="004167E9">
      <w:pPr>
        <w:tabs>
          <w:tab w:val="left" w:pos="1630"/>
          <w:tab w:val="left" w:pos="6228"/>
        </w:tabs>
        <w:spacing w:after="0" w:line="240" w:lineRule="auto"/>
        <w:ind w:left="-426"/>
        <w:jc w:val="center"/>
        <w:outlineLvl w:val="0"/>
        <w:rPr>
          <w:rFonts w:ascii="Arial Narrow" w:hAnsi="Arial Narrow" w:cs="Times New Roman"/>
        </w:rPr>
      </w:pPr>
    </w:p>
    <w:p w14:paraId="3A095FEC" w14:textId="77777777" w:rsidR="004167E9" w:rsidRPr="00ED20FB" w:rsidRDefault="003256A8" w:rsidP="003256A8">
      <w:pPr>
        <w:tabs>
          <w:tab w:val="left" w:pos="1630"/>
          <w:tab w:val="left" w:pos="2235"/>
          <w:tab w:val="left" w:pos="6228"/>
        </w:tabs>
        <w:spacing w:after="0" w:line="240" w:lineRule="auto"/>
        <w:ind w:left="-426"/>
        <w:outlineLvl w:val="0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ab/>
      </w:r>
    </w:p>
    <w:p w14:paraId="14B1A5E5" w14:textId="77777777" w:rsidR="00181E07" w:rsidRPr="00ED20FB" w:rsidRDefault="00181E07" w:rsidP="005B27CD">
      <w:pPr>
        <w:spacing w:after="0" w:line="240" w:lineRule="auto"/>
        <w:rPr>
          <w:rFonts w:ascii="Arial Narrow" w:hAnsi="Arial Narrow" w:cs="Times New Roman"/>
          <w:b/>
        </w:rPr>
      </w:pPr>
    </w:p>
    <w:p w14:paraId="7E360EC4" w14:textId="77777777" w:rsidR="003256A8" w:rsidRPr="00ED20FB" w:rsidRDefault="003256A8" w:rsidP="005B27CD">
      <w:pPr>
        <w:spacing w:after="0" w:line="240" w:lineRule="auto"/>
        <w:rPr>
          <w:rFonts w:ascii="Arial Narrow" w:hAnsi="Arial Narrow" w:cs="Times New Roman"/>
          <w:b/>
        </w:rPr>
      </w:pPr>
    </w:p>
    <w:p w14:paraId="7AE16777" w14:textId="77777777" w:rsidR="003256A8" w:rsidRPr="00ED20FB" w:rsidRDefault="003256A8" w:rsidP="005B27CD">
      <w:pPr>
        <w:spacing w:after="0" w:line="240" w:lineRule="auto"/>
        <w:rPr>
          <w:rFonts w:ascii="Arial Narrow" w:hAnsi="Arial Narrow" w:cs="Times New Roman"/>
          <w:b/>
        </w:rPr>
      </w:pPr>
    </w:p>
    <w:p w14:paraId="344B4095" w14:textId="77777777" w:rsidR="003256A8" w:rsidRPr="00ED20FB" w:rsidRDefault="003256A8" w:rsidP="005B27CD">
      <w:pPr>
        <w:spacing w:after="0" w:line="240" w:lineRule="auto"/>
        <w:rPr>
          <w:rFonts w:ascii="Arial Narrow" w:hAnsi="Arial Narrow" w:cs="Times New Roman"/>
          <w:b/>
        </w:rPr>
      </w:pPr>
    </w:p>
    <w:p w14:paraId="45F973D0" w14:textId="77777777" w:rsidR="003256A8" w:rsidRPr="00ED20FB" w:rsidRDefault="003256A8" w:rsidP="005B27CD">
      <w:pPr>
        <w:spacing w:after="0" w:line="240" w:lineRule="auto"/>
        <w:rPr>
          <w:rFonts w:ascii="Arial Narrow" w:hAnsi="Arial Narrow" w:cs="Times New Roman"/>
          <w:b/>
        </w:rPr>
      </w:pPr>
    </w:p>
    <w:p w14:paraId="0DDCCAAE" w14:textId="77777777" w:rsidR="00181E07" w:rsidRPr="00217E34" w:rsidRDefault="003E05E4" w:rsidP="000F65D0">
      <w:pPr>
        <w:pStyle w:val="Odsekzoznamu"/>
        <w:numPr>
          <w:ilvl w:val="1"/>
          <w:numId w:val="10"/>
        </w:num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217E34">
        <w:rPr>
          <w:rFonts w:ascii="Arial Narrow" w:hAnsi="Arial Narrow" w:cs="Times New Roman"/>
          <w:b/>
          <w:color w:val="000000" w:themeColor="text1"/>
        </w:rPr>
        <w:t xml:space="preserve">  </w:t>
      </w:r>
      <w:r w:rsidR="00181E07" w:rsidRPr="00217E34">
        <w:rPr>
          <w:rFonts w:ascii="Arial Narrow" w:hAnsi="Arial Narrow" w:cs="Times New Roman"/>
          <w:b/>
          <w:color w:val="000000" w:themeColor="text1"/>
        </w:rPr>
        <w:t>Demografické údaje</w:t>
      </w:r>
    </w:p>
    <w:p w14:paraId="6A584010" w14:textId="77777777" w:rsidR="00B3664A" w:rsidRPr="00ED20FB" w:rsidRDefault="00B3664A" w:rsidP="005B27CD">
      <w:pPr>
        <w:spacing w:after="0" w:line="240" w:lineRule="auto"/>
        <w:rPr>
          <w:rFonts w:ascii="Arial Narrow" w:hAnsi="Arial Narrow" w:cs="Times New Roman"/>
        </w:rPr>
      </w:pPr>
    </w:p>
    <w:p w14:paraId="569E9142" w14:textId="731D973F" w:rsidR="00181E07" w:rsidRPr="00765322" w:rsidRDefault="003E05E4" w:rsidP="00F1190E">
      <w:pPr>
        <w:spacing w:after="0" w:line="240" w:lineRule="auto"/>
        <w:ind w:firstLine="375"/>
        <w:jc w:val="both"/>
        <w:rPr>
          <w:rFonts w:ascii="Arial Narrow" w:hAnsi="Arial Narrow" w:cs="Times New Roman"/>
          <w:b/>
          <w:color w:val="000000" w:themeColor="text1"/>
        </w:rPr>
      </w:pPr>
      <w:r w:rsidRPr="00765322">
        <w:rPr>
          <w:rFonts w:ascii="Arial Narrow" w:hAnsi="Arial Narrow" w:cs="Times New Roman"/>
          <w:color w:val="000000" w:themeColor="text1"/>
        </w:rPr>
        <w:t>Počet obyvateľov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obce </w:t>
      </w:r>
      <w:r w:rsidR="00940305" w:rsidRPr="00765322">
        <w:rPr>
          <w:rFonts w:ascii="Arial Narrow" w:hAnsi="Arial Narrow" w:cs="Times New Roman"/>
          <w:color w:val="000000" w:themeColor="text1"/>
        </w:rPr>
        <w:t>k 31.12.20</w:t>
      </w:r>
      <w:r w:rsidR="003065B3" w:rsidRPr="00765322">
        <w:rPr>
          <w:rFonts w:ascii="Arial Narrow" w:hAnsi="Arial Narrow" w:cs="Times New Roman"/>
          <w:color w:val="000000" w:themeColor="text1"/>
        </w:rPr>
        <w:t>2</w:t>
      </w:r>
      <w:r w:rsidR="00765322" w:rsidRPr="00765322">
        <w:rPr>
          <w:rFonts w:ascii="Arial Narrow" w:hAnsi="Arial Narrow" w:cs="Times New Roman"/>
          <w:color w:val="000000" w:themeColor="text1"/>
        </w:rPr>
        <w:t>1</w:t>
      </w:r>
      <w:r w:rsidRPr="00765322">
        <w:rPr>
          <w:rFonts w:ascii="Arial Narrow" w:hAnsi="Arial Narrow" w:cs="Times New Roman"/>
          <w:color w:val="000000" w:themeColor="text1"/>
        </w:rPr>
        <w:t xml:space="preserve"> bol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025F7F" w:rsidRPr="00765322">
        <w:rPr>
          <w:rFonts w:ascii="Arial Narrow" w:hAnsi="Arial Narrow" w:cs="Times New Roman"/>
          <w:color w:val="000000" w:themeColor="text1"/>
        </w:rPr>
        <w:t>16</w:t>
      </w:r>
      <w:r w:rsidR="00765322" w:rsidRPr="00765322">
        <w:rPr>
          <w:rFonts w:ascii="Arial Narrow" w:hAnsi="Arial Narrow" w:cs="Times New Roman"/>
          <w:color w:val="000000" w:themeColor="text1"/>
        </w:rPr>
        <w:t>93</w:t>
      </w:r>
      <w:r w:rsidRPr="00765322">
        <w:rPr>
          <w:rFonts w:ascii="Arial Narrow" w:hAnsi="Arial Narrow" w:cs="Times New Roman"/>
          <w:color w:val="000000" w:themeColor="text1"/>
        </w:rPr>
        <w:t>.</w:t>
      </w:r>
      <w:r w:rsidR="00F1190E" w:rsidRPr="00765322">
        <w:rPr>
          <w:rFonts w:ascii="Arial Narrow" w:hAnsi="Arial Narrow" w:cs="Times New Roman"/>
          <w:b/>
          <w:color w:val="000000" w:themeColor="text1"/>
        </w:rPr>
        <w:t xml:space="preserve"> </w:t>
      </w:r>
      <w:r w:rsidR="00181E07" w:rsidRPr="00765322">
        <w:rPr>
          <w:rFonts w:ascii="Arial Narrow" w:hAnsi="Arial Narrow" w:cs="Times New Roman"/>
          <w:color w:val="000000" w:themeColor="text1"/>
        </w:rPr>
        <w:t>V roku 20</w:t>
      </w:r>
      <w:r w:rsidR="003065B3" w:rsidRPr="00765322">
        <w:rPr>
          <w:rFonts w:ascii="Arial Narrow" w:hAnsi="Arial Narrow" w:cs="Times New Roman"/>
          <w:color w:val="000000" w:themeColor="text1"/>
        </w:rPr>
        <w:t>2</w:t>
      </w:r>
      <w:r w:rsidR="00765322" w:rsidRPr="00765322">
        <w:rPr>
          <w:rFonts w:ascii="Arial Narrow" w:hAnsi="Arial Narrow" w:cs="Times New Roman"/>
          <w:color w:val="000000" w:themeColor="text1"/>
        </w:rPr>
        <w:t>1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pribudlo </w:t>
      </w:r>
      <w:r w:rsidR="00765322" w:rsidRPr="00765322">
        <w:rPr>
          <w:rFonts w:ascii="Arial Narrow" w:hAnsi="Arial Narrow" w:cs="Times New Roman"/>
          <w:color w:val="000000" w:themeColor="text1"/>
        </w:rPr>
        <w:t>20</w:t>
      </w:r>
      <w:r w:rsidR="00BD2C75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FB48F1" w:rsidRPr="00765322">
        <w:rPr>
          <w:rFonts w:ascii="Arial Narrow" w:hAnsi="Arial Narrow" w:cs="Times New Roman"/>
          <w:color w:val="000000" w:themeColor="text1"/>
        </w:rPr>
        <w:t>narodených  detí,   z toho 1</w:t>
      </w:r>
      <w:r w:rsidR="00765322" w:rsidRPr="00765322">
        <w:rPr>
          <w:rFonts w:ascii="Arial Narrow" w:hAnsi="Arial Narrow" w:cs="Times New Roman"/>
          <w:color w:val="000000" w:themeColor="text1"/>
        </w:rPr>
        <w:t>1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C74BF8" w:rsidRPr="00765322">
        <w:rPr>
          <w:rFonts w:ascii="Arial Narrow" w:hAnsi="Arial Narrow" w:cs="Times New Roman"/>
          <w:color w:val="000000" w:themeColor="text1"/>
        </w:rPr>
        <w:t>dievčat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a </w:t>
      </w:r>
      <w:r w:rsidR="00FB48F1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765322" w:rsidRPr="00765322">
        <w:rPr>
          <w:rFonts w:ascii="Arial Narrow" w:hAnsi="Arial Narrow" w:cs="Times New Roman"/>
          <w:color w:val="000000" w:themeColor="text1"/>
        </w:rPr>
        <w:t>9</w:t>
      </w:r>
      <w:r w:rsidR="00FB48F1" w:rsidRPr="00765322">
        <w:rPr>
          <w:rFonts w:ascii="Arial Narrow" w:hAnsi="Arial Narrow" w:cs="Times New Roman"/>
          <w:color w:val="000000" w:themeColor="text1"/>
        </w:rPr>
        <w:t xml:space="preserve"> chlapc</w:t>
      </w:r>
      <w:r w:rsidR="00AE57E3" w:rsidRPr="00765322">
        <w:rPr>
          <w:rFonts w:ascii="Arial Narrow" w:hAnsi="Arial Narrow" w:cs="Times New Roman"/>
          <w:color w:val="000000" w:themeColor="text1"/>
        </w:rPr>
        <w:t>ov</w:t>
      </w:r>
      <w:r w:rsidR="00025F7F" w:rsidRPr="00765322">
        <w:rPr>
          <w:rFonts w:ascii="Arial Narrow" w:hAnsi="Arial Narrow" w:cs="Times New Roman"/>
          <w:color w:val="000000" w:themeColor="text1"/>
        </w:rPr>
        <w:t>, zomrelo 1</w:t>
      </w:r>
      <w:r w:rsidR="00765322" w:rsidRPr="00765322">
        <w:rPr>
          <w:rFonts w:ascii="Arial Narrow" w:hAnsi="Arial Narrow" w:cs="Times New Roman"/>
          <w:color w:val="000000" w:themeColor="text1"/>
        </w:rPr>
        <w:t>8</w:t>
      </w:r>
      <w:r w:rsidR="00BD2C75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765322">
        <w:rPr>
          <w:rFonts w:ascii="Arial Narrow" w:hAnsi="Arial Narrow" w:cs="Times New Roman"/>
          <w:color w:val="000000" w:themeColor="text1"/>
        </w:rPr>
        <w:t>občanov</w:t>
      </w:r>
      <w:r w:rsidR="001C597F" w:rsidRPr="00765322">
        <w:rPr>
          <w:rFonts w:ascii="Arial Narrow" w:hAnsi="Arial Narrow" w:cs="Times New Roman"/>
          <w:color w:val="000000" w:themeColor="text1"/>
        </w:rPr>
        <w:t>.</w:t>
      </w:r>
      <w:r w:rsidR="00C74BF8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1C597F" w:rsidRPr="00765322">
        <w:rPr>
          <w:rFonts w:ascii="Arial Narrow" w:hAnsi="Arial Narrow" w:cs="Times New Roman"/>
          <w:color w:val="000000" w:themeColor="text1"/>
        </w:rPr>
        <w:t xml:space="preserve">Natalita </w:t>
      </w:r>
      <w:r w:rsidR="00181E07" w:rsidRPr="00765322">
        <w:rPr>
          <w:rFonts w:ascii="Arial Narrow" w:hAnsi="Arial Narrow" w:cs="Times New Roman"/>
          <w:color w:val="000000" w:themeColor="text1"/>
        </w:rPr>
        <w:t>prevažuje nad</w:t>
      </w:r>
      <w:r w:rsidR="00C74BF8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1C597F" w:rsidRPr="00765322">
        <w:rPr>
          <w:rFonts w:ascii="Arial Narrow" w:hAnsi="Arial Narrow" w:cs="Times New Roman"/>
          <w:color w:val="000000" w:themeColor="text1"/>
        </w:rPr>
        <w:t>mortalit</w:t>
      </w:r>
      <w:r w:rsidR="00C74BF8" w:rsidRPr="00765322">
        <w:rPr>
          <w:rFonts w:ascii="Arial Narrow" w:hAnsi="Arial Narrow" w:cs="Times New Roman"/>
          <w:color w:val="000000" w:themeColor="text1"/>
        </w:rPr>
        <w:t>ou</w:t>
      </w:r>
      <w:r w:rsidR="00FB48F1" w:rsidRPr="00765322">
        <w:rPr>
          <w:rFonts w:ascii="Arial Narrow" w:hAnsi="Arial Narrow" w:cs="Times New Roman"/>
          <w:color w:val="000000" w:themeColor="text1"/>
        </w:rPr>
        <w:t>. Na trvalý pobyt bolo spolu prihlásených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765322" w:rsidRPr="00765322">
        <w:rPr>
          <w:rFonts w:ascii="Arial Narrow" w:hAnsi="Arial Narrow" w:cs="Times New Roman"/>
          <w:color w:val="000000" w:themeColor="text1"/>
        </w:rPr>
        <w:t>31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osôb a</w:t>
      </w:r>
      <w:r w:rsidR="00EE5B98" w:rsidRPr="00765322">
        <w:rPr>
          <w:rFonts w:ascii="Arial Narrow" w:hAnsi="Arial Narrow" w:cs="Times New Roman"/>
          <w:color w:val="000000" w:themeColor="text1"/>
        </w:rPr>
        <w:t> </w:t>
      </w:r>
      <w:r w:rsidR="00181E07" w:rsidRPr="00765322">
        <w:rPr>
          <w:rFonts w:ascii="Arial Narrow" w:hAnsi="Arial Narrow" w:cs="Times New Roman"/>
          <w:color w:val="000000" w:themeColor="text1"/>
        </w:rPr>
        <w:t>odhlásených</w:t>
      </w:r>
      <w:r w:rsidR="00BD2C75" w:rsidRPr="00765322">
        <w:rPr>
          <w:rFonts w:ascii="Arial Narrow" w:hAnsi="Arial Narrow" w:cs="Times New Roman"/>
          <w:color w:val="000000" w:themeColor="text1"/>
        </w:rPr>
        <w:t xml:space="preserve"> z trvalého pobytu bolo </w:t>
      </w:r>
      <w:r w:rsidR="00765322" w:rsidRPr="00765322">
        <w:rPr>
          <w:rFonts w:ascii="Arial Narrow" w:hAnsi="Arial Narrow" w:cs="Times New Roman"/>
          <w:color w:val="000000" w:themeColor="text1"/>
        </w:rPr>
        <w:t>17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osôb</w:t>
      </w:r>
      <w:r w:rsidR="00EE5B98" w:rsidRPr="00765322">
        <w:rPr>
          <w:rFonts w:ascii="Arial Narrow" w:hAnsi="Arial Narrow" w:cs="Times New Roman"/>
          <w:color w:val="000000" w:themeColor="text1"/>
        </w:rPr>
        <w:t xml:space="preserve">. </w:t>
      </w:r>
      <w:r w:rsidR="00C74BF8" w:rsidRPr="00765322">
        <w:rPr>
          <w:rFonts w:ascii="Arial Narrow" w:hAnsi="Arial Narrow" w:cs="Times New Roman"/>
          <w:color w:val="000000" w:themeColor="text1"/>
        </w:rPr>
        <w:t>Bol</w:t>
      </w:r>
      <w:r w:rsidR="00EE5B98" w:rsidRPr="00765322">
        <w:rPr>
          <w:rFonts w:ascii="Arial Narrow" w:hAnsi="Arial Narrow" w:cs="Times New Roman"/>
          <w:color w:val="000000" w:themeColor="text1"/>
        </w:rPr>
        <w:t>o</w:t>
      </w:r>
      <w:r w:rsidR="00C74BF8" w:rsidRPr="00765322">
        <w:rPr>
          <w:rFonts w:ascii="Arial Narrow" w:hAnsi="Arial Narrow" w:cs="Times New Roman"/>
          <w:color w:val="000000" w:themeColor="text1"/>
        </w:rPr>
        <w:t xml:space="preserve"> u</w:t>
      </w:r>
      <w:r w:rsidR="00181E07" w:rsidRPr="00765322">
        <w:rPr>
          <w:rFonts w:ascii="Arial Narrow" w:hAnsi="Arial Narrow" w:cs="Times New Roman"/>
          <w:color w:val="000000" w:themeColor="text1"/>
        </w:rPr>
        <w:t>zatvoren</w:t>
      </w:r>
      <w:r w:rsidR="00EE5B98" w:rsidRPr="00765322">
        <w:rPr>
          <w:rFonts w:ascii="Arial Narrow" w:hAnsi="Arial Narrow" w:cs="Times New Roman"/>
          <w:color w:val="000000" w:themeColor="text1"/>
        </w:rPr>
        <w:t>ých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765322" w:rsidRPr="00765322">
        <w:rPr>
          <w:rFonts w:ascii="Arial Narrow" w:hAnsi="Arial Narrow" w:cs="Times New Roman"/>
          <w:color w:val="000000" w:themeColor="text1"/>
        </w:rPr>
        <w:t>24</w:t>
      </w:r>
      <w:r w:rsidR="00C74BF8" w:rsidRPr="00765322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765322">
        <w:rPr>
          <w:rFonts w:ascii="Arial Narrow" w:hAnsi="Arial Narrow" w:cs="Times New Roman"/>
          <w:color w:val="000000" w:themeColor="text1"/>
        </w:rPr>
        <w:t>sobáš</w:t>
      </w:r>
      <w:r w:rsidR="00EE5B98" w:rsidRPr="00765322">
        <w:rPr>
          <w:rFonts w:ascii="Arial Narrow" w:hAnsi="Arial Narrow" w:cs="Times New Roman"/>
          <w:color w:val="000000" w:themeColor="text1"/>
        </w:rPr>
        <w:t>ov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v našom matričnom</w:t>
      </w:r>
      <w:r w:rsidR="00C74BF8" w:rsidRPr="00765322">
        <w:rPr>
          <w:rFonts w:ascii="Arial Narrow" w:hAnsi="Arial Narrow" w:cs="Times New Roman"/>
          <w:color w:val="000000" w:themeColor="text1"/>
        </w:rPr>
        <w:t xml:space="preserve"> obvode.</w:t>
      </w:r>
      <w:r w:rsidR="00181E07" w:rsidRPr="00765322">
        <w:rPr>
          <w:rFonts w:ascii="Arial Narrow" w:hAnsi="Arial Narrow" w:cs="Times New Roman"/>
          <w:color w:val="000000" w:themeColor="text1"/>
        </w:rPr>
        <w:t xml:space="preserve"> </w:t>
      </w:r>
    </w:p>
    <w:p w14:paraId="1C377CF3" w14:textId="77777777" w:rsidR="00B3664A" w:rsidRPr="00765322" w:rsidRDefault="00B3664A" w:rsidP="005B27CD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17C1464E" w14:textId="77777777" w:rsidR="00025F7F" w:rsidRPr="00512C5A" w:rsidRDefault="00025F7F" w:rsidP="005B27CD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14:paraId="6CB2D182" w14:textId="77777777" w:rsidR="00181E07" w:rsidRPr="00ED20FB" w:rsidRDefault="00F1190E" w:rsidP="00F1190E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 xml:space="preserve">1.3   </w:t>
      </w:r>
      <w:r w:rsidR="00181E07" w:rsidRPr="00ED20FB">
        <w:rPr>
          <w:rFonts w:ascii="Arial Narrow" w:hAnsi="Arial Narrow" w:cs="Times New Roman"/>
          <w:b/>
        </w:rPr>
        <w:t>Národnostná a náboženská štruktúra</w:t>
      </w:r>
    </w:p>
    <w:p w14:paraId="231C6AC1" w14:textId="77777777" w:rsidR="00B3664A" w:rsidRPr="00ED20FB" w:rsidRDefault="00B3664A" w:rsidP="00B3664A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143831C7" w14:textId="77777777" w:rsidR="001C597F" w:rsidRPr="000840A2" w:rsidRDefault="00181E07" w:rsidP="000840A2">
      <w:pPr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color w:val="000000"/>
          <w:shd w:val="clear" w:color="auto" w:fill="FFFFFF"/>
        </w:rPr>
      </w:pPr>
      <w:r w:rsidRPr="00ED20FB">
        <w:rPr>
          <w:rFonts w:ascii="Arial Narrow" w:hAnsi="Arial Narrow" w:cs="Times New Roman"/>
        </w:rPr>
        <w:t>Občania obce sú slovenske</w:t>
      </w:r>
      <w:r w:rsidR="00F1190E" w:rsidRPr="00ED20FB">
        <w:rPr>
          <w:rFonts w:ascii="Arial Narrow" w:hAnsi="Arial Narrow" w:cs="Times New Roman"/>
        </w:rPr>
        <w:t xml:space="preserve">j národnosti. Najpočetnejšie je zastúpené </w:t>
      </w:r>
      <w:r w:rsidRPr="00ED20FB">
        <w:rPr>
          <w:rFonts w:ascii="Arial Narrow" w:hAnsi="Arial Narrow" w:cs="Times New Roman"/>
        </w:rPr>
        <w:t>rímskokatolícke v</w:t>
      </w:r>
      <w:r w:rsidR="00F1190E" w:rsidRPr="00ED20FB">
        <w:rPr>
          <w:rFonts w:ascii="Arial Narrow" w:hAnsi="Arial Narrow" w:cs="Times New Roman"/>
        </w:rPr>
        <w:t xml:space="preserve">yznanie, ojedinele evanjelické </w:t>
      </w:r>
      <w:r w:rsidRPr="00ED20FB">
        <w:rPr>
          <w:rFonts w:ascii="Arial Narrow" w:hAnsi="Arial Narrow" w:cs="Times New Roman"/>
        </w:rPr>
        <w:t>a gréckokatolícke a časť obyvateľov je bez vyznania podľa údajov uvedených pri poslednom sčítaní obyvateľstva (v  r. 2011).</w:t>
      </w:r>
      <w:r w:rsidR="00C74BF8" w:rsidRPr="00ED20FB">
        <w:rPr>
          <w:rFonts w:ascii="Arial Narrow" w:hAnsi="Arial Narrow" w:cs="Times New Roman"/>
        </w:rPr>
        <w:t xml:space="preserve"> </w:t>
      </w:r>
      <w:r w:rsidRPr="00ED20FB">
        <w:rPr>
          <w:rStyle w:val="Vrazn"/>
          <w:rFonts w:ascii="Arial Narrow" w:hAnsi="Arial Narrow" w:cs="Times New Roman"/>
          <w:b w:val="0"/>
          <w:color w:val="000000"/>
          <w:shd w:val="clear" w:color="auto" w:fill="FFFFFF"/>
        </w:rPr>
        <w:t>Správcom  farnosti  RKFÚ je</w:t>
      </w:r>
      <w:r w:rsidR="000840A2">
        <w:rPr>
          <w:rStyle w:val="apple-converted-space"/>
          <w:rFonts w:ascii="Arial Narrow" w:hAnsi="Arial Narrow" w:cs="Times New Roman"/>
          <w:b/>
          <w:color w:val="000000"/>
          <w:shd w:val="clear" w:color="auto" w:fill="FFFFFF"/>
        </w:rPr>
        <w:t xml:space="preserve"> </w:t>
      </w:r>
      <w:r w:rsidR="000840A2" w:rsidRPr="000840A2">
        <w:rPr>
          <w:rFonts w:ascii="Arial" w:hAnsi="Arial" w:cs="Arial"/>
          <w:b/>
          <w:bCs/>
          <w:color w:val="363636"/>
          <w:shd w:val="clear" w:color="auto" w:fill="FFFFFF"/>
        </w:rPr>
        <w:t>doc.</w:t>
      </w:r>
      <w:r w:rsidR="004D71D3">
        <w:rPr>
          <w:rFonts w:ascii="Arial" w:hAnsi="Arial" w:cs="Arial"/>
          <w:b/>
          <w:bCs/>
          <w:color w:val="363636"/>
          <w:shd w:val="clear" w:color="auto" w:fill="FFFFFF"/>
        </w:rPr>
        <w:t xml:space="preserve"> </w:t>
      </w:r>
      <w:r w:rsidR="000840A2" w:rsidRPr="000840A2">
        <w:rPr>
          <w:rFonts w:ascii="Arial" w:hAnsi="Arial" w:cs="Arial"/>
          <w:b/>
          <w:bCs/>
          <w:color w:val="363636"/>
          <w:shd w:val="clear" w:color="auto" w:fill="FFFFFF"/>
        </w:rPr>
        <w:t>ThDr. Peter Sedlák PhD.</w:t>
      </w:r>
    </w:p>
    <w:p w14:paraId="4ADA5398" w14:textId="77777777" w:rsidR="00776DB4" w:rsidRPr="00ED20FB" w:rsidRDefault="00776DB4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34C5BFD1" w14:textId="77777777" w:rsidR="00181E07" w:rsidRPr="00ED20FB" w:rsidRDefault="00181E07" w:rsidP="000F65D0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  <w:rPr>
          <w:rStyle w:val="apple-converted-space"/>
          <w:rFonts w:ascii="Arial Narrow" w:hAnsi="Arial Narrow" w:cs="Times New Roman"/>
          <w:b/>
          <w:color w:val="000000"/>
          <w:shd w:val="clear" w:color="auto" w:fill="FFFFFF"/>
        </w:rPr>
      </w:pPr>
      <w:r w:rsidRPr="00ED20FB">
        <w:rPr>
          <w:rFonts w:ascii="Arial Narrow" w:hAnsi="Arial Narrow" w:cs="Times New Roman"/>
          <w:b/>
        </w:rPr>
        <w:t>Ekonomika, obchod a služby</w:t>
      </w:r>
      <w:r w:rsidRPr="00ED20FB">
        <w:rPr>
          <w:rStyle w:val="apple-converted-space"/>
          <w:rFonts w:ascii="Arial Narrow" w:hAnsi="Arial Narrow" w:cs="Times New Roman"/>
          <w:b/>
          <w:color w:val="000000"/>
          <w:shd w:val="clear" w:color="auto" w:fill="FFFFFF"/>
        </w:rPr>
        <w:t> </w:t>
      </w:r>
    </w:p>
    <w:p w14:paraId="215C8759" w14:textId="77777777" w:rsidR="00B3664A" w:rsidRPr="00ED20FB" w:rsidRDefault="00B3664A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5C133AD" w14:textId="6CBF3542" w:rsidR="00181E07" w:rsidRPr="00ED20FB" w:rsidRDefault="00F1190E" w:rsidP="005E770F">
      <w:pPr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Aktívne</w:t>
      </w:r>
      <w:r w:rsidR="00181E07" w:rsidRPr="00ED20FB">
        <w:rPr>
          <w:rFonts w:ascii="Arial Narrow" w:hAnsi="Arial Narrow" w:cs="Times New Roman"/>
        </w:rPr>
        <w:t xml:space="preserve"> organizáci</w:t>
      </w:r>
      <w:r w:rsidRPr="00ED20FB">
        <w:rPr>
          <w:rFonts w:ascii="Arial Narrow" w:hAnsi="Arial Narrow" w:cs="Times New Roman"/>
        </w:rPr>
        <w:t xml:space="preserve">e </w:t>
      </w:r>
      <w:r w:rsidR="00E918C4" w:rsidRPr="00ED20FB">
        <w:rPr>
          <w:rFonts w:ascii="Arial Narrow" w:hAnsi="Arial Narrow" w:cs="Times New Roman"/>
        </w:rPr>
        <w:t xml:space="preserve">v </w:t>
      </w:r>
      <w:r w:rsidRPr="00ED20FB">
        <w:rPr>
          <w:rFonts w:ascii="Arial Narrow" w:hAnsi="Arial Narrow" w:cs="Times New Roman"/>
        </w:rPr>
        <w:t>obc</w:t>
      </w:r>
      <w:r w:rsidR="00E918C4" w:rsidRPr="00ED20FB">
        <w:rPr>
          <w:rFonts w:ascii="Arial Narrow" w:hAnsi="Arial Narrow" w:cs="Times New Roman"/>
        </w:rPr>
        <w:t>i</w:t>
      </w:r>
      <w:r w:rsidRPr="00ED20FB">
        <w:rPr>
          <w:rFonts w:ascii="Arial Narrow" w:hAnsi="Arial Narrow" w:cs="Times New Roman"/>
        </w:rPr>
        <w:t xml:space="preserve"> </w:t>
      </w:r>
      <w:r w:rsidR="00181E07" w:rsidRPr="00ED20FB">
        <w:rPr>
          <w:rFonts w:ascii="Arial Narrow" w:hAnsi="Arial Narrow" w:cs="Times New Roman"/>
        </w:rPr>
        <w:t>sú:  VVS a.</w:t>
      </w:r>
      <w:r w:rsidR="004D71D3">
        <w:rPr>
          <w:rFonts w:ascii="Arial Narrow" w:hAnsi="Arial Narrow" w:cs="Times New Roman"/>
        </w:rPr>
        <w:t xml:space="preserve"> </w:t>
      </w:r>
      <w:r w:rsidR="00181E07" w:rsidRPr="00ED20FB">
        <w:rPr>
          <w:rFonts w:ascii="Arial Narrow" w:hAnsi="Arial Narrow" w:cs="Times New Roman"/>
        </w:rPr>
        <w:t>s. -</w:t>
      </w:r>
      <w:r w:rsidRPr="00ED20FB">
        <w:rPr>
          <w:rFonts w:ascii="Arial Narrow" w:hAnsi="Arial Narrow" w:cs="Times New Roman"/>
        </w:rPr>
        <w:t xml:space="preserve"> ú</w:t>
      </w:r>
      <w:r w:rsidR="00F050E7" w:rsidRPr="00ED20FB">
        <w:rPr>
          <w:rFonts w:ascii="Arial Narrow" w:hAnsi="Arial Narrow" w:cs="Times New Roman"/>
        </w:rPr>
        <w:t>pravňa  pitnej vody Brezovica;</w:t>
      </w:r>
      <w:r w:rsidRPr="00ED20FB">
        <w:rPr>
          <w:rFonts w:ascii="Arial Narrow" w:hAnsi="Arial Narrow" w:cs="Times New Roman"/>
        </w:rPr>
        <w:t xml:space="preserve"> k</w:t>
      </w:r>
      <w:r w:rsidR="00181E07" w:rsidRPr="00ED20FB">
        <w:rPr>
          <w:rFonts w:ascii="Arial Narrow" w:hAnsi="Arial Narrow" w:cs="Times New Roman"/>
        </w:rPr>
        <w:t>rajčírska firma -</w:t>
      </w:r>
      <w:r w:rsidRPr="00ED20FB">
        <w:rPr>
          <w:rFonts w:ascii="Arial Narrow" w:hAnsi="Arial Narrow" w:cs="Times New Roman"/>
        </w:rPr>
        <w:t xml:space="preserve"> </w:t>
      </w:r>
      <w:r w:rsidR="00181E07" w:rsidRPr="00ED20FB">
        <w:rPr>
          <w:rFonts w:ascii="Arial Narrow" w:hAnsi="Arial Narrow" w:cs="Times New Roman"/>
        </w:rPr>
        <w:t xml:space="preserve">Ing. J. </w:t>
      </w:r>
      <w:proofErr w:type="spellStart"/>
      <w:r w:rsidR="00181E07" w:rsidRPr="00ED20FB">
        <w:rPr>
          <w:rFonts w:ascii="Arial Narrow" w:hAnsi="Arial Narrow" w:cs="Times New Roman"/>
        </w:rPr>
        <w:t>Kandr</w:t>
      </w:r>
      <w:r w:rsidR="004D71D3">
        <w:rPr>
          <w:rFonts w:ascii="Arial Narrow" w:hAnsi="Arial Narrow" w:cs="Times New Roman"/>
        </w:rPr>
        <w:t>á</w:t>
      </w:r>
      <w:r w:rsidR="00181E07" w:rsidRPr="00ED20FB">
        <w:rPr>
          <w:rFonts w:ascii="Arial Narrow" w:hAnsi="Arial Narrow" w:cs="Times New Roman"/>
        </w:rPr>
        <w:t>ča</w:t>
      </w:r>
      <w:proofErr w:type="spellEnd"/>
      <w:r w:rsidR="00F050E7" w:rsidRPr="00ED20FB">
        <w:rPr>
          <w:rFonts w:ascii="Arial Narrow" w:hAnsi="Arial Narrow" w:cs="Times New Roman"/>
        </w:rPr>
        <w:t xml:space="preserve">; SHR - A. </w:t>
      </w:r>
      <w:proofErr w:type="spellStart"/>
      <w:r w:rsidR="00F050E7" w:rsidRPr="00ED20FB">
        <w:rPr>
          <w:rFonts w:ascii="Arial Narrow" w:hAnsi="Arial Narrow" w:cs="Times New Roman"/>
        </w:rPr>
        <w:t>Čačová</w:t>
      </w:r>
      <w:proofErr w:type="spellEnd"/>
      <w:r w:rsidR="00F050E7" w:rsidRPr="00ED20FB">
        <w:rPr>
          <w:rFonts w:ascii="Arial Narrow" w:hAnsi="Arial Narrow" w:cs="Times New Roman"/>
        </w:rPr>
        <w:t>;</w:t>
      </w:r>
      <w:r w:rsidR="00181E07" w:rsidRPr="00ED20FB">
        <w:rPr>
          <w:rFonts w:ascii="Arial Narrow" w:hAnsi="Arial Narrow" w:cs="Times New Roman"/>
        </w:rPr>
        <w:t xml:space="preserve"> Slovenská pošta</w:t>
      </w:r>
      <w:r w:rsidR="00F050E7" w:rsidRPr="00ED20FB">
        <w:rPr>
          <w:rFonts w:ascii="Arial Narrow" w:hAnsi="Arial Narrow" w:cs="Times New Roman"/>
        </w:rPr>
        <w:t>;</w:t>
      </w:r>
      <w:r w:rsidR="00181E07" w:rsidRPr="00ED20FB">
        <w:rPr>
          <w:rFonts w:ascii="Arial Narrow" w:hAnsi="Arial Narrow" w:cs="Times New Roman"/>
        </w:rPr>
        <w:t xml:space="preserve"> ZŠ s MŠ a </w:t>
      </w:r>
      <w:r w:rsidR="001C597F" w:rsidRPr="00ED20FB">
        <w:rPr>
          <w:rFonts w:ascii="Arial Narrow" w:hAnsi="Arial Narrow" w:cs="Times New Roman"/>
        </w:rPr>
        <w:t>O</w:t>
      </w:r>
      <w:r w:rsidR="00F050E7" w:rsidRPr="00ED20FB">
        <w:rPr>
          <w:rFonts w:ascii="Arial Narrow" w:hAnsi="Arial Narrow" w:cs="Times New Roman"/>
        </w:rPr>
        <w:t>becný úrad;</w:t>
      </w:r>
      <w:r w:rsidR="00181E07" w:rsidRPr="00ED20FB">
        <w:rPr>
          <w:rFonts w:ascii="Arial Narrow" w:hAnsi="Arial Narrow" w:cs="Times New Roman"/>
        </w:rPr>
        <w:t xml:space="preserve">  Reštaurácia </w:t>
      </w:r>
      <w:r w:rsidR="005E770F">
        <w:rPr>
          <w:rFonts w:ascii="Arial Narrow" w:hAnsi="Arial Narrow" w:cs="Times New Roman"/>
        </w:rPr>
        <w:t xml:space="preserve">ATAGA; </w:t>
      </w:r>
      <w:r w:rsidRPr="00ED20FB">
        <w:rPr>
          <w:rFonts w:ascii="Arial Narrow" w:hAnsi="Arial Narrow" w:cs="Times New Roman"/>
        </w:rPr>
        <w:t xml:space="preserve">Cukrárenská výroba </w:t>
      </w:r>
      <w:r w:rsidR="00F050E7" w:rsidRPr="00ED20FB">
        <w:rPr>
          <w:rFonts w:ascii="Arial Narrow" w:hAnsi="Arial Narrow" w:cs="Times New Roman"/>
        </w:rPr>
        <w:t>a </w:t>
      </w:r>
      <w:proofErr w:type="spellStart"/>
      <w:r w:rsidR="00F050E7" w:rsidRPr="00ED20FB">
        <w:rPr>
          <w:rFonts w:ascii="Arial Narrow" w:hAnsi="Arial Narrow" w:cs="Times New Roman"/>
        </w:rPr>
        <w:t>pizzéria</w:t>
      </w:r>
      <w:proofErr w:type="spellEnd"/>
      <w:r w:rsidR="00F050E7" w:rsidRPr="00ED20FB">
        <w:rPr>
          <w:rFonts w:ascii="Arial Narrow" w:hAnsi="Arial Narrow" w:cs="Times New Roman"/>
        </w:rPr>
        <w:t xml:space="preserve"> </w:t>
      </w:r>
      <w:r w:rsidRPr="00ED20FB">
        <w:rPr>
          <w:rFonts w:ascii="Arial Narrow" w:hAnsi="Arial Narrow" w:cs="Times New Roman"/>
        </w:rPr>
        <w:t>ANGOS</w:t>
      </w:r>
      <w:r w:rsidR="00F050E7" w:rsidRPr="00ED20FB">
        <w:rPr>
          <w:rFonts w:ascii="Arial Narrow" w:hAnsi="Arial Narrow" w:cs="Times New Roman"/>
        </w:rPr>
        <w:t>;</w:t>
      </w:r>
      <w:r w:rsidRPr="00ED20FB">
        <w:rPr>
          <w:rFonts w:ascii="Arial Narrow" w:hAnsi="Arial Narrow" w:cs="Times New Roman"/>
        </w:rPr>
        <w:t xml:space="preserve"> Lekáreň Brezovica</w:t>
      </w:r>
      <w:r w:rsidR="00F050E7" w:rsidRPr="00ED20FB">
        <w:rPr>
          <w:rFonts w:ascii="Arial Narrow" w:hAnsi="Arial Narrow" w:cs="Times New Roman"/>
        </w:rPr>
        <w:t>;</w:t>
      </w:r>
      <w:r w:rsidRPr="00ED20FB">
        <w:rPr>
          <w:rFonts w:ascii="Arial Narrow" w:hAnsi="Arial Narrow" w:cs="Times New Roman"/>
        </w:rPr>
        <w:t xml:space="preserve"> </w:t>
      </w:r>
      <w:r w:rsidR="002C03BD">
        <w:rPr>
          <w:rFonts w:ascii="Arial Narrow" w:hAnsi="Arial Narrow" w:cs="Times New Roman"/>
        </w:rPr>
        <w:t xml:space="preserve">Kaderníctvo a kozmetika; </w:t>
      </w:r>
      <w:r w:rsidR="00F050E7" w:rsidRPr="00ED20FB">
        <w:rPr>
          <w:rFonts w:ascii="Arial Narrow" w:hAnsi="Arial Narrow" w:cs="Times New Roman"/>
        </w:rPr>
        <w:t>Obchod u Kamila – priemyselný tovar, drogéria, textil; predajne potravín: COOP Jednota; Potraviny – J.</w:t>
      </w:r>
      <w:r w:rsidR="004D71D3">
        <w:rPr>
          <w:rFonts w:ascii="Arial Narrow" w:hAnsi="Arial Narrow" w:cs="Times New Roman"/>
        </w:rPr>
        <w:t xml:space="preserve"> </w:t>
      </w:r>
      <w:proofErr w:type="spellStart"/>
      <w:r w:rsidR="00F050E7" w:rsidRPr="00ED20FB">
        <w:rPr>
          <w:rFonts w:ascii="Arial Narrow" w:hAnsi="Arial Narrow" w:cs="Times New Roman"/>
        </w:rPr>
        <w:t>Kačšák</w:t>
      </w:r>
      <w:proofErr w:type="spellEnd"/>
      <w:r w:rsidR="00F050E7" w:rsidRPr="00ED20FB">
        <w:rPr>
          <w:rFonts w:ascii="Arial Narrow" w:hAnsi="Arial Narrow" w:cs="Times New Roman"/>
        </w:rPr>
        <w:t>; Potraviny - M.</w:t>
      </w:r>
      <w:r w:rsidR="004D71D3">
        <w:rPr>
          <w:rFonts w:ascii="Arial Narrow" w:hAnsi="Arial Narrow" w:cs="Times New Roman"/>
        </w:rPr>
        <w:t xml:space="preserve"> </w:t>
      </w:r>
      <w:proofErr w:type="spellStart"/>
      <w:r w:rsidR="00F050E7" w:rsidRPr="00ED20FB">
        <w:rPr>
          <w:rFonts w:ascii="Arial Narrow" w:hAnsi="Arial Narrow" w:cs="Times New Roman"/>
        </w:rPr>
        <w:t>Brilla</w:t>
      </w:r>
      <w:proofErr w:type="spellEnd"/>
      <w:r w:rsidR="00F050E7" w:rsidRPr="00ED20FB">
        <w:rPr>
          <w:rFonts w:ascii="Arial Narrow" w:hAnsi="Arial Narrow" w:cs="Times New Roman"/>
        </w:rPr>
        <w:t>; Potraviny - J.</w:t>
      </w:r>
      <w:r w:rsidR="004D71D3">
        <w:rPr>
          <w:rFonts w:ascii="Arial Narrow" w:hAnsi="Arial Narrow" w:cs="Times New Roman"/>
        </w:rPr>
        <w:t xml:space="preserve"> </w:t>
      </w:r>
      <w:proofErr w:type="spellStart"/>
      <w:r w:rsidR="00F050E7" w:rsidRPr="00ED20FB">
        <w:rPr>
          <w:rFonts w:ascii="Arial Narrow" w:hAnsi="Arial Narrow" w:cs="Times New Roman"/>
        </w:rPr>
        <w:t>Lichvár</w:t>
      </w:r>
      <w:proofErr w:type="spellEnd"/>
      <w:r w:rsidR="00F050E7" w:rsidRPr="00ED20FB">
        <w:rPr>
          <w:rFonts w:ascii="Arial Narrow" w:hAnsi="Arial Narrow" w:cs="Times New Roman"/>
        </w:rPr>
        <w:t xml:space="preserve">, predajňa mäsa AWEAN, </w:t>
      </w:r>
      <w:r w:rsidR="00181E07" w:rsidRPr="00ED20FB">
        <w:rPr>
          <w:rFonts w:ascii="Arial Narrow" w:hAnsi="Arial Narrow" w:cs="Times New Roman"/>
        </w:rPr>
        <w:t>ktoré zamestnávajú podstatnú časť obyvateľov z našej obce a </w:t>
      </w:r>
      <w:r w:rsidRPr="00ED20FB">
        <w:rPr>
          <w:rFonts w:ascii="Arial Narrow" w:hAnsi="Arial Narrow" w:cs="Times New Roman"/>
        </w:rPr>
        <w:t xml:space="preserve">blízkeho okolia. Prevažnú časť </w:t>
      </w:r>
      <w:r w:rsidR="00181E07" w:rsidRPr="00ED20FB">
        <w:rPr>
          <w:rFonts w:ascii="Arial Narrow" w:hAnsi="Arial Narrow" w:cs="Times New Roman"/>
        </w:rPr>
        <w:t>týchto organizácii tvoria SZČO, ktoré sa podieľajú na ekonomických aktivitách a</w:t>
      </w:r>
      <w:r w:rsidR="001C597F" w:rsidRPr="00ED20FB">
        <w:rPr>
          <w:rFonts w:ascii="Arial Narrow" w:hAnsi="Arial Narrow" w:cs="Times New Roman"/>
        </w:rPr>
        <w:t> </w:t>
      </w:r>
      <w:r w:rsidR="00181E07" w:rsidRPr="00ED20FB">
        <w:rPr>
          <w:rFonts w:ascii="Arial Narrow" w:hAnsi="Arial Narrow" w:cs="Times New Roman"/>
        </w:rPr>
        <w:t>vytvárajú</w:t>
      </w:r>
      <w:r w:rsidR="001C597F" w:rsidRPr="00ED20FB">
        <w:rPr>
          <w:rFonts w:ascii="Arial Narrow" w:hAnsi="Arial Narrow" w:cs="Times New Roman"/>
        </w:rPr>
        <w:t xml:space="preserve"> zdravé</w:t>
      </w:r>
      <w:r w:rsidR="00181E07" w:rsidRPr="00ED20FB">
        <w:rPr>
          <w:rFonts w:ascii="Arial Narrow" w:hAnsi="Arial Narrow" w:cs="Times New Roman"/>
        </w:rPr>
        <w:t xml:space="preserve"> podnikateľské prostredie obce.</w:t>
      </w:r>
    </w:p>
    <w:p w14:paraId="0FE86598" w14:textId="77777777" w:rsidR="00411996" w:rsidRPr="00ED20FB" w:rsidRDefault="00411996" w:rsidP="00F1190E">
      <w:pPr>
        <w:spacing w:after="0" w:line="240" w:lineRule="auto"/>
        <w:ind w:firstLine="567"/>
        <w:jc w:val="both"/>
        <w:rPr>
          <w:rFonts w:ascii="Arial Narrow" w:hAnsi="Arial Narrow" w:cs="Times New Roman"/>
        </w:rPr>
      </w:pPr>
    </w:p>
    <w:p w14:paraId="24A82EED" w14:textId="77777777" w:rsidR="00181E07" w:rsidRPr="00ED20FB" w:rsidRDefault="00181E07" w:rsidP="00F1190E">
      <w:pPr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V obci </w:t>
      </w:r>
      <w:r w:rsidR="00F1190E" w:rsidRPr="00ED20FB">
        <w:rPr>
          <w:rFonts w:ascii="Arial Narrow" w:hAnsi="Arial Narrow" w:cs="Times New Roman"/>
        </w:rPr>
        <w:t xml:space="preserve">sa ďalej nachádzajú </w:t>
      </w:r>
      <w:r w:rsidRPr="00ED20FB">
        <w:rPr>
          <w:rFonts w:ascii="Arial Narrow" w:hAnsi="Arial Narrow" w:cs="Times New Roman"/>
        </w:rPr>
        <w:t xml:space="preserve">krajčírska </w:t>
      </w:r>
      <w:r w:rsidR="00F1190E" w:rsidRPr="00ED20FB">
        <w:rPr>
          <w:rFonts w:ascii="Arial Narrow" w:hAnsi="Arial Narrow" w:cs="Times New Roman"/>
        </w:rPr>
        <w:t xml:space="preserve">dielňa, poľnohospodárska farma </w:t>
      </w:r>
      <w:r w:rsidRPr="00ED20FB">
        <w:rPr>
          <w:rFonts w:ascii="Arial Narrow" w:hAnsi="Arial Narrow" w:cs="Times New Roman"/>
        </w:rPr>
        <w:t>zameraná na rastlinnú a živočíšnu výrobu, úpravňa vody, stolárske dielne a umelecké rezbárstvo.</w:t>
      </w:r>
    </w:p>
    <w:p w14:paraId="631D0480" w14:textId="77777777" w:rsidR="00181E07" w:rsidRPr="00ED20FB" w:rsidRDefault="00F1190E" w:rsidP="00F1190E">
      <w:pPr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Sieť obchodov </w:t>
      </w:r>
      <w:r w:rsidR="00181E07" w:rsidRPr="00ED20FB">
        <w:rPr>
          <w:rFonts w:ascii="Arial Narrow" w:hAnsi="Arial Narrow" w:cs="Times New Roman"/>
        </w:rPr>
        <w:t>pozostáva z predajní priemysel</w:t>
      </w:r>
      <w:r w:rsidRPr="00ED20FB">
        <w:rPr>
          <w:rFonts w:ascii="Arial Narrow" w:hAnsi="Arial Narrow" w:cs="Times New Roman"/>
        </w:rPr>
        <w:t xml:space="preserve">ného tovaru, potravín, mäsových výrobkov, </w:t>
      </w:r>
      <w:r w:rsidR="00181E07" w:rsidRPr="00ED20FB">
        <w:rPr>
          <w:rFonts w:ascii="Arial Narrow" w:hAnsi="Arial Narrow" w:cs="Times New Roman"/>
        </w:rPr>
        <w:t>darčekové centrum a predaj kvetov.</w:t>
      </w:r>
    </w:p>
    <w:p w14:paraId="6B428A80" w14:textId="7CF56A20" w:rsidR="00C74BF8" w:rsidRDefault="00F1190E" w:rsidP="00411996">
      <w:pPr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Služby </w:t>
      </w:r>
      <w:r w:rsidR="00181E07" w:rsidRPr="00ED20FB">
        <w:rPr>
          <w:rFonts w:ascii="Arial Narrow" w:hAnsi="Arial Narrow" w:cs="Times New Roman"/>
        </w:rPr>
        <w:t>sú zastúpené reštaurá</w:t>
      </w:r>
      <w:r w:rsidR="00150A94" w:rsidRPr="00ED20FB">
        <w:rPr>
          <w:rFonts w:ascii="Arial Narrow" w:hAnsi="Arial Narrow" w:cs="Times New Roman"/>
        </w:rPr>
        <w:t>ciou a pohostinstvom, podávaním</w:t>
      </w:r>
      <w:r w:rsidR="00E918C4" w:rsidRPr="00ED20FB">
        <w:rPr>
          <w:rFonts w:ascii="Arial Narrow" w:hAnsi="Arial Narrow" w:cs="Times New Roman"/>
        </w:rPr>
        <w:t xml:space="preserve"> </w:t>
      </w:r>
      <w:r w:rsidR="006A31ED" w:rsidRPr="00ED20FB">
        <w:rPr>
          <w:rFonts w:ascii="Arial Narrow" w:hAnsi="Arial Narrow" w:cs="Times New Roman"/>
        </w:rPr>
        <w:t xml:space="preserve">aj donáškou </w:t>
      </w:r>
      <w:r w:rsidR="00181E07" w:rsidRPr="00ED20FB">
        <w:rPr>
          <w:rFonts w:ascii="Arial Narrow" w:hAnsi="Arial Narrow" w:cs="Times New Roman"/>
        </w:rPr>
        <w:t>jedál</w:t>
      </w:r>
      <w:r w:rsidR="001C597F" w:rsidRPr="00ED20FB">
        <w:rPr>
          <w:rFonts w:ascii="Arial Narrow" w:hAnsi="Arial Narrow" w:cs="Times New Roman"/>
        </w:rPr>
        <w:t>,</w:t>
      </w:r>
      <w:r w:rsidR="005E770F">
        <w:rPr>
          <w:rFonts w:ascii="Arial Narrow" w:hAnsi="Arial Narrow" w:cs="Times New Roman"/>
        </w:rPr>
        <w:t xml:space="preserve"> </w:t>
      </w:r>
      <w:r w:rsidR="00181E07" w:rsidRPr="00ED20FB">
        <w:rPr>
          <w:rFonts w:ascii="Arial Narrow" w:hAnsi="Arial Narrow" w:cs="Times New Roman"/>
        </w:rPr>
        <w:t>zabezpečovaním spoločenských akcií a osláv, pizzeria – výroba zákuskov, koláčov a cukroviniek, kaderníctvo, kozmetika.</w:t>
      </w:r>
      <w:r w:rsidR="006A31ED" w:rsidRPr="00ED20FB">
        <w:rPr>
          <w:rFonts w:ascii="Arial Narrow" w:hAnsi="Arial Narrow" w:cs="Times New Roman"/>
        </w:rPr>
        <w:t xml:space="preserve"> Od r.</w:t>
      </w:r>
      <w:r w:rsidR="00181E07" w:rsidRPr="00ED20FB">
        <w:rPr>
          <w:rFonts w:ascii="Arial Narrow" w:hAnsi="Arial Narrow" w:cs="Times New Roman"/>
        </w:rPr>
        <w:t xml:space="preserve"> 2014 </w:t>
      </w:r>
      <w:r w:rsidR="006A31ED" w:rsidRPr="00ED20FB">
        <w:rPr>
          <w:rFonts w:ascii="Arial Narrow" w:hAnsi="Arial Narrow" w:cs="Times New Roman"/>
        </w:rPr>
        <w:t>poskytuje</w:t>
      </w:r>
      <w:r w:rsidR="00181E07" w:rsidRPr="00ED20FB">
        <w:rPr>
          <w:rFonts w:ascii="Arial Narrow" w:hAnsi="Arial Narrow" w:cs="Times New Roman"/>
        </w:rPr>
        <w:t xml:space="preserve"> masážne centrum </w:t>
      </w:r>
      <w:proofErr w:type="spellStart"/>
      <w:r w:rsidR="00181E07" w:rsidRPr="00ED20FB">
        <w:rPr>
          <w:rFonts w:ascii="Arial Narrow" w:hAnsi="Arial Narrow" w:cs="Times New Roman"/>
        </w:rPr>
        <w:t>Zepmar</w:t>
      </w:r>
      <w:proofErr w:type="spellEnd"/>
      <w:r w:rsidR="00181E07" w:rsidRPr="00ED20FB">
        <w:rPr>
          <w:rFonts w:ascii="Arial Narrow" w:hAnsi="Arial Narrow" w:cs="Times New Roman"/>
        </w:rPr>
        <w:t xml:space="preserve">, </w:t>
      </w:r>
      <w:proofErr w:type="spellStart"/>
      <w:r w:rsidR="00181E07" w:rsidRPr="00ED20FB">
        <w:rPr>
          <w:rFonts w:ascii="Arial Narrow" w:hAnsi="Arial Narrow" w:cs="Times New Roman"/>
        </w:rPr>
        <w:t>s.r.o</w:t>
      </w:r>
      <w:proofErr w:type="spellEnd"/>
      <w:r w:rsidR="00181E07" w:rsidRPr="00ED20FB">
        <w:rPr>
          <w:rFonts w:ascii="Arial Narrow" w:hAnsi="Arial Narrow" w:cs="Times New Roman"/>
        </w:rPr>
        <w:t xml:space="preserve">.  klasické masáže - </w:t>
      </w:r>
      <w:proofErr w:type="spellStart"/>
      <w:r w:rsidR="00181E07" w:rsidRPr="00ED20FB">
        <w:rPr>
          <w:rFonts w:ascii="Arial Narrow" w:hAnsi="Arial Narrow" w:cs="Times New Roman"/>
        </w:rPr>
        <w:t>termoterapie</w:t>
      </w:r>
      <w:proofErr w:type="spellEnd"/>
      <w:r w:rsidR="00181E07" w:rsidRPr="00ED20FB">
        <w:rPr>
          <w:rFonts w:ascii="Arial Narrow" w:hAnsi="Arial Narrow" w:cs="Times New Roman"/>
        </w:rPr>
        <w:t xml:space="preserve"> a elektroliečbu. V obci je pobočka Slovenskej pošty. </w:t>
      </w:r>
      <w:r w:rsidR="00150A94" w:rsidRPr="00ED20FB">
        <w:rPr>
          <w:rFonts w:ascii="Arial Narrow" w:hAnsi="Arial Narrow" w:cs="Times New Roman"/>
        </w:rPr>
        <w:t>Obec prevádzkuje Miestnu knižnicu a tiež D</w:t>
      </w:r>
      <w:r w:rsidR="00C74BF8" w:rsidRPr="00ED20FB">
        <w:rPr>
          <w:rFonts w:ascii="Arial Narrow" w:hAnsi="Arial Narrow" w:cs="Times New Roman"/>
        </w:rPr>
        <w:t xml:space="preserve">om smútku s mraziacim zariadením. </w:t>
      </w:r>
    </w:p>
    <w:p w14:paraId="72C82ED5" w14:textId="77777777" w:rsidR="00E06570" w:rsidRPr="00ED20FB" w:rsidRDefault="00E06570" w:rsidP="00411996">
      <w:pPr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14:paraId="04B99599" w14:textId="77777777" w:rsidR="00181E07" w:rsidRPr="00ED20FB" w:rsidRDefault="00181E07" w:rsidP="0041199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 xml:space="preserve">Zdravotníctvo </w:t>
      </w:r>
    </w:p>
    <w:p w14:paraId="5EACB791" w14:textId="77777777" w:rsidR="00411996" w:rsidRPr="00ED20FB" w:rsidRDefault="00411996" w:rsidP="00411996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30B1D3B" w14:textId="77777777" w:rsidR="006A31ED" w:rsidRPr="00ED20FB" w:rsidRDefault="00411996" w:rsidP="00411996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Ambulancia:</w:t>
      </w:r>
    </w:p>
    <w:p w14:paraId="7FC9E181" w14:textId="77777777" w:rsidR="006A31ED" w:rsidRPr="00ED20FB" w:rsidRDefault="00181E07" w:rsidP="000F65D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stomatológ</w:t>
      </w:r>
      <w:r w:rsidR="006A31ED" w:rsidRPr="00ED20FB">
        <w:rPr>
          <w:rFonts w:ascii="Arial Narrow" w:hAnsi="Arial Narrow" w:cs="Times New Roman"/>
        </w:rPr>
        <w:t>a</w:t>
      </w:r>
      <w:r w:rsidR="00411996" w:rsidRPr="00ED20FB">
        <w:rPr>
          <w:rFonts w:ascii="Arial Narrow" w:hAnsi="Arial Narrow" w:cs="Times New Roman"/>
        </w:rPr>
        <w:t xml:space="preserve"> -</w:t>
      </w:r>
      <w:r w:rsidRPr="00ED20FB">
        <w:rPr>
          <w:rFonts w:ascii="Arial Narrow" w:hAnsi="Arial Narrow" w:cs="Times New Roman"/>
        </w:rPr>
        <w:t xml:space="preserve"> MUDr. M. Vaľkov</w:t>
      </w:r>
      <w:r w:rsidR="00411996" w:rsidRPr="00ED20FB">
        <w:rPr>
          <w:rFonts w:ascii="Arial Narrow" w:hAnsi="Arial Narrow" w:cs="Times New Roman"/>
        </w:rPr>
        <w:t>á</w:t>
      </w:r>
    </w:p>
    <w:p w14:paraId="7EDCFE48" w14:textId="77777777" w:rsidR="00411996" w:rsidRPr="00ED20FB" w:rsidRDefault="00411996" w:rsidP="0041199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F140A10" w14:textId="77777777" w:rsidR="006A31ED" w:rsidRPr="00ED20FB" w:rsidRDefault="00411996" w:rsidP="00411996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V obci sa nachádza aj</w:t>
      </w:r>
      <w:r w:rsidR="006A31ED" w:rsidRPr="00ED20FB">
        <w:rPr>
          <w:rFonts w:ascii="Arial Narrow" w:hAnsi="Arial Narrow" w:cs="Times New Roman"/>
        </w:rPr>
        <w:t> L</w:t>
      </w:r>
      <w:r w:rsidR="00181E07" w:rsidRPr="00ED20FB">
        <w:rPr>
          <w:rFonts w:ascii="Arial Narrow" w:hAnsi="Arial Narrow" w:cs="Times New Roman"/>
        </w:rPr>
        <w:t>ekáreň</w:t>
      </w:r>
      <w:r w:rsidR="006A31ED" w:rsidRPr="00ED20FB">
        <w:rPr>
          <w:rFonts w:ascii="Arial Narrow" w:hAnsi="Arial Narrow" w:cs="Times New Roman"/>
        </w:rPr>
        <w:t xml:space="preserve"> - </w:t>
      </w:r>
      <w:r w:rsidR="00181E07" w:rsidRPr="00ED20FB">
        <w:rPr>
          <w:rFonts w:ascii="Arial Narrow" w:hAnsi="Arial Narrow" w:cs="Times New Roman"/>
        </w:rPr>
        <w:t xml:space="preserve"> PharmDr. K. Jursk</w:t>
      </w:r>
      <w:r w:rsidRPr="00ED20FB">
        <w:rPr>
          <w:rFonts w:ascii="Arial Narrow" w:hAnsi="Arial Narrow" w:cs="Times New Roman"/>
        </w:rPr>
        <w:t>á</w:t>
      </w:r>
      <w:r w:rsidR="00181E07" w:rsidRPr="00ED20FB">
        <w:rPr>
          <w:rFonts w:ascii="Arial Narrow" w:hAnsi="Arial Narrow" w:cs="Times New Roman"/>
        </w:rPr>
        <w:t xml:space="preserve">. </w:t>
      </w:r>
    </w:p>
    <w:p w14:paraId="3ED2F608" w14:textId="3225AFB7" w:rsidR="00181E07" w:rsidRPr="00ED20FB" w:rsidRDefault="00181E07" w:rsidP="00411996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Pediatrické služby zabezpečuje lekár v obci Torysa a v Lipanoch. </w:t>
      </w:r>
      <w:r w:rsidR="006A31ED" w:rsidRPr="00ED20FB">
        <w:rPr>
          <w:rFonts w:ascii="Arial Narrow" w:hAnsi="Arial Narrow" w:cs="Times New Roman"/>
        </w:rPr>
        <w:t>Posledný pediater ukončil  svoju činnosť v roku 2009 a</w:t>
      </w:r>
      <w:r w:rsidR="002C03BD">
        <w:rPr>
          <w:rFonts w:ascii="Arial Narrow" w:hAnsi="Arial Narrow" w:cs="Times New Roman"/>
        </w:rPr>
        <w:t> v roku 2020 ukončil svoju činnosť aj obvodný všeobecný lekár, ich</w:t>
      </w:r>
      <w:r w:rsidR="00C74BF8" w:rsidRPr="00ED20FB">
        <w:rPr>
          <w:rFonts w:ascii="Arial Narrow" w:hAnsi="Arial Narrow" w:cs="Times New Roman"/>
        </w:rPr>
        <w:t xml:space="preserve"> </w:t>
      </w:r>
      <w:r w:rsidR="006A31ED" w:rsidRPr="00ED20FB">
        <w:rPr>
          <w:rFonts w:ascii="Arial Narrow" w:hAnsi="Arial Narrow" w:cs="Times New Roman"/>
        </w:rPr>
        <w:t>miest</w:t>
      </w:r>
      <w:r w:rsidR="002C03BD">
        <w:rPr>
          <w:rFonts w:ascii="Arial Narrow" w:hAnsi="Arial Narrow" w:cs="Times New Roman"/>
        </w:rPr>
        <w:t>a</w:t>
      </w:r>
      <w:r w:rsidR="006A31ED" w:rsidRPr="00ED20FB">
        <w:rPr>
          <w:rFonts w:ascii="Arial Narrow" w:hAnsi="Arial Narrow" w:cs="Times New Roman"/>
        </w:rPr>
        <w:t xml:space="preserve"> sa doteraz nepodarilo obsadiť. </w:t>
      </w:r>
      <w:r w:rsidRPr="00ED20FB">
        <w:rPr>
          <w:rFonts w:ascii="Arial Narrow" w:hAnsi="Arial Narrow" w:cs="Times New Roman"/>
        </w:rPr>
        <w:t xml:space="preserve">Obec organizuje v spolupráci s transfúznou stanicou </w:t>
      </w:r>
      <w:r w:rsidR="006A31ED" w:rsidRPr="00ED20FB">
        <w:rPr>
          <w:rFonts w:ascii="Arial Narrow" w:hAnsi="Arial Narrow" w:cs="Times New Roman"/>
        </w:rPr>
        <w:t xml:space="preserve">opakovane </w:t>
      </w:r>
      <w:r w:rsidRPr="00ED20FB">
        <w:rPr>
          <w:rFonts w:ascii="Arial Narrow" w:hAnsi="Arial Narrow" w:cs="Times New Roman"/>
        </w:rPr>
        <w:t>odber</w:t>
      </w:r>
      <w:r w:rsidR="00C74BF8" w:rsidRPr="00ED20FB">
        <w:rPr>
          <w:rFonts w:ascii="Arial Narrow" w:hAnsi="Arial Narrow" w:cs="Times New Roman"/>
        </w:rPr>
        <w:t>y</w:t>
      </w:r>
      <w:r w:rsidRPr="00ED20FB">
        <w:rPr>
          <w:rFonts w:ascii="Arial Narrow" w:hAnsi="Arial Narrow" w:cs="Times New Roman"/>
        </w:rPr>
        <w:t xml:space="preserve"> krvi pre našich občanov. </w:t>
      </w:r>
    </w:p>
    <w:p w14:paraId="3E35723D" w14:textId="77777777" w:rsidR="00B3664A" w:rsidRPr="00ED20FB" w:rsidRDefault="00B3664A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236C6621" w14:textId="6AD2BE1E" w:rsidR="00776DB4" w:rsidRDefault="00776DB4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31D47F68" w14:textId="40289205" w:rsidR="002C03BD" w:rsidRDefault="002C03BD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6F76B077" w14:textId="375CBF97" w:rsidR="002C03BD" w:rsidRDefault="002C03BD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7C2ECF28" w14:textId="77777777" w:rsidR="002C03BD" w:rsidRPr="00ED20FB" w:rsidRDefault="002C03BD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1096BCE9" w14:textId="77777777" w:rsidR="00181E07" w:rsidRPr="001D0A72" w:rsidRDefault="00181E07" w:rsidP="00411996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1D0A72">
        <w:rPr>
          <w:rFonts w:ascii="Arial Narrow" w:hAnsi="Arial Narrow" w:cs="Times New Roman"/>
          <w:b/>
          <w:color w:val="000000" w:themeColor="text1"/>
        </w:rPr>
        <w:lastRenderedPageBreak/>
        <w:t>Školstvo</w:t>
      </w:r>
    </w:p>
    <w:p w14:paraId="01D9DD9D" w14:textId="77777777" w:rsidR="00B3664A" w:rsidRPr="001D0A72" w:rsidRDefault="00B3664A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  <w:color w:val="000000" w:themeColor="text1"/>
        </w:rPr>
      </w:pPr>
    </w:p>
    <w:p w14:paraId="700B429C" w14:textId="77777777" w:rsidR="001D0A72" w:rsidRDefault="001D0A72" w:rsidP="0041199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0B25DAD" w14:textId="325CEB95" w:rsidR="001D0A72" w:rsidRDefault="001D0A72" w:rsidP="0041199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D0A72">
        <w:rPr>
          <w:rFonts w:ascii="Arial Narrow" w:hAnsi="Arial Narrow" w:cs="Times New Roman"/>
          <w:color w:val="000000" w:themeColor="text1"/>
        </w:rPr>
        <w:t>Základná škola s materskou školou v Brezovica má v školskom roku 2021/2022 284 žiakov z 8-ich okolitých obcí zaradených do 16 tried – 7 tried na 1.stupni a 9 tried na 2.stupni. Súčasťou ZŠ sú aj školské zariadenia : materská škola - 3 triedy v počte 69 detí, školský klub detí – 2 oddelenia 47 detí, školská jedáleň a centrum voľného času s 244 členmi. </w:t>
      </w:r>
    </w:p>
    <w:p w14:paraId="1E176E89" w14:textId="5732BB4C" w:rsidR="00EE03EB" w:rsidRPr="001D0A72" w:rsidRDefault="00181E07" w:rsidP="0041199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D0A72">
        <w:rPr>
          <w:rFonts w:ascii="Arial Narrow" w:hAnsi="Arial Narrow" w:cs="Times New Roman"/>
          <w:color w:val="000000" w:themeColor="text1"/>
        </w:rPr>
        <w:t>Hlav</w:t>
      </w:r>
      <w:r w:rsidR="00EE03EB" w:rsidRPr="001D0A72">
        <w:rPr>
          <w:rFonts w:ascii="Arial Narrow" w:hAnsi="Arial Narrow" w:cs="Times New Roman"/>
          <w:color w:val="000000" w:themeColor="text1"/>
        </w:rPr>
        <w:t xml:space="preserve">ný vyučovací jazyk je slovenský, ale učia sa aj cudzie jazyky </w:t>
      </w:r>
      <w:r w:rsidR="001D0A72">
        <w:rPr>
          <w:rFonts w:ascii="Arial Narrow" w:hAnsi="Arial Narrow" w:cs="Times New Roman"/>
          <w:color w:val="000000" w:themeColor="text1"/>
        </w:rPr>
        <w:t>–</w:t>
      </w:r>
      <w:r w:rsidR="00EE03EB" w:rsidRPr="001D0A72">
        <w:rPr>
          <w:rFonts w:ascii="Arial Narrow" w:hAnsi="Arial Narrow" w:cs="Times New Roman"/>
          <w:color w:val="000000" w:themeColor="text1"/>
        </w:rPr>
        <w:t xml:space="preserve"> </w:t>
      </w:r>
      <w:r w:rsidRPr="001D0A72">
        <w:rPr>
          <w:rFonts w:ascii="Arial Narrow" w:hAnsi="Arial Narrow" w:cs="Times New Roman"/>
          <w:color w:val="000000" w:themeColor="text1"/>
        </w:rPr>
        <w:t>anglický</w:t>
      </w:r>
      <w:r w:rsidR="001D0A72">
        <w:rPr>
          <w:rFonts w:ascii="Arial Narrow" w:hAnsi="Arial Narrow" w:cs="Times New Roman"/>
          <w:color w:val="000000" w:themeColor="text1"/>
        </w:rPr>
        <w:t xml:space="preserve"> a </w:t>
      </w:r>
      <w:r w:rsidRPr="001D0A72">
        <w:rPr>
          <w:rFonts w:ascii="Arial Narrow" w:hAnsi="Arial Narrow" w:cs="Times New Roman"/>
          <w:color w:val="000000" w:themeColor="text1"/>
        </w:rPr>
        <w:t>nem</w:t>
      </w:r>
      <w:r w:rsidR="005F7296" w:rsidRPr="001D0A72">
        <w:rPr>
          <w:rFonts w:ascii="Arial Narrow" w:hAnsi="Arial Narrow" w:cs="Times New Roman"/>
          <w:color w:val="000000" w:themeColor="text1"/>
        </w:rPr>
        <w:t>ecky</w:t>
      </w:r>
      <w:r w:rsidR="001D0A72">
        <w:rPr>
          <w:rFonts w:ascii="Arial Narrow" w:hAnsi="Arial Narrow" w:cs="Times New Roman"/>
          <w:color w:val="000000" w:themeColor="text1"/>
        </w:rPr>
        <w:t>.</w:t>
      </w:r>
      <w:r w:rsidR="005F7296" w:rsidRPr="001D0A72">
        <w:rPr>
          <w:rFonts w:ascii="Arial Narrow" w:hAnsi="Arial Narrow" w:cs="Times New Roman"/>
          <w:color w:val="000000" w:themeColor="text1"/>
        </w:rPr>
        <w:t xml:space="preserve"> Škola zamestnáva </w:t>
      </w:r>
      <w:r w:rsidRPr="001D0A72">
        <w:rPr>
          <w:rFonts w:ascii="Arial Narrow" w:hAnsi="Arial Narrow" w:cs="Times New Roman"/>
          <w:color w:val="000000" w:themeColor="text1"/>
        </w:rPr>
        <w:t xml:space="preserve">spolu </w:t>
      </w:r>
      <w:r w:rsidR="004463AC" w:rsidRPr="001D0A72">
        <w:rPr>
          <w:rFonts w:ascii="Arial Narrow" w:hAnsi="Arial Narrow" w:cs="Times New Roman"/>
          <w:color w:val="000000" w:themeColor="text1"/>
        </w:rPr>
        <w:t>5</w:t>
      </w:r>
      <w:r w:rsidR="00AE558E" w:rsidRPr="001D0A72">
        <w:rPr>
          <w:rFonts w:ascii="Arial Narrow" w:hAnsi="Arial Narrow" w:cs="Times New Roman"/>
          <w:color w:val="000000" w:themeColor="text1"/>
        </w:rPr>
        <w:t>2</w:t>
      </w:r>
      <w:r w:rsidR="00AE2168" w:rsidRPr="001D0A72">
        <w:rPr>
          <w:rFonts w:ascii="Arial Narrow" w:hAnsi="Arial Narrow" w:cs="Times New Roman"/>
          <w:color w:val="000000" w:themeColor="text1"/>
        </w:rPr>
        <w:t xml:space="preserve"> zamestnancov, z</w:t>
      </w:r>
      <w:r w:rsidR="00721F2E" w:rsidRPr="001D0A72">
        <w:rPr>
          <w:rFonts w:ascii="Arial Narrow" w:hAnsi="Arial Narrow" w:cs="Times New Roman"/>
          <w:color w:val="000000" w:themeColor="text1"/>
        </w:rPr>
        <w:t xml:space="preserve">  </w:t>
      </w:r>
      <w:r w:rsidR="00AE2168" w:rsidRPr="001D0A72">
        <w:rPr>
          <w:rFonts w:ascii="Arial Narrow" w:hAnsi="Arial Narrow" w:cs="Times New Roman"/>
          <w:color w:val="000000" w:themeColor="text1"/>
        </w:rPr>
        <w:t xml:space="preserve">toho </w:t>
      </w:r>
      <w:r w:rsidR="00730C64" w:rsidRPr="001D0A72">
        <w:rPr>
          <w:rFonts w:ascii="Arial Narrow" w:hAnsi="Arial Narrow" w:cs="Times New Roman"/>
          <w:color w:val="000000" w:themeColor="text1"/>
        </w:rPr>
        <w:t>3</w:t>
      </w:r>
      <w:r w:rsidR="00AE558E" w:rsidRPr="001D0A72">
        <w:rPr>
          <w:rFonts w:ascii="Arial Narrow" w:hAnsi="Arial Narrow" w:cs="Times New Roman"/>
          <w:color w:val="000000" w:themeColor="text1"/>
        </w:rPr>
        <w:t>5</w:t>
      </w:r>
      <w:r w:rsidR="00AE2168" w:rsidRPr="001D0A72">
        <w:rPr>
          <w:rFonts w:ascii="Arial Narrow" w:hAnsi="Arial Narrow" w:cs="Times New Roman"/>
          <w:color w:val="000000" w:themeColor="text1"/>
        </w:rPr>
        <w:t xml:space="preserve"> pedagogických </w:t>
      </w:r>
      <w:r w:rsidR="00143CC1" w:rsidRPr="001D0A72">
        <w:rPr>
          <w:rFonts w:ascii="Arial Narrow" w:hAnsi="Arial Narrow" w:cs="Times New Roman"/>
          <w:color w:val="000000" w:themeColor="text1"/>
        </w:rPr>
        <w:t>a 1</w:t>
      </w:r>
      <w:r w:rsidR="004463AC" w:rsidRPr="001D0A72">
        <w:rPr>
          <w:rFonts w:ascii="Arial Narrow" w:hAnsi="Arial Narrow" w:cs="Times New Roman"/>
          <w:color w:val="000000" w:themeColor="text1"/>
        </w:rPr>
        <w:t>6</w:t>
      </w:r>
      <w:r w:rsidR="00AE2168" w:rsidRPr="001D0A72">
        <w:rPr>
          <w:rFonts w:ascii="Arial Narrow" w:hAnsi="Arial Narrow" w:cs="Times New Roman"/>
          <w:color w:val="000000" w:themeColor="text1"/>
        </w:rPr>
        <w:t xml:space="preserve"> nepedagogických zamestnancov, </w:t>
      </w:r>
      <w:r w:rsidR="004463AC" w:rsidRPr="001D0A72">
        <w:rPr>
          <w:rFonts w:ascii="Arial Narrow" w:hAnsi="Arial Narrow" w:cs="Times New Roman"/>
          <w:color w:val="000000" w:themeColor="text1"/>
        </w:rPr>
        <w:t>1</w:t>
      </w:r>
      <w:r w:rsidR="00AE2168" w:rsidRPr="001D0A72">
        <w:rPr>
          <w:rFonts w:ascii="Arial Narrow" w:hAnsi="Arial Narrow" w:cs="Times New Roman"/>
          <w:color w:val="000000" w:themeColor="text1"/>
        </w:rPr>
        <w:t xml:space="preserve"> odborný zamestnan</w:t>
      </w:r>
      <w:r w:rsidR="00730C64" w:rsidRPr="001D0A72">
        <w:rPr>
          <w:rFonts w:ascii="Arial Narrow" w:hAnsi="Arial Narrow" w:cs="Times New Roman"/>
          <w:color w:val="000000" w:themeColor="text1"/>
        </w:rPr>
        <w:t>ec</w:t>
      </w:r>
      <w:r w:rsidR="00AE2168" w:rsidRPr="001D0A72">
        <w:rPr>
          <w:rFonts w:ascii="Arial Narrow" w:hAnsi="Arial Narrow" w:cs="Times New Roman"/>
          <w:color w:val="000000" w:themeColor="text1"/>
        </w:rPr>
        <w:t xml:space="preserve"> (</w:t>
      </w:r>
      <w:r w:rsidR="00045AC4" w:rsidRPr="001D0A72">
        <w:rPr>
          <w:rFonts w:ascii="Arial Narrow" w:hAnsi="Arial Narrow" w:cs="Times New Roman"/>
          <w:color w:val="000000" w:themeColor="text1"/>
        </w:rPr>
        <w:t>psychológ</w:t>
      </w:r>
      <w:r w:rsidR="00AE2168" w:rsidRPr="001D0A72">
        <w:rPr>
          <w:rFonts w:ascii="Arial Narrow" w:hAnsi="Arial Narrow" w:cs="Times New Roman"/>
          <w:color w:val="000000" w:themeColor="text1"/>
        </w:rPr>
        <w:t>).</w:t>
      </w:r>
      <w:r w:rsidR="00EE03EB" w:rsidRPr="001D0A72">
        <w:rPr>
          <w:rFonts w:ascii="Arial Narrow" w:hAnsi="Arial Narrow" w:cs="Times New Roman"/>
          <w:color w:val="000000" w:themeColor="text1"/>
        </w:rPr>
        <w:t xml:space="preserve"> </w:t>
      </w:r>
    </w:p>
    <w:p w14:paraId="03F82E7B" w14:textId="442909D3" w:rsidR="005F7296" w:rsidRPr="001D0A72" w:rsidRDefault="00EE03EB" w:rsidP="005F729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D0A72">
        <w:rPr>
          <w:rFonts w:ascii="Arial Narrow" w:hAnsi="Arial Narrow" w:cs="Times New Roman"/>
          <w:color w:val="000000" w:themeColor="text1"/>
        </w:rPr>
        <w:t>Budova</w:t>
      </w:r>
      <w:r w:rsidR="00181E07" w:rsidRPr="001D0A72">
        <w:rPr>
          <w:rFonts w:ascii="Arial Narrow" w:hAnsi="Arial Narrow" w:cs="Times New Roman"/>
          <w:color w:val="000000" w:themeColor="text1"/>
        </w:rPr>
        <w:t xml:space="preserve"> škol</w:t>
      </w:r>
      <w:r w:rsidRPr="001D0A72">
        <w:rPr>
          <w:rFonts w:ascii="Arial Narrow" w:hAnsi="Arial Narrow" w:cs="Times New Roman"/>
          <w:color w:val="000000" w:themeColor="text1"/>
        </w:rPr>
        <w:t xml:space="preserve">y je po celkovej rekonštrukcii </w:t>
      </w:r>
      <w:r w:rsidR="00181E07" w:rsidRPr="001D0A72">
        <w:rPr>
          <w:rFonts w:ascii="Arial Narrow" w:hAnsi="Arial Narrow" w:cs="Times New Roman"/>
          <w:color w:val="000000" w:themeColor="text1"/>
        </w:rPr>
        <w:t>a pavilón pozostáva z učebn</w:t>
      </w:r>
      <w:r w:rsidR="00AE2168" w:rsidRPr="001D0A72">
        <w:rPr>
          <w:rFonts w:ascii="Arial Narrow" w:hAnsi="Arial Narrow" w:cs="Times New Roman"/>
          <w:color w:val="000000" w:themeColor="text1"/>
        </w:rPr>
        <w:t>í</w:t>
      </w:r>
      <w:r w:rsidR="00181E07" w:rsidRPr="001D0A72">
        <w:rPr>
          <w:rFonts w:ascii="Arial Narrow" w:hAnsi="Arial Narrow" w:cs="Times New Roman"/>
          <w:color w:val="000000" w:themeColor="text1"/>
        </w:rPr>
        <w:t>,</w:t>
      </w:r>
      <w:r w:rsidR="006A31ED" w:rsidRPr="001D0A72">
        <w:rPr>
          <w:rFonts w:ascii="Arial Narrow" w:hAnsi="Arial Narrow" w:cs="Times New Roman"/>
          <w:color w:val="000000" w:themeColor="text1"/>
        </w:rPr>
        <w:t xml:space="preserve"> </w:t>
      </w:r>
      <w:r w:rsidRPr="001D0A72">
        <w:rPr>
          <w:rFonts w:ascii="Arial Narrow" w:hAnsi="Arial Narrow" w:cs="Times New Roman"/>
          <w:color w:val="000000" w:themeColor="text1"/>
        </w:rPr>
        <w:t xml:space="preserve">2 </w:t>
      </w:r>
      <w:r w:rsidR="006A31ED" w:rsidRPr="001D0A72">
        <w:rPr>
          <w:rFonts w:ascii="Arial Narrow" w:hAnsi="Arial Narrow" w:cs="Times New Roman"/>
          <w:color w:val="000000" w:themeColor="text1"/>
        </w:rPr>
        <w:t>školsk</w:t>
      </w:r>
      <w:r w:rsidRPr="001D0A72">
        <w:rPr>
          <w:rFonts w:ascii="Arial Narrow" w:hAnsi="Arial Narrow" w:cs="Times New Roman"/>
          <w:color w:val="000000" w:themeColor="text1"/>
        </w:rPr>
        <w:t>ých</w:t>
      </w:r>
      <w:r w:rsidR="006A31ED" w:rsidRPr="001D0A72">
        <w:rPr>
          <w:rFonts w:ascii="Arial Narrow" w:hAnsi="Arial Narrow" w:cs="Times New Roman"/>
          <w:color w:val="000000" w:themeColor="text1"/>
        </w:rPr>
        <w:t xml:space="preserve"> klub</w:t>
      </w:r>
      <w:r w:rsidRPr="001D0A72">
        <w:rPr>
          <w:rFonts w:ascii="Arial Narrow" w:hAnsi="Arial Narrow" w:cs="Times New Roman"/>
          <w:color w:val="000000" w:themeColor="text1"/>
        </w:rPr>
        <w:t>ov</w:t>
      </w:r>
      <w:r w:rsidR="006A31ED" w:rsidRPr="001D0A72">
        <w:rPr>
          <w:rFonts w:ascii="Arial Narrow" w:hAnsi="Arial Narrow" w:cs="Times New Roman"/>
          <w:color w:val="000000" w:themeColor="text1"/>
        </w:rPr>
        <w:t xml:space="preserve"> detí</w:t>
      </w:r>
      <w:r w:rsidRPr="001D0A72">
        <w:rPr>
          <w:rFonts w:ascii="Arial Narrow" w:hAnsi="Arial Narrow" w:cs="Times New Roman"/>
          <w:color w:val="000000" w:themeColor="text1"/>
        </w:rPr>
        <w:t>,</w:t>
      </w:r>
      <w:r w:rsidR="00181E07" w:rsidRPr="001D0A72">
        <w:rPr>
          <w:rFonts w:ascii="Arial Narrow" w:hAnsi="Arial Narrow" w:cs="Times New Roman"/>
          <w:color w:val="000000" w:themeColor="text1"/>
        </w:rPr>
        <w:t xml:space="preserve"> školskej jedálne,</w:t>
      </w:r>
      <w:r w:rsidR="00C74BF8" w:rsidRPr="001D0A72">
        <w:rPr>
          <w:rFonts w:ascii="Arial Narrow" w:hAnsi="Arial Narrow" w:cs="Times New Roman"/>
          <w:color w:val="000000" w:themeColor="text1"/>
        </w:rPr>
        <w:t xml:space="preserve"> </w:t>
      </w:r>
      <w:r w:rsidRPr="001D0A72">
        <w:rPr>
          <w:rFonts w:ascii="Arial Narrow" w:hAnsi="Arial Narrow" w:cs="Times New Roman"/>
          <w:color w:val="000000" w:themeColor="text1"/>
        </w:rPr>
        <w:t xml:space="preserve">3 </w:t>
      </w:r>
      <w:r w:rsidR="00BD0BDF" w:rsidRPr="001D0A72">
        <w:rPr>
          <w:rFonts w:ascii="Arial Narrow" w:hAnsi="Arial Narrow" w:cs="Times New Roman"/>
          <w:color w:val="000000" w:themeColor="text1"/>
        </w:rPr>
        <w:t>tried materskej školy,</w:t>
      </w:r>
      <w:r w:rsidRPr="001D0A72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1D0A72">
        <w:rPr>
          <w:rFonts w:ascii="Arial Narrow" w:hAnsi="Arial Narrow" w:cs="Times New Roman"/>
          <w:color w:val="000000" w:themeColor="text1"/>
        </w:rPr>
        <w:t>2</w:t>
      </w:r>
      <w:r w:rsidRPr="001D0A72">
        <w:rPr>
          <w:rFonts w:ascii="Arial Narrow" w:hAnsi="Arial Narrow" w:cs="Times New Roman"/>
          <w:color w:val="000000" w:themeColor="text1"/>
        </w:rPr>
        <w:t xml:space="preserve"> telocviční, kotolne, školského</w:t>
      </w:r>
      <w:r w:rsidR="005F7296" w:rsidRPr="001D0A72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1D0A72">
        <w:rPr>
          <w:rFonts w:ascii="Arial Narrow" w:hAnsi="Arial Narrow" w:cs="Times New Roman"/>
          <w:color w:val="000000" w:themeColor="text1"/>
        </w:rPr>
        <w:t>bytu a ambulancie</w:t>
      </w:r>
      <w:r w:rsidRPr="001D0A72">
        <w:rPr>
          <w:rFonts w:ascii="Arial Narrow" w:hAnsi="Arial Narrow" w:cs="Times New Roman"/>
          <w:color w:val="000000" w:themeColor="text1"/>
        </w:rPr>
        <w:t xml:space="preserve"> stomatológa. Ku škole patrí </w:t>
      </w:r>
      <w:r w:rsidR="00181E07" w:rsidRPr="001D0A72">
        <w:rPr>
          <w:rFonts w:ascii="Arial Narrow" w:hAnsi="Arial Narrow" w:cs="Times New Roman"/>
          <w:color w:val="000000" w:themeColor="text1"/>
        </w:rPr>
        <w:t xml:space="preserve">veľký </w:t>
      </w:r>
      <w:r w:rsidRPr="001D0A72">
        <w:rPr>
          <w:rFonts w:ascii="Arial Narrow" w:hAnsi="Arial Narrow" w:cs="Times New Roman"/>
          <w:color w:val="000000" w:themeColor="text1"/>
        </w:rPr>
        <w:t xml:space="preserve">školský areál </w:t>
      </w:r>
      <w:r w:rsidR="00181E07" w:rsidRPr="001D0A72">
        <w:rPr>
          <w:rFonts w:ascii="Arial Narrow" w:hAnsi="Arial Narrow" w:cs="Times New Roman"/>
          <w:color w:val="000000" w:themeColor="text1"/>
        </w:rPr>
        <w:t>vybavený ihriskom pre deti ZŠ a MŠ a prírodný amfiteáter.</w:t>
      </w:r>
      <w:r w:rsidRPr="001D0A72">
        <w:rPr>
          <w:rFonts w:ascii="Arial Narrow" w:hAnsi="Arial Narrow" w:cs="Times New Roman"/>
          <w:color w:val="000000" w:themeColor="text1"/>
        </w:rPr>
        <w:t xml:space="preserve"> Centrum voľného času </w:t>
      </w:r>
      <w:r w:rsidR="00BD0BDF" w:rsidRPr="001D0A72">
        <w:rPr>
          <w:rFonts w:ascii="Arial Narrow" w:hAnsi="Arial Narrow" w:cs="Times New Roman"/>
          <w:color w:val="000000" w:themeColor="text1"/>
        </w:rPr>
        <w:t>zoskupuje detí podľa záujm</w:t>
      </w:r>
      <w:r w:rsidRPr="001D0A72">
        <w:rPr>
          <w:rFonts w:ascii="Arial Narrow" w:hAnsi="Arial Narrow" w:cs="Times New Roman"/>
          <w:color w:val="000000" w:themeColor="text1"/>
        </w:rPr>
        <w:t xml:space="preserve">u </w:t>
      </w:r>
      <w:r w:rsidR="00BD0BDF" w:rsidRPr="001D0A72">
        <w:rPr>
          <w:rFonts w:ascii="Arial Narrow" w:hAnsi="Arial Narrow" w:cs="Times New Roman"/>
          <w:color w:val="000000" w:themeColor="text1"/>
        </w:rPr>
        <w:t>v </w:t>
      </w:r>
      <w:r w:rsidRPr="001D0A72">
        <w:rPr>
          <w:rFonts w:ascii="Arial Narrow" w:hAnsi="Arial Narrow" w:cs="Times New Roman"/>
          <w:color w:val="000000" w:themeColor="text1"/>
        </w:rPr>
        <w:t>16</w:t>
      </w:r>
      <w:r w:rsidR="00BD0BDF" w:rsidRPr="001D0A72">
        <w:rPr>
          <w:rFonts w:ascii="Arial Narrow" w:hAnsi="Arial Narrow" w:cs="Times New Roman"/>
          <w:color w:val="000000" w:themeColor="text1"/>
        </w:rPr>
        <w:t xml:space="preserve"> krúžkoch.</w:t>
      </w:r>
      <w:r w:rsidR="005F7296" w:rsidRPr="001D0A72">
        <w:rPr>
          <w:rFonts w:ascii="Arial Narrow" w:hAnsi="Arial Narrow" w:cs="Times New Roman"/>
          <w:color w:val="000000" w:themeColor="text1"/>
        </w:rPr>
        <w:t xml:space="preserve"> V priestoroch školy funguje aj </w:t>
      </w:r>
      <w:proofErr w:type="spellStart"/>
      <w:r w:rsidR="005F7296" w:rsidRPr="001D0A72">
        <w:rPr>
          <w:rFonts w:ascii="Arial Narrow" w:hAnsi="Arial Narrow" w:cs="Times New Roman"/>
          <w:color w:val="000000" w:themeColor="text1"/>
        </w:rPr>
        <w:t>elokované</w:t>
      </w:r>
      <w:proofErr w:type="spellEnd"/>
      <w:r w:rsidR="005F7296" w:rsidRPr="001D0A72">
        <w:rPr>
          <w:rFonts w:ascii="Arial Narrow" w:hAnsi="Arial Narrow" w:cs="Times New Roman"/>
          <w:color w:val="000000" w:themeColor="text1"/>
        </w:rPr>
        <w:t xml:space="preserve"> pracovisko Základnej umeleckej školy v Lipanoch, hudobný</w:t>
      </w:r>
      <w:r w:rsidR="001D0A72">
        <w:rPr>
          <w:rFonts w:ascii="Arial Narrow" w:hAnsi="Arial Narrow" w:cs="Times New Roman"/>
          <w:color w:val="000000" w:themeColor="text1"/>
        </w:rPr>
        <w:t xml:space="preserve">, tanečný a výtvarný odbor. </w:t>
      </w:r>
      <w:r w:rsidR="001D0A72" w:rsidRPr="001D0A72">
        <w:rPr>
          <w:rFonts w:ascii="Arial Narrow" w:hAnsi="Arial Narrow" w:cs="Times New Roman"/>
          <w:color w:val="000000" w:themeColor="text1"/>
        </w:rPr>
        <w:t>V roku 2021 bol realizoval projekt Výstavba zdroja vykurovania na báze obnoviteľných zdrojov energie – plynové tepelné čerpadlá.</w:t>
      </w:r>
    </w:p>
    <w:p w14:paraId="631BCB58" w14:textId="77777777" w:rsidR="00BD0BDF" w:rsidRPr="001D0A72" w:rsidRDefault="00BD0BDF" w:rsidP="0041199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C54E4AF" w14:textId="77777777" w:rsidR="00776DB4" w:rsidRPr="00ED20FB" w:rsidRDefault="00776DB4" w:rsidP="00E42831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FD5CEC4" w14:textId="77777777" w:rsidR="00181E07" w:rsidRPr="00ED20FB" w:rsidRDefault="00181E07" w:rsidP="00EE03EB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Kultúra, šport a záujmovo spoločenská činnosť</w:t>
      </w:r>
    </w:p>
    <w:p w14:paraId="6869E9BA" w14:textId="77777777" w:rsidR="00B3664A" w:rsidRPr="00ED20FB" w:rsidRDefault="00B3664A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42386B13" w14:textId="405A8CCB" w:rsidR="003256A8" w:rsidRPr="00ED20FB" w:rsidRDefault="003256A8" w:rsidP="00EE03E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ED20FB">
        <w:rPr>
          <w:rFonts w:ascii="Arial Narrow" w:hAnsi="Arial Narrow" w:cs="Times New Roman"/>
        </w:rPr>
        <w:t xml:space="preserve">V obci </w:t>
      </w:r>
      <w:r w:rsidR="00181E07" w:rsidRPr="00ED20FB">
        <w:rPr>
          <w:rFonts w:ascii="Arial Narrow" w:hAnsi="Arial Narrow" w:cs="Times New Roman"/>
        </w:rPr>
        <w:t>aktívne pracujú záujmovo</w:t>
      </w:r>
      <w:r w:rsidRPr="00ED20FB">
        <w:rPr>
          <w:rFonts w:ascii="Arial Narrow" w:hAnsi="Arial Narrow" w:cs="Times New Roman"/>
        </w:rPr>
        <w:t>-</w:t>
      </w:r>
      <w:r w:rsidR="00181E07" w:rsidRPr="00ED20FB">
        <w:rPr>
          <w:rFonts w:ascii="Arial Narrow" w:hAnsi="Arial Narrow" w:cs="Times New Roman"/>
        </w:rPr>
        <w:t>spoločenské organizované a neorganizované združenia</w:t>
      </w:r>
      <w:r w:rsidR="00E06570">
        <w:rPr>
          <w:rFonts w:ascii="Arial Narrow" w:hAnsi="Arial Narrow" w:cs="Times New Roman"/>
        </w:rPr>
        <w:t xml:space="preserve">: </w:t>
      </w:r>
      <w:r w:rsidRPr="00ED20FB">
        <w:rPr>
          <w:rFonts w:ascii="Arial Narrow" w:hAnsi="Arial Narrow" w:cs="Times New Roman"/>
        </w:rPr>
        <w:t>K</w:t>
      </w:r>
      <w:r w:rsidR="00181E07" w:rsidRPr="00ED20FB">
        <w:rPr>
          <w:rFonts w:ascii="Arial Narrow" w:hAnsi="Arial Narrow" w:cs="Times New Roman"/>
        </w:rPr>
        <w:t>lub</w:t>
      </w:r>
      <w:r w:rsidRPr="00ED20FB">
        <w:rPr>
          <w:rFonts w:ascii="Arial Narrow" w:hAnsi="Arial Narrow" w:cs="Times New Roman"/>
        </w:rPr>
        <w:t xml:space="preserve"> mladých, Drobnochovatelia</w:t>
      </w:r>
      <w:r w:rsidR="00181E07" w:rsidRPr="00ED20FB">
        <w:rPr>
          <w:rFonts w:ascii="Arial Narrow" w:hAnsi="Arial Narrow" w:cs="Times New Roman"/>
        </w:rPr>
        <w:t xml:space="preserve">, </w:t>
      </w:r>
      <w:r w:rsidRPr="00ED20FB">
        <w:rPr>
          <w:rFonts w:ascii="Arial Narrow" w:hAnsi="Arial Narrow" w:cs="Times New Roman"/>
        </w:rPr>
        <w:t>Chovatelia</w:t>
      </w:r>
      <w:r w:rsidR="00940305" w:rsidRPr="00ED20FB">
        <w:rPr>
          <w:rFonts w:ascii="Arial Narrow" w:hAnsi="Arial Narrow" w:cs="Times New Roman"/>
        </w:rPr>
        <w:t xml:space="preserve"> poštových holubov, ktorí</w:t>
      </w:r>
      <w:r w:rsidR="00181E07" w:rsidRPr="00ED20FB">
        <w:rPr>
          <w:rFonts w:ascii="Arial Narrow" w:hAnsi="Arial Narrow" w:cs="Times New Roman"/>
        </w:rPr>
        <w:t xml:space="preserve"> získava</w:t>
      </w:r>
      <w:r w:rsidR="00CF7749" w:rsidRPr="00ED20FB">
        <w:rPr>
          <w:rFonts w:ascii="Arial Narrow" w:hAnsi="Arial Narrow" w:cs="Times New Roman"/>
        </w:rPr>
        <w:t>jú</w:t>
      </w:r>
      <w:r w:rsidR="00181E07" w:rsidRPr="00ED20FB">
        <w:rPr>
          <w:rFonts w:ascii="Arial Narrow" w:hAnsi="Arial Narrow" w:cs="Times New Roman"/>
        </w:rPr>
        <w:t xml:space="preserve"> ocenenia aj za hranicami našej republiky, ďalej vyvíja úspešnú činnosť </w:t>
      </w:r>
      <w:r w:rsidRPr="00ED20FB">
        <w:rPr>
          <w:rFonts w:ascii="Arial Narrow" w:hAnsi="Arial Narrow" w:cs="Times New Roman"/>
        </w:rPr>
        <w:t xml:space="preserve">aj </w:t>
      </w:r>
      <w:r w:rsidR="00181E07" w:rsidRPr="00ED20FB">
        <w:rPr>
          <w:rFonts w:ascii="Arial Narrow" w:hAnsi="Arial Narrow" w:cs="Times New Roman"/>
        </w:rPr>
        <w:t xml:space="preserve">záujmové združenie cyklistov - BIKE klub, Volant klub, folklórny súbor  </w:t>
      </w:r>
      <w:proofErr w:type="spellStart"/>
      <w:r w:rsidR="00181E07" w:rsidRPr="00ED20FB">
        <w:rPr>
          <w:rFonts w:ascii="Arial Narrow" w:hAnsi="Arial Narrow" w:cs="Times New Roman"/>
        </w:rPr>
        <w:t>Brezovičan</w:t>
      </w:r>
      <w:proofErr w:type="spellEnd"/>
      <w:r w:rsidR="00181E07" w:rsidRPr="00ED20FB">
        <w:rPr>
          <w:rFonts w:ascii="Arial Narrow" w:hAnsi="Arial Narrow" w:cs="Times New Roman"/>
        </w:rPr>
        <w:t xml:space="preserve"> s tridsaťročnou tradíciou a detský súbor Briezka pri ZŠ</w:t>
      </w:r>
      <w:r w:rsidRPr="00ED20FB">
        <w:rPr>
          <w:rFonts w:ascii="Arial Narrow" w:hAnsi="Arial Narrow" w:cs="Times New Roman"/>
        </w:rPr>
        <w:t xml:space="preserve"> s MŠ Brezovica. Dlhoročný základ</w:t>
      </w:r>
      <w:r w:rsidR="00181E07" w:rsidRPr="00ED20FB">
        <w:rPr>
          <w:rFonts w:ascii="Arial Narrow" w:hAnsi="Arial Narrow" w:cs="Times New Roman"/>
        </w:rPr>
        <w:t xml:space="preserve"> má aj </w:t>
      </w:r>
      <w:r w:rsidR="00E918C4" w:rsidRPr="00ED20FB">
        <w:rPr>
          <w:rFonts w:ascii="Arial Narrow" w:hAnsi="Arial Narrow" w:cs="Times New Roman"/>
        </w:rPr>
        <w:t xml:space="preserve">dobrovoľný hasičský zbor a </w:t>
      </w:r>
      <w:r w:rsidR="00181E07" w:rsidRPr="00ED20FB">
        <w:rPr>
          <w:rFonts w:ascii="Arial Narrow" w:hAnsi="Arial Narrow" w:cs="Times New Roman"/>
        </w:rPr>
        <w:t>futbalový klub</w:t>
      </w:r>
      <w:r w:rsidRPr="00ED20FB">
        <w:rPr>
          <w:rFonts w:ascii="Arial Narrow" w:hAnsi="Arial Narrow" w:cs="Times New Roman"/>
        </w:rPr>
        <w:t xml:space="preserve"> </w:t>
      </w:r>
      <w:r w:rsidR="000840A2">
        <w:rPr>
          <w:rFonts w:ascii="Arial Narrow" w:hAnsi="Arial Narrow" w:cs="Times New Roman"/>
        </w:rPr>
        <w:t>FK TJ</w:t>
      </w:r>
      <w:r w:rsidRPr="00ED20FB">
        <w:rPr>
          <w:rFonts w:ascii="Arial Narrow" w:hAnsi="Arial Narrow" w:cs="Times New Roman"/>
        </w:rPr>
        <w:t xml:space="preserve"> Sokol Brezovica, ktorý má v súčasnosti </w:t>
      </w:r>
      <w:r w:rsidR="000A204A">
        <w:rPr>
          <w:rFonts w:ascii="Arial Narrow" w:hAnsi="Arial Narrow" w:cs="Times New Roman"/>
        </w:rPr>
        <w:t>6</w:t>
      </w:r>
      <w:r w:rsidR="00745006" w:rsidRPr="00ED20FB">
        <w:rPr>
          <w:rFonts w:ascii="Arial Narrow" w:hAnsi="Arial Narrow" w:cs="Times New Roman"/>
          <w:color w:val="FF0000"/>
        </w:rPr>
        <w:t xml:space="preserve"> </w:t>
      </w:r>
      <w:r w:rsidR="00745006" w:rsidRPr="00ED20FB">
        <w:rPr>
          <w:rFonts w:ascii="Arial Narrow" w:hAnsi="Arial Narrow" w:cs="Times New Roman"/>
          <w:color w:val="000000" w:themeColor="text1"/>
        </w:rPr>
        <w:t>mužstiev</w:t>
      </w:r>
      <w:r w:rsidR="00E918C4" w:rsidRPr="00ED20FB">
        <w:rPr>
          <w:rFonts w:ascii="Arial Narrow" w:hAnsi="Arial Narrow" w:cs="Times New Roman"/>
          <w:color w:val="000000" w:themeColor="text1"/>
        </w:rPr>
        <w:t>.</w:t>
      </w:r>
      <w:r w:rsidR="00BD0BDF" w:rsidRPr="00ED20FB">
        <w:rPr>
          <w:rFonts w:ascii="Arial Narrow" w:hAnsi="Arial Narrow" w:cs="Times New Roman"/>
          <w:color w:val="000000" w:themeColor="text1"/>
        </w:rPr>
        <w:t xml:space="preserve"> </w:t>
      </w:r>
    </w:p>
    <w:p w14:paraId="09707DF7" w14:textId="77777777" w:rsidR="00181E07" w:rsidRPr="00ED20FB" w:rsidRDefault="00181E07" w:rsidP="00EE03EB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Obec </w:t>
      </w:r>
      <w:r w:rsidR="003256A8" w:rsidRPr="00ED20FB">
        <w:rPr>
          <w:rFonts w:ascii="Arial Narrow" w:hAnsi="Arial Narrow" w:cs="Times New Roman"/>
        </w:rPr>
        <w:t xml:space="preserve">prevádzkuje Dom </w:t>
      </w:r>
      <w:r w:rsidRPr="00ED20FB">
        <w:rPr>
          <w:rFonts w:ascii="Arial Narrow" w:hAnsi="Arial Narrow" w:cs="Times New Roman"/>
        </w:rPr>
        <w:t xml:space="preserve">smútku, </w:t>
      </w:r>
      <w:r w:rsidR="003256A8" w:rsidRPr="00ED20FB">
        <w:rPr>
          <w:rFonts w:ascii="Arial Narrow" w:hAnsi="Arial Narrow" w:cs="Times New Roman"/>
        </w:rPr>
        <w:t>má futbalové ihrisko</w:t>
      </w:r>
      <w:r w:rsidR="00940305" w:rsidRPr="00ED20FB">
        <w:rPr>
          <w:rFonts w:ascii="Arial Narrow" w:hAnsi="Arial Narrow" w:cs="Times New Roman"/>
        </w:rPr>
        <w:t>, tréningové ihrisko</w:t>
      </w:r>
      <w:r w:rsidR="003256A8" w:rsidRPr="00ED20FB">
        <w:rPr>
          <w:rFonts w:ascii="Arial Narrow" w:hAnsi="Arial Narrow" w:cs="Times New Roman"/>
        </w:rPr>
        <w:t xml:space="preserve"> </w:t>
      </w:r>
      <w:r w:rsidR="005B27CD" w:rsidRPr="00ED20FB">
        <w:rPr>
          <w:rFonts w:ascii="Arial Narrow" w:hAnsi="Arial Narrow" w:cs="Times New Roman"/>
        </w:rPr>
        <w:t>a</w:t>
      </w:r>
      <w:r w:rsidRPr="00ED20FB">
        <w:rPr>
          <w:rFonts w:ascii="Arial Narrow" w:hAnsi="Arial Narrow" w:cs="Times New Roman"/>
        </w:rPr>
        <w:t xml:space="preserve"> prírodný amfiteáter</w:t>
      </w:r>
      <w:r w:rsidR="003256A8" w:rsidRPr="00ED20FB">
        <w:rPr>
          <w:rFonts w:ascii="Arial Narrow" w:hAnsi="Arial Narrow" w:cs="Times New Roman"/>
        </w:rPr>
        <w:t xml:space="preserve"> za ZŠ s MŠ, ktorý v zimnom období plní úlohu ľadového klziska</w:t>
      </w:r>
      <w:r w:rsidRPr="00ED20FB">
        <w:rPr>
          <w:rFonts w:ascii="Arial Narrow" w:hAnsi="Arial Narrow" w:cs="Times New Roman"/>
        </w:rPr>
        <w:t xml:space="preserve">. </w:t>
      </w:r>
      <w:r w:rsidR="00C74BF8" w:rsidRPr="00ED20FB">
        <w:rPr>
          <w:rFonts w:ascii="Arial Narrow" w:hAnsi="Arial Narrow" w:cs="Times New Roman"/>
        </w:rPr>
        <w:t>Obec m</w:t>
      </w:r>
      <w:r w:rsidRPr="00ED20FB">
        <w:rPr>
          <w:rFonts w:ascii="Arial Narrow" w:hAnsi="Arial Narrow" w:cs="Times New Roman"/>
        </w:rPr>
        <w:t>á zriadené 3 oddychové zóny trávenia voľného času a uskutočňovania športových aktivít</w:t>
      </w:r>
      <w:r w:rsidR="005B27CD" w:rsidRPr="00ED20FB">
        <w:rPr>
          <w:rFonts w:ascii="Arial Narrow" w:hAnsi="Arial Narrow" w:cs="Times New Roman"/>
        </w:rPr>
        <w:t xml:space="preserve"> našich občanov.</w:t>
      </w:r>
      <w:r w:rsidR="003256A8" w:rsidRPr="00ED20FB">
        <w:rPr>
          <w:rFonts w:ascii="Arial Narrow" w:hAnsi="Arial Narrow" w:cs="Times New Roman"/>
        </w:rPr>
        <w:t xml:space="preserve"> </w:t>
      </w:r>
      <w:r w:rsidR="000840A2">
        <w:rPr>
          <w:rFonts w:ascii="Arial Narrow" w:hAnsi="Arial Narrow" w:cs="Times New Roman"/>
        </w:rPr>
        <w:t>V toku 2019 bola zrekonštruovaná spoločenská sála na prízemí budovy Obecného úradu, ktorá slúži na spoločenské akcie ako náhrada kultúrneho domu, ktorý o</w:t>
      </w:r>
      <w:r w:rsidR="003256A8" w:rsidRPr="00ED20FB">
        <w:rPr>
          <w:rFonts w:ascii="Arial Narrow" w:hAnsi="Arial Narrow" w:cs="Times New Roman"/>
        </w:rPr>
        <w:t>bec nemá.</w:t>
      </w:r>
    </w:p>
    <w:p w14:paraId="3B9D19D7" w14:textId="77777777" w:rsidR="00251984" w:rsidRPr="00ED20FB" w:rsidRDefault="00251984" w:rsidP="00776DB4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4F50DEC" w14:textId="77777777" w:rsidR="00251984" w:rsidRPr="00ED20FB" w:rsidRDefault="00251984" w:rsidP="00776DB4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823CEC9" w14:textId="77777777" w:rsidR="00181E07" w:rsidRPr="00ED20FB" w:rsidRDefault="00181E07" w:rsidP="003256A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Kultúrne pamiatky</w:t>
      </w:r>
    </w:p>
    <w:p w14:paraId="30C0A367" w14:textId="77777777" w:rsidR="00B3664A" w:rsidRPr="00ED20FB" w:rsidRDefault="00B3664A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69496A9A" w14:textId="77777777" w:rsidR="00E06570" w:rsidRDefault="00181E07" w:rsidP="00170D00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color w:val="000000" w:themeColor="text1"/>
        </w:rPr>
        <w:t xml:space="preserve">Obec má </w:t>
      </w:r>
      <w:r w:rsidR="005B27CD" w:rsidRPr="00ED20FB">
        <w:rPr>
          <w:rFonts w:ascii="Arial Narrow" w:hAnsi="Arial Narrow" w:cs="Times New Roman"/>
          <w:color w:val="000000" w:themeColor="text1"/>
        </w:rPr>
        <w:t xml:space="preserve">v správe </w:t>
      </w:r>
      <w:r w:rsidR="0019017E" w:rsidRPr="00ED20FB">
        <w:rPr>
          <w:rFonts w:ascii="Arial Narrow" w:hAnsi="Arial Narrow" w:cs="Times New Roman"/>
          <w:color w:val="000000" w:themeColor="text1"/>
        </w:rPr>
        <w:t xml:space="preserve">2 budovy </w:t>
      </w:r>
      <w:r w:rsidRPr="00ED20FB">
        <w:rPr>
          <w:rFonts w:ascii="Arial Narrow" w:hAnsi="Arial Narrow" w:cs="Times New Roman"/>
          <w:color w:val="000000" w:themeColor="text1"/>
        </w:rPr>
        <w:t>zapísané v zozname NKP</w:t>
      </w:r>
      <w:r w:rsidR="007E2E7C" w:rsidRPr="00ED20FB">
        <w:rPr>
          <w:rFonts w:ascii="Arial Narrow" w:hAnsi="Arial Narrow" w:cs="Times New Roman"/>
          <w:color w:val="000000" w:themeColor="text1"/>
        </w:rPr>
        <w:t xml:space="preserve"> – kúriu a kaštieľ. Renesančná kúria č. 103 je z prvej polovice 17. stor. sa nachádza na vyšnom konci obce a dvojpodlažný renesančný kaštieľ č. 299 z polovice 17. stor. </w:t>
      </w:r>
      <w:r w:rsidR="0019017E" w:rsidRPr="00ED20FB">
        <w:rPr>
          <w:rFonts w:ascii="Arial Narrow" w:hAnsi="Arial Narrow" w:cs="Times New Roman"/>
        </w:rPr>
        <w:t xml:space="preserve"> V obci je historický rímskokatolícky </w:t>
      </w:r>
      <w:r w:rsidR="005B27CD" w:rsidRPr="00ED20FB">
        <w:rPr>
          <w:rFonts w:ascii="Arial Narrow" w:hAnsi="Arial Narrow" w:cs="Times New Roman"/>
        </w:rPr>
        <w:t xml:space="preserve">kostol Všetkých svätých, ktorý je </w:t>
      </w:r>
      <w:r w:rsidR="0019017E" w:rsidRPr="00ED20FB">
        <w:rPr>
          <w:rFonts w:ascii="Arial Narrow" w:hAnsi="Arial Narrow" w:cs="Times New Roman"/>
        </w:rPr>
        <w:t xml:space="preserve">NKP a do zoznamu pamiatok </w:t>
      </w:r>
      <w:r w:rsidR="005B27CD" w:rsidRPr="00ED20FB">
        <w:rPr>
          <w:rFonts w:ascii="Arial Narrow" w:hAnsi="Arial Narrow" w:cs="Times New Roman"/>
        </w:rPr>
        <w:t xml:space="preserve">pribudli v poslednom období kaplnka sv. Heleny, rodinný dom č. 75 pre svoje architektonické prvky. </w:t>
      </w:r>
    </w:p>
    <w:p w14:paraId="408B7B06" w14:textId="77777777" w:rsidR="00E42831" w:rsidRPr="00ED20FB" w:rsidRDefault="005B27CD" w:rsidP="00170D0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ED20FB">
        <w:rPr>
          <w:rFonts w:ascii="Arial Narrow" w:hAnsi="Arial Narrow" w:cs="Times New Roman"/>
        </w:rPr>
        <w:t xml:space="preserve">  </w:t>
      </w:r>
    </w:p>
    <w:p w14:paraId="41FB704B" w14:textId="77777777" w:rsidR="00181E07" w:rsidRPr="00ED20FB" w:rsidRDefault="00181E07" w:rsidP="00170D0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Sta</w:t>
      </w:r>
      <w:r w:rsidR="00170D00" w:rsidRPr="00ED20FB">
        <w:rPr>
          <w:rFonts w:ascii="Arial Narrow" w:hAnsi="Arial Narrow" w:cs="Times New Roman"/>
          <w:b/>
        </w:rPr>
        <w:t xml:space="preserve">rostlivosť o všestranný rozvoj </w:t>
      </w:r>
      <w:r w:rsidRPr="00ED20FB">
        <w:rPr>
          <w:rFonts w:ascii="Arial Narrow" w:hAnsi="Arial Narrow" w:cs="Times New Roman"/>
          <w:b/>
        </w:rPr>
        <w:t>územia obce a o potreby jej obyvateľov</w:t>
      </w:r>
    </w:p>
    <w:p w14:paraId="660FC24A" w14:textId="77777777" w:rsidR="00B3664A" w:rsidRPr="00ED20FB" w:rsidRDefault="00B3664A" w:rsidP="005B27CD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</w:p>
    <w:p w14:paraId="059D70F2" w14:textId="77777777" w:rsidR="00181E07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>V obci sú osadené zberné kontajn</w:t>
      </w:r>
      <w:r w:rsidR="00170D00" w:rsidRPr="00ED20FB">
        <w:rPr>
          <w:rFonts w:ascii="Arial Narrow" w:hAnsi="Arial Narrow" w:cs="Times New Roman"/>
        </w:rPr>
        <w:t xml:space="preserve">ery na separovaný zber plastov, </w:t>
      </w:r>
      <w:r w:rsidRPr="00ED20FB">
        <w:rPr>
          <w:rFonts w:ascii="Arial Narrow" w:hAnsi="Arial Narrow" w:cs="Times New Roman"/>
        </w:rPr>
        <w:t>skl</w:t>
      </w:r>
      <w:r w:rsidR="00170D00" w:rsidRPr="00ED20FB">
        <w:rPr>
          <w:rFonts w:ascii="Arial Narrow" w:hAnsi="Arial Narrow" w:cs="Times New Roman"/>
        </w:rPr>
        <w:t>a</w:t>
      </w:r>
      <w:r w:rsidRPr="00ED20FB">
        <w:rPr>
          <w:rFonts w:ascii="Arial Narrow" w:hAnsi="Arial Narrow" w:cs="Times New Roman"/>
        </w:rPr>
        <w:t>, textil</w:t>
      </w:r>
      <w:r w:rsidR="00170D00" w:rsidRPr="00ED20FB">
        <w:rPr>
          <w:rFonts w:ascii="Arial Narrow" w:hAnsi="Arial Narrow" w:cs="Times New Roman"/>
        </w:rPr>
        <w:t>u</w:t>
      </w:r>
      <w:r w:rsidRPr="00ED20FB">
        <w:rPr>
          <w:rFonts w:ascii="Arial Narrow" w:hAnsi="Arial Narrow" w:cs="Times New Roman"/>
        </w:rPr>
        <w:t xml:space="preserve"> a biologicky rozložiteľný odpad, ktorý občania aktívne využívajú. Zber tuhého domového</w:t>
      </w:r>
      <w:r w:rsidR="00170D00" w:rsidRPr="00ED20FB">
        <w:rPr>
          <w:rFonts w:ascii="Arial Narrow" w:hAnsi="Arial Narrow" w:cs="Times New Roman"/>
        </w:rPr>
        <w:t xml:space="preserve"> odpadu zabezpečuje 2 x mesačne</w:t>
      </w:r>
      <w:r w:rsidRPr="00ED20FB">
        <w:rPr>
          <w:rFonts w:ascii="Arial Narrow" w:hAnsi="Arial Narrow" w:cs="Times New Roman"/>
        </w:rPr>
        <w:t xml:space="preserve">  </w:t>
      </w:r>
      <w:proofErr w:type="spellStart"/>
      <w:r w:rsidRPr="00ED20FB">
        <w:rPr>
          <w:rFonts w:ascii="Arial Narrow" w:hAnsi="Arial Narrow" w:cs="Times New Roman"/>
        </w:rPr>
        <w:t>Fy</w:t>
      </w:r>
      <w:proofErr w:type="spellEnd"/>
      <w:r w:rsidRPr="00ED20FB">
        <w:rPr>
          <w:rFonts w:ascii="Arial Narrow" w:hAnsi="Arial Narrow" w:cs="Times New Roman"/>
        </w:rPr>
        <w:t xml:space="preserve"> </w:t>
      </w:r>
      <w:proofErr w:type="spellStart"/>
      <w:r w:rsidRPr="00ED20FB">
        <w:rPr>
          <w:rFonts w:ascii="Arial Narrow" w:hAnsi="Arial Narrow" w:cs="Times New Roman"/>
        </w:rPr>
        <w:t>Brantner</w:t>
      </w:r>
      <w:proofErr w:type="spellEnd"/>
      <w:r w:rsidRPr="00ED20FB">
        <w:rPr>
          <w:rFonts w:ascii="Arial Narrow" w:hAnsi="Arial Narrow" w:cs="Times New Roman"/>
        </w:rPr>
        <w:t xml:space="preserve">  Nova</w:t>
      </w:r>
      <w:r w:rsidR="00170D00" w:rsidRPr="00ED20FB">
        <w:rPr>
          <w:rFonts w:ascii="Arial Narrow" w:hAnsi="Arial Narrow" w:cs="Times New Roman"/>
        </w:rPr>
        <w:t>, Spišská Nová Ves</w:t>
      </w:r>
      <w:r w:rsidRPr="00ED20FB">
        <w:rPr>
          <w:rFonts w:ascii="Arial Narrow" w:hAnsi="Arial Narrow" w:cs="Times New Roman"/>
        </w:rPr>
        <w:t xml:space="preserve">. </w:t>
      </w:r>
    </w:p>
    <w:p w14:paraId="0402A226" w14:textId="77777777" w:rsidR="00181E07" w:rsidRPr="00ED20FB" w:rsidRDefault="00170D00" w:rsidP="00170D0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Obec je napojená na </w:t>
      </w:r>
      <w:r w:rsidR="00181E07" w:rsidRPr="00ED20FB">
        <w:rPr>
          <w:rFonts w:ascii="Arial Narrow" w:hAnsi="Arial Narrow" w:cs="Times New Roman"/>
        </w:rPr>
        <w:t>verejnú kanalizáciu, verejný vodovod a plynovod.</w:t>
      </w:r>
      <w:r w:rsidR="00B3664A" w:rsidRPr="00ED20FB">
        <w:rPr>
          <w:rFonts w:ascii="Arial Narrow" w:hAnsi="Arial Narrow" w:cs="Times New Roman"/>
        </w:rPr>
        <w:t xml:space="preserve"> </w:t>
      </w:r>
      <w:r w:rsidRPr="00ED20FB">
        <w:rPr>
          <w:rFonts w:ascii="Arial Narrow" w:hAnsi="Arial Narrow" w:cs="Times New Roman"/>
        </w:rPr>
        <w:t>V roku 2015 sa zrekonštruovalo verejné osvetlenie v obci prostredníctvom projektu „Rekonštrukcia a modernizácia VO v obci“ financovaného z prostriedkov EÚ.</w:t>
      </w:r>
    </w:p>
    <w:p w14:paraId="7413420D" w14:textId="77777777" w:rsidR="00AF065B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V lete sa zabezpečuje čistenie a údržba verejných plôch a kosenie cintorína.</w:t>
      </w:r>
      <w:r w:rsidR="005B27CD" w:rsidRPr="00ED20FB">
        <w:rPr>
          <w:rFonts w:ascii="Arial Narrow" w:hAnsi="Arial Narrow" w:cs="Times New Roman"/>
        </w:rPr>
        <w:t xml:space="preserve"> V spolupráci so školou sa organizuje Deň zeme</w:t>
      </w:r>
      <w:r w:rsidR="00C74BF8" w:rsidRPr="00ED20FB">
        <w:rPr>
          <w:rFonts w:ascii="Arial Narrow" w:hAnsi="Arial Narrow" w:cs="Times New Roman"/>
        </w:rPr>
        <w:t xml:space="preserve"> </w:t>
      </w:r>
      <w:r w:rsidR="005B27CD" w:rsidRPr="00ED20FB">
        <w:rPr>
          <w:rFonts w:ascii="Arial Narrow" w:hAnsi="Arial Narrow" w:cs="Times New Roman"/>
        </w:rPr>
        <w:t>a žiaci sa zapájajú do čistenia okolia rieky Torys</w:t>
      </w:r>
      <w:r w:rsidR="00170D00" w:rsidRPr="00ED20FB">
        <w:rPr>
          <w:rFonts w:ascii="Arial Narrow" w:hAnsi="Arial Narrow" w:cs="Times New Roman"/>
        </w:rPr>
        <w:t>y</w:t>
      </w:r>
      <w:r w:rsidR="005B27CD" w:rsidRPr="00ED20FB">
        <w:rPr>
          <w:rFonts w:ascii="Arial Narrow" w:hAnsi="Arial Narrow" w:cs="Times New Roman"/>
        </w:rPr>
        <w:t xml:space="preserve">. Obec zabezpečí plastové vrecia a dopravnú techniku. </w:t>
      </w:r>
      <w:r w:rsidRPr="00ED20FB">
        <w:rPr>
          <w:rFonts w:ascii="Arial Narrow" w:hAnsi="Arial Narrow" w:cs="Times New Roman"/>
        </w:rPr>
        <w:t xml:space="preserve">V zime sa realizuje zhŕňanie snehu a posyp miestnych komunikácii. </w:t>
      </w:r>
      <w:r w:rsidR="00CC0885" w:rsidRPr="00ED20FB">
        <w:rPr>
          <w:rFonts w:ascii="Arial Narrow" w:hAnsi="Arial Narrow" w:cs="Times New Roman"/>
        </w:rPr>
        <w:t xml:space="preserve"> </w:t>
      </w:r>
    </w:p>
    <w:p w14:paraId="21D9DA0C" w14:textId="77777777" w:rsidR="005B27CD" w:rsidRPr="00ED20FB" w:rsidRDefault="00CC0885" w:rsidP="00170D00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Do budúcna obec uvažuje s výstavbou zberného dvora na triedený odpad z prostriedkov NFP zo štrukturálnych fondov.</w:t>
      </w:r>
    </w:p>
    <w:p w14:paraId="3D8EB26F" w14:textId="77777777" w:rsidR="00B3664A" w:rsidRPr="00ED20FB" w:rsidRDefault="00181E07" w:rsidP="00B3664A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Informovanosť občanov o dianí v obci, o informáciách a aktualitách sa zabezpečuje cez webovú stránku obce, výveskou na úradnej tabuli a oznamom v miestnom rozhlase. </w:t>
      </w:r>
    </w:p>
    <w:p w14:paraId="26602F62" w14:textId="77777777" w:rsidR="00181E07" w:rsidRPr="00ED20FB" w:rsidRDefault="00181E07" w:rsidP="00170D00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lastRenderedPageBreak/>
        <w:t xml:space="preserve">Tradíciou je činnosť Zboru pre občianske záležitosti pri </w:t>
      </w:r>
      <w:proofErr w:type="spellStart"/>
      <w:r w:rsidRPr="00ED20FB">
        <w:rPr>
          <w:rFonts w:ascii="Arial Narrow" w:hAnsi="Arial Narrow" w:cs="Times New Roman"/>
        </w:rPr>
        <w:t>OcÚ</w:t>
      </w:r>
      <w:proofErr w:type="spellEnd"/>
      <w:r w:rsidRPr="00ED20FB">
        <w:rPr>
          <w:rFonts w:ascii="Arial Narrow" w:hAnsi="Arial Narrow" w:cs="Times New Roman"/>
        </w:rPr>
        <w:t>, ktorý p</w:t>
      </w:r>
      <w:r w:rsidR="0017517E" w:rsidRPr="00ED20FB">
        <w:rPr>
          <w:rFonts w:ascii="Arial Narrow" w:hAnsi="Arial Narrow" w:cs="Times New Roman"/>
        </w:rPr>
        <w:t xml:space="preserve">ravidelne uskutočňuje uvítanie </w:t>
      </w:r>
      <w:r w:rsidRPr="00ED20FB">
        <w:rPr>
          <w:rFonts w:ascii="Arial Narrow" w:hAnsi="Arial Narrow" w:cs="Times New Roman"/>
        </w:rPr>
        <w:t xml:space="preserve">novorodencov, rozlúčky so zomrelými, </w:t>
      </w:r>
      <w:r w:rsidR="00170D00" w:rsidRPr="00ED20FB">
        <w:rPr>
          <w:rFonts w:ascii="Arial Narrow" w:hAnsi="Arial Narrow" w:cs="Times New Roman"/>
        </w:rPr>
        <w:t>blahoželania</w:t>
      </w:r>
      <w:r w:rsidRPr="00ED20FB">
        <w:rPr>
          <w:rFonts w:ascii="Arial Narrow" w:hAnsi="Arial Narrow" w:cs="Times New Roman"/>
        </w:rPr>
        <w:t xml:space="preserve"> najstarší</w:t>
      </w:r>
      <w:r w:rsidR="00170D00" w:rsidRPr="00ED20FB">
        <w:rPr>
          <w:rFonts w:ascii="Arial Narrow" w:hAnsi="Arial Narrow" w:cs="Times New Roman"/>
        </w:rPr>
        <w:t>m</w:t>
      </w:r>
      <w:r w:rsidRPr="00ED20FB">
        <w:rPr>
          <w:rFonts w:ascii="Arial Narrow" w:hAnsi="Arial Narrow" w:cs="Times New Roman"/>
        </w:rPr>
        <w:t xml:space="preserve"> občano</w:t>
      </w:r>
      <w:r w:rsidR="00170D00" w:rsidRPr="00ED20FB">
        <w:rPr>
          <w:rFonts w:ascii="Arial Narrow" w:hAnsi="Arial Narrow" w:cs="Times New Roman"/>
        </w:rPr>
        <w:t>m -</w:t>
      </w:r>
      <w:r w:rsidRPr="00ED20FB">
        <w:rPr>
          <w:rFonts w:ascii="Arial Narrow" w:hAnsi="Arial Narrow" w:cs="Times New Roman"/>
        </w:rPr>
        <w:t xml:space="preserve"> jubilanto</w:t>
      </w:r>
      <w:r w:rsidR="00170D00" w:rsidRPr="00ED20FB">
        <w:rPr>
          <w:rFonts w:ascii="Arial Narrow" w:hAnsi="Arial Narrow" w:cs="Times New Roman"/>
        </w:rPr>
        <w:t>m</w:t>
      </w:r>
      <w:r w:rsidRPr="00ED20FB">
        <w:rPr>
          <w:rFonts w:ascii="Arial Narrow" w:hAnsi="Arial Narrow" w:cs="Times New Roman"/>
        </w:rPr>
        <w:t xml:space="preserve"> obce</w:t>
      </w:r>
      <w:r w:rsidR="00B3664A" w:rsidRPr="00ED20FB">
        <w:rPr>
          <w:rFonts w:ascii="Arial Narrow" w:hAnsi="Arial Narrow" w:cs="Times New Roman"/>
        </w:rPr>
        <w:t xml:space="preserve"> a účasť pri štátnych sobášoch.</w:t>
      </w:r>
      <w:r w:rsidRPr="00ED20FB">
        <w:rPr>
          <w:rFonts w:ascii="Arial Narrow" w:hAnsi="Arial Narrow" w:cs="Times New Roman"/>
        </w:rPr>
        <w:t xml:space="preserve"> Občania </w:t>
      </w:r>
      <w:r w:rsidR="00170D00" w:rsidRPr="00ED20FB">
        <w:rPr>
          <w:rFonts w:ascii="Arial Narrow" w:hAnsi="Arial Narrow" w:cs="Times New Roman"/>
        </w:rPr>
        <w:t xml:space="preserve">aktívne </w:t>
      </w:r>
      <w:r w:rsidRPr="00ED20FB">
        <w:rPr>
          <w:rFonts w:ascii="Arial Narrow" w:hAnsi="Arial Narrow" w:cs="Times New Roman"/>
        </w:rPr>
        <w:t xml:space="preserve">využívajú služby „Hráme našim jubilantom“ cestou miestneho rozhlasu.   </w:t>
      </w:r>
    </w:p>
    <w:p w14:paraId="53067B06" w14:textId="77777777" w:rsidR="00181E07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AAA6667" w14:textId="77777777" w:rsidR="00181E07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627535D" w14:textId="77777777" w:rsidR="00181E07" w:rsidRPr="00ED20FB" w:rsidRDefault="00181E07" w:rsidP="000F65D0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 xml:space="preserve">Základné údaje </w:t>
      </w:r>
      <w:r w:rsidR="00251984" w:rsidRPr="00ED20FB">
        <w:rPr>
          <w:rFonts w:ascii="Arial Narrow" w:hAnsi="Arial Narrow" w:cs="Times New Roman"/>
          <w:b/>
        </w:rPr>
        <w:t xml:space="preserve">a organizačná štruktúra </w:t>
      </w:r>
      <w:r w:rsidR="005F1955">
        <w:rPr>
          <w:rFonts w:ascii="Arial Narrow" w:hAnsi="Arial Narrow" w:cs="Times New Roman"/>
          <w:b/>
        </w:rPr>
        <w:t>účtovných jednotiek</w:t>
      </w:r>
      <w:r w:rsidRPr="00ED20FB">
        <w:rPr>
          <w:rFonts w:ascii="Arial Narrow" w:hAnsi="Arial Narrow" w:cs="Times New Roman"/>
          <w:b/>
        </w:rPr>
        <w:t xml:space="preserve"> konsolidovaného celku</w:t>
      </w:r>
    </w:p>
    <w:p w14:paraId="1DB5D760" w14:textId="77777777" w:rsidR="00B3664A" w:rsidRPr="00ED20FB" w:rsidRDefault="00B3664A" w:rsidP="00B3664A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4144761" w14:textId="77777777" w:rsidR="003A71D1" w:rsidRPr="00ED20FB" w:rsidRDefault="00181E07" w:rsidP="00FA456E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Konsolidovaný celok pozostáva z dvoch účtovných jednotiek</w:t>
      </w:r>
      <w:r w:rsidR="003A71D1" w:rsidRPr="00ED20FB">
        <w:rPr>
          <w:rFonts w:ascii="Arial Narrow" w:hAnsi="Arial Narrow" w:cs="Times New Roman"/>
        </w:rPr>
        <w:t>:</w:t>
      </w:r>
    </w:p>
    <w:p w14:paraId="79033558" w14:textId="77777777" w:rsidR="003A71D1" w:rsidRPr="00ED20FB" w:rsidRDefault="00181E07" w:rsidP="00FA456E">
      <w:pPr>
        <w:pStyle w:val="Odsekzoznamu"/>
        <w:numPr>
          <w:ilvl w:val="0"/>
          <w:numId w:val="13"/>
        </w:numPr>
        <w:spacing w:after="0" w:line="240" w:lineRule="auto"/>
        <w:ind w:left="851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m</w:t>
      </w:r>
      <w:r w:rsidR="003A71D1" w:rsidRPr="00ED20FB">
        <w:rPr>
          <w:rFonts w:ascii="Arial Narrow" w:hAnsi="Arial Narrow" w:cs="Times New Roman"/>
        </w:rPr>
        <w:t>aterská účtovná jednotka – obec</w:t>
      </w:r>
    </w:p>
    <w:p w14:paraId="0B225A65" w14:textId="77777777" w:rsidR="00A85436" w:rsidRPr="00ED20FB" w:rsidRDefault="00181E07" w:rsidP="00FA456E">
      <w:pPr>
        <w:pStyle w:val="Odsekzoznamu"/>
        <w:numPr>
          <w:ilvl w:val="0"/>
          <w:numId w:val="13"/>
        </w:numPr>
        <w:spacing w:after="0" w:line="240" w:lineRule="auto"/>
        <w:ind w:left="851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dcérska účtovná jednotka zriadená obcou</w:t>
      </w:r>
      <w:r w:rsidR="003A71D1" w:rsidRPr="00ED20FB">
        <w:rPr>
          <w:rFonts w:ascii="Arial Narrow" w:hAnsi="Arial Narrow" w:cs="Times New Roman"/>
        </w:rPr>
        <w:t xml:space="preserve"> - </w:t>
      </w:r>
      <w:r w:rsidRPr="00ED20FB">
        <w:rPr>
          <w:rFonts w:ascii="Arial Narrow" w:hAnsi="Arial Narrow" w:cs="Times New Roman"/>
        </w:rPr>
        <w:t>rozpočtová organizácia</w:t>
      </w:r>
      <w:r w:rsidR="003A71D1" w:rsidRPr="00ED20FB">
        <w:rPr>
          <w:rFonts w:ascii="Arial Narrow" w:hAnsi="Arial Narrow" w:cs="Times New Roman"/>
        </w:rPr>
        <w:t xml:space="preserve"> ZŠ s MŠ Brezovica </w:t>
      </w:r>
      <w:r w:rsidRPr="00ED20FB">
        <w:rPr>
          <w:rFonts w:ascii="Arial Narrow" w:hAnsi="Arial Narrow" w:cs="Times New Roman"/>
        </w:rPr>
        <w:t xml:space="preserve">s právnou subjektivitou. </w:t>
      </w:r>
    </w:p>
    <w:p w14:paraId="3FF29E0C" w14:textId="77777777" w:rsidR="00AF065B" w:rsidRPr="00ED20FB" w:rsidRDefault="00AF065B" w:rsidP="00A85436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</w:p>
    <w:p w14:paraId="59A60587" w14:textId="77777777" w:rsidR="00A85436" w:rsidRPr="00ED20FB" w:rsidRDefault="00A85436" w:rsidP="003A71D1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>Zo zákona o účtovníctve obci vyplýva povinnosť zostavenie ročnej účtovnej závierky</w:t>
      </w:r>
      <w:r w:rsidR="003A71D1" w:rsidRPr="00ED20FB">
        <w:rPr>
          <w:rFonts w:ascii="Arial Narrow" w:hAnsi="Arial Narrow" w:cs="Times New Roman"/>
        </w:rPr>
        <w:t xml:space="preserve"> </w:t>
      </w:r>
      <w:r w:rsidRPr="00ED20FB">
        <w:rPr>
          <w:rFonts w:ascii="Arial Narrow" w:hAnsi="Arial Narrow" w:cs="Times New Roman"/>
        </w:rPr>
        <w:t>a ko</w:t>
      </w:r>
      <w:r w:rsidR="003A71D1" w:rsidRPr="00ED20FB">
        <w:rPr>
          <w:rFonts w:ascii="Arial Narrow" w:hAnsi="Arial Narrow" w:cs="Times New Roman"/>
        </w:rPr>
        <w:t xml:space="preserve">nsolidovanej účtovnej závierky </w:t>
      </w:r>
      <w:r w:rsidRPr="00ED20FB">
        <w:rPr>
          <w:rFonts w:ascii="Arial Narrow" w:hAnsi="Arial Narrow" w:cs="Times New Roman"/>
        </w:rPr>
        <w:t>za konsolidovaný celok - obec a dcérsk</w:t>
      </w:r>
      <w:r w:rsidR="003A71D1" w:rsidRPr="00ED20FB">
        <w:rPr>
          <w:rFonts w:ascii="Arial Narrow" w:hAnsi="Arial Narrow" w:cs="Times New Roman"/>
        </w:rPr>
        <w:t>u účtovnú jednotku rozpočtovú organizáciu ZŠ s MŠ</w:t>
      </w:r>
      <w:r w:rsidRPr="00ED20FB">
        <w:rPr>
          <w:rFonts w:ascii="Arial Narrow" w:hAnsi="Arial Narrow" w:cs="Times New Roman"/>
        </w:rPr>
        <w:t xml:space="preserve"> a vyhotovenie konsoli</w:t>
      </w:r>
      <w:r w:rsidR="00512C5A">
        <w:rPr>
          <w:rFonts w:ascii="Arial Narrow" w:hAnsi="Arial Narrow" w:cs="Times New Roman"/>
        </w:rPr>
        <w:t>dovanej výročnej správy v súlade</w:t>
      </w:r>
      <w:r w:rsidR="003A71D1" w:rsidRPr="00ED20FB">
        <w:rPr>
          <w:rFonts w:ascii="Arial Narrow" w:hAnsi="Arial Narrow" w:cs="Times New Roman"/>
        </w:rPr>
        <w:t xml:space="preserve">  </w:t>
      </w:r>
      <w:r w:rsidRPr="00ED20FB">
        <w:rPr>
          <w:rFonts w:ascii="Arial Narrow" w:hAnsi="Arial Narrow" w:cs="Times New Roman"/>
        </w:rPr>
        <w:t>s § 22a</w:t>
      </w:r>
      <w:r w:rsidR="003A71D1" w:rsidRPr="00ED20FB">
        <w:rPr>
          <w:rFonts w:ascii="Arial Narrow" w:hAnsi="Arial Narrow" w:cs="Times New Roman"/>
        </w:rPr>
        <w:t>)</w:t>
      </w:r>
      <w:r w:rsidRPr="00ED20FB">
        <w:rPr>
          <w:rFonts w:ascii="Arial Narrow" w:hAnsi="Arial Narrow" w:cs="Times New Roman"/>
        </w:rPr>
        <w:t xml:space="preserve"> bod 1,</w:t>
      </w:r>
      <w:r w:rsidR="003A71D1" w:rsidRPr="00ED20FB">
        <w:rPr>
          <w:rFonts w:ascii="Arial Narrow" w:hAnsi="Arial Narrow" w:cs="Times New Roman"/>
        </w:rPr>
        <w:t xml:space="preserve"> 2 </w:t>
      </w:r>
      <w:r w:rsidRPr="00ED20FB">
        <w:rPr>
          <w:rFonts w:ascii="Arial Narrow" w:hAnsi="Arial Narrow" w:cs="Times New Roman"/>
        </w:rPr>
        <w:t xml:space="preserve">a 3 zákona o účtovníctve č. 431/2002 </w:t>
      </w:r>
      <w:proofErr w:type="spellStart"/>
      <w:r w:rsidRPr="00ED20FB">
        <w:rPr>
          <w:rFonts w:ascii="Arial Narrow" w:hAnsi="Arial Narrow" w:cs="Times New Roman"/>
        </w:rPr>
        <w:t>Z</w:t>
      </w:r>
      <w:r w:rsidR="003A71D1" w:rsidRPr="00ED20FB">
        <w:rPr>
          <w:rFonts w:ascii="Arial Narrow" w:hAnsi="Arial Narrow" w:cs="Times New Roman"/>
        </w:rPr>
        <w:t>.</w:t>
      </w:r>
      <w:r w:rsidRPr="00ED20FB">
        <w:rPr>
          <w:rFonts w:ascii="Arial Narrow" w:hAnsi="Arial Narrow" w:cs="Times New Roman"/>
        </w:rPr>
        <w:t>z</w:t>
      </w:r>
      <w:proofErr w:type="spellEnd"/>
      <w:r w:rsidRPr="00ED20FB">
        <w:rPr>
          <w:rFonts w:ascii="Arial Narrow" w:hAnsi="Arial Narrow" w:cs="Times New Roman"/>
        </w:rPr>
        <w:t>..</w:t>
      </w:r>
    </w:p>
    <w:p w14:paraId="512EFDB5" w14:textId="77777777" w:rsidR="00776DB4" w:rsidRPr="00ED20FB" w:rsidRDefault="00776DB4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2C7F7A7" w14:textId="77777777" w:rsidR="00B57FA4" w:rsidRPr="00ED20FB" w:rsidRDefault="00B57FA4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C746E8D" w14:textId="77777777" w:rsidR="00181E07" w:rsidRPr="00ED20FB" w:rsidRDefault="00181E07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  <w:b/>
        </w:rPr>
        <w:t>O</w:t>
      </w:r>
      <w:r w:rsidR="002F7F1B" w:rsidRPr="00ED20FB">
        <w:rPr>
          <w:rFonts w:ascii="Arial Narrow" w:hAnsi="Arial Narrow" w:cs="Times New Roman"/>
          <w:b/>
        </w:rPr>
        <w:t>BEC</w:t>
      </w:r>
    </w:p>
    <w:p w14:paraId="39C1E97F" w14:textId="77777777" w:rsidR="00E61E7A" w:rsidRPr="00ED20FB" w:rsidRDefault="00E61E7A" w:rsidP="005B27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F27718B" w14:textId="77777777" w:rsidR="00251984" w:rsidRPr="00ED20FB" w:rsidRDefault="00181E07" w:rsidP="002519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Obec  Brezovica materská účtovná jednotka vznikla v súlade so zákonom č. 369/90 Zb.  k 1.1.1990 a jej zriaďovateľom je štát. </w:t>
      </w:r>
    </w:p>
    <w:p w14:paraId="073BDB7C" w14:textId="77777777" w:rsidR="00FB751F" w:rsidRPr="00ED20FB" w:rsidRDefault="00181E07" w:rsidP="00ED20FB">
      <w:pPr>
        <w:spacing w:after="0" w:line="240" w:lineRule="auto"/>
        <w:ind w:firstLine="426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Hlavnou činnosťou obce, ktorú vymedzuje zákon o obecnom </w:t>
      </w:r>
      <w:r w:rsidR="00251984" w:rsidRPr="00ED20FB">
        <w:rPr>
          <w:rFonts w:ascii="Arial Narrow" w:hAnsi="Arial Narrow" w:cs="Times New Roman"/>
        </w:rPr>
        <w:t xml:space="preserve">zriadení je samosprávna činnosť </w:t>
      </w:r>
      <w:r w:rsidRPr="00ED20FB">
        <w:rPr>
          <w:rFonts w:ascii="Arial Narrow" w:hAnsi="Arial Narrow" w:cs="Times New Roman"/>
        </w:rPr>
        <w:t>a</w:t>
      </w:r>
      <w:r w:rsidR="00251984" w:rsidRPr="00ED20FB">
        <w:rPr>
          <w:rFonts w:ascii="Arial Narrow" w:hAnsi="Arial Narrow" w:cs="Times New Roman"/>
        </w:rPr>
        <w:t xml:space="preserve"> predstavuje ju starostlivosť o </w:t>
      </w:r>
      <w:r w:rsidRPr="00ED20FB">
        <w:rPr>
          <w:rFonts w:ascii="Arial Narrow" w:hAnsi="Arial Narrow" w:cs="Times New Roman"/>
        </w:rPr>
        <w:t>všestranný rozvoj jej úze</w:t>
      </w:r>
      <w:r w:rsidR="00251984" w:rsidRPr="00ED20FB">
        <w:rPr>
          <w:rFonts w:ascii="Arial Narrow" w:hAnsi="Arial Narrow" w:cs="Times New Roman"/>
        </w:rPr>
        <w:t xml:space="preserve">mia a o potreby jej obyvateľov. </w:t>
      </w:r>
      <w:r w:rsidR="00C74BF8" w:rsidRPr="00ED20FB">
        <w:rPr>
          <w:rFonts w:ascii="Arial Narrow" w:hAnsi="Arial Narrow" w:cs="Times New Roman"/>
        </w:rPr>
        <w:t xml:space="preserve">Obec nemá podnikateľskú činnosť. </w:t>
      </w:r>
      <w:r w:rsidR="00652872" w:rsidRPr="00ED20FB">
        <w:rPr>
          <w:rFonts w:ascii="Arial Narrow" w:hAnsi="Arial Narrow" w:cs="Times New Roman"/>
        </w:rPr>
        <w:t xml:space="preserve">Obec je </w:t>
      </w:r>
      <w:r w:rsidR="00251984" w:rsidRPr="00ED20FB">
        <w:rPr>
          <w:rFonts w:ascii="Arial Narrow" w:hAnsi="Arial Narrow" w:cs="Times New Roman"/>
        </w:rPr>
        <w:t xml:space="preserve">aj </w:t>
      </w:r>
      <w:r w:rsidR="00652872" w:rsidRPr="00ED20FB">
        <w:rPr>
          <w:rFonts w:ascii="Arial Narrow" w:hAnsi="Arial Narrow" w:cs="Times New Roman"/>
        </w:rPr>
        <w:t xml:space="preserve">matričným úradom pre </w:t>
      </w:r>
      <w:r w:rsidR="001306C8" w:rsidRPr="00ED20FB">
        <w:rPr>
          <w:rFonts w:ascii="Arial Narrow" w:hAnsi="Arial Narrow" w:cs="Times New Roman"/>
        </w:rPr>
        <w:t>5 obci: Brezovicu, Brezovičku, Vysokú, Nižný Slavkov a</w:t>
      </w:r>
      <w:r w:rsidR="00251984" w:rsidRPr="00ED20FB">
        <w:rPr>
          <w:rFonts w:ascii="Arial Narrow" w:hAnsi="Arial Narrow" w:cs="Times New Roman"/>
        </w:rPr>
        <w:t> Tichý Potok a 3 zaniknuté obce:</w:t>
      </w:r>
      <w:r w:rsidR="001306C8" w:rsidRPr="00ED20FB">
        <w:rPr>
          <w:rFonts w:ascii="Arial Narrow" w:hAnsi="Arial Narrow" w:cs="Times New Roman"/>
        </w:rPr>
        <w:t xml:space="preserve"> Blažov, </w:t>
      </w:r>
      <w:proofErr w:type="spellStart"/>
      <w:r w:rsidR="001306C8" w:rsidRPr="00ED20FB">
        <w:rPr>
          <w:rFonts w:ascii="Arial Narrow" w:hAnsi="Arial Narrow" w:cs="Times New Roman"/>
        </w:rPr>
        <w:t>Blažovská</w:t>
      </w:r>
      <w:proofErr w:type="spellEnd"/>
      <w:r w:rsidR="001306C8" w:rsidRPr="00ED20FB">
        <w:rPr>
          <w:rFonts w:ascii="Arial Narrow" w:hAnsi="Arial Narrow" w:cs="Times New Roman"/>
        </w:rPr>
        <w:t xml:space="preserve"> Dolina a </w:t>
      </w:r>
      <w:proofErr w:type="spellStart"/>
      <w:r w:rsidR="001306C8" w:rsidRPr="00ED20FB">
        <w:rPr>
          <w:rFonts w:ascii="Arial Narrow" w:hAnsi="Arial Narrow" w:cs="Times New Roman"/>
        </w:rPr>
        <w:t>Čertež</w:t>
      </w:r>
      <w:proofErr w:type="spellEnd"/>
      <w:r w:rsidR="00652872" w:rsidRPr="00ED20FB">
        <w:rPr>
          <w:rFonts w:ascii="Arial Narrow" w:hAnsi="Arial Narrow" w:cs="Times New Roman"/>
        </w:rPr>
        <w:t xml:space="preserve">. </w:t>
      </w:r>
    </w:p>
    <w:p w14:paraId="1E5FCC70" w14:textId="77777777" w:rsidR="00B57FA4" w:rsidRPr="00ED20FB" w:rsidRDefault="00B57FA4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</w:p>
    <w:p w14:paraId="5C32947E" w14:textId="77777777" w:rsidR="00B57FA4" w:rsidRPr="00ED20FB" w:rsidRDefault="00B57FA4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</w:p>
    <w:p w14:paraId="1B777B45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  <w:r w:rsidRPr="00ED20FB">
        <w:rPr>
          <w:rFonts w:ascii="Arial Narrow" w:hAnsi="Arial Narrow" w:cs="Times New Roman"/>
          <w:u w:val="single"/>
        </w:rPr>
        <w:t>Organizačná štruktúra obce:</w:t>
      </w:r>
    </w:p>
    <w:p w14:paraId="51C0C335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Starosta obce: </w:t>
      </w:r>
      <w:r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ab/>
        <w:t>Ing. Jozef Hodoši</w:t>
      </w:r>
    </w:p>
    <w:p w14:paraId="6B0DAA7C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Zástupca starostu obce: </w:t>
      </w:r>
      <w:r w:rsidR="00940305" w:rsidRPr="00ED20FB">
        <w:rPr>
          <w:rFonts w:ascii="Arial Narrow" w:hAnsi="Arial Narrow" w:cs="Times New Roman"/>
        </w:rPr>
        <w:tab/>
        <w:t>Andrej Filip</w:t>
      </w:r>
    </w:p>
    <w:p w14:paraId="065235E9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Hlavný kontrolór obce: </w:t>
      </w:r>
      <w:r w:rsidRPr="00ED20FB">
        <w:rPr>
          <w:rFonts w:ascii="Arial Narrow" w:hAnsi="Arial Narrow" w:cs="Times New Roman"/>
        </w:rPr>
        <w:tab/>
        <w:t xml:space="preserve">Ing. Stanislav </w:t>
      </w:r>
      <w:proofErr w:type="spellStart"/>
      <w:r w:rsidRPr="00ED20FB">
        <w:rPr>
          <w:rFonts w:ascii="Arial Narrow" w:hAnsi="Arial Narrow" w:cs="Times New Roman"/>
        </w:rPr>
        <w:t>Turák</w:t>
      </w:r>
      <w:proofErr w:type="spellEnd"/>
    </w:p>
    <w:p w14:paraId="1AEADDA0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Obecný úrad: </w:t>
      </w:r>
      <w:r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ab/>
        <w:t>Marta Miková - matrikárka a </w:t>
      </w:r>
      <w:bookmarkStart w:id="0" w:name="_Hlk41574116"/>
      <w:r w:rsidRPr="00ED20FB">
        <w:rPr>
          <w:rFonts w:ascii="Arial Narrow" w:hAnsi="Arial Narrow" w:cs="Times New Roman"/>
        </w:rPr>
        <w:t>samostatná odborná referentka</w:t>
      </w:r>
      <w:bookmarkEnd w:id="0"/>
    </w:p>
    <w:p w14:paraId="3F44FC85" w14:textId="69242418" w:rsidR="00E60932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</w:t>
      </w:r>
      <w:r w:rsidR="008B42B0">
        <w:rPr>
          <w:rFonts w:ascii="Arial Narrow" w:hAnsi="Arial Narrow" w:cs="Times New Roman"/>
        </w:rPr>
        <w:t xml:space="preserve">Eva </w:t>
      </w:r>
      <w:proofErr w:type="spellStart"/>
      <w:r w:rsidR="008B42B0">
        <w:rPr>
          <w:rFonts w:ascii="Arial Narrow" w:hAnsi="Arial Narrow" w:cs="Times New Roman"/>
        </w:rPr>
        <w:t>Krafčíková</w:t>
      </w:r>
      <w:proofErr w:type="spellEnd"/>
      <w:r w:rsidR="00E60932" w:rsidRPr="00ED20FB">
        <w:rPr>
          <w:rFonts w:ascii="Arial Narrow" w:hAnsi="Arial Narrow" w:cs="Times New Roman"/>
        </w:rPr>
        <w:t xml:space="preserve"> – pokladníčka, správa daní a poplatkov</w:t>
      </w:r>
    </w:p>
    <w:p w14:paraId="54985966" w14:textId="5BDDA4F6" w:rsidR="00512C5A" w:rsidRPr="00ED20FB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</w:t>
      </w:r>
      <w:r w:rsidR="008B42B0">
        <w:rPr>
          <w:rFonts w:ascii="Arial Narrow" w:hAnsi="Arial Narrow" w:cs="Times New Roman"/>
        </w:rPr>
        <w:t xml:space="preserve">Mgr. Miroslava </w:t>
      </w:r>
      <w:proofErr w:type="spellStart"/>
      <w:r w:rsidR="008B42B0">
        <w:rPr>
          <w:rFonts w:ascii="Arial Narrow" w:hAnsi="Arial Narrow" w:cs="Times New Roman"/>
        </w:rPr>
        <w:t>Hrivňáková</w:t>
      </w:r>
      <w:proofErr w:type="spellEnd"/>
      <w:r>
        <w:rPr>
          <w:rFonts w:ascii="Arial Narrow" w:hAnsi="Arial Narrow" w:cs="Times New Roman"/>
        </w:rPr>
        <w:t xml:space="preserve"> – ekonómka</w:t>
      </w:r>
      <w:r w:rsidR="00102585">
        <w:rPr>
          <w:rFonts w:ascii="Arial Narrow" w:hAnsi="Arial Narrow" w:cs="Times New Roman"/>
        </w:rPr>
        <w:t xml:space="preserve"> a </w:t>
      </w:r>
      <w:r w:rsidR="00102585" w:rsidRPr="00ED20FB">
        <w:rPr>
          <w:rFonts w:ascii="Arial Narrow" w:hAnsi="Arial Narrow" w:cs="Times New Roman"/>
        </w:rPr>
        <w:t>samostatná odborná referentka</w:t>
      </w:r>
    </w:p>
    <w:p w14:paraId="73AA8B26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Obecné zastupiteľstvo: </w:t>
      </w:r>
      <w:r w:rsidR="00940305" w:rsidRPr="00ED20FB">
        <w:rPr>
          <w:rFonts w:ascii="Arial Narrow" w:hAnsi="Arial Narrow" w:cs="Times New Roman"/>
        </w:rPr>
        <w:tab/>
        <w:t xml:space="preserve">Gabriel </w:t>
      </w:r>
      <w:proofErr w:type="spellStart"/>
      <w:r w:rsidR="00940305" w:rsidRPr="00ED20FB">
        <w:rPr>
          <w:rFonts w:ascii="Arial Narrow" w:hAnsi="Arial Narrow" w:cs="Times New Roman"/>
        </w:rPr>
        <w:t>Sontág</w:t>
      </w:r>
      <w:proofErr w:type="spellEnd"/>
      <w:r w:rsidR="00940305" w:rsidRPr="00ED20FB">
        <w:rPr>
          <w:rFonts w:ascii="Arial Narrow" w:hAnsi="Arial Narrow" w:cs="Times New Roman"/>
        </w:rPr>
        <w:t xml:space="preserve">, Vladimír </w:t>
      </w:r>
      <w:proofErr w:type="spellStart"/>
      <w:r w:rsidR="00940305" w:rsidRPr="00ED20FB">
        <w:rPr>
          <w:rFonts w:ascii="Arial Narrow" w:hAnsi="Arial Narrow" w:cs="Times New Roman"/>
        </w:rPr>
        <w:t>Sudimák</w:t>
      </w:r>
      <w:proofErr w:type="spellEnd"/>
      <w:r w:rsidR="00940305" w:rsidRPr="00ED20FB">
        <w:rPr>
          <w:rFonts w:ascii="Arial Narrow" w:hAnsi="Arial Narrow" w:cs="Times New Roman"/>
        </w:rPr>
        <w:t xml:space="preserve">, Kamil </w:t>
      </w:r>
      <w:proofErr w:type="spellStart"/>
      <w:r w:rsidR="00940305" w:rsidRPr="00ED20FB">
        <w:rPr>
          <w:rFonts w:ascii="Arial Narrow" w:hAnsi="Arial Narrow" w:cs="Times New Roman"/>
        </w:rPr>
        <w:t>Bujňák</w:t>
      </w:r>
      <w:proofErr w:type="spellEnd"/>
      <w:r w:rsidR="00940305" w:rsidRPr="00ED20FB">
        <w:rPr>
          <w:rFonts w:ascii="Arial Narrow" w:hAnsi="Arial Narrow" w:cs="Times New Roman"/>
        </w:rPr>
        <w:t>, Miloš</w:t>
      </w:r>
    </w:p>
    <w:p w14:paraId="70A91CA0" w14:textId="77777777" w:rsidR="00512C5A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</w:t>
      </w:r>
      <w:proofErr w:type="spellStart"/>
      <w:r w:rsidR="00E60932" w:rsidRPr="00ED20FB">
        <w:rPr>
          <w:rFonts w:ascii="Arial Narrow" w:hAnsi="Arial Narrow" w:cs="Times New Roman"/>
        </w:rPr>
        <w:t>Lichvár</w:t>
      </w:r>
      <w:proofErr w:type="spellEnd"/>
      <w:r w:rsidR="00E60932" w:rsidRPr="00ED20FB">
        <w:rPr>
          <w:rFonts w:ascii="Arial Narrow" w:hAnsi="Arial Narrow" w:cs="Times New Roman"/>
        </w:rPr>
        <w:t xml:space="preserve">, </w:t>
      </w:r>
      <w:r w:rsidR="00940305" w:rsidRPr="00ED20FB">
        <w:rPr>
          <w:rFonts w:ascii="Arial Narrow" w:hAnsi="Arial Narrow" w:cs="Times New Roman"/>
        </w:rPr>
        <w:t xml:space="preserve">Martin </w:t>
      </w:r>
      <w:proofErr w:type="spellStart"/>
      <w:r w:rsidR="00940305" w:rsidRPr="00ED20FB">
        <w:rPr>
          <w:rFonts w:ascii="Arial Narrow" w:hAnsi="Arial Narrow" w:cs="Times New Roman"/>
        </w:rPr>
        <w:t>Čačo</w:t>
      </w:r>
      <w:proofErr w:type="spellEnd"/>
      <w:r w:rsidR="00940305" w:rsidRPr="00ED20FB">
        <w:rPr>
          <w:rFonts w:ascii="Arial Narrow" w:hAnsi="Arial Narrow" w:cs="Times New Roman"/>
        </w:rPr>
        <w:t xml:space="preserve">, Stanislav </w:t>
      </w:r>
      <w:proofErr w:type="spellStart"/>
      <w:r w:rsidR="00940305" w:rsidRPr="00ED20FB">
        <w:rPr>
          <w:rFonts w:ascii="Arial Narrow" w:hAnsi="Arial Narrow" w:cs="Times New Roman"/>
        </w:rPr>
        <w:t>Genčúr</w:t>
      </w:r>
      <w:proofErr w:type="spellEnd"/>
      <w:r w:rsidR="00E60932" w:rsidRPr="00ED20FB">
        <w:rPr>
          <w:rFonts w:ascii="Arial Narrow" w:hAnsi="Arial Narrow" w:cs="Times New Roman"/>
        </w:rPr>
        <w:t xml:space="preserve">, Štefan </w:t>
      </w:r>
      <w:proofErr w:type="spellStart"/>
      <w:r w:rsidR="00E60932" w:rsidRPr="00ED20FB">
        <w:rPr>
          <w:rFonts w:ascii="Arial Narrow" w:hAnsi="Arial Narrow" w:cs="Times New Roman"/>
        </w:rPr>
        <w:t>Jacko</w:t>
      </w:r>
      <w:proofErr w:type="spellEnd"/>
      <w:r w:rsidR="00E60932" w:rsidRPr="00ED20FB">
        <w:rPr>
          <w:rFonts w:ascii="Arial Narrow" w:hAnsi="Arial Narrow" w:cs="Times New Roman"/>
        </w:rPr>
        <w:t xml:space="preserve">, </w:t>
      </w:r>
    </w:p>
    <w:p w14:paraId="22BC0EA7" w14:textId="77777777" w:rsidR="00E60932" w:rsidRPr="00ED20FB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</w:t>
      </w:r>
      <w:r w:rsidR="00E60932" w:rsidRPr="00ED20FB">
        <w:rPr>
          <w:rFonts w:ascii="Arial Narrow" w:hAnsi="Arial Narrow" w:cs="Times New Roman"/>
        </w:rPr>
        <w:t xml:space="preserve">Andrej Filip, Terézia </w:t>
      </w:r>
      <w:proofErr w:type="spellStart"/>
      <w:r w:rsidR="00E60932" w:rsidRPr="00ED20FB">
        <w:rPr>
          <w:rFonts w:ascii="Arial Narrow" w:hAnsi="Arial Narrow" w:cs="Times New Roman"/>
        </w:rPr>
        <w:t>Adamková</w:t>
      </w:r>
      <w:proofErr w:type="spellEnd"/>
    </w:p>
    <w:p w14:paraId="238ADF22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219ED340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Komisie: </w:t>
      </w:r>
      <w:r w:rsidRPr="00ED20FB">
        <w:rPr>
          <w:rFonts w:ascii="Arial Narrow" w:hAnsi="Arial Narrow" w:cs="Times New Roman"/>
        </w:rPr>
        <w:tab/>
      </w:r>
      <w:r w:rsidR="00512C5A">
        <w:rPr>
          <w:rFonts w:ascii="Arial Narrow" w:hAnsi="Arial Narrow" w:cs="Times New Roman"/>
        </w:rPr>
        <w:t xml:space="preserve">             </w:t>
      </w:r>
      <w:r w:rsidR="00A95273" w:rsidRPr="00ED20FB">
        <w:rPr>
          <w:rFonts w:ascii="Arial Narrow" w:hAnsi="Arial Narrow" w:cs="Times New Roman"/>
        </w:rPr>
        <w:t>pre ochranu verej</w:t>
      </w:r>
      <w:r w:rsidR="00512C5A">
        <w:rPr>
          <w:rFonts w:ascii="Arial Narrow" w:hAnsi="Arial Narrow" w:cs="Times New Roman"/>
        </w:rPr>
        <w:t xml:space="preserve">ného záujmu - predseda </w:t>
      </w:r>
      <w:proofErr w:type="spellStart"/>
      <w:r w:rsidR="00512C5A">
        <w:rPr>
          <w:rFonts w:ascii="Arial Narrow" w:hAnsi="Arial Narrow" w:cs="Times New Roman"/>
        </w:rPr>
        <w:t>G.Sontág</w:t>
      </w:r>
      <w:proofErr w:type="spellEnd"/>
    </w:p>
    <w:p w14:paraId="651B050E" w14:textId="77777777" w:rsidR="00E60932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</w:t>
      </w:r>
      <w:r w:rsidR="00A95273" w:rsidRPr="00ED20FB">
        <w:rPr>
          <w:rFonts w:ascii="Arial Narrow" w:hAnsi="Arial Narrow" w:cs="Times New Roman"/>
        </w:rPr>
        <w:t xml:space="preserve">finančná a správy majetku - </w:t>
      </w:r>
      <w:r w:rsidR="00E60932" w:rsidRPr="00ED20FB">
        <w:rPr>
          <w:rFonts w:ascii="Arial Narrow" w:hAnsi="Arial Narrow" w:cs="Times New Roman"/>
        </w:rPr>
        <w:t xml:space="preserve">predseda </w:t>
      </w:r>
      <w:proofErr w:type="spellStart"/>
      <w:r w:rsidR="00A95273" w:rsidRPr="00ED20FB">
        <w:rPr>
          <w:rFonts w:ascii="Arial Narrow" w:hAnsi="Arial Narrow" w:cs="Times New Roman"/>
        </w:rPr>
        <w:t>K.Bujňák</w:t>
      </w:r>
      <w:proofErr w:type="spellEnd"/>
    </w:p>
    <w:p w14:paraId="589DDCE0" w14:textId="77777777" w:rsidR="00512C5A" w:rsidRPr="00ED20FB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pre ochranu verejného poriadku- predseda </w:t>
      </w:r>
      <w:proofErr w:type="spellStart"/>
      <w:r>
        <w:rPr>
          <w:rFonts w:ascii="Arial Narrow" w:hAnsi="Arial Narrow" w:cs="Times New Roman"/>
        </w:rPr>
        <w:t>S.Genčúr</w:t>
      </w:r>
      <w:proofErr w:type="spellEnd"/>
    </w:p>
    <w:p w14:paraId="3B2F61B4" w14:textId="77777777" w:rsidR="002F7F1B" w:rsidRPr="00ED20FB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</w:t>
      </w:r>
      <w:r w:rsidR="00A95273" w:rsidRPr="00ED20FB">
        <w:rPr>
          <w:rFonts w:ascii="Arial Narrow" w:hAnsi="Arial Narrow" w:cs="Times New Roman"/>
        </w:rPr>
        <w:t>výstavby a verejného obstarávania</w:t>
      </w:r>
      <w:r w:rsidR="00E60932" w:rsidRPr="00ED20FB">
        <w:rPr>
          <w:rFonts w:ascii="Arial Narrow" w:hAnsi="Arial Narrow" w:cs="Times New Roman"/>
        </w:rPr>
        <w:t xml:space="preserve"> - predseda </w:t>
      </w:r>
      <w:r>
        <w:rPr>
          <w:rFonts w:ascii="Arial Narrow" w:hAnsi="Arial Narrow" w:cs="Times New Roman"/>
        </w:rPr>
        <w:t xml:space="preserve">Štefan </w:t>
      </w:r>
      <w:proofErr w:type="spellStart"/>
      <w:r>
        <w:rPr>
          <w:rFonts w:ascii="Arial Narrow" w:hAnsi="Arial Narrow" w:cs="Times New Roman"/>
        </w:rPr>
        <w:t>Jacko</w:t>
      </w:r>
      <w:proofErr w:type="spellEnd"/>
    </w:p>
    <w:p w14:paraId="23C4188C" w14:textId="77777777" w:rsidR="00A95273" w:rsidRPr="00ED20FB" w:rsidRDefault="00512C5A" w:rsidP="00512C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</w:t>
      </w:r>
      <w:r w:rsidR="00A95273" w:rsidRPr="00ED20FB">
        <w:rPr>
          <w:rFonts w:ascii="Arial Narrow" w:hAnsi="Arial Narrow" w:cs="Times New Roman"/>
        </w:rPr>
        <w:t>pre vzdelávanie, mládež, š</w:t>
      </w:r>
      <w:r>
        <w:rPr>
          <w:rFonts w:ascii="Arial Narrow" w:hAnsi="Arial Narrow" w:cs="Times New Roman"/>
        </w:rPr>
        <w:t xml:space="preserve">port a kultúru – predseda </w:t>
      </w:r>
      <w:proofErr w:type="spellStart"/>
      <w:r>
        <w:rPr>
          <w:rFonts w:ascii="Arial Narrow" w:hAnsi="Arial Narrow" w:cs="Times New Roman"/>
        </w:rPr>
        <w:t>V.Sudimák</w:t>
      </w:r>
      <w:proofErr w:type="spellEnd"/>
    </w:p>
    <w:p w14:paraId="34EE8AC0" w14:textId="77777777" w:rsidR="006F56FC" w:rsidRPr="00ED20FB" w:rsidRDefault="006F56FC" w:rsidP="00E6093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E4DC410" w14:textId="77777777" w:rsidR="00E60932" w:rsidRPr="00ED20FB" w:rsidRDefault="00E60932" w:rsidP="007D6DF0">
      <w:pPr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Ďalej má obec zria</w:t>
      </w:r>
      <w:r w:rsidR="00D85335" w:rsidRPr="00ED20FB">
        <w:rPr>
          <w:rFonts w:ascii="Arial Narrow" w:hAnsi="Arial Narrow" w:cs="Times New Roman"/>
        </w:rPr>
        <w:t xml:space="preserve">denú pozíciu koordinátora MOS, údržbára/kuriča </w:t>
      </w:r>
      <w:r w:rsidR="00D85335" w:rsidRPr="00ED20FB">
        <w:rPr>
          <w:rFonts w:ascii="Arial Narrow" w:hAnsi="Arial Narrow" w:cs="Times New Roman"/>
          <w:color w:val="000000" w:themeColor="text1"/>
        </w:rPr>
        <w:t>a </w:t>
      </w:r>
      <w:r w:rsidR="007D4537" w:rsidRPr="00ED20FB">
        <w:rPr>
          <w:rFonts w:ascii="Arial Narrow" w:hAnsi="Arial Narrow" w:cs="Times New Roman"/>
          <w:color w:val="000000" w:themeColor="text1"/>
        </w:rPr>
        <w:t>4</w:t>
      </w:r>
      <w:r w:rsidRPr="00ED20FB">
        <w:rPr>
          <w:rFonts w:ascii="Arial Narrow" w:hAnsi="Arial Narrow" w:cs="Times New Roman"/>
          <w:color w:val="000000" w:themeColor="text1"/>
        </w:rPr>
        <w:t xml:space="preserve"> pracovné miesta</w:t>
      </w:r>
      <w:r w:rsidRPr="00ED20FB">
        <w:rPr>
          <w:rFonts w:ascii="Arial Narrow" w:hAnsi="Arial Narrow" w:cs="Times New Roman"/>
        </w:rPr>
        <w:t xml:space="preserve">  na úseku opatrovateľskej služby, ktoré sa starajú o</w:t>
      </w:r>
      <w:r w:rsidR="00427397" w:rsidRPr="00ED20FB">
        <w:rPr>
          <w:rFonts w:ascii="Arial Narrow" w:hAnsi="Arial Narrow" w:cs="Times New Roman"/>
        </w:rPr>
        <w:t xml:space="preserve"> </w:t>
      </w:r>
      <w:r w:rsidR="00BB7D5A" w:rsidRPr="00ED20FB">
        <w:rPr>
          <w:rFonts w:ascii="Arial Narrow" w:hAnsi="Arial Narrow" w:cs="Times New Roman"/>
          <w:color w:val="000000" w:themeColor="text1"/>
        </w:rPr>
        <w:t>5</w:t>
      </w:r>
      <w:r w:rsidR="00427397" w:rsidRPr="00ED20FB">
        <w:rPr>
          <w:rFonts w:ascii="Arial Narrow" w:hAnsi="Arial Narrow" w:cs="Times New Roman"/>
          <w:color w:val="000000" w:themeColor="text1"/>
        </w:rPr>
        <w:t xml:space="preserve"> </w:t>
      </w:r>
      <w:r w:rsidRPr="00ED20FB">
        <w:rPr>
          <w:rFonts w:ascii="Arial Narrow" w:hAnsi="Arial Narrow" w:cs="Times New Roman"/>
          <w:color w:val="000000" w:themeColor="text1"/>
        </w:rPr>
        <w:t>opatrované osoby</w:t>
      </w:r>
      <w:r w:rsidRPr="00ED20FB">
        <w:rPr>
          <w:rFonts w:ascii="Arial Narrow" w:hAnsi="Arial Narrow" w:cs="Times New Roman"/>
        </w:rPr>
        <w:t>. Na dohodu o pracovnej činnosti zabezpečuje obec činnosť MĽK</w:t>
      </w:r>
      <w:r w:rsidR="006F56FC" w:rsidRPr="00ED20FB">
        <w:rPr>
          <w:rFonts w:ascii="Arial Narrow" w:hAnsi="Arial Narrow" w:cs="Times New Roman"/>
        </w:rPr>
        <w:t xml:space="preserve"> obce</w:t>
      </w:r>
      <w:r w:rsidRPr="00ED20FB">
        <w:rPr>
          <w:rFonts w:ascii="Arial Narrow" w:hAnsi="Arial Narrow" w:cs="Times New Roman"/>
        </w:rPr>
        <w:t xml:space="preserve"> a správu webovej stránky obce, koordináciu činnosti DHZ a kl</w:t>
      </w:r>
      <w:r w:rsidR="006F56FC" w:rsidRPr="00ED20FB">
        <w:rPr>
          <w:rFonts w:ascii="Arial Narrow" w:hAnsi="Arial Narrow" w:cs="Times New Roman"/>
        </w:rPr>
        <w:t>ubu dôchodcov, skladu CO, správy D</w:t>
      </w:r>
      <w:r w:rsidRPr="00ED20FB">
        <w:rPr>
          <w:rFonts w:ascii="Arial Narrow" w:hAnsi="Arial Narrow" w:cs="Times New Roman"/>
        </w:rPr>
        <w:t>omu smútku, BOZP a ďalšie úlohy, ktoré nemožno zabezpečiť dodávateľs</w:t>
      </w:r>
      <w:r w:rsidR="006F56FC" w:rsidRPr="00ED20FB">
        <w:rPr>
          <w:rFonts w:ascii="Arial Narrow" w:hAnsi="Arial Narrow" w:cs="Times New Roman"/>
        </w:rPr>
        <w:t>kým</w:t>
      </w:r>
      <w:r w:rsidRPr="00ED20FB">
        <w:rPr>
          <w:rFonts w:ascii="Arial Narrow" w:hAnsi="Arial Narrow" w:cs="Times New Roman"/>
        </w:rPr>
        <w:t xml:space="preserve"> spôsobom. </w:t>
      </w:r>
    </w:p>
    <w:p w14:paraId="48676B42" w14:textId="77777777" w:rsidR="00E60932" w:rsidRPr="00ED20FB" w:rsidRDefault="00E60932" w:rsidP="00E609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28AADD3" w14:textId="77777777" w:rsidR="00652872" w:rsidRPr="00ED20FB" w:rsidRDefault="00652872" w:rsidP="005B27C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D3B523D" w14:textId="77777777" w:rsidR="00181E07" w:rsidRPr="005F1955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5F1955">
        <w:rPr>
          <w:rFonts w:ascii="Arial Narrow" w:hAnsi="Arial Narrow" w:cs="Times New Roman"/>
          <w:b/>
          <w:color w:val="000000" w:themeColor="text1"/>
        </w:rPr>
        <w:t>Z</w:t>
      </w:r>
      <w:r w:rsidR="002F7F1B" w:rsidRPr="005F1955">
        <w:rPr>
          <w:rFonts w:ascii="Arial Narrow" w:hAnsi="Arial Narrow" w:cs="Times New Roman"/>
          <w:b/>
          <w:color w:val="000000" w:themeColor="text1"/>
        </w:rPr>
        <w:t>ÁKLADNÁ ŠKOLA S MATERSKOU ŠKOLOU</w:t>
      </w:r>
    </w:p>
    <w:p w14:paraId="47CEDF27" w14:textId="77777777" w:rsidR="00E61E7A" w:rsidRPr="00ED20FB" w:rsidRDefault="00E61E7A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6653B1B5" w14:textId="77777777" w:rsidR="00181E07" w:rsidRPr="00ED20FB" w:rsidRDefault="00181E07" w:rsidP="00251984">
      <w:pPr>
        <w:spacing w:after="0" w:line="240" w:lineRule="auto"/>
        <w:ind w:firstLine="426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Súčasťou konsolidovaného celku je dcérska účtovná jednotka, rozpočtová organizácia </w:t>
      </w:r>
      <w:r w:rsidR="00251984" w:rsidRPr="00ED20FB">
        <w:rPr>
          <w:rFonts w:ascii="Arial Narrow" w:hAnsi="Arial Narrow" w:cs="Times New Roman"/>
        </w:rPr>
        <w:t xml:space="preserve">  ZŠ s MŠ Brezovica, zriadená</w:t>
      </w:r>
      <w:r w:rsidRPr="00ED20FB">
        <w:rPr>
          <w:rFonts w:ascii="Arial Narrow" w:hAnsi="Arial Narrow" w:cs="Times New Roman"/>
        </w:rPr>
        <w:t xml:space="preserve"> obcou k 1.7.2002. </w:t>
      </w:r>
    </w:p>
    <w:p w14:paraId="33D56517" w14:textId="77777777" w:rsidR="00FB433F" w:rsidRPr="00ED20FB" w:rsidRDefault="00FB433F" w:rsidP="00FB433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C93F242" w14:textId="77777777" w:rsidR="00FB433F" w:rsidRPr="00ED20FB" w:rsidRDefault="00181E07" w:rsidP="00FB433F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ED20FB">
        <w:rPr>
          <w:rFonts w:ascii="Arial Narrow" w:hAnsi="Arial Narrow" w:cs="Times New Roman"/>
          <w:u w:val="single"/>
        </w:rPr>
        <w:lastRenderedPageBreak/>
        <w:t>Sídlo ZŠ s MŠ Brezovica</w:t>
      </w:r>
      <w:r w:rsidR="00FB433F" w:rsidRPr="00ED20FB">
        <w:rPr>
          <w:rFonts w:ascii="Arial Narrow" w:hAnsi="Arial Narrow" w:cs="Times New Roman"/>
          <w:u w:val="single"/>
        </w:rPr>
        <w:t>:</w:t>
      </w:r>
      <w:r w:rsidRPr="00ED20FB">
        <w:rPr>
          <w:rFonts w:ascii="Arial Narrow" w:hAnsi="Arial Narrow" w:cs="Times New Roman"/>
          <w:u w:val="single"/>
        </w:rPr>
        <w:t xml:space="preserve"> </w:t>
      </w:r>
    </w:p>
    <w:p w14:paraId="72C18BB7" w14:textId="77777777" w:rsidR="00FB433F" w:rsidRPr="00ED20FB" w:rsidRDefault="00FB433F" w:rsidP="00FB433F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Adresa:</w:t>
      </w:r>
      <w:r w:rsidRPr="00ED20FB">
        <w:rPr>
          <w:rFonts w:ascii="Arial Narrow" w:hAnsi="Arial Narrow" w:cs="Times New Roman"/>
        </w:rPr>
        <w:tab/>
        <w:t>082 74 Brezovica 60</w:t>
      </w:r>
    </w:p>
    <w:p w14:paraId="0619DF19" w14:textId="77777777" w:rsidR="00FB433F" w:rsidRPr="00ED20FB" w:rsidRDefault="00181E07" w:rsidP="00FB433F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IČO</w:t>
      </w:r>
      <w:r w:rsidR="00512C5A">
        <w:rPr>
          <w:rFonts w:ascii="Arial Narrow" w:hAnsi="Arial Narrow" w:cs="Times New Roman"/>
        </w:rPr>
        <w:t>:</w:t>
      </w:r>
      <w:r w:rsidRPr="00ED20FB">
        <w:rPr>
          <w:rFonts w:ascii="Arial Narrow" w:hAnsi="Arial Narrow" w:cs="Times New Roman"/>
        </w:rPr>
        <w:t>37876864</w:t>
      </w:r>
    </w:p>
    <w:p w14:paraId="2990800D" w14:textId="77777777" w:rsidR="00FB433F" w:rsidRPr="00ED20FB" w:rsidRDefault="00181E07" w:rsidP="00FB433F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Kontakt</w:t>
      </w:r>
      <w:r w:rsidR="00FB433F" w:rsidRPr="00ED20FB">
        <w:rPr>
          <w:rFonts w:ascii="Arial Narrow" w:hAnsi="Arial Narrow" w:cs="Times New Roman"/>
        </w:rPr>
        <w:t>:</w:t>
      </w:r>
      <w:r w:rsidR="00FB433F" w:rsidRPr="00ED20FB">
        <w:rPr>
          <w:rFonts w:ascii="Arial Narrow" w:hAnsi="Arial Narrow" w:cs="Times New Roman"/>
        </w:rPr>
        <w:tab/>
      </w:r>
      <w:r w:rsidRPr="00ED20FB">
        <w:rPr>
          <w:rFonts w:ascii="Arial Narrow" w:hAnsi="Arial Narrow" w:cs="Times New Roman"/>
        </w:rPr>
        <w:t>0</w:t>
      </w:r>
      <w:r w:rsidR="00FB433F" w:rsidRPr="00ED20FB">
        <w:rPr>
          <w:rFonts w:ascii="Arial Narrow" w:hAnsi="Arial Narrow" w:cs="Times New Roman"/>
        </w:rPr>
        <w:t>51/4591223</w:t>
      </w:r>
    </w:p>
    <w:p w14:paraId="513EEA8C" w14:textId="03023549" w:rsidR="000A204A" w:rsidRDefault="000A204A" w:rsidP="000A204A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e-mail</w:t>
      </w:r>
      <w:r>
        <w:rPr>
          <w:rFonts w:ascii="Arial Narrow" w:hAnsi="Arial Narrow" w:cs="Times New Roman"/>
        </w:rPr>
        <w:t xml:space="preserve">: </w:t>
      </w:r>
      <w:hyperlink r:id="rId12" w:history="1">
        <w:r w:rsidRPr="00951986">
          <w:rPr>
            <w:rStyle w:val="Hypertextovprepojenie"/>
            <w:rFonts w:ascii="Arial Narrow" w:hAnsi="Arial Narrow" w:cs="Times New Roman"/>
          </w:rPr>
          <w:t>skola@zsbrezovica.edu.sk</w:t>
        </w:r>
      </w:hyperlink>
    </w:p>
    <w:p w14:paraId="2FE6991B" w14:textId="77777777" w:rsidR="001D7242" w:rsidRPr="00ED20FB" w:rsidRDefault="001D7242" w:rsidP="001D72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  <w:r w:rsidRPr="00ED20FB">
        <w:rPr>
          <w:rFonts w:ascii="Arial Narrow" w:hAnsi="Arial Narrow" w:cs="Times New Roman"/>
          <w:u w:val="single"/>
        </w:rPr>
        <w:t>Organizačná štruktúra ZŠ s MŠ:</w:t>
      </w:r>
    </w:p>
    <w:p w14:paraId="3C8C654B" w14:textId="77777777" w:rsidR="001D7242" w:rsidRPr="00ED20FB" w:rsidRDefault="001D7242" w:rsidP="001D7242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Riaditeľ ZŠ s MŠ:</w:t>
      </w:r>
      <w:r w:rsidRPr="00ED20FB">
        <w:rPr>
          <w:rFonts w:ascii="Arial Narrow" w:hAnsi="Arial Narrow" w:cs="Times New Roman"/>
        </w:rPr>
        <w:tab/>
      </w:r>
      <w:r w:rsidR="00251984" w:rsidRPr="00ED20FB">
        <w:rPr>
          <w:rFonts w:ascii="Arial Narrow" w:hAnsi="Arial Narrow" w:cs="Times New Roman"/>
        </w:rPr>
        <w:t xml:space="preserve">Mgr. Miloš Sobota </w:t>
      </w:r>
    </w:p>
    <w:p w14:paraId="7116C8D5" w14:textId="1FF149E1" w:rsidR="001D7242" w:rsidRPr="00ED20FB" w:rsidRDefault="00512C5A" w:rsidP="001D724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ástupca: </w:t>
      </w:r>
      <w:r w:rsidR="003065B3">
        <w:rPr>
          <w:rFonts w:ascii="Arial Narrow" w:hAnsi="Arial Narrow" w:cs="Times New Roman"/>
        </w:rPr>
        <w:t xml:space="preserve">PhDr. Iveta </w:t>
      </w:r>
      <w:proofErr w:type="spellStart"/>
      <w:r w:rsidR="003065B3">
        <w:rPr>
          <w:rFonts w:ascii="Arial Narrow" w:hAnsi="Arial Narrow" w:cs="Times New Roman"/>
        </w:rPr>
        <w:t>Šulíková</w:t>
      </w:r>
      <w:proofErr w:type="spellEnd"/>
    </w:p>
    <w:p w14:paraId="12238460" w14:textId="088D3D51" w:rsidR="001D7242" w:rsidRPr="00045AC4" w:rsidRDefault="001D7242" w:rsidP="001D724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045AC4">
        <w:rPr>
          <w:rFonts w:ascii="Arial Narrow" w:hAnsi="Arial Narrow" w:cs="Times New Roman"/>
          <w:color w:val="000000" w:themeColor="text1"/>
        </w:rPr>
        <w:t xml:space="preserve">Riaditeľ </w:t>
      </w:r>
      <w:r w:rsidR="00251984" w:rsidRPr="00045AC4">
        <w:rPr>
          <w:rFonts w:ascii="Arial Narrow" w:hAnsi="Arial Narrow" w:cs="Times New Roman"/>
          <w:color w:val="000000" w:themeColor="text1"/>
        </w:rPr>
        <w:t>MŠ</w:t>
      </w:r>
      <w:r w:rsidR="00512C5A" w:rsidRPr="00045AC4">
        <w:rPr>
          <w:rFonts w:ascii="Arial Narrow" w:hAnsi="Arial Narrow" w:cs="Times New Roman"/>
          <w:color w:val="000000" w:themeColor="text1"/>
        </w:rPr>
        <w:t xml:space="preserve">: </w:t>
      </w:r>
      <w:r w:rsidR="007D4537" w:rsidRPr="00045AC4">
        <w:rPr>
          <w:rFonts w:ascii="Arial Narrow" w:hAnsi="Arial Narrow" w:cs="Times New Roman"/>
          <w:color w:val="000000" w:themeColor="text1"/>
        </w:rPr>
        <w:t xml:space="preserve">Jana </w:t>
      </w:r>
      <w:proofErr w:type="spellStart"/>
      <w:r w:rsidR="007D4537" w:rsidRPr="00045AC4">
        <w:rPr>
          <w:rFonts w:ascii="Arial Narrow" w:hAnsi="Arial Narrow" w:cs="Times New Roman"/>
          <w:color w:val="000000" w:themeColor="text1"/>
        </w:rPr>
        <w:t>Bujňáková</w:t>
      </w:r>
      <w:proofErr w:type="spellEnd"/>
      <w:r w:rsidR="00221068" w:rsidRPr="00045AC4">
        <w:rPr>
          <w:rFonts w:ascii="Arial Narrow" w:hAnsi="Arial Narrow" w:cs="Times New Roman"/>
          <w:color w:val="000000" w:themeColor="text1"/>
        </w:rPr>
        <w:t xml:space="preserve"> </w:t>
      </w:r>
    </w:p>
    <w:p w14:paraId="779A070D" w14:textId="77777777" w:rsidR="001D7242" w:rsidRPr="00ED20FB" w:rsidRDefault="00512C5A" w:rsidP="001D724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edúca šk.</w:t>
      </w:r>
      <w:r w:rsidR="0010258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jedálne: </w:t>
      </w:r>
      <w:r w:rsidR="001D7242" w:rsidRPr="00ED20FB">
        <w:rPr>
          <w:rFonts w:ascii="Arial Narrow" w:hAnsi="Arial Narrow" w:cs="Times New Roman"/>
        </w:rPr>
        <w:t xml:space="preserve">Mgr. Mária </w:t>
      </w:r>
      <w:proofErr w:type="spellStart"/>
      <w:r w:rsidR="001D7242" w:rsidRPr="00ED20FB">
        <w:rPr>
          <w:rFonts w:ascii="Arial Narrow" w:hAnsi="Arial Narrow" w:cs="Times New Roman"/>
        </w:rPr>
        <w:t>Angelovičová</w:t>
      </w:r>
      <w:proofErr w:type="spellEnd"/>
    </w:p>
    <w:p w14:paraId="6B0D760E" w14:textId="77777777" w:rsidR="001D7242" w:rsidRPr="00ED20FB" w:rsidRDefault="001D7242" w:rsidP="001D724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E76EC7F" w14:textId="06FA834C" w:rsidR="00181E07" w:rsidRPr="00ED20FB" w:rsidRDefault="00181E07" w:rsidP="008255BF">
      <w:pPr>
        <w:spacing w:after="0" w:line="240" w:lineRule="auto"/>
        <w:ind w:firstLine="426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Predmet</w:t>
      </w:r>
      <w:r w:rsidR="001D7242" w:rsidRPr="00ED20FB">
        <w:rPr>
          <w:rFonts w:ascii="Arial Narrow" w:hAnsi="Arial Narrow" w:cs="Times New Roman"/>
        </w:rPr>
        <w:t>om</w:t>
      </w:r>
      <w:r w:rsidRPr="00ED20FB">
        <w:rPr>
          <w:rFonts w:ascii="Arial Narrow" w:hAnsi="Arial Narrow" w:cs="Times New Roman"/>
        </w:rPr>
        <w:t xml:space="preserve"> činnosti je zabezpečenie výchovno-vzdelávacieho procesu, </w:t>
      </w:r>
      <w:r w:rsidR="000A204A" w:rsidRPr="00ED20FB">
        <w:rPr>
          <w:rFonts w:ascii="Arial Narrow" w:hAnsi="Arial Narrow" w:cs="Times New Roman"/>
        </w:rPr>
        <w:t xml:space="preserve">zabezpečenie záujmovej činnosti a voľno-časových aktivít žiakov ZŠ </w:t>
      </w:r>
      <w:r w:rsidR="000A204A">
        <w:rPr>
          <w:rFonts w:ascii="Arial Narrow" w:hAnsi="Arial Narrow" w:cs="Times New Roman"/>
        </w:rPr>
        <w:t xml:space="preserve">a </w:t>
      </w:r>
      <w:r w:rsidRPr="00ED20FB">
        <w:rPr>
          <w:rFonts w:ascii="Arial Narrow" w:hAnsi="Arial Narrow" w:cs="Times New Roman"/>
        </w:rPr>
        <w:t>školsk</w:t>
      </w:r>
      <w:r w:rsidR="00251984" w:rsidRPr="00ED20FB">
        <w:rPr>
          <w:rFonts w:ascii="Arial Narrow" w:hAnsi="Arial Narrow" w:cs="Times New Roman"/>
        </w:rPr>
        <w:t>ého stravovani</w:t>
      </w:r>
      <w:r w:rsidR="000A204A">
        <w:rPr>
          <w:rFonts w:ascii="Arial Narrow" w:hAnsi="Arial Narrow" w:cs="Times New Roman"/>
        </w:rPr>
        <w:t>a.</w:t>
      </w:r>
    </w:p>
    <w:p w14:paraId="335BB641" w14:textId="76F86820" w:rsidR="00181E07" w:rsidRPr="00ED20FB" w:rsidRDefault="00181E07" w:rsidP="00FB433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Škola zamestnáva spolu </w:t>
      </w:r>
      <w:r w:rsidR="00D34952" w:rsidRPr="00A84239">
        <w:rPr>
          <w:rFonts w:ascii="Arial Narrow" w:hAnsi="Arial Narrow" w:cs="Times New Roman"/>
          <w:color w:val="000000" w:themeColor="text1"/>
        </w:rPr>
        <w:t>5</w:t>
      </w:r>
      <w:r w:rsidR="00A84239" w:rsidRPr="00A84239">
        <w:rPr>
          <w:rFonts w:ascii="Arial Narrow" w:hAnsi="Arial Narrow" w:cs="Times New Roman"/>
          <w:color w:val="000000" w:themeColor="text1"/>
        </w:rPr>
        <w:t>2</w:t>
      </w:r>
      <w:r w:rsidRPr="00A84239">
        <w:rPr>
          <w:rFonts w:ascii="Arial Narrow" w:hAnsi="Arial Narrow" w:cs="Times New Roman"/>
          <w:color w:val="000000" w:themeColor="text1"/>
        </w:rPr>
        <w:t xml:space="preserve"> pedagogický</w:t>
      </w:r>
      <w:r w:rsidR="00512C5A" w:rsidRPr="00A84239">
        <w:rPr>
          <w:rFonts w:ascii="Arial Narrow" w:hAnsi="Arial Narrow" w:cs="Times New Roman"/>
          <w:color w:val="000000" w:themeColor="text1"/>
        </w:rPr>
        <w:t>ch</w:t>
      </w:r>
      <w:r w:rsidRPr="00A84239">
        <w:rPr>
          <w:rFonts w:ascii="Arial Narrow" w:hAnsi="Arial Narrow" w:cs="Times New Roman"/>
          <w:color w:val="000000" w:themeColor="text1"/>
        </w:rPr>
        <w:t xml:space="preserve"> a nepe</w:t>
      </w:r>
      <w:r w:rsidR="001D7242" w:rsidRPr="00A84239">
        <w:rPr>
          <w:rFonts w:ascii="Arial Narrow" w:hAnsi="Arial Narrow" w:cs="Times New Roman"/>
          <w:color w:val="000000" w:themeColor="text1"/>
        </w:rPr>
        <w:t xml:space="preserve">dagogických zamestnancov. </w:t>
      </w:r>
      <w:r w:rsidRPr="00ED20FB">
        <w:rPr>
          <w:rFonts w:ascii="Arial Narrow" w:hAnsi="Arial Narrow" w:cs="Times New Roman"/>
        </w:rPr>
        <w:t xml:space="preserve">Pri koordinácii aktivít školy napomáha </w:t>
      </w:r>
      <w:r w:rsidRPr="00ED20FB">
        <w:rPr>
          <w:rFonts w:ascii="Arial Narrow" w:hAnsi="Arial Narrow" w:cs="Times New Roman"/>
          <w:color w:val="000000" w:themeColor="text1"/>
        </w:rPr>
        <w:t>rada školy zastúpená predsed</w:t>
      </w:r>
      <w:r w:rsidR="005F7296" w:rsidRPr="00ED20FB">
        <w:rPr>
          <w:rFonts w:ascii="Arial Narrow" w:hAnsi="Arial Narrow" w:cs="Times New Roman"/>
          <w:color w:val="000000" w:themeColor="text1"/>
        </w:rPr>
        <w:t xml:space="preserve">níčkou </w:t>
      </w:r>
      <w:r w:rsidR="001E7106" w:rsidRPr="00ED20FB">
        <w:rPr>
          <w:rFonts w:ascii="Arial Narrow" w:hAnsi="Arial Narrow" w:cs="Times New Roman"/>
          <w:color w:val="000000" w:themeColor="text1"/>
        </w:rPr>
        <w:t>Mgr. Mart</w:t>
      </w:r>
      <w:r w:rsidR="005F7296" w:rsidRPr="00ED20FB">
        <w:rPr>
          <w:rFonts w:ascii="Arial Narrow" w:hAnsi="Arial Narrow" w:cs="Times New Roman"/>
          <w:color w:val="000000" w:themeColor="text1"/>
        </w:rPr>
        <w:t>ou</w:t>
      </w:r>
      <w:r w:rsidR="00AC3B60">
        <w:rPr>
          <w:rFonts w:ascii="Arial Narrow" w:hAnsi="Arial Narrow" w:cs="Times New Roman"/>
          <w:color w:val="000000" w:themeColor="text1"/>
        </w:rPr>
        <w:t xml:space="preserve"> </w:t>
      </w:r>
      <w:proofErr w:type="spellStart"/>
      <w:r w:rsidR="00AC3B60">
        <w:rPr>
          <w:rFonts w:ascii="Arial Narrow" w:hAnsi="Arial Narrow" w:cs="Times New Roman"/>
          <w:color w:val="000000" w:themeColor="text1"/>
        </w:rPr>
        <w:t>Mertovou</w:t>
      </w:r>
      <w:proofErr w:type="spellEnd"/>
      <w:r w:rsidR="001E7106" w:rsidRPr="00ED20FB">
        <w:rPr>
          <w:rFonts w:ascii="Arial Narrow" w:hAnsi="Arial Narrow" w:cs="Times New Roman"/>
          <w:color w:val="FF0000"/>
        </w:rPr>
        <w:t xml:space="preserve"> </w:t>
      </w:r>
      <w:r w:rsidRPr="00ED20FB">
        <w:rPr>
          <w:rFonts w:ascii="Arial Narrow" w:hAnsi="Arial Narrow" w:cs="Times New Roman"/>
        </w:rPr>
        <w:t xml:space="preserve">a rodičovské združenie pri ZŠ s MŠ.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6BA7AA" w14:textId="77777777" w:rsidR="00FA456E" w:rsidRPr="00ED20FB" w:rsidRDefault="00FA456E" w:rsidP="00FA456E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D0C0C9C" w14:textId="648FEDFF" w:rsidR="00181E07" w:rsidRPr="00896F6A" w:rsidRDefault="0075780E" w:rsidP="009E7FA7">
      <w:pPr>
        <w:pStyle w:val="Odsekzoznamu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b/>
        </w:rPr>
      </w:pPr>
      <w:r w:rsidRPr="009E7FA7">
        <w:rPr>
          <w:rFonts w:ascii="Arial Narrow" w:hAnsi="Arial Narrow" w:cs="Times New Roman"/>
          <w:b/>
        </w:rPr>
        <w:t>Bilancia aktív a pasív</w:t>
      </w:r>
      <w:r w:rsidR="0036070C" w:rsidRPr="009E7FA7">
        <w:rPr>
          <w:rFonts w:ascii="Arial Narrow" w:hAnsi="Arial Narrow" w:cs="Times New Roman"/>
          <w:b/>
        </w:rPr>
        <w:t xml:space="preserve"> konsolidovaného celku</w:t>
      </w:r>
    </w:p>
    <w:p w14:paraId="724C8D11" w14:textId="77777777" w:rsidR="002F7F1B" w:rsidRPr="00ED20FB" w:rsidRDefault="002F7F1B" w:rsidP="002F7F1B">
      <w:pPr>
        <w:pStyle w:val="Odsekzoznamu"/>
        <w:spacing w:after="0" w:line="240" w:lineRule="auto"/>
        <w:ind w:left="1440"/>
        <w:rPr>
          <w:rFonts w:ascii="Arial Narrow" w:hAnsi="Arial Narrow" w:cs="Times New Roman"/>
        </w:rPr>
      </w:pPr>
    </w:p>
    <w:p w14:paraId="7DCCC18E" w14:textId="77777777" w:rsidR="0054429D" w:rsidRPr="00BC3D53" w:rsidRDefault="007A3954" w:rsidP="007A3954">
      <w:pPr>
        <w:spacing w:after="12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BC3D53">
        <w:rPr>
          <w:rFonts w:ascii="Arial Narrow" w:hAnsi="Arial Narrow" w:cs="Times New Roman"/>
          <w:b/>
          <w:color w:val="000000" w:themeColor="text1"/>
        </w:rPr>
        <w:t>Majetok konsolidovaného celku</w:t>
      </w: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991"/>
        <w:gridCol w:w="3544"/>
        <w:gridCol w:w="2126"/>
        <w:gridCol w:w="2126"/>
        <w:gridCol w:w="2126"/>
      </w:tblGrid>
      <w:tr w:rsidR="00BC3D53" w:rsidRPr="00BC3D53" w14:paraId="5DEA65A1" w14:textId="77777777" w:rsidTr="00BC3D53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32A5282" w14:textId="77777777" w:rsidR="00BC3D53" w:rsidRPr="00BC3D53" w:rsidRDefault="00BC3D53" w:rsidP="00BC3D53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aktív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0AAF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Riadok súvah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C406" w14:textId="77777777" w:rsidR="00BC3D53" w:rsidRPr="00BC3D53" w:rsidRDefault="00BC3D53" w:rsidP="00BC3D5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C1C" w14:textId="2E61AE0C" w:rsidR="00BC3D53" w:rsidRPr="00BC3D53" w:rsidRDefault="00BC3D53" w:rsidP="00BC3D5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BÚO 20201</w:t>
            </w:r>
          </w:p>
          <w:p w14:paraId="14C2A786" w14:textId="77777777" w:rsidR="00BC3D53" w:rsidRPr="00BC3D53" w:rsidRDefault="00BC3D53" w:rsidP="00BC3D5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369" w14:textId="77777777" w:rsidR="00BC3D53" w:rsidRPr="00BC3D53" w:rsidRDefault="00BC3D53" w:rsidP="00BC3D5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BÚO 2020 </w:t>
            </w:r>
          </w:p>
          <w:p w14:paraId="723D5574" w14:textId="550F746F" w:rsidR="00BC3D53" w:rsidRPr="00BC3D53" w:rsidRDefault="00BC3D53" w:rsidP="00BC3D5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D98" w14:textId="5A43B32B" w:rsidR="00BC3D53" w:rsidRPr="00BC3D53" w:rsidRDefault="00BC3D53" w:rsidP="00BC3D5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57E5EF75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39C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D4A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A67" w14:textId="77777777" w:rsidR="00BC3D53" w:rsidRPr="00BC3D53" w:rsidRDefault="00BC3D53" w:rsidP="00BC3D53">
            <w:pPr>
              <w:spacing w:after="0" w:line="240" w:lineRule="auto"/>
              <w:ind w:right="-108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Majetok 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5F0" w14:textId="77D45432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4 784 84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54C" w14:textId="4CF2B8BD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4 376 79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DD5" w14:textId="3604455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1BF67D5D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357F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263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3ABF" w14:textId="77777777" w:rsidR="00BC3D53" w:rsidRPr="00BC3D53" w:rsidRDefault="00BC3D53" w:rsidP="00BC3D53">
            <w:pPr>
              <w:spacing w:after="0" w:line="240" w:lineRule="auto"/>
              <w:ind w:right="-108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Neobežný majetok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6B9" w14:textId="7A0058F0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4 456 51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594" w14:textId="16A61283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4 122 10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247" w14:textId="7D004FC1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51298038" w14:textId="017708FD" w:rsidTr="00BC3D53">
        <w:trPr>
          <w:trHeight w:val="32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E18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93C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        V to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676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12C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A8E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3EB45E6E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6C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F8C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F99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Dlhodobý nehmotný maje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699" w14:textId="2449ED2F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486" w14:textId="7C20FBFC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25B" w14:textId="7FF04FB6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48612341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5D8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7D0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72F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Dlhodobý hmotný maje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9C6" w14:textId="6866CEAD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4 115 08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F20" w14:textId="186FEEE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3 780 678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782" w14:textId="416798D0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709D9962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3F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BEA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142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Dlhodobý </w:t>
            </w:r>
            <w:proofErr w:type="spellStart"/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fin.majeto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78F" w14:textId="1DF395BA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341 42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13C" w14:textId="192DE805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341 42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F9C" w14:textId="40A8871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7E3655E2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2C2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F3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525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Obežný majeto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4D9" w14:textId="4D454941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325 41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A47" w14:textId="112ACD34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252 95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4B4" w14:textId="69BD1B46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63FBAD76" w14:textId="33E47436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DA9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7EE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        V to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D65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D8F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ADB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0081B1EA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6FA5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65F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D4A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Materiál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1D9" w14:textId="65FE4EA0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1 37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F8E" w14:textId="320EFF03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 798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140" w14:textId="7D868915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526A4C70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36F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05B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FE4" w14:textId="77777777" w:rsidR="00BC3D53" w:rsidRPr="00BC3D53" w:rsidRDefault="00BC3D53" w:rsidP="00BC3D53">
            <w:pPr>
              <w:spacing w:after="0" w:line="240" w:lineRule="auto"/>
              <w:ind w:right="-108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Zúčtovanie medzi subjektami V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47C" w14:textId="0C82919D" w:rsidR="00BC3D53" w:rsidRPr="00BC3D53" w:rsidRDefault="00BC3D53" w:rsidP="00BC3D53">
            <w:pPr>
              <w:pStyle w:val="Odsekzoznamu"/>
              <w:spacing w:after="0" w:line="240" w:lineRule="auto"/>
              <w:ind w:left="196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DF8" w14:textId="0459D5A2" w:rsidR="00BC3D53" w:rsidRPr="00BC3D53" w:rsidRDefault="00BC3D53" w:rsidP="00BC3D53">
            <w:pPr>
              <w:pStyle w:val="Odsekzoznamu"/>
              <w:spacing w:after="0" w:line="240" w:lineRule="auto"/>
              <w:ind w:left="196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6AE" w14:textId="6F03D70D" w:rsidR="00BC3D53" w:rsidRPr="00BC3D53" w:rsidRDefault="00BC3D53" w:rsidP="00BC3D53">
            <w:pPr>
              <w:pStyle w:val="Odsekzoznamu"/>
              <w:spacing w:after="0" w:line="240" w:lineRule="auto"/>
              <w:ind w:left="196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50411B15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581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69D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5C97" w14:textId="77777777" w:rsidR="00BC3D53" w:rsidRPr="00BC3D53" w:rsidRDefault="00BC3D53" w:rsidP="00BC3D53">
            <w:pPr>
              <w:spacing w:after="0" w:line="240" w:lineRule="auto"/>
              <w:ind w:right="-108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Krátkodobé pohľadávky – 391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161" w14:textId="10CF3CBE" w:rsidR="00BC3D53" w:rsidRPr="00BC3D53" w:rsidRDefault="00BC3D53" w:rsidP="00BC3D53">
            <w:pPr>
              <w:pStyle w:val="Odsekzoznamu"/>
              <w:spacing w:after="0" w:line="240" w:lineRule="auto"/>
              <w:ind w:left="196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7 017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9FD" w14:textId="05655C88" w:rsidR="00BC3D53" w:rsidRPr="00BC3D53" w:rsidRDefault="00BC3D53" w:rsidP="00BC3D53">
            <w:pPr>
              <w:pStyle w:val="Odsekzoznamu"/>
              <w:spacing w:after="0" w:line="240" w:lineRule="auto"/>
              <w:ind w:left="196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3 82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CBD" w14:textId="0DE4CA78" w:rsidR="00BC3D53" w:rsidRPr="00BC3D53" w:rsidRDefault="00BC3D53" w:rsidP="00BC3D53">
            <w:pPr>
              <w:pStyle w:val="Odsekzoznamu"/>
              <w:spacing w:after="0" w:line="240" w:lineRule="auto"/>
              <w:ind w:left="196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02FB5342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819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E43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1875" w14:textId="77777777" w:rsidR="00BC3D53" w:rsidRPr="00BC3D53" w:rsidRDefault="00BC3D53" w:rsidP="00BC3D53">
            <w:pPr>
              <w:spacing w:after="0" w:line="240" w:lineRule="auto"/>
              <w:ind w:right="-108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Pokladňa, ceniny, bankové účty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295" w14:textId="10C9525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317 02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326" w14:textId="1C9B751F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247 32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E31" w14:textId="0C49CD53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  <w:color w:val="000000" w:themeColor="text1"/>
                <w:lang w:eastAsia="en-US"/>
              </w:rPr>
            </w:pPr>
          </w:p>
        </w:tc>
      </w:tr>
      <w:tr w:rsidR="00BC3D53" w:rsidRPr="00BC3D53" w14:paraId="062CDD66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C33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FDB2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684F" w14:textId="77777777" w:rsidR="00BC3D53" w:rsidRPr="00BC3D53" w:rsidRDefault="00BC3D53" w:rsidP="00BC3D53">
            <w:pPr>
              <w:spacing w:after="0" w:line="240" w:lineRule="auto"/>
              <w:ind w:right="-108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Náklady budúcich obdob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5F3" w14:textId="0E5EEA95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2 91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06E" w14:textId="12E8E415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 73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0CF" w14:textId="4723674C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6AE0047F" w14:textId="77777777" w:rsidTr="00BC3D53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2364E61" w14:textId="77777777" w:rsidR="00BC3D53" w:rsidRPr="00BC3D53" w:rsidRDefault="00BC3D53" w:rsidP="00BC3D53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Pasív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8050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69EB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Vlastné imanie a záväz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DDE" w14:textId="4929F20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4 784 84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396" w14:textId="0B82A77D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4 376 792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88B" w14:textId="640337A3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58057EFC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5A79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1CE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5179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Vlastné ima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FB0" w14:textId="5735381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2 750 98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A49" w14:textId="2E60202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2 571 28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FE3" w14:textId="71E5867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5B9C0D50" w14:textId="0B76C566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A3D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E32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        V to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D8E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ED0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A57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619B4844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A868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84C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67F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Výsledok hospodárenia M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56B" w14:textId="10C30458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2 750 98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FF5" w14:textId="38BF6046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2 521 80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4F2" w14:textId="4850F5F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7CBB3663" w14:textId="77777777" w:rsidTr="00BC3D53">
        <w:trPr>
          <w:trHeight w:val="25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86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614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E7B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Výsledok hospodárenia za Ú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022" w14:textId="51400AD0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53 23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ED4" w14:textId="20DD35EC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49 475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DF5" w14:textId="384ED1EE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20D2E08F" w14:textId="77777777" w:rsidTr="00BC3D53">
        <w:trPr>
          <w:trHeight w:val="27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3DE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7E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9F2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Záväz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184" w14:textId="6D3DC26D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533 528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4F0" w14:textId="616A6610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517 68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587" w14:textId="04208CEB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19A02A00" w14:textId="4E8C436A" w:rsidTr="00BC3D53">
        <w:trPr>
          <w:trHeight w:val="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2BC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66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        V to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132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991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675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789CC80F" w14:textId="77777777" w:rsidTr="00BC3D53">
        <w:trPr>
          <w:trHeight w:val="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22D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977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7C9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Rezer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4A4" w14:textId="34065F15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1 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DB5" w14:textId="49DA7104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 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3B3" w14:textId="6D1BA53F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7668404F" w14:textId="77777777" w:rsidTr="00BC3D53">
        <w:trPr>
          <w:trHeight w:val="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E61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634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A08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Zúčtovanie  medzi subjektami V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963" w14:textId="4EFA07FC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48 74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98C" w14:textId="5C2E944C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24 40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4B3" w14:textId="7275014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100D277E" w14:textId="77777777" w:rsidTr="00BC3D53">
        <w:trPr>
          <w:trHeight w:val="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A21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F1B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4B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Dlhodobé záväz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529" w14:textId="47CC4020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258 637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00E" w14:textId="01FC0C64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273 288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D9A" w14:textId="701250EF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5E7CC1A4" w14:textId="6E1B3D0B" w:rsidTr="00BC3D53">
        <w:trPr>
          <w:trHeight w:val="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AB4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27F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        V to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336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DD8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589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1B137AD6" w14:textId="77777777" w:rsidTr="00BC3D53">
        <w:trPr>
          <w:trHeight w:val="29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992D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311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66C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ŠFRB  a zábezpeka náj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F81" w14:textId="6E60B3F6" w:rsidR="00BC3D53" w:rsidRPr="00BC3D53" w:rsidRDefault="00D25AA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249 26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6C4" w14:textId="3D741791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262 84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2A4" w14:textId="2D03DA09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</w:p>
        </w:tc>
      </w:tr>
      <w:tr w:rsidR="00BC3D53" w:rsidRPr="00BC3D53" w14:paraId="7621B5CA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27E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1F1" w14:textId="7777777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00C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Sociálny fon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980" w14:textId="2E8F9752" w:rsidR="00BC3D53" w:rsidRPr="00BC3D53" w:rsidRDefault="00D25AA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color w:val="000000" w:themeColor="text1"/>
                <w:lang w:eastAsia="en-US"/>
              </w:rPr>
              <w:t>9 369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623" w14:textId="29B8FB35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color w:val="000000" w:themeColor="text1"/>
                <w:lang w:eastAsia="en-US"/>
              </w:rPr>
              <w:t>10 44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5BC" w14:textId="5C378938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  <w:color w:val="000000" w:themeColor="text1"/>
                <w:lang w:eastAsia="en-US"/>
              </w:rPr>
            </w:pPr>
          </w:p>
        </w:tc>
      </w:tr>
      <w:tr w:rsidR="00BC3D53" w:rsidRPr="00BC3D53" w14:paraId="70AB4D4C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4F1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D1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CEC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Krátkodobé záväz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1F5" w14:textId="2EF15F51" w:rsidR="00BC3D53" w:rsidRPr="00BC3D53" w:rsidRDefault="00D25AA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53 91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61E" w14:textId="3889EF74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30 56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73E" w14:textId="3A963307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35FF1F27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C6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58E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635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 xml:space="preserve">Bežný bankový úv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F34" w14:textId="7A614A32" w:rsidR="00BC3D53" w:rsidRPr="00BC3D53" w:rsidRDefault="00D25AA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71 185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96C" w14:textId="1EB40EC2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88 33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077" w14:textId="6ECA46D1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  <w:tr w:rsidR="00BC3D53" w:rsidRPr="00BC3D53" w14:paraId="20D10F35" w14:textId="77777777" w:rsidTr="00BC3D53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E4E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696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1093" w14:textId="77777777" w:rsidR="00BC3D53" w:rsidRPr="00BC3D53" w:rsidRDefault="00BC3D53" w:rsidP="00BC3D53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Výnosy budúcich obdob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733" w14:textId="19F5C077" w:rsidR="00BC3D53" w:rsidRPr="00BC3D53" w:rsidRDefault="00D25AA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 500 26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EEA" w14:textId="7CA6E53D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BC3D53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 287 82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A86" w14:textId="176F8AD9" w:rsidR="00BC3D53" w:rsidRPr="00BC3D53" w:rsidRDefault="00BC3D53" w:rsidP="00BC3D53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</w:p>
        </w:tc>
      </w:tr>
    </w:tbl>
    <w:p w14:paraId="0F4126A5" w14:textId="77777777" w:rsidR="00181E07" w:rsidRPr="00F35BE5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  <w:color w:val="FF0000"/>
        </w:rPr>
      </w:pPr>
    </w:p>
    <w:p w14:paraId="517438DE" w14:textId="77777777" w:rsidR="008255BF" w:rsidRPr="00ED20FB" w:rsidRDefault="008255BF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D9590A5" w14:textId="1E5FDED1" w:rsidR="00181E07" w:rsidRPr="009E7FA7" w:rsidRDefault="00F128A8" w:rsidP="009E7FA7">
      <w:pPr>
        <w:pStyle w:val="Odsekzoznamu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b/>
        </w:rPr>
      </w:pPr>
      <w:r w:rsidRPr="009E7FA7">
        <w:rPr>
          <w:rFonts w:ascii="Arial Narrow" w:hAnsi="Arial Narrow" w:cs="Times New Roman"/>
          <w:b/>
        </w:rPr>
        <w:lastRenderedPageBreak/>
        <w:t>N</w:t>
      </w:r>
      <w:r w:rsidR="00181E07" w:rsidRPr="009E7FA7">
        <w:rPr>
          <w:rFonts w:ascii="Arial Narrow" w:hAnsi="Arial Narrow" w:cs="Times New Roman"/>
          <w:b/>
        </w:rPr>
        <w:t>áklad</w:t>
      </w:r>
      <w:r w:rsidRPr="009E7FA7">
        <w:rPr>
          <w:rFonts w:ascii="Arial Narrow" w:hAnsi="Arial Narrow" w:cs="Times New Roman"/>
          <w:b/>
        </w:rPr>
        <w:t xml:space="preserve">y a výnosy </w:t>
      </w:r>
      <w:r w:rsidR="00181E07" w:rsidRPr="009E7FA7">
        <w:rPr>
          <w:rFonts w:ascii="Arial Narrow" w:hAnsi="Arial Narrow" w:cs="Times New Roman"/>
          <w:b/>
        </w:rPr>
        <w:t>za konsolidovaný celok</w:t>
      </w:r>
    </w:p>
    <w:p w14:paraId="4DDAF22B" w14:textId="77777777" w:rsidR="00001613" w:rsidRPr="00ED20FB" w:rsidRDefault="00001613" w:rsidP="00001613">
      <w:pPr>
        <w:pStyle w:val="Odsekzoznamu"/>
        <w:spacing w:after="0" w:line="240" w:lineRule="auto"/>
        <w:rPr>
          <w:rFonts w:ascii="Arial Narrow" w:hAnsi="Arial Narrow" w:cs="Times New Roman"/>
          <w:color w:val="FF0000"/>
        </w:rPr>
      </w:pPr>
    </w:p>
    <w:p w14:paraId="6389365B" w14:textId="77777777" w:rsidR="0077748B" w:rsidRPr="00ED20FB" w:rsidRDefault="0077748B" w:rsidP="0077748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21F73FFD" w14:textId="08996A5E" w:rsidR="0077748B" w:rsidRDefault="0077748B" w:rsidP="0077748B">
      <w:pPr>
        <w:spacing w:after="12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ED20FB">
        <w:rPr>
          <w:rFonts w:ascii="Arial Narrow" w:hAnsi="Arial Narrow" w:cs="Times New Roman"/>
          <w:b/>
          <w:color w:val="000000" w:themeColor="text1"/>
        </w:rPr>
        <w:t xml:space="preserve">  Prehľad nákladov</w:t>
      </w:r>
    </w:p>
    <w:tbl>
      <w:tblPr>
        <w:tblStyle w:val="Mriekatabuky"/>
        <w:tblW w:w="90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12"/>
        <w:gridCol w:w="4204"/>
        <w:gridCol w:w="1984"/>
        <w:gridCol w:w="1843"/>
      </w:tblGrid>
      <w:tr w:rsidR="000A204A" w:rsidRPr="00116F3E" w14:paraId="26BDDC3C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162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úče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CF9F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Názov nákl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344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BÚO</w:t>
            </w:r>
          </w:p>
          <w:p w14:paraId="3A0F33DD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 31.12.2021</w:t>
            </w:r>
            <w:r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EF0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BPÚO k 31.12.2020</w:t>
            </w:r>
            <w:r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</w:tr>
      <w:tr w:rsidR="000A204A" w:rsidRPr="00116F3E" w14:paraId="3D45FFBF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4C4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bookmarkStart w:id="1" w:name="_Hlk42507730"/>
            <w:r w:rsidRPr="00116F3E">
              <w:rPr>
                <w:rFonts w:ascii="Arial Narrow" w:hAnsi="Arial Narrow"/>
                <w:color w:val="000000" w:themeColor="text1"/>
              </w:rPr>
              <w:t>5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CB2B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3E7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231 969,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23F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85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333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31</w:t>
            </w:r>
          </w:p>
        </w:tc>
      </w:tr>
      <w:tr w:rsidR="000A204A" w:rsidRPr="00116F3E" w14:paraId="238CBDCC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975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6A88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2C0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62 801,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DAA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2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149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74</w:t>
            </w:r>
          </w:p>
        </w:tc>
      </w:tr>
      <w:tr w:rsidR="000A204A" w:rsidRPr="00116F3E" w14:paraId="30891927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092F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441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5D5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 168 882,5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C83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105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784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5</w:t>
            </w:r>
          </w:p>
        </w:tc>
      </w:tr>
      <w:tr w:rsidR="000A204A" w:rsidRPr="00116F3E" w14:paraId="556F70B0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C5A9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ABBA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Dane a popla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56A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5 963,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AFD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 154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82</w:t>
            </w:r>
          </w:p>
        </w:tc>
      </w:tr>
      <w:tr w:rsidR="000A204A" w:rsidRPr="00116F3E" w14:paraId="7DA92776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F59E" w14:textId="6E9CB8D0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7488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FD8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0 8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487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9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706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5</w:t>
            </w:r>
          </w:p>
        </w:tc>
      </w:tr>
      <w:tr w:rsidR="000A204A" w:rsidRPr="00116F3E" w14:paraId="4E0DD608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D174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2516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dpisy, rezervy a 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D94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225 957,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6A3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12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465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79</w:t>
            </w:r>
          </w:p>
        </w:tc>
      </w:tr>
      <w:tr w:rsidR="000A204A" w:rsidRPr="00116F3E" w14:paraId="6861E7B2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E14D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0C22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0EE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8 137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65D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B04871">
              <w:rPr>
                <w:rFonts w:ascii="Arial Narrow" w:hAnsi="Arial Narrow"/>
                <w:color w:val="000000" w:themeColor="text1"/>
              </w:rPr>
              <w:t>9 </w:t>
            </w:r>
            <w:r>
              <w:rPr>
                <w:rFonts w:ascii="Arial Narrow" w:hAnsi="Arial Narrow"/>
                <w:color w:val="000000" w:themeColor="text1"/>
              </w:rPr>
              <w:t>976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86</w:t>
            </w:r>
          </w:p>
        </w:tc>
      </w:tr>
      <w:tr w:rsidR="000A204A" w:rsidRPr="00116F3E" w14:paraId="3D4206E8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6AC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363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1ED" w14:textId="77777777" w:rsidR="000A204A" w:rsidRPr="00116F3E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FC5" w14:textId="77777777" w:rsidR="000A204A" w:rsidRPr="00116F3E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0,00</w:t>
            </w:r>
          </w:p>
        </w:tc>
      </w:tr>
      <w:tr w:rsidR="000A204A" w:rsidRPr="00116F3E" w14:paraId="24F044A0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D0EB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8AA8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Náklady na transfery  a z odvodu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D38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 84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D2E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</w:t>
            </w:r>
            <w:r w:rsidRPr="00B04871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879</w:t>
            </w:r>
            <w:r w:rsidRPr="00B04871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04</w:t>
            </w:r>
          </w:p>
        </w:tc>
      </w:tr>
      <w:tr w:rsidR="000A204A" w:rsidRPr="00116F3E" w14:paraId="5D305D9B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BCB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5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108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Splatná daň z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1EB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F2F" w14:textId="77777777" w:rsidR="000A204A" w:rsidRPr="00B04871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B04871">
              <w:rPr>
                <w:rFonts w:ascii="Arial Narrow" w:hAnsi="Arial Narrow"/>
                <w:color w:val="000000" w:themeColor="text1"/>
              </w:rPr>
              <w:t>1,</w:t>
            </w:r>
            <w:r>
              <w:rPr>
                <w:rFonts w:ascii="Arial Narrow" w:hAnsi="Arial Narrow"/>
                <w:color w:val="000000" w:themeColor="text1"/>
              </w:rPr>
              <w:t>37</w:t>
            </w:r>
          </w:p>
        </w:tc>
      </w:tr>
      <w:tr w:rsidR="000A204A" w:rsidRPr="00116F3E" w14:paraId="4D150D87" w14:textId="77777777" w:rsidTr="000A204A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DA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54B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Spolu  tried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294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 877 39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AC9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380E33">
              <w:rPr>
                <w:rFonts w:ascii="Arial Narrow" w:hAnsi="Arial Narrow"/>
                <w:b/>
                <w:color w:val="000000" w:themeColor="text1"/>
              </w:rPr>
              <w:t>1 </w:t>
            </w:r>
            <w:r>
              <w:rPr>
                <w:rFonts w:ascii="Arial Narrow" w:hAnsi="Arial Narrow"/>
                <w:b/>
                <w:color w:val="000000" w:themeColor="text1"/>
              </w:rPr>
              <w:t>752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 </w:t>
            </w:r>
            <w:r>
              <w:rPr>
                <w:rFonts w:ascii="Arial Narrow" w:hAnsi="Arial Narrow"/>
                <w:b/>
                <w:color w:val="000000" w:themeColor="text1"/>
              </w:rPr>
              <w:t>450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,</w:t>
            </w:r>
            <w:r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</w:tr>
      <w:bookmarkEnd w:id="1"/>
    </w:tbl>
    <w:p w14:paraId="04B592EC" w14:textId="77777777" w:rsidR="0077748B" w:rsidRPr="00ED20FB" w:rsidRDefault="0077748B" w:rsidP="0077748B">
      <w:pPr>
        <w:spacing w:after="80" w:line="240" w:lineRule="auto"/>
        <w:jc w:val="both"/>
        <w:rPr>
          <w:rFonts w:ascii="Arial Narrow" w:hAnsi="Arial Narrow" w:cs="Times New Roman"/>
          <w:color w:val="00B0F0"/>
        </w:rPr>
      </w:pPr>
    </w:p>
    <w:p w14:paraId="44D21597" w14:textId="63BEB4E5" w:rsidR="0077748B" w:rsidRDefault="0077748B" w:rsidP="0077748B">
      <w:pPr>
        <w:spacing w:after="8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ED20FB">
        <w:rPr>
          <w:rFonts w:ascii="Arial Narrow" w:hAnsi="Arial Narrow" w:cs="Times New Roman"/>
          <w:color w:val="00B0F0"/>
        </w:rPr>
        <w:t xml:space="preserve">  </w:t>
      </w:r>
      <w:r w:rsidRPr="00ED20FB">
        <w:rPr>
          <w:rFonts w:ascii="Arial Narrow" w:hAnsi="Arial Narrow" w:cs="Times New Roman"/>
          <w:b/>
          <w:color w:val="000000" w:themeColor="text1"/>
        </w:rPr>
        <w:t>Prehľad výnosov</w:t>
      </w:r>
    </w:p>
    <w:tbl>
      <w:tblPr>
        <w:tblStyle w:val="Mriekatabuky"/>
        <w:tblW w:w="9042" w:type="dxa"/>
        <w:tblInd w:w="279" w:type="dxa"/>
        <w:tblLook w:val="04A0" w:firstRow="1" w:lastRow="0" w:firstColumn="1" w:lastColumn="0" w:noHBand="0" w:noVBand="1"/>
      </w:tblPr>
      <w:tblGrid>
        <w:gridCol w:w="963"/>
        <w:gridCol w:w="4395"/>
        <w:gridCol w:w="1842"/>
        <w:gridCol w:w="1842"/>
      </w:tblGrid>
      <w:tr w:rsidR="000A204A" w:rsidRPr="00116F3E" w14:paraId="2ACA903E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DBA2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úče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BBAE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Názov výno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647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BÚO</w:t>
            </w:r>
          </w:p>
          <w:p w14:paraId="0DB55A5B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 31.12.2021</w:t>
            </w:r>
            <w:r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281" w14:textId="77777777" w:rsidR="000A204A" w:rsidRPr="00116F3E" w:rsidRDefault="000A204A" w:rsidP="008511F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BPÚO k 31.12.20</w:t>
            </w:r>
            <w:r>
              <w:rPr>
                <w:rFonts w:ascii="Arial Narrow" w:hAnsi="Arial Narrow"/>
                <w:b/>
                <w:color w:val="000000" w:themeColor="text1"/>
              </w:rPr>
              <w:t>20</w:t>
            </w:r>
            <w:r w:rsidRPr="00116F3E">
              <w:rPr>
                <w:rFonts w:ascii="Arial Narrow" w:hAnsi="Arial Narrow"/>
                <w:b/>
                <w:color w:val="000000" w:themeColor="text1"/>
              </w:rPr>
              <w:t xml:space="preserve"> v €</w:t>
            </w:r>
          </w:p>
        </w:tc>
      </w:tr>
      <w:tr w:rsidR="000A204A" w:rsidRPr="00116F3E" w14:paraId="52B54E3D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68E7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4BF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Tržby za výkony a tov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5CF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0 54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88C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7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568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47</w:t>
            </w:r>
          </w:p>
        </w:tc>
      </w:tr>
      <w:tr w:rsidR="000A204A" w:rsidRPr="00116F3E" w14:paraId="7EE7C9EC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49AA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A785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 xml:space="preserve">Aktivác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BF6" w14:textId="77777777" w:rsidR="000A204A" w:rsidRPr="00116F3E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39E" w14:textId="77777777" w:rsidR="000A204A" w:rsidRPr="00116F3E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,00</w:t>
            </w:r>
          </w:p>
        </w:tc>
      </w:tr>
      <w:tr w:rsidR="000A204A" w:rsidRPr="00116F3E" w14:paraId="78FB4549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67A9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7ADC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Daňové výnosy a poplat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A2B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80 149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AD7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49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974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77</w:t>
            </w:r>
          </w:p>
        </w:tc>
      </w:tr>
      <w:tr w:rsidR="000A204A" w:rsidRPr="00116F3E" w14:paraId="09D2515C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F309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814C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Ostatné výnosy z prevádzkovej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96E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8 78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E84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4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458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8</w:t>
            </w:r>
          </w:p>
        </w:tc>
      </w:tr>
      <w:tr w:rsidR="000A204A" w:rsidRPr="00116F3E" w14:paraId="673BDCEF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AC3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85A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Zúčtovanie rezerv a 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28C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421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380E33">
              <w:rPr>
                <w:rFonts w:ascii="Arial Narrow" w:hAnsi="Arial Narrow"/>
                <w:color w:val="000000" w:themeColor="text1"/>
              </w:rPr>
              <w:t>1 100,00</w:t>
            </w:r>
          </w:p>
        </w:tc>
      </w:tr>
      <w:tr w:rsidR="000A204A" w:rsidRPr="00116F3E" w14:paraId="61EF9951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9BE8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061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Finančné výno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EB3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B1D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6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</w:tr>
      <w:tr w:rsidR="000A204A" w:rsidRPr="00116F3E" w14:paraId="207FBEF7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93D7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69A9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116F3E">
              <w:rPr>
                <w:rFonts w:ascii="Arial Narrow" w:hAnsi="Arial Narrow"/>
                <w:color w:val="000000" w:themeColor="text1"/>
              </w:rPr>
              <w:t>Výnosy z transferov obcí a 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7F9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 009 96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B30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18</w:t>
            </w:r>
            <w:r w:rsidRPr="00380E33">
              <w:rPr>
                <w:rFonts w:ascii="Arial Narrow" w:hAnsi="Arial Narrow"/>
                <w:color w:val="000000" w:themeColor="text1"/>
              </w:rPr>
              <w:t> </w:t>
            </w:r>
            <w:r>
              <w:rPr>
                <w:rFonts w:ascii="Arial Narrow" w:hAnsi="Arial Narrow"/>
                <w:color w:val="000000" w:themeColor="text1"/>
              </w:rPr>
              <w:t>494</w:t>
            </w:r>
            <w:r w:rsidRPr="00380E33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>27</w:t>
            </w:r>
          </w:p>
        </w:tc>
      </w:tr>
      <w:tr w:rsidR="000A204A" w:rsidRPr="00116F3E" w14:paraId="1B29C5BC" w14:textId="77777777" w:rsidTr="000A20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AFE" w14:textId="77777777" w:rsidR="000A204A" w:rsidRPr="00116F3E" w:rsidRDefault="000A204A" w:rsidP="000A204A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5420" w14:textId="77777777" w:rsidR="000A204A" w:rsidRPr="00116F3E" w:rsidRDefault="000A204A" w:rsidP="008511FC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116F3E">
              <w:rPr>
                <w:rFonts w:ascii="Arial Narrow" w:hAnsi="Arial Narrow"/>
                <w:b/>
                <w:color w:val="000000" w:themeColor="text1"/>
              </w:rPr>
              <w:t>Spolu trieda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85E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 930 62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B05" w14:textId="77777777" w:rsidR="000A204A" w:rsidRPr="00380E33" w:rsidRDefault="000A204A" w:rsidP="008511FC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380E33">
              <w:rPr>
                <w:rFonts w:ascii="Arial Narrow" w:hAnsi="Arial Narrow"/>
                <w:b/>
                <w:color w:val="000000" w:themeColor="text1"/>
              </w:rPr>
              <w:t>1 </w:t>
            </w:r>
            <w:r>
              <w:rPr>
                <w:rFonts w:ascii="Arial Narrow" w:hAnsi="Arial Narrow"/>
                <w:b/>
                <w:color w:val="000000" w:themeColor="text1"/>
              </w:rPr>
              <w:t>801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 </w:t>
            </w:r>
            <w:r>
              <w:rPr>
                <w:rFonts w:ascii="Arial Narrow" w:hAnsi="Arial Narrow"/>
                <w:b/>
                <w:color w:val="000000" w:themeColor="text1"/>
              </w:rPr>
              <w:t>926</w:t>
            </w:r>
            <w:r w:rsidRPr="00380E33">
              <w:rPr>
                <w:rFonts w:ascii="Arial Narrow" w:hAnsi="Arial Narrow"/>
                <w:b/>
                <w:color w:val="000000" w:themeColor="text1"/>
              </w:rPr>
              <w:t>,</w:t>
            </w:r>
            <w:r>
              <w:rPr>
                <w:rFonts w:ascii="Arial Narrow" w:hAnsi="Arial Narrow"/>
                <w:b/>
                <w:color w:val="000000" w:themeColor="text1"/>
              </w:rPr>
              <w:t>86</w:t>
            </w:r>
          </w:p>
        </w:tc>
      </w:tr>
    </w:tbl>
    <w:p w14:paraId="2C938BC0" w14:textId="77777777" w:rsidR="000A204A" w:rsidRPr="00116F3E" w:rsidRDefault="000A204A" w:rsidP="000A204A">
      <w:pPr>
        <w:spacing w:after="0" w:line="240" w:lineRule="auto"/>
        <w:ind w:hanging="4"/>
        <w:jc w:val="both"/>
        <w:rPr>
          <w:rFonts w:ascii="Arial Narrow" w:hAnsi="Arial Narrow" w:cs="Times New Roman"/>
          <w:color w:val="00B0F0"/>
        </w:rPr>
      </w:pPr>
    </w:p>
    <w:p w14:paraId="47E7BE98" w14:textId="1C652B4A" w:rsidR="00896F6A" w:rsidRDefault="00896F6A" w:rsidP="005B27CD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1CD0793E" w14:textId="04C7FDF1" w:rsidR="00BC3D53" w:rsidRDefault="00BC3D53" w:rsidP="005B27CD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72FFEBD8" w14:textId="77777777" w:rsidR="00181E07" w:rsidRPr="00FD0688" w:rsidRDefault="00181E07" w:rsidP="009E7FA7">
      <w:pPr>
        <w:pStyle w:val="Odsekzoznamu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FD0688">
        <w:rPr>
          <w:rFonts w:ascii="Arial Narrow" w:hAnsi="Arial Narrow" w:cs="Times New Roman"/>
          <w:b/>
          <w:color w:val="000000" w:themeColor="text1"/>
        </w:rPr>
        <w:t>Rozpočtové hospodárenie</w:t>
      </w:r>
      <w:r w:rsidR="006A6ED9" w:rsidRPr="00FD0688">
        <w:rPr>
          <w:rFonts w:ascii="Arial Narrow" w:hAnsi="Arial Narrow" w:cs="Times New Roman"/>
          <w:b/>
          <w:color w:val="000000" w:themeColor="text1"/>
        </w:rPr>
        <w:t xml:space="preserve"> </w:t>
      </w:r>
      <w:r w:rsidR="00F37800" w:rsidRPr="00FD0688">
        <w:rPr>
          <w:rFonts w:ascii="Arial Narrow" w:hAnsi="Arial Narrow" w:cs="Times New Roman"/>
          <w:b/>
          <w:color w:val="000000" w:themeColor="text1"/>
        </w:rPr>
        <w:t>konsolidovaného celku</w:t>
      </w:r>
    </w:p>
    <w:p w14:paraId="5F07B80D" w14:textId="77777777" w:rsidR="00F37800" w:rsidRPr="00FD0688" w:rsidRDefault="00F37800" w:rsidP="00F37800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14:paraId="462CAADB" w14:textId="1CFA287E" w:rsidR="00F37800" w:rsidRPr="00FC05C5" w:rsidRDefault="009E7FA7" w:rsidP="00F37800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4</w:t>
      </w:r>
      <w:r w:rsidR="00F37800" w:rsidRPr="00FC05C5">
        <w:rPr>
          <w:rFonts w:ascii="Arial Narrow" w:hAnsi="Arial Narrow" w:cs="Times New Roman"/>
          <w:b/>
          <w:color w:val="000000" w:themeColor="text1"/>
        </w:rPr>
        <w:t>.1   Rozpočet obce</w:t>
      </w:r>
    </w:p>
    <w:p w14:paraId="3AA36F1F" w14:textId="77777777" w:rsidR="006A6ED9" w:rsidRPr="00FC05C5" w:rsidRDefault="006A6ED9" w:rsidP="008B71AF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lang w:eastAsia="cs-CZ"/>
        </w:rPr>
      </w:pPr>
    </w:p>
    <w:p w14:paraId="2AEAD0C1" w14:textId="79456A39" w:rsidR="00FA0709" w:rsidRPr="00ED20FB" w:rsidRDefault="005262A5" w:rsidP="00FA0709">
      <w:pPr>
        <w:spacing w:after="100" w:afterAutospacing="1" w:line="240" w:lineRule="auto"/>
        <w:ind w:firstLine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počet obce na rok 20</w:t>
      </w:r>
      <w:r w:rsidR="001B2B8D">
        <w:rPr>
          <w:rFonts w:ascii="Arial Narrow" w:hAnsi="Arial Narrow" w:cs="Times New Roman"/>
        </w:rPr>
        <w:t>2</w:t>
      </w:r>
      <w:r w:rsidR="009E7FA7">
        <w:rPr>
          <w:rFonts w:ascii="Arial Narrow" w:hAnsi="Arial Narrow" w:cs="Times New Roman"/>
        </w:rPr>
        <w:t>1</w:t>
      </w:r>
      <w:r w:rsidR="00FA0709" w:rsidRPr="00ED20FB">
        <w:rPr>
          <w:rFonts w:ascii="Arial Narrow" w:hAnsi="Arial Narrow" w:cs="Times New Roman"/>
        </w:rPr>
        <w:t xml:space="preserve">, ako základný nástroj finančného hospodárenia obce, bol zostavený podľa ustanovenia § 10 odsek 7) zákona č. 583/2004 </w:t>
      </w:r>
      <w:proofErr w:type="spellStart"/>
      <w:r w:rsidR="00FA0709" w:rsidRPr="00ED20FB">
        <w:rPr>
          <w:rFonts w:ascii="Arial Narrow" w:hAnsi="Arial Narrow" w:cs="Times New Roman"/>
        </w:rPr>
        <w:t>Z.z</w:t>
      </w:r>
      <w:proofErr w:type="spellEnd"/>
      <w:r w:rsidR="00FA0709" w:rsidRPr="00ED20FB">
        <w:rPr>
          <w:rFonts w:ascii="Arial Narrow" w:hAnsi="Arial Narrow" w:cs="Times New Roman"/>
        </w:rPr>
        <w:t xml:space="preserve">. o rozpočtových pravidlách územnej samosprávy a o zmene a doplnení niektorých zákonov v znení neskorších predpisov. </w:t>
      </w:r>
    </w:p>
    <w:p w14:paraId="684ED4FF" w14:textId="77777777" w:rsidR="009E7FA7" w:rsidRDefault="00FA0709" w:rsidP="009E7FA7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0FB">
        <w:rPr>
          <w:rFonts w:ascii="Arial Narrow" w:hAnsi="Arial Narrow" w:cs="Times New Roman"/>
          <w:lang w:eastAsia="cs-CZ"/>
        </w:rPr>
        <w:lastRenderedPageBreak/>
        <w:t>Obec B</w:t>
      </w:r>
      <w:r w:rsidR="005262A5">
        <w:rPr>
          <w:rFonts w:ascii="Arial Narrow" w:hAnsi="Arial Narrow" w:cs="Times New Roman"/>
          <w:lang w:eastAsia="cs-CZ"/>
        </w:rPr>
        <w:t>rezovica hospodárila v roku 20</w:t>
      </w:r>
      <w:r w:rsidR="001B2B8D">
        <w:rPr>
          <w:rFonts w:ascii="Arial Narrow" w:hAnsi="Arial Narrow" w:cs="Times New Roman"/>
          <w:lang w:eastAsia="cs-CZ"/>
        </w:rPr>
        <w:t>2</w:t>
      </w:r>
      <w:r w:rsidR="009E7FA7">
        <w:rPr>
          <w:rFonts w:ascii="Arial Narrow" w:hAnsi="Arial Narrow" w:cs="Times New Roman"/>
          <w:lang w:eastAsia="cs-CZ"/>
        </w:rPr>
        <w:t>1</w:t>
      </w:r>
      <w:r w:rsidRPr="00ED20FB">
        <w:rPr>
          <w:rFonts w:ascii="Arial Narrow" w:hAnsi="Arial Narrow" w:cs="Times New Roman"/>
          <w:lang w:eastAsia="cs-CZ"/>
        </w:rPr>
        <w:t xml:space="preserve"> s rozpočtovými prostriedkami v súlade so schvá</w:t>
      </w:r>
      <w:r w:rsidR="005262A5">
        <w:rPr>
          <w:rFonts w:ascii="Arial Narrow" w:hAnsi="Arial Narrow" w:cs="Times New Roman"/>
          <w:lang w:eastAsia="cs-CZ"/>
        </w:rPr>
        <w:t>leným rozpočtom obce na rok 20</w:t>
      </w:r>
      <w:r w:rsidR="001B2B8D">
        <w:rPr>
          <w:rFonts w:ascii="Arial Narrow" w:hAnsi="Arial Narrow" w:cs="Times New Roman"/>
          <w:lang w:eastAsia="cs-CZ"/>
        </w:rPr>
        <w:t>2</w:t>
      </w:r>
      <w:r w:rsidR="009E7FA7">
        <w:rPr>
          <w:rFonts w:ascii="Arial Narrow" w:hAnsi="Arial Narrow" w:cs="Times New Roman"/>
          <w:lang w:eastAsia="cs-CZ"/>
        </w:rPr>
        <w:t>1</w:t>
      </w:r>
      <w:r w:rsidRPr="00ED20FB">
        <w:rPr>
          <w:rFonts w:ascii="Arial Narrow" w:hAnsi="Arial Narrow" w:cs="Times New Roman"/>
          <w:lang w:eastAsia="cs-CZ"/>
        </w:rPr>
        <w:t>, ktorý</w:t>
      </w:r>
      <w:r w:rsidRPr="00ED20FB">
        <w:rPr>
          <w:rFonts w:ascii="Arial Narrow" w:hAnsi="Arial Narrow" w:cs="Times New Roman"/>
        </w:rPr>
        <w:t xml:space="preserve"> bol zostavený ako vyrovnaný bez programovej štruktúry a </w:t>
      </w:r>
      <w:r w:rsidR="00304885">
        <w:rPr>
          <w:rFonts w:ascii="Arial Narrow" w:hAnsi="Arial Narrow" w:cs="Times New Roman"/>
        </w:rPr>
        <w:t>schválený uznesením OZ</w:t>
      </w:r>
      <w:r w:rsidR="00304885" w:rsidRPr="009E7FA7">
        <w:rPr>
          <w:rFonts w:ascii="Arial Narrow" w:hAnsi="Arial Narrow" w:cs="Times New Roman"/>
        </w:rPr>
        <w:t xml:space="preserve"> </w:t>
      </w:r>
      <w:r w:rsidR="009E7FA7" w:rsidRPr="009E7FA7">
        <w:rPr>
          <w:rFonts w:ascii="Arial Narrow" w:hAnsi="Arial Narrow" w:cs="Times New Roman"/>
          <w:color w:val="000000" w:themeColor="text1"/>
        </w:rPr>
        <w:t>č. 207/2020 dňa 15.12.2020.</w:t>
      </w:r>
      <w:r w:rsidR="009E7FA7" w:rsidRPr="002E16D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</w:t>
      </w:r>
    </w:p>
    <w:p w14:paraId="67C34341" w14:textId="1C55A800" w:rsidR="00D34952" w:rsidRDefault="00D34952" w:rsidP="00D34952">
      <w:pPr>
        <w:jc w:val="both"/>
        <w:rPr>
          <w:rFonts w:ascii="Arial Narrow" w:hAnsi="Arial Narrow" w:cs="Times New Roman"/>
          <w:color w:val="000000" w:themeColor="text1"/>
          <w:lang w:eastAsia="cs-CZ"/>
        </w:rPr>
      </w:pPr>
      <w:r w:rsidRPr="00D34952">
        <w:rPr>
          <w:rFonts w:ascii="Arial Narrow" w:hAnsi="Arial Narrow" w:cs="Times New Roman"/>
          <w:color w:val="000000" w:themeColor="text1"/>
        </w:rPr>
        <w:t xml:space="preserve">Rozpočet </w:t>
      </w:r>
      <w:r w:rsidRPr="00D34952">
        <w:rPr>
          <w:rFonts w:ascii="Arial Narrow" w:hAnsi="Arial Narrow" w:cs="Times New Roman"/>
          <w:color w:val="000000" w:themeColor="text1"/>
          <w:lang w:eastAsia="cs-CZ"/>
        </w:rPr>
        <w:t xml:space="preserve">prešiel 5.úpravami na základe rozpočtových opatrení: </w:t>
      </w:r>
    </w:p>
    <w:p w14:paraId="2865A8AA" w14:textId="77777777" w:rsidR="009E7FA7" w:rsidRPr="009E7FA7" w:rsidRDefault="009E7FA7" w:rsidP="009E7FA7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E7FA7">
        <w:rPr>
          <w:rFonts w:ascii="Arial Narrow" w:hAnsi="Arial Narrow"/>
          <w:color w:val="000000" w:themeColor="text1"/>
        </w:rPr>
        <w:t>prvá  zmena  schválená dňa 11.3.2021 uznesením č. 220/2021 na základe rozpisových listov Okresného úradu PO, odbor školstva; na základe oznámenia MV SR o dotáciách na PVŠS, zapojenie nevyčerpaných dotácií z r.2020</w:t>
      </w:r>
    </w:p>
    <w:p w14:paraId="5F043A54" w14:textId="77777777" w:rsidR="009E7FA7" w:rsidRPr="009E7FA7" w:rsidRDefault="009E7FA7" w:rsidP="009E7FA7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E7FA7">
        <w:rPr>
          <w:rFonts w:ascii="Arial Narrow" w:hAnsi="Arial Narrow"/>
          <w:color w:val="000000" w:themeColor="text1"/>
        </w:rPr>
        <w:t>druhá zmena schválená dňa 17.6.2021 uznesením č. 247/2021 – schválenie úpravy príjmov a výdavkov rozpočtu</w:t>
      </w:r>
    </w:p>
    <w:p w14:paraId="403E87AD" w14:textId="77777777" w:rsidR="009E7FA7" w:rsidRPr="009E7FA7" w:rsidRDefault="009E7FA7" w:rsidP="009E7FA7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E7FA7">
        <w:rPr>
          <w:rFonts w:ascii="Arial Narrow" w:hAnsi="Arial Narrow"/>
          <w:color w:val="000000" w:themeColor="text1"/>
        </w:rPr>
        <w:t>tretia zmena schválená dňa 14.10.2021 uznesením č. 265/2021 - úprava príjmov a výdavkov rozpočtu obce</w:t>
      </w:r>
    </w:p>
    <w:p w14:paraId="39E7C58D" w14:textId="77777777" w:rsidR="009E7FA7" w:rsidRPr="009E7FA7" w:rsidRDefault="009E7FA7" w:rsidP="009E7FA7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E7FA7">
        <w:rPr>
          <w:rFonts w:ascii="Arial Narrow" w:hAnsi="Arial Narrow"/>
          <w:color w:val="000000" w:themeColor="text1"/>
        </w:rPr>
        <w:t xml:space="preserve">štvrtá zmena schválená dňa 16.12.2021 uznesením č. 275/2021 – úprava príjmov a výdavkov o prijaté dotácie </w:t>
      </w:r>
    </w:p>
    <w:p w14:paraId="0B927390" w14:textId="77777777" w:rsidR="009E7FA7" w:rsidRPr="009E7FA7" w:rsidRDefault="009E7FA7" w:rsidP="009E7FA7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E7FA7">
        <w:rPr>
          <w:rFonts w:ascii="Arial Narrow" w:hAnsi="Arial Narrow"/>
          <w:color w:val="000000" w:themeColor="text1"/>
        </w:rPr>
        <w:t xml:space="preserve">piata zmena dňa 31.12.2021– úprava príjmov a výdavkov o prijaté granty, dotácie, dotácie pre ZŠ, presun výdavkov medzi položkami v súlade s uznesením č. 207/2020 </w:t>
      </w:r>
    </w:p>
    <w:p w14:paraId="0C681DC7" w14:textId="77777777" w:rsidR="009E7FA7" w:rsidRPr="009E7FA7" w:rsidRDefault="009E7FA7" w:rsidP="009E7FA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114B1331" w14:textId="77777777" w:rsidR="009E7FA7" w:rsidRPr="009E7FA7" w:rsidRDefault="009E7FA7" w:rsidP="009E7FA7">
      <w:pPr>
        <w:jc w:val="both"/>
        <w:rPr>
          <w:rFonts w:ascii="Arial Narrow" w:hAnsi="Arial Narrow" w:cs="Times New Roman"/>
          <w:color w:val="000000" w:themeColor="text1"/>
        </w:rPr>
      </w:pPr>
      <w:r w:rsidRPr="009E7FA7">
        <w:rPr>
          <w:rFonts w:ascii="Arial Narrow" w:hAnsi="Arial Narrow" w:cs="Times New Roman"/>
          <w:color w:val="000000" w:themeColor="text1"/>
        </w:rPr>
        <w:t xml:space="preserve">               Zmeny, ktoré neboli schválené OZ obce, boli vykonané v súlade s § 10 prijatých Zásad rozpočtového hospodárenia obce č. 1/2015 zo dňa  23.4.2015, schválených uznesením OZ č.34/2015 a uznesením OZ č. 207/2020 - rozpočet bol schválený na úrovni hlavných kategórií.</w:t>
      </w:r>
    </w:p>
    <w:p w14:paraId="082C059D" w14:textId="77777777" w:rsidR="009E7FA7" w:rsidRPr="009E7FA7" w:rsidRDefault="009E7FA7" w:rsidP="009E7FA7">
      <w:pPr>
        <w:spacing w:after="100" w:afterAutospacing="1" w:line="240" w:lineRule="auto"/>
        <w:jc w:val="both"/>
        <w:rPr>
          <w:rFonts w:ascii="Arial Narrow" w:hAnsi="Arial Narrow" w:cs="Times New Roman"/>
          <w:color w:val="000000" w:themeColor="text1"/>
          <w:lang w:eastAsia="cs-CZ"/>
        </w:rPr>
      </w:pPr>
      <w:r w:rsidRPr="009E7FA7">
        <w:rPr>
          <w:rFonts w:ascii="Arial Narrow" w:hAnsi="Arial Narrow" w:cs="Times New Roman"/>
          <w:color w:val="000000" w:themeColor="text1"/>
          <w:lang w:eastAsia="cs-CZ"/>
        </w:rPr>
        <w:t>Škola ako rozpočtová organizácia obce zostavuje rozpočet, ktorý je súčasťou rozpočtu obce.</w:t>
      </w:r>
    </w:p>
    <w:p w14:paraId="3E37EAA3" w14:textId="77777777" w:rsidR="009E7FA7" w:rsidRDefault="009E7FA7" w:rsidP="00F37800">
      <w:pPr>
        <w:pStyle w:val="Odsekzoznamu"/>
        <w:spacing w:after="100" w:afterAutospacing="1" w:line="240" w:lineRule="auto"/>
        <w:ind w:left="0"/>
        <w:jc w:val="both"/>
        <w:rPr>
          <w:rFonts w:ascii="Arial Narrow" w:hAnsi="Arial Narrow" w:cs="Times New Roman"/>
          <w:b/>
        </w:rPr>
      </w:pPr>
    </w:p>
    <w:p w14:paraId="7035E363" w14:textId="4E616D0D" w:rsidR="00F37800" w:rsidRPr="00ED20FB" w:rsidRDefault="009E7FA7" w:rsidP="00F37800">
      <w:pPr>
        <w:pStyle w:val="Odsekzoznamu"/>
        <w:spacing w:after="100" w:afterAutospacing="1" w:line="240" w:lineRule="auto"/>
        <w:ind w:left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4</w:t>
      </w:r>
      <w:r w:rsidR="001E7106" w:rsidRPr="00ED20FB">
        <w:rPr>
          <w:rFonts w:ascii="Arial Narrow" w:hAnsi="Arial Narrow" w:cs="Times New Roman"/>
          <w:b/>
        </w:rPr>
        <w:t>.1.1 P</w:t>
      </w:r>
      <w:r w:rsidR="00F37800" w:rsidRPr="00ED20FB">
        <w:rPr>
          <w:rFonts w:ascii="Arial Narrow" w:hAnsi="Arial Narrow" w:cs="Times New Roman"/>
          <w:b/>
        </w:rPr>
        <w:t>lneni</w:t>
      </w:r>
      <w:r w:rsidR="001E7106" w:rsidRPr="00ED20FB">
        <w:rPr>
          <w:rFonts w:ascii="Arial Narrow" w:hAnsi="Arial Narrow" w:cs="Times New Roman"/>
          <w:b/>
        </w:rPr>
        <w:t>e</w:t>
      </w:r>
      <w:r w:rsidR="00F37800" w:rsidRPr="00ED20FB">
        <w:rPr>
          <w:rFonts w:ascii="Arial Narrow" w:hAnsi="Arial Narrow" w:cs="Times New Roman"/>
          <w:b/>
        </w:rPr>
        <w:t xml:space="preserve"> príjmov za rok 20</w:t>
      </w:r>
      <w:r w:rsidR="001B2B8D">
        <w:rPr>
          <w:rFonts w:ascii="Arial Narrow" w:hAnsi="Arial Narrow" w:cs="Times New Roman"/>
          <w:b/>
        </w:rPr>
        <w:t>2</w:t>
      </w:r>
      <w:r w:rsidR="00AE6CBC">
        <w:rPr>
          <w:rFonts w:ascii="Arial Narrow" w:hAnsi="Arial Narrow" w:cs="Times New Roman"/>
          <w:b/>
        </w:rPr>
        <w:t>1</w:t>
      </w:r>
    </w:p>
    <w:p w14:paraId="1477C980" w14:textId="77777777" w:rsidR="00AE6CBC" w:rsidRPr="00AE6CBC" w:rsidRDefault="00AE6CBC" w:rsidP="00AE6CBC">
      <w:pPr>
        <w:spacing w:after="100" w:afterAutospacing="1" w:line="240" w:lineRule="auto"/>
        <w:ind w:firstLine="426"/>
        <w:jc w:val="both"/>
        <w:rPr>
          <w:rFonts w:ascii="Arial Narrow" w:hAnsi="Arial Narrow" w:cs="Times New Roman"/>
          <w:color w:val="000000" w:themeColor="text1"/>
          <w:lang w:eastAsia="cs-CZ"/>
        </w:rPr>
      </w:pPr>
      <w:r w:rsidRPr="00AE6CBC">
        <w:rPr>
          <w:rFonts w:ascii="Arial Narrow" w:hAnsi="Arial Narrow" w:cs="Times New Roman"/>
          <w:color w:val="000000" w:themeColor="text1"/>
          <w:lang w:eastAsia="cs-CZ"/>
        </w:rPr>
        <w:t xml:space="preserve">Celkové rozpočtované príjmy obce Brezovica na rok 2021 boli </w:t>
      </w:r>
      <w:r w:rsidRPr="00AE6CBC">
        <w:rPr>
          <w:rFonts w:ascii="Arial Narrow" w:hAnsi="Arial Narrow"/>
          <w:color w:val="000000" w:themeColor="text1"/>
        </w:rPr>
        <w:t>schválené</w:t>
      </w:r>
      <w:r w:rsidRPr="00AE6CBC">
        <w:rPr>
          <w:rFonts w:ascii="Arial Narrow" w:hAnsi="Arial Narrow" w:cs="Times New Roman"/>
          <w:color w:val="000000" w:themeColor="text1"/>
          <w:lang w:eastAsia="cs-CZ"/>
        </w:rPr>
        <w:t xml:space="preserve"> vo výške  </w:t>
      </w:r>
      <w:r w:rsidRPr="00AE6CBC">
        <w:rPr>
          <w:rFonts w:ascii="Arial Narrow" w:hAnsi="Arial Narrow"/>
          <w:b/>
          <w:color w:val="000000" w:themeColor="text1"/>
        </w:rPr>
        <w:t>1 428 986 €,</w:t>
      </w:r>
      <w:r w:rsidRPr="00AE6CBC">
        <w:rPr>
          <w:rFonts w:ascii="Arial Narrow" w:hAnsi="Arial Narrow"/>
          <w:color w:val="000000" w:themeColor="text1"/>
        </w:rPr>
        <w:t xml:space="preserve"> </w:t>
      </w:r>
      <w:r w:rsidRPr="00AE6CBC">
        <w:rPr>
          <w:rFonts w:ascii="Arial Narrow" w:hAnsi="Arial Narrow" w:cs="Times New Roman"/>
          <w:color w:val="000000" w:themeColor="text1"/>
          <w:lang w:eastAsia="cs-CZ"/>
        </w:rPr>
        <w:t>po úpravách predstavujú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sumu </w:t>
      </w:r>
      <w:r w:rsidRPr="00AE6CBC">
        <w:rPr>
          <w:rFonts w:ascii="Arial Narrow" w:hAnsi="Arial Narrow"/>
          <w:b/>
          <w:color w:val="000000" w:themeColor="text1"/>
        </w:rPr>
        <w:t xml:space="preserve">2 241 593,00  €, </w:t>
      </w:r>
      <w:r w:rsidRPr="00AE6CBC">
        <w:rPr>
          <w:rFonts w:ascii="Arial Narrow" w:hAnsi="Arial Narrow"/>
          <w:color w:val="000000" w:themeColor="text1"/>
        </w:rPr>
        <w:t>dosiahnutá skutočnosť bola</w:t>
      </w:r>
      <w:r w:rsidRPr="00AE6CBC">
        <w:rPr>
          <w:rFonts w:ascii="Arial Narrow" w:hAnsi="Arial Narrow"/>
          <w:b/>
          <w:color w:val="000000" w:themeColor="text1"/>
        </w:rPr>
        <w:t xml:space="preserve"> 2 203 190,40 €,  </w:t>
      </w:r>
      <w:r w:rsidRPr="00AE6CBC">
        <w:rPr>
          <w:rFonts w:ascii="Arial Narrow" w:hAnsi="Arial Narrow"/>
          <w:color w:val="000000" w:themeColor="text1"/>
        </w:rPr>
        <w:t>plnenie</w:t>
      </w:r>
      <w:r w:rsidRPr="00AE6CBC">
        <w:rPr>
          <w:rFonts w:ascii="Arial Narrow" w:hAnsi="Arial Narrow"/>
          <w:b/>
          <w:color w:val="000000" w:themeColor="text1"/>
        </w:rPr>
        <w:t xml:space="preserve"> 98,29 %.</w:t>
      </w:r>
      <w:r w:rsidRPr="00AE6CBC">
        <w:rPr>
          <w:rFonts w:ascii="Arial Narrow" w:hAnsi="Arial Narrow" w:cs="Times New Roman"/>
          <w:color w:val="000000" w:themeColor="text1"/>
          <w:lang w:eastAsia="cs-CZ"/>
        </w:rPr>
        <w:t xml:space="preserve"> V tom n</w:t>
      </w:r>
      <w:r w:rsidRPr="00AE6CBC">
        <w:rPr>
          <w:rFonts w:ascii="Arial Narrow" w:hAnsi="Arial Narrow"/>
          <w:color w:val="000000" w:themeColor="text1"/>
        </w:rPr>
        <w:t xml:space="preserve">erozpočtované bežné príjmy boli vo výške </w:t>
      </w:r>
      <w:r w:rsidRPr="00AE6CBC">
        <w:rPr>
          <w:rFonts w:ascii="Arial Narrow" w:hAnsi="Arial Narrow"/>
          <w:b/>
          <w:color w:val="000000" w:themeColor="text1"/>
        </w:rPr>
        <w:t>13 572,60 €</w:t>
      </w:r>
      <w:r w:rsidRPr="00AE6CBC">
        <w:rPr>
          <w:rFonts w:ascii="Arial Narrow" w:hAnsi="Arial Narrow"/>
          <w:color w:val="000000" w:themeColor="text1"/>
        </w:rPr>
        <w:t xml:space="preserve"> (zálohy nájomcov na energie) a </w:t>
      </w:r>
      <w:r w:rsidRPr="00AE6CBC">
        <w:rPr>
          <w:rFonts w:ascii="Arial Narrow" w:hAnsi="Arial Narrow"/>
          <w:b/>
          <w:color w:val="000000" w:themeColor="text1"/>
        </w:rPr>
        <w:t xml:space="preserve">300,72 € </w:t>
      </w:r>
      <w:r w:rsidRPr="00AE6CBC">
        <w:rPr>
          <w:rFonts w:ascii="Arial Narrow" w:hAnsi="Arial Narrow"/>
          <w:color w:val="000000" w:themeColor="text1"/>
        </w:rPr>
        <w:t xml:space="preserve">(ostatné – z refundácie). Nerozpočtované príjmy z FO boli vo výške </w:t>
      </w:r>
      <w:r w:rsidRPr="00AE6CBC">
        <w:rPr>
          <w:rFonts w:ascii="Arial Narrow" w:hAnsi="Arial Narrow"/>
          <w:b/>
          <w:color w:val="000000" w:themeColor="text1"/>
        </w:rPr>
        <w:t xml:space="preserve">2 972,40 € </w:t>
      </w:r>
      <w:r w:rsidRPr="00AE6CBC">
        <w:rPr>
          <w:rFonts w:ascii="Arial Narrow" w:hAnsi="Arial Narrow"/>
          <w:color w:val="000000" w:themeColor="text1"/>
        </w:rPr>
        <w:t xml:space="preserve">(prijaté zábezpeky nájmu). </w:t>
      </w:r>
    </w:p>
    <w:p w14:paraId="5279EB52" w14:textId="77777777" w:rsidR="00AE6CBC" w:rsidRPr="00AE6CBC" w:rsidRDefault="00AE6CBC" w:rsidP="00AE6CBC">
      <w:pPr>
        <w:spacing w:after="120" w:line="240" w:lineRule="auto"/>
        <w:ind w:firstLine="284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 xml:space="preserve">  Príjmy obce v prehľade</w:t>
      </w:r>
      <w:r w:rsidRPr="00AE6CBC">
        <w:rPr>
          <w:rFonts w:ascii="Arial Narrow" w:hAnsi="Arial Narrow"/>
          <w:color w:val="000000" w:themeColor="text1"/>
        </w:rPr>
        <w:t>: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39"/>
        <w:gridCol w:w="1720"/>
        <w:gridCol w:w="1801"/>
        <w:gridCol w:w="1370"/>
      </w:tblGrid>
      <w:tr w:rsidR="00AE6CBC" w:rsidRPr="00AE6CBC" w14:paraId="5FFB3F9E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EFE" w14:textId="77777777" w:rsidR="00AE6CBC" w:rsidRPr="00AE6CBC" w:rsidRDefault="00AE6CBC" w:rsidP="008511FC">
            <w:pPr>
              <w:tabs>
                <w:tab w:val="left" w:pos="720"/>
              </w:tabs>
              <w:spacing w:after="100" w:afterAutospacing="1" w:line="240" w:lineRule="auto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76D2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Bežn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A3F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Kapitál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4233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8B07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Spolu príjmy</w:t>
            </w:r>
          </w:p>
        </w:tc>
      </w:tr>
      <w:tr w:rsidR="00AE6CBC" w:rsidRPr="00AE6CBC" w14:paraId="40CF40F8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7374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l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7ED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1 759 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052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413 1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FBC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             68 4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FE3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2 241 593,00</w:t>
            </w:r>
          </w:p>
        </w:tc>
      </w:tr>
      <w:tr w:rsidR="00AE6CBC" w:rsidRPr="00AE6CBC" w14:paraId="07FE9724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B33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skutoč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F4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1 764 81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5EB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413 14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AEF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25 23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8B1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2 203 190,40</w:t>
            </w:r>
          </w:p>
        </w:tc>
      </w:tr>
      <w:tr w:rsidR="00AE6CBC" w:rsidRPr="00AE6CBC" w14:paraId="3202EEBF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354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lnenie 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0A6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10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FB2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1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CC4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3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186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98,29</w:t>
            </w:r>
          </w:p>
        </w:tc>
      </w:tr>
    </w:tbl>
    <w:p w14:paraId="358DF0A6" w14:textId="77777777" w:rsidR="00AE6CBC" w:rsidRPr="00AE6CBC" w:rsidRDefault="00AE6CBC" w:rsidP="00AE6CBC">
      <w:pPr>
        <w:tabs>
          <w:tab w:val="left" w:pos="6228"/>
        </w:tabs>
        <w:spacing w:after="100" w:afterAutospacing="1" w:line="240" w:lineRule="auto"/>
        <w:ind w:firstLine="426"/>
        <w:jc w:val="both"/>
        <w:rPr>
          <w:rFonts w:ascii="Arial Narrow" w:hAnsi="Arial Narrow"/>
          <w:b/>
          <w:color w:val="000000" w:themeColor="text1"/>
        </w:rPr>
      </w:pPr>
    </w:p>
    <w:p w14:paraId="2155F34A" w14:textId="77777777" w:rsidR="00AE6CBC" w:rsidRPr="00AE6CBC" w:rsidRDefault="00AE6CBC" w:rsidP="00AE6CBC">
      <w:pPr>
        <w:tabs>
          <w:tab w:val="left" w:pos="6228"/>
        </w:tabs>
        <w:spacing w:after="100" w:afterAutospacing="1" w:line="240" w:lineRule="auto"/>
        <w:ind w:firstLine="426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>Bežné príjmy</w:t>
      </w:r>
      <w:r w:rsidRPr="00AE6CBC">
        <w:rPr>
          <w:rFonts w:ascii="Arial Narrow" w:hAnsi="Arial Narrow"/>
          <w:color w:val="000000" w:themeColor="text1"/>
        </w:rPr>
        <w:t xml:space="preserve"> boli zúčtované v objeme </w:t>
      </w:r>
      <w:r w:rsidRPr="00AE6CBC">
        <w:rPr>
          <w:rFonts w:ascii="Arial Narrow" w:hAnsi="Arial Narrow"/>
          <w:b/>
          <w:color w:val="000000" w:themeColor="text1"/>
        </w:rPr>
        <w:t xml:space="preserve">1 764 812,86 €. </w:t>
      </w:r>
      <w:r w:rsidRPr="00AE6CBC">
        <w:rPr>
          <w:rFonts w:ascii="Arial Narrow" w:hAnsi="Arial Narrow"/>
          <w:color w:val="000000" w:themeColor="text1"/>
        </w:rPr>
        <w:t>Patria sem podielové dane a miestne dane, poplatky inkasované v súlade s VZN obce, schváleným sadzobníkom poplatkov, nájomné na základe uzatvorených nájomných zmlúv, úroky, príjmy z </w:t>
      </w:r>
      <w:proofErr w:type="spellStart"/>
      <w:r w:rsidRPr="00AE6CBC">
        <w:rPr>
          <w:rFonts w:ascii="Arial Narrow" w:hAnsi="Arial Narrow"/>
          <w:color w:val="000000" w:themeColor="text1"/>
        </w:rPr>
        <w:t>vratiek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, refundácií a bežné účelové dotácie na financovanie školstva,  na zabezpečenie preneseného výkonu štátnej správy – matriky, evidencie obyvateľov, ochrany ŽP a výdavky na aktivačnú činnosť obce, dotácie na zabezpečenie sčítania obyvateľov a bežné účelové dotácie na financovanie hmotnej núdze žiakov ZŠ s MŠ - príspevok na stravu a školské potreby. </w:t>
      </w:r>
    </w:p>
    <w:p w14:paraId="79630F55" w14:textId="77777777" w:rsidR="00AE6CBC" w:rsidRPr="00AE6CBC" w:rsidRDefault="00AE6CBC" w:rsidP="00AE6CBC">
      <w:pPr>
        <w:numPr>
          <w:ilvl w:val="0"/>
          <w:numId w:val="15"/>
        </w:numPr>
        <w:spacing w:after="160" w:line="240" w:lineRule="auto"/>
        <w:ind w:left="284" w:hanging="284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b/>
          <w:color w:val="000000" w:themeColor="text1"/>
        </w:rPr>
        <w:t>daňové príjmy (100 DANE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2596"/>
        <w:gridCol w:w="2562"/>
      </w:tblGrid>
      <w:tr w:rsidR="00AE6CBC" w:rsidRPr="00AE6CBC" w14:paraId="4B0131BC" w14:textId="77777777" w:rsidTr="008511FC">
        <w:tc>
          <w:tcPr>
            <w:tcW w:w="3543" w:type="dxa"/>
            <w:shd w:val="clear" w:color="auto" w:fill="D9D9D9"/>
          </w:tcPr>
          <w:p w14:paraId="68502B95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Schválený rozpočet na rok 2021 po poslednej zmene</w:t>
            </w:r>
          </w:p>
        </w:tc>
        <w:tc>
          <w:tcPr>
            <w:tcW w:w="2694" w:type="dxa"/>
            <w:shd w:val="clear" w:color="auto" w:fill="D9D9D9"/>
          </w:tcPr>
          <w:p w14:paraId="66A4EF22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Skutočnosť k 31.12.2021</w:t>
            </w:r>
          </w:p>
        </w:tc>
        <w:tc>
          <w:tcPr>
            <w:tcW w:w="2693" w:type="dxa"/>
            <w:shd w:val="clear" w:color="auto" w:fill="D9D9D9"/>
          </w:tcPr>
          <w:p w14:paraId="6076DCCB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% plnenia</w:t>
            </w:r>
          </w:p>
        </w:tc>
      </w:tr>
      <w:tr w:rsidR="00AE6CBC" w:rsidRPr="00AE6CBC" w14:paraId="7242D2E5" w14:textId="77777777" w:rsidTr="008511FC">
        <w:tc>
          <w:tcPr>
            <w:tcW w:w="3543" w:type="dxa"/>
          </w:tcPr>
          <w:p w14:paraId="07DDD8E9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778 723,00 €</w:t>
            </w:r>
          </w:p>
        </w:tc>
        <w:tc>
          <w:tcPr>
            <w:tcW w:w="2694" w:type="dxa"/>
          </w:tcPr>
          <w:p w14:paraId="64D70D6D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778 721,34 €</w:t>
            </w:r>
          </w:p>
        </w:tc>
        <w:tc>
          <w:tcPr>
            <w:tcW w:w="2693" w:type="dxa"/>
          </w:tcPr>
          <w:p w14:paraId="292B03F0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100,00 %</w:t>
            </w:r>
          </w:p>
        </w:tc>
      </w:tr>
    </w:tbl>
    <w:p w14:paraId="08A18AB0" w14:textId="45D4FCBF" w:rsidR="00AE6CBC" w:rsidRDefault="00AE6CBC" w:rsidP="00AE6CBC">
      <w:pPr>
        <w:pStyle w:val="Odsekzoznamu"/>
        <w:tabs>
          <w:tab w:val="left" w:pos="6228"/>
        </w:tabs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  <w:u w:val="single"/>
        </w:rPr>
      </w:pPr>
    </w:p>
    <w:p w14:paraId="16F11138" w14:textId="77777777" w:rsidR="007B10A5" w:rsidRPr="00AE6CBC" w:rsidRDefault="007B10A5" w:rsidP="00AE6CBC">
      <w:pPr>
        <w:pStyle w:val="Odsekzoznamu"/>
        <w:tabs>
          <w:tab w:val="left" w:pos="6228"/>
        </w:tabs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  <w:u w:val="single"/>
        </w:rPr>
      </w:pPr>
    </w:p>
    <w:p w14:paraId="38524034" w14:textId="77777777" w:rsidR="00AE6CBC" w:rsidRPr="00AE6CBC" w:rsidRDefault="00AE6CBC" w:rsidP="00AE6CBC">
      <w:pPr>
        <w:pStyle w:val="Odsekzoznamu"/>
        <w:tabs>
          <w:tab w:val="left" w:pos="6228"/>
        </w:tabs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  <w:u w:val="single"/>
        </w:rPr>
      </w:pPr>
    </w:p>
    <w:p w14:paraId="4675E28F" w14:textId="77777777" w:rsidR="00AE6CBC" w:rsidRPr="00AE6CBC" w:rsidRDefault="00AE6CBC" w:rsidP="00AE6CBC">
      <w:pPr>
        <w:pStyle w:val="Odsekzoznamu"/>
        <w:tabs>
          <w:tab w:val="left" w:pos="6228"/>
        </w:tabs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  <w:u w:val="single"/>
        </w:rPr>
      </w:pPr>
      <w:r w:rsidRPr="00AE6CBC">
        <w:rPr>
          <w:rFonts w:ascii="Arial Narrow" w:hAnsi="Arial Narrow" w:cs="Times New Roman"/>
          <w:b/>
          <w:color w:val="000000" w:themeColor="text1"/>
          <w:u w:val="single"/>
        </w:rPr>
        <w:lastRenderedPageBreak/>
        <w:t xml:space="preserve">Daňové príjmy    </w:t>
      </w:r>
      <w:r w:rsidRPr="00AE6CBC">
        <w:rPr>
          <w:rFonts w:ascii="Arial Narrow" w:hAnsi="Arial Narrow" w:cs="Times New Roman"/>
          <w:b/>
          <w:color w:val="000000" w:themeColor="text1"/>
          <w:u w:val="single"/>
        </w:rPr>
        <w:tab/>
        <w:t xml:space="preserve"> 778 721,34 €                </w:t>
      </w:r>
    </w:p>
    <w:p w14:paraId="33814F5B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Podielové dane            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</w:t>
      </w:r>
      <w:r w:rsidRPr="00AE6CBC">
        <w:rPr>
          <w:rFonts w:ascii="Arial Narrow" w:hAnsi="Arial Narrow" w:cs="Times New Roman"/>
          <w:b/>
          <w:bCs/>
          <w:color w:val="000000" w:themeColor="text1"/>
        </w:rPr>
        <w:t>722 764,72</w:t>
      </w:r>
      <w:r w:rsidRPr="00AE6CBC">
        <w:rPr>
          <w:rFonts w:ascii="Arial Narrow" w:hAnsi="Arial Narrow" w:cs="Times New Roman"/>
          <w:b/>
          <w:color w:val="000000" w:themeColor="text1"/>
        </w:rPr>
        <w:t xml:space="preserve"> €</w:t>
      </w:r>
    </w:p>
    <w:p w14:paraId="02CE33DF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Daň z nehnuteľnosti      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</w:t>
      </w:r>
      <w:r w:rsidRPr="00AE6CBC">
        <w:rPr>
          <w:rFonts w:ascii="Arial Narrow" w:hAnsi="Arial Narrow" w:cs="Times New Roman"/>
          <w:b/>
          <w:color w:val="000000" w:themeColor="text1"/>
        </w:rPr>
        <w:t xml:space="preserve">26 807,04 € </w:t>
      </w:r>
    </w:p>
    <w:p w14:paraId="3BA8B55F" w14:textId="77777777" w:rsidR="00AE6CBC" w:rsidRPr="00AE6CBC" w:rsidRDefault="00AE6CBC" w:rsidP="00AE6CBC">
      <w:pPr>
        <w:pStyle w:val="Odsekzoznamu"/>
        <w:numPr>
          <w:ilvl w:val="2"/>
          <w:numId w:val="16"/>
        </w:numPr>
        <w:tabs>
          <w:tab w:val="left" w:pos="720"/>
          <w:tab w:val="left" w:pos="1701"/>
          <w:tab w:val="left" w:pos="6228"/>
        </w:tabs>
        <w:spacing w:after="0" w:line="240" w:lineRule="auto"/>
        <w:ind w:left="1134" w:firstLine="142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b/>
          <w:color w:val="000000" w:themeColor="text1"/>
        </w:rPr>
        <w:t> </w:t>
      </w:r>
      <w:r w:rsidRPr="00AE6CBC">
        <w:rPr>
          <w:rFonts w:ascii="Arial Narrow" w:hAnsi="Arial Narrow" w:cs="Times New Roman"/>
          <w:color w:val="000000" w:themeColor="text1"/>
        </w:rPr>
        <w:t>daň z pozemkov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17 942,79 €</w:t>
      </w:r>
    </w:p>
    <w:p w14:paraId="5242E2AB" w14:textId="77777777" w:rsidR="00AE6CBC" w:rsidRPr="00AE6CBC" w:rsidRDefault="00AE6CBC" w:rsidP="00AE6CBC">
      <w:pPr>
        <w:pStyle w:val="Odsekzoznamu"/>
        <w:numPr>
          <w:ilvl w:val="2"/>
          <w:numId w:val="16"/>
        </w:numPr>
        <w:tabs>
          <w:tab w:val="left" w:pos="720"/>
          <w:tab w:val="left" w:pos="1701"/>
          <w:tab w:val="left" w:pos="6228"/>
        </w:tabs>
        <w:spacing w:after="0" w:line="240" w:lineRule="auto"/>
        <w:ind w:left="1134" w:firstLine="142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> daň zo stavieb</w:t>
      </w:r>
      <w:r w:rsidRPr="00AE6CBC">
        <w:rPr>
          <w:rFonts w:ascii="Arial Narrow" w:hAnsi="Arial Narrow" w:cs="Times New Roman"/>
          <w:color w:val="000000" w:themeColor="text1"/>
        </w:rPr>
        <w:tab/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8 759,87 €</w:t>
      </w:r>
    </w:p>
    <w:p w14:paraId="6AFE8CD7" w14:textId="77777777" w:rsidR="00AE6CBC" w:rsidRPr="00AE6CBC" w:rsidRDefault="00AE6CBC" w:rsidP="00AE6CBC">
      <w:pPr>
        <w:pStyle w:val="Odsekzoznamu"/>
        <w:numPr>
          <w:ilvl w:val="2"/>
          <w:numId w:val="16"/>
        </w:numPr>
        <w:tabs>
          <w:tab w:val="left" w:pos="720"/>
          <w:tab w:val="left" w:pos="1701"/>
          <w:tab w:val="left" w:pos="6228"/>
        </w:tabs>
        <w:spacing w:after="0" w:line="240" w:lineRule="auto"/>
        <w:ind w:left="1134" w:firstLine="142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> daň z bytov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  104,38 €</w:t>
      </w:r>
    </w:p>
    <w:p w14:paraId="426E0253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Daň za psa </w:t>
      </w:r>
      <w:r w:rsidRPr="00AE6CBC">
        <w:rPr>
          <w:rFonts w:ascii="Arial Narrow" w:hAnsi="Arial Narrow" w:cs="Times New Roman"/>
          <w:color w:val="000000" w:themeColor="text1"/>
        </w:rPr>
        <w:tab/>
      </w:r>
      <w:r w:rsidRPr="00AE6CBC">
        <w:rPr>
          <w:rFonts w:ascii="Arial Narrow" w:hAnsi="Arial Narrow" w:cs="Times New Roman"/>
          <w:color w:val="000000" w:themeColor="text1"/>
        </w:rPr>
        <w:tab/>
      </w:r>
      <w:r w:rsidRPr="00AE6CBC">
        <w:rPr>
          <w:rFonts w:ascii="Arial Narrow" w:hAnsi="Arial Narrow" w:cs="Times New Roman"/>
          <w:b/>
          <w:color w:val="000000" w:themeColor="text1"/>
        </w:rPr>
        <w:t xml:space="preserve">     807,05 € </w:t>
      </w:r>
    </w:p>
    <w:p w14:paraId="115C0B7D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>Daň za užívanie verejného priestranstva</w:t>
      </w:r>
      <w:r w:rsidRPr="00AE6CBC">
        <w:rPr>
          <w:rFonts w:ascii="Arial Narrow" w:hAnsi="Arial Narrow" w:cs="Times New Roman"/>
          <w:b/>
          <w:color w:val="000000" w:themeColor="text1"/>
        </w:rPr>
        <w:tab/>
      </w:r>
      <w:r w:rsidRPr="00AE6CBC">
        <w:rPr>
          <w:rFonts w:ascii="Arial Narrow" w:hAnsi="Arial Narrow" w:cs="Times New Roman"/>
          <w:b/>
          <w:color w:val="000000" w:themeColor="text1"/>
        </w:rPr>
        <w:tab/>
        <w:t xml:space="preserve">     438,90 €</w:t>
      </w:r>
    </w:p>
    <w:p w14:paraId="13316C04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Daň za komunálny odpad zinkasovaná vo výške                                      </w:t>
      </w:r>
      <w:r w:rsidRPr="00AE6CBC">
        <w:rPr>
          <w:rFonts w:ascii="Arial Narrow" w:hAnsi="Arial Narrow" w:cs="Times New Roman"/>
          <w:b/>
          <w:color w:val="000000" w:themeColor="text1"/>
        </w:rPr>
        <w:t>27 903,63 €</w:t>
      </w:r>
    </w:p>
    <w:p w14:paraId="6A09925E" w14:textId="77777777" w:rsidR="00AE6CBC" w:rsidRPr="00AE6CBC" w:rsidRDefault="00AE6CBC" w:rsidP="00AE6CBC">
      <w:pPr>
        <w:pStyle w:val="Odsekzoznamu"/>
        <w:tabs>
          <w:tab w:val="left" w:pos="720"/>
          <w:tab w:val="left" w:pos="6228"/>
        </w:tabs>
        <w:spacing w:after="0" w:line="240" w:lineRule="auto"/>
        <w:ind w:left="1134"/>
        <w:jc w:val="both"/>
        <w:rPr>
          <w:rFonts w:ascii="Arial Narrow" w:hAnsi="Arial Narrow" w:cs="Times New Roman"/>
          <w:color w:val="000000" w:themeColor="text1"/>
        </w:rPr>
      </w:pPr>
    </w:p>
    <w:p w14:paraId="0C4113D7" w14:textId="77777777" w:rsidR="00AE6CBC" w:rsidRPr="00AE6CBC" w:rsidRDefault="00AE6CBC" w:rsidP="00AE6CBC">
      <w:pPr>
        <w:numPr>
          <w:ilvl w:val="0"/>
          <w:numId w:val="15"/>
        </w:numPr>
        <w:spacing w:after="160" w:line="240" w:lineRule="auto"/>
        <w:ind w:left="284" w:hanging="284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b/>
          <w:color w:val="000000" w:themeColor="text1"/>
        </w:rPr>
        <w:t>nedaňové príjmy (200 POPLATKY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2596"/>
        <w:gridCol w:w="2562"/>
      </w:tblGrid>
      <w:tr w:rsidR="00AE6CBC" w:rsidRPr="00AE6CBC" w14:paraId="2AD76FA1" w14:textId="77777777" w:rsidTr="008511FC">
        <w:tc>
          <w:tcPr>
            <w:tcW w:w="3543" w:type="dxa"/>
            <w:shd w:val="clear" w:color="auto" w:fill="D9D9D9"/>
          </w:tcPr>
          <w:p w14:paraId="37A2E3F7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Schválený rozpočet na rok 2021 po poslednej zmene</w:t>
            </w:r>
          </w:p>
        </w:tc>
        <w:tc>
          <w:tcPr>
            <w:tcW w:w="2694" w:type="dxa"/>
            <w:shd w:val="clear" w:color="auto" w:fill="D9D9D9"/>
          </w:tcPr>
          <w:p w14:paraId="7F1051CB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Skutočnosť k 31.12.2021</w:t>
            </w:r>
          </w:p>
        </w:tc>
        <w:tc>
          <w:tcPr>
            <w:tcW w:w="2693" w:type="dxa"/>
            <w:shd w:val="clear" w:color="auto" w:fill="D9D9D9"/>
          </w:tcPr>
          <w:p w14:paraId="301EDB7F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% plnenia</w:t>
            </w:r>
          </w:p>
        </w:tc>
      </w:tr>
      <w:tr w:rsidR="00AE6CBC" w:rsidRPr="00AE6CBC" w14:paraId="5D9CFC4E" w14:textId="77777777" w:rsidTr="008511FC">
        <w:tc>
          <w:tcPr>
            <w:tcW w:w="3543" w:type="dxa"/>
          </w:tcPr>
          <w:p w14:paraId="25E23AD2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61 117,00 €</w:t>
            </w:r>
          </w:p>
        </w:tc>
        <w:tc>
          <w:tcPr>
            <w:tcW w:w="2694" w:type="dxa"/>
          </w:tcPr>
          <w:p w14:paraId="72F76121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74 044,40 €</w:t>
            </w:r>
          </w:p>
        </w:tc>
        <w:tc>
          <w:tcPr>
            <w:tcW w:w="2693" w:type="dxa"/>
          </w:tcPr>
          <w:p w14:paraId="17561CD6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121,15 %</w:t>
            </w:r>
          </w:p>
        </w:tc>
      </w:tr>
    </w:tbl>
    <w:p w14:paraId="6A882FE0" w14:textId="77777777" w:rsidR="00AE6CBC" w:rsidRPr="00AE6CBC" w:rsidRDefault="00AE6CBC" w:rsidP="00AE6CBC">
      <w:pPr>
        <w:tabs>
          <w:tab w:val="left" w:pos="720"/>
          <w:tab w:val="left" w:pos="6228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5A181AA" w14:textId="77777777" w:rsidR="00AE6CBC" w:rsidRPr="00AE6CBC" w:rsidRDefault="00AE6CBC" w:rsidP="00AE6CBC">
      <w:pPr>
        <w:tabs>
          <w:tab w:val="left" w:pos="720"/>
          <w:tab w:val="left" w:pos="6228"/>
        </w:tabs>
        <w:spacing w:after="0" w:line="240" w:lineRule="auto"/>
        <w:ind w:firstLine="567"/>
        <w:jc w:val="both"/>
        <w:rPr>
          <w:rFonts w:ascii="Arial Narrow" w:hAnsi="Arial Narrow" w:cs="Times New Roman"/>
          <w:b/>
          <w:color w:val="000000" w:themeColor="text1"/>
          <w:u w:val="single"/>
        </w:rPr>
      </w:pPr>
      <w:r w:rsidRPr="00AE6CBC">
        <w:rPr>
          <w:rFonts w:ascii="Arial Narrow" w:hAnsi="Arial Narrow" w:cs="Times New Roman"/>
          <w:b/>
          <w:color w:val="000000" w:themeColor="text1"/>
          <w:u w:val="single"/>
        </w:rPr>
        <w:t>Nedaňové príjmy                                                                                                  74 044,40 €</w:t>
      </w:r>
    </w:p>
    <w:p w14:paraId="1FF80FB5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Príjmy z nájmu obecných bytov               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29 173,34 €</w:t>
      </w:r>
    </w:p>
    <w:p w14:paraId="0A7F4808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Príjmy z nebytových priestorov      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  6 353,71 €</w:t>
      </w:r>
    </w:p>
    <w:p w14:paraId="4FFB1400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Správne poplatky    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  2 785,36 €</w:t>
      </w:r>
    </w:p>
    <w:p w14:paraId="6E3B2D92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>Ostatné poplatky a platby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18 903,47 €</w:t>
      </w:r>
    </w:p>
    <w:p w14:paraId="6F50379E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>Zálohy na energie – byty (nerozpočtované)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13 572,60 €</w:t>
      </w:r>
    </w:p>
    <w:p w14:paraId="737292B8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>Úroky z vkladov</w:t>
      </w:r>
      <w:r w:rsidRPr="00AE6CBC">
        <w:rPr>
          <w:rFonts w:ascii="Arial Narrow" w:hAnsi="Arial Narrow" w:cs="Times New Roman"/>
          <w:color w:val="000000" w:themeColor="text1"/>
        </w:rPr>
        <w:tab/>
        <w:t xml:space="preserve">          82,80 €</w:t>
      </w:r>
    </w:p>
    <w:p w14:paraId="0D739375" w14:textId="77777777" w:rsidR="00AE6CBC" w:rsidRPr="00AE6CBC" w:rsidRDefault="00AE6CBC" w:rsidP="00AE6CBC">
      <w:pPr>
        <w:pStyle w:val="Odsekzoznamu"/>
        <w:numPr>
          <w:ilvl w:val="1"/>
          <w:numId w:val="16"/>
        </w:numPr>
        <w:tabs>
          <w:tab w:val="left" w:pos="720"/>
          <w:tab w:val="left" w:pos="6228"/>
        </w:tabs>
        <w:spacing w:after="0" w:line="240" w:lineRule="auto"/>
        <w:ind w:left="1134" w:hanging="425"/>
        <w:jc w:val="both"/>
        <w:rPr>
          <w:rFonts w:ascii="Arial Narrow" w:hAnsi="Arial Narrow" w:cs="Times New Roman"/>
          <w:color w:val="000000" w:themeColor="text1"/>
        </w:rPr>
      </w:pPr>
      <w:r w:rsidRPr="00AE6CBC">
        <w:rPr>
          <w:rFonts w:ascii="Arial Narrow" w:hAnsi="Arial Narrow" w:cs="Times New Roman"/>
          <w:color w:val="000000" w:themeColor="text1"/>
        </w:rPr>
        <w:t xml:space="preserve">Dobropisy, </w:t>
      </w:r>
      <w:proofErr w:type="spellStart"/>
      <w:r w:rsidRPr="00AE6CBC">
        <w:rPr>
          <w:rFonts w:ascii="Arial Narrow" w:hAnsi="Arial Narrow" w:cs="Times New Roman"/>
          <w:color w:val="000000" w:themeColor="text1"/>
        </w:rPr>
        <w:t>vratky</w:t>
      </w:r>
      <w:proofErr w:type="spellEnd"/>
      <w:r w:rsidRPr="00AE6CBC">
        <w:rPr>
          <w:rFonts w:ascii="Arial Narrow" w:hAnsi="Arial Narrow" w:cs="Times New Roman"/>
          <w:color w:val="000000" w:themeColor="text1"/>
        </w:rPr>
        <w:t>, refundácie                                                                      3 173,12 €</w:t>
      </w:r>
    </w:p>
    <w:p w14:paraId="25ECB7A9" w14:textId="77777777" w:rsidR="00AE6CBC" w:rsidRPr="00AE6CBC" w:rsidRDefault="00AE6CBC" w:rsidP="00AE6CBC">
      <w:pPr>
        <w:pStyle w:val="Odsekzoznamu"/>
        <w:tabs>
          <w:tab w:val="left" w:pos="720"/>
          <w:tab w:val="left" w:pos="6228"/>
        </w:tabs>
        <w:spacing w:after="0" w:line="240" w:lineRule="auto"/>
        <w:ind w:left="1440"/>
        <w:jc w:val="both"/>
        <w:rPr>
          <w:rFonts w:ascii="Arial Narrow" w:hAnsi="Arial Narrow" w:cs="Times New Roman"/>
          <w:color w:val="000000" w:themeColor="text1"/>
        </w:rPr>
      </w:pPr>
    </w:p>
    <w:p w14:paraId="054EA52A" w14:textId="77777777" w:rsidR="00AE6CBC" w:rsidRPr="00AE6CBC" w:rsidRDefault="00AE6CBC" w:rsidP="00AE6CBC">
      <w:pPr>
        <w:numPr>
          <w:ilvl w:val="0"/>
          <w:numId w:val="15"/>
        </w:numPr>
        <w:spacing w:after="160" w:line="240" w:lineRule="auto"/>
        <w:ind w:left="284" w:hanging="284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b/>
          <w:color w:val="000000" w:themeColor="text1"/>
        </w:rPr>
        <w:t>prijaté granty a transfery (300 TRANSFÉRY a DOTÁCIE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1545"/>
        <w:gridCol w:w="3098"/>
      </w:tblGrid>
      <w:tr w:rsidR="00AE6CBC" w:rsidRPr="00AE6CBC" w14:paraId="50F94D8D" w14:textId="77777777" w:rsidTr="008511FC">
        <w:tc>
          <w:tcPr>
            <w:tcW w:w="4090" w:type="dxa"/>
            <w:shd w:val="clear" w:color="auto" w:fill="D9D9D9"/>
          </w:tcPr>
          <w:p w14:paraId="3522FCC6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Poskytovateľ dotácie</w:t>
            </w:r>
          </w:p>
        </w:tc>
        <w:tc>
          <w:tcPr>
            <w:tcW w:w="1580" w:type="dxa"/>
            <w:shd w:val="clear" w:color="auto" w:fill="D9D9D9"/>
          </w:tcPr>
          <w:p w14:paraId="1A47FA78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Suma v EUR</w:t>
            </w:r>
          </w:p>
        </w:tc>
        <w:tc>
          <w:tcPr>
            <w:tcW w:w="3260" w:type="dxa"/>
            <w:shd w:val="clear" w:color="auto" w:fill="D9D9D9"/>
          </w:tcPr>
          <w:p w14:paraId="56608C75" w14:textId="77777777" w:rsidR="00AE6CBC" w:rsidRPr="00AE6CBC" w:rsidRDefault="00AE6CBC" w:rsidP="008511F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Účel</w:t>
            </w:r>
          </w:p>
        </w:tc>
      </w:tr>
      <w:tr w:rsidR="00AE6CBC" w:rsidRPr="00AE6CBC" w14:paraId="7C706472" w14:textId="77777777" w:rsidTr="008511FC">
        <w:tc>
          <w:tcPr>
            <w:tcW w:w="4090" w:type="dxa"/>
          </w:tcPr>
          <w:p w14:paraId="07210D64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311 – subjekt mimo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verej.správy</w:t>
            </w:r>
            <w:proofErr w:type="spellEnd"/>
          </w:p>
        </w:tc>
        <w:tc>
          <w:tcPr>
            <w:tcW w:w="1580" w:type="dxa"/>
          </w:tcPr>
          <w:p w14:paraId="1A0B6FC6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2 829,40</w:t>
            </w:r>
          </w:p>
        </w:tc>
        <w:tc>
          <w:tcPr>
            <w:tcW w:w="3260" w:type="dxa"/>
          </w:tcPr>
          <w:p w14:paraId="43CBCC7B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Dotácia pre DHZ</w:t>
            </w:r>
          </w:p>
        </w:tc>
      </w:tr>
      <w:tr w:rsidR="00AE6CBC" w:rsidRPr="00AE6CBC" w14:paraId="3BF0BC7D" w14:textId="77777777" w:rsidTr="008511FC">
        <w:tc>
          <w:tcPr>
            <w:tcW w:w="4090" w:type="dxa"/>
          </w:tcPr>
          <w:p w14:paraId="7ECA5A7A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311 – subjekt mimo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verej.správy</w:t>
            </w:r>
            <w:proofErr w:type="spellEnd"/>
          </w:p>
        </w:tc>
        <w:tc>
          <w:tcPr>
            <w:tcW w:w="1580" w:type="dxa"/>
          </w:tcPr>
          <w:p w14:paraId="33FDFE45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802,95</w:t>
            </w:r>
          </w:p>
        </w:tc>
        <w:tc>
          <w:tcPr>
            <w:tcW w:w="3260" w:type="dxa"/>
          </w:tcPr>
          <w:p w14:paraId="321071F6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Grant SFZ</w:t>
            </w:r>
          </w:p>
        </w:tc>
      </w:tr>
      <w:tr w:rsidR="00AE6CBC" w:rsidRPr="00AE6CBC" w14:paraId="5D3F29F6" w14:textId="77777777" w:rsidTr="008511FC">
        <w:tc>
          <w:tcPr>
            <w:tcW w:w="4090" w:type="dxa"/>
          </w:tcPr>
          <w:p w14:paraId="1D7BE440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311 – subjekt mimo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verej.správy</w:t>
            </w:r>
            <w:proofErr w:type="spellEnd"/>
          </w:p>
        </w:tc>
        <w:tc>
          <w:tcPr>
            <w:tcW w:w="1580" w:type="dxa"/>
          </w:tcPr>
          <w:p w14:paraId="34F020C0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150,00</w:t>
            </w:r>
          </w:p>
        </w:tc>
        <w:tc>
          <w:tcPr>
            <w:tcW w:w="3260" w:type="dxa"/>
          </w:tcPr>
          <w:p w14:paraId="7B2533BF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Dary BJ</w:t>
            </w:r>
          </w:p>
        </w:tc>
      </w:tr>
      <w:tr w:rsidR="00AE6CBC" w:rsidRPr="00AE6CBC" w14:paraId="1A0F6C95" w14:textId="77777777" w:rsidTr="008511FC">
        <w:tc>
          <w:tcPr>
            <w:tcW w:w="4090" w:type="dxa"/>
          </w:tcPr>
          <w:p w14:paraId="5B399AB5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311 – subjekt mimo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verej.správy</w:t>
            </w:r>
            <w:proofErr w:type="spellEnd"/>
          </w:p>
        </w:tc>
        <w:tc>
          <w:tcPr>
            <w:tcW w:w="1580" w:type="dxa"/>
          </w:tcPr>
          <w:p w14:paraId="4BF0F183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900,00</w:t>
            </w:r>
          </w:p>
        </w:tc>
        <w:tc>
          <w:tcPr>
            <w:tcW w:w="3260" w:type="dxa"/>
          </w:tcPr>
          <w:p w14:paraId="756E0DAC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Grant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Ekofond</w:t>
            </w:r>
            <w:proofErr w:type="spellEnd"/>
          </w:p>
        </w:tc>
      </w:tr>
      <w:tr w:rsidR="00AE6CBC" w:rsidRPr="00AE6CBC" w14:paraId="5724D64A" w14:textId="77777777" w:rsidTr="008511FC">
        <w:tc>
          <w:tcPr>
            <w:tcW w:w="4090" w:type="dxa"/>
          </w:tcPr>
          <w:p w14:paraId="5CC55596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01 –  ŠR</w:t>
            </w:r>
          </w:p>
        </w:tc>
        <w:tc>
          <w:tcPr>
            <w:tcW w:w="1580" w:type="dxa"/>
          </w:tcPr>
          <w:p w14:paraId="197143F2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4 130,00</w:t>
            </w:r>
          </w:p>
        </w:tc>
        <w:tc>
          <w:tcPr>
            <w:tcW w:w="3260" w:type="dxa"/>
          </w:tcPr>
          <w:p w14:paraId="29485655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Testovanie  COVID 19</w:t>
            </w:r>
          </w:p>
        </w:tc>
      </w:tr>
      <w:tr w:rsidR="00AE6CBC" w:rsidRPr="00AE6CBC" w14:paraId="552DABAA" w14:textId="77777777" w:rsidTr="008511FC">
        <w:tc>
          <w:tcPr>
            <w:tcW w:w="4090" w:type="dxa"/>
          </w:tcPr>
          <w:p w14:paraId="3B3DC5CD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01 – ŠR, ÚPSVaR</w:t>
            </w:r>
          </w:p>
        </w:tc>
        <w:tc>
          <w:tcPr>
            <w:tcW w:w="1580" w:type="dxa"/>
          </w:tcPr>
          <w:p w14:paraId="4BDA190C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6 652,09</w:t>
            </w:r>
          </w:p>
        </w:tc>
        <w:tc>
          <w:tcPr>
            <w:tcW w:w="3260" w:type="dxa"/>
          </w:tcPr>
          <w:p w14:paraId="08FFB775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Aktivačná činnosť §50j</w:t>
            </w:r>
          </w:p>
        </w:tc>
      </w:tr>
      <w:tr w:rsidR="00AE6CBC" w:rsidRPr="00AE6CBC" w14:paraId="0B46A5E7" w14:textId="77777777" w:rsidTr="008511FC">
        <w:tc>
          <w:tcPr>
            <w:tcW w:w="4090" w:type="dxa"/>
          </w:tcPr>
          <w:p w14:paraId="541F8062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312001 – ŠR ,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UPSVaR</w:t>
            </w:r>
            <w:proofErr w:type="spellEnd"/>
          </w:p>
        </w:tc>
        <w:tc>
          <w:tcPr>
            <w:tcW w:w="1580" w:type="dxa"/>
          </w:tcPr>
          <w:p w14:paraId="578D1175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57 488,40</w:t>
            </w:r>
          </w:p>
        </w:tc>
        <w:tc>
          <w:tcPr>
            <w:tcW w:w="3260" w:type="dxa"/>
          </w:tcPr>
          <w:p w14:paraId="59E397E2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Dotácia na hmotnú núdzu - obedy </w:t>
            </w:r>
          </w:p>
        </w:tc>
      </w:tr>
      <w:tr w:rsidR="00AE6CBC" w:rsidRPr="00AE6CBC" w14:paraId="35A614CF" w14:textId="77777777" w:rsidTr="008511FC">
        <w:tc>
          <w:tcPr>
            <w:tcW w:w="4090" w:type="dxa"/>
          </w:tcPr>
          <w:p w14:paraId="30573881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312001 – ŠR ,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UPSVaR</w:t>
            </w:r>
            <w:proofErr w:type="spellEnd"/>
          </w:p>
        </w:tc>
        <w:tc>
          <w:tcPr>
            <w:tcW w:w="1580" w:type="dxa"/>
          </w:tcPr>
          <w:p w14:paraId="1D1F7F70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32,000</w:t>
            </w:r>
          </w:p>
        </w:tc>
        <w:tc>
          <w:tcPr>
            <w:tcW w:w="3260" w:type="dxa"/>
          </w:tcPr>
          <w:p w14:paraId="5C68A59B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 xml:space="preserve">Dotácia na hmotnú núdzu – </w:t>
            </w:r>
            <w:proofErr w:type="spellStart"/>
            <w:r w:rsidRPr="00AE6CBC">
              <w:rPr>
                <w:rFonts w:ascii="Arial Narrow" w:hAnsi="Arial Narrow" w:cs="Times New Roman"/>
                <w:color w:val="000000" w:themeColor="text1"/>
              </w:rPr>
              <w:t>šk.potreby</w:t>
            </w:r>
            <w:proofErr w:type="spellEnd"/>
          </w:p>
        </w:tc>
      </w:tr>
      <w:tr w:rsidR="00AE6CBC" w:rsidRPr="00AE6CBC" w14:paraId="6A00A0D7" w14:textId="77777777" w:rsidTr="008511FC">
        <w:tc>
          <w:tcPr>
            <w:tcW w:w="4090" w:type="dxa"/>
          </w:tcPr>
          <w:p w14:paraId="3F791973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01 – Fond na podporu umenia</w:t>
            </w:r>
          </w:p>
        </w:tc>
        <w:tc>
          <w:tcPr>
            <w:tcW w:w="1580" w:type="dxa"/>
          </w:tcPr>
          <w:p w14:paraId="23D218DC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1 000,00</w:t>
            </w:r>
          </w:p>
        </w:tc>
        <w:tc>
          <w:tcPr>
            <w:tcW w:w="3260" w:type="dxa"/>
          </w:tcPr>
          <w:p w14:paraId="4E107FB8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Dotácia na knihy MĽK</w:t>
            </w:r>
          </w:p>
        </w:tc>
      </w:tr>
      <w:tr w:rsidR="00AE6CBC" w:rsidRPr="00AE6CBC" w14:paraId="07D9AD13" w14:textId="77777777" w:rsidTr="008511FC">
        <w:tc>
          <w:tcPr>
            <w:tcW w:w="4090" w:type="dxa"/>
          </w:tcPr>
          <w:p w14:paraId="352740A2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01 - ŠR</w:t>
            </w:r>
          </w:p>
        </w:tc>
        <w:tc>
          <w:tcPr>
            <w:tcW w:w="1580" w:type="dxa"/>
          </w:tcPr>
          <w:p w14:paraId="3DE7493D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4 452,10</w:t>
            </w:r>
          </w:p>
        </w:tc>
        <w:tc>
          <w:tcPr>
            <w:tcW w:w="3260" w:type="dxa"/>
          </w:tcPr>
          <w:p w14:paraId="6CF18073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Dotácia na SODB 2021</w:t>
            </w:r>
          </w:p>
        </w:tc>
      </w:tr>
      <w:tr w:rsidR="00AE6CBC" w:rsidRPr="00AE6CBC" w14:paraId="01915931" w14:textId="77777777" w:rsidTr="008511FC">
        <w:tc>
          <w:tcPr>
            <w:tcW w:w="4090" w:type="dxa"/>
          </w:tcPr>
          <w:p w14:paraId="44D15797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07 – Iné obce</w:t>
            </w:r>
          </w:p>
        </w:tc>
        <w:tc>
          <w:tcPr>
            <w:tcW w:w="1580" w:type="dxa"/>
          </w:tcPr>
          <w:p w14:paraId="2E1A23B5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754,20</w:t>
            </w:r>
          </w:p>
        </w:tc>
        <w:tc>
          <w:tcPr>
            <w:tcW w:w="3260" w:type="dxa"/>
          </w:tcPr>
          <w:p w14:paraId="3BD8A727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Dotácia na CVČ od iných obcí</w:t>
            </w:r>
          </w:p>
        </w:tc>
      </w:tr>
      <w:tr w:rsidR="00AE6CBC" w:rsidRPr="00AE6CBC" w14:paraId="6559EFB9" w14:textId="77777777" w:rsidTr="008511FC">
        <w:tc>
          <w:tcPr>
            <w:tcW w:w="4090" w:type="dxa"/>
          </w:tcPr>
          <w:p w14:paraId="40174DFF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12 – ŠR</w:t>
            </w:r>
          </w:p>
        </w:tc>
        <w:tc>
          <w:tcPr>
            <w:tcW w:w="1580" w:type="dxa"/>
          </w:tcPr>
          <w:p w14:paraId="5917F505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795 955,04</w:t>
            </w:r>
          </w:p>
        </w:tc>
        <w:tc>
          <w:tcPr>
            <w:tcW w:w="3260" w:type="dxa"/>
          </w:tcPr>
          <w:p w14:paraId="071FADC4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Účelová dotácia - školstvo</w:t>
            </w:r>
          </w:p>
        </w:tc>
      </w:tr>
      <w:tr w:rsidR="00AE6CBC" w:rsidRPr="00AE6CBC" w14:paraId="0F3E27AE" w14:textId="77777777" w:rsidTr="008511FC">
        <w:tc>
          <w:tcPr>
            <w:tcW w:w="4090" w:type="dxa"/>
          </w:tcPr>
          <w:p w14:paraId="464E7CE6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312012 - ŠR</w:t>
            </w:r>
          </w:p>
        </w:tc>
        <w:tc>
          <w:tcPr>
            <w:tcW w:w="1580" w:type="dxa"/>
          </w:tcPr>
          <w:p w14:paraId="4C1A6496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6 600,94</w:t>
            </w:r>
          </w:p>
        </w:tc>
        <w:tc>
          <w:tcPr>
            <w:tcW w:w="3260" w:type="dxa"/>
          </w:tcPr>
          <w:p w14:paraId="2B91B0F3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</w:rPr>
              <w:t>Účelová dotácia – matrika, REGO, READ, PVŠS</w:t>
            </w:r>
          </w:p>
        </w:tc>
      </w:tr>
      <w:tr w:rsidR="00AE6CBC" w:rsidRPr="00AE6CBC" w14:paraId="2F8945F0" w14:textId="77777777" w:rsidTr="008511FC">
        <w:tc>
          <w:tcPr>
            <w:tcW w:w="4090" w:type="dxa"/>
          </w:tcPr>
          <w:p w14:paraId="5E850A09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Spolu</w:t>
            </w:r>
          </w:p>
        </w:tc>
        <w:tc>
          <w:tcPr>
            <w:tcW w:w="1580" w:type="dxa"/>
          </w:tcPr>
          <w:p w14:paraId="30DEF494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</w:rPr>
              <w:t>912 047,12</w:t>
            </w:r>
          </w:p>
        </w:tc>
        <w:tc>
          <w:tcPr>
            <w:tcW w:w="3260" w:type="dxa"/>
          </w:tcPr>
          <w:p w14:paraId="7459AE86" w14:textId="77777777" w:rsidR="00AE6CBC" w:rsidRPr="00AE6CBC" w:rsidRDefault="00AE6CBC" w:rsidP="008511F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404CDA62" w14:textId="77777777" w:rsidR="00AE6CBC" w:rsidRPr="00AE6CBC" w:rsidRDefault="00AE6CBC" w:rsidP="00AE6CBC">
      <w:pPr>
        <w:spacing w:after="0" w:line="240" w:lineRule="auto"/>
        <w:outlineLvl w:val="0"/>
        <w:rPr>
          <w:rFonts w:ascii="Arial Narrow" w:hAnsi="Arial Narrow" w:cs="Times New Roman"/>
          <w:color w:val="000000" w:themeColor="text1"/>
        </w:rPr>
      </w:pPr>
    </w:p>
    <w:p w14:paraId="5F62C568" w14:textId="77777777" w:rsidR="00AE6CBC" w:rsidRPr="00AE6CBC" w:rsidRDefault="00AE6CBC" w:rsidP="00AE6CBC">
      <w:pPr>
        <w:spacing w:after="0" w:line="240" w:lineRule="auto"/>
        <w:jc w:val="both"/>
        <w:rPr>
          <w:rFonts w:ascii="Arial Narrow" w:hAnsi="Arial Narrow" w:cs="Times New Roman"/>
          <w:noProof/>
          <w:color w:val="000000" w:themeColor="text1"/>
        </w:rPr>
      </w:pPr>
      <w:r w:rsidRPr="00AE6CBC">
        <w:rPr>
          <w:rFonts w:ascii="Arial Narrow" w:hAnsi="Arial Narrow" w:cs="Times New Roman"/>
          <w:noProof/>
          <w:color w:val="000000" w:themeColor="text1"/>
        </w:rPr>
        <w:t xml:space="preserve">         Granty a transfery boli účelovo určené a boli použité v súlade s ich účelom.</w:t>
      </w:r>
    </w:p>
    <w:p w14:paraId="6B3BFE85" w14:textId="77777777" w:rsidR="00AE6CBC" w:rsidRPr="00AE6CBC" w:rsidRDefault="00AE6CBC" w:rsidP="00AE6CBC">
      <w:pPr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</w:p>
    <w:p w14:paraId="77A0290D" w14:textId="77777777" w:rsidR="00AE6CBC" w:rsidRPr="00AE6CBC" w:rsidRDefault="00AE6CBC" w:rsidP="00AE6CBC">
      <w:pPr>
        <w:spacing w:after="100" w:afterAutospacing="1" w:line="240" w:lineRule="auto"/>
        <w:ind w:firstLine="426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>Kapitálové príjmy</w:t>
      </w:r>
      <w:r w:rsidRPr="00AE6CBC">
        <w:rPr>
          <w:rFonts w:ascii="Arial Narrow" w:hAnsi="Arial Narrow"/>
          <w:color w:val="000000" w:themeColor="text1"/>
        </w:rPr>
        <w:t xml:space="preserve"> v roku 2021 boli dosiahnuté celkovo vo výške </w:t>
      </w:r>
      <w:r w:rsidRPr="00AE6CBC">
        <w:rPr>
          <w:rFonts w:ascii="Arial Narrow" w:hAnsi="Arial Narrow"/>
          <w:b/>
          <w:color w:val="000000" w:themeColor="text1"/>
        </w:rPr>
        <w:t xml:space="preserve">413 146,21 €, </w:t>
      </w:r>
      <w:r w:rsidRPr="00AE6CBC">
        <w:rPr>
          <w:rFonts w:ascii="Arial Narrow" w:hAnsi="Arial Narrow"/>
          <w:bCs/>
          <w:color w:val="000000" w:themeColor="text1"/>
        </w:rPr>
        <w:t>z toho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z predaja majetku (NN-siete) a pozemkov vo výške 6 823,95 €. Kapitálový príjem zo ŠR – NFP vo výške </w:t>
      </w:r>
      <w:r w:rsidRPr="00AE6CBC">
        <w:rPr>
          <w:rFonts w:ascii="Arial Narrow" w:hAnsi="Arial Narrow"/>
          <w:b/>
          <w:color w:val="000000" w:themeColor="text1"/>
        </w:rPr>
        <w:t>399 015,62 €</w:t>
      </w:r>
      <w:r w:rsidRPr="00AE6CBC">
        <w:rPr>
          <w:rFonts w:ascii="Arial Narrow" w:hAnsi="Arial Narrow"/>
          <w:color w:val="000000" w:themeColor="text1"/>
        </w:rPr>
        <w:t xml:space="preserve"> na projekt „Výstavba zdroja vykurovania na báze obnoviteľných zdrojov energie pre ZŠ“ a refundácia dotácia na projekt „Skvalitnenie vzdelávanie v ZŠ s MŠ Brezovica“ vo výške 7 306,64 €. </w:t>
      </w:r>
    </w:p>
    <w:p w14:paraId="5F056005" w14:textId="3E35A7EB" w:rsidR="00AE6CBC" w:rsidRDefault="00AE6CBC" w:rsidP="007B10A5">
      <w:pPr>
        <w:spacing w:after="100" w:afterAutospacing="1" w:line="240" w:lineRule="auto"/>
        <w:ind w:firstLine="426"/>
        <w:jc w:val="both"/>
        <w:rPr>
          <w:rFonts w:ascii="Arial Narrow" w:hAnsi="Arial Narrow"/>
          <w:b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lastRenderedPageBreak/>
        <w:t xml:space="preserve">Príjmové finančné operácie </w:t>
      </w:r>
      <w:r w:rsidRPr="00AE6CBC">
        <w:rPr>
          <w:rFonts w:ascii="Arial Narrow" w:hAnsi="Arial Narrow"/>
          <w:color w:val="000000" w:themeColor="text1"/>
        </w:rPr>
        <w:t xml:space="preserve">boli dosiahnuté (položky  453, 454, 456) vo výške </w:t>
      </w:r>
      <w:r w:rsidRPr="00AE6CBC">
        <w:rPr>
          <w:rFonts w:ascii="Arial Narrow" w:hAnsi="Arial Narrow"/>
          <w:b/>
          <w:color w:val="000000" w:themeColor="text1"/>
        </w:rPr>
        <w:t>25 231,33 €</w:t>
      </w:r>
      <w:r w:rsidRPr="00AE6CBC">
        <w:rPr>
          <w:rFonts w:ascii="Arial Narrow" w:hAnsi="Arial Narrow"/>
          <w:color w:val="000000" w:themeColor="text1"/>
        </w:rPr>
        <w:t xml:space="preserve"> a zahŕňajú: </w:t>
      </w:r>
      <w:r w:rsidRPr="00AE6CBC">
        <w:rPr>
          <w:rFonts w:ascii="Arial Narrow" w:hAnsi="Arial Narrow"/>
        </w:rPr>
        <w:t xml:space="preserve">prevod nevyčerpaných účelových dotácií z roku 2020 vo výške </w:t>
      </w:r>
      <w:r w:rsidRPr="00AE6CBC">
        <w:rPr>
          <w:rFonts w:ascii="Arial Narrow" w:hAnsi="Arial Narrow"/>
          <w:b/>
        </w:rPr>
        <w:t>574,51 €</w:t>
      </w:r>
      <w:r w:rsidRPr="00AE6CBC">
        <w:rPr>
          <w:rFonts w:ascii="Arial Narrow" w:hAnsi="Arial Narrow"/>
        </w:rPr>
        <w:t xml:space="preserve"> – dopravné pre RO ZŠ s MŠ Brezovica,</w:t>
      </w:r>
      <w:r w:rsidRPr="00AE6CBC">
        <w:rPr>
          <w:rFonts w:ascii="Arial Narrow" w:hAnsi="Arial Narrow"/>
          <w:color w:val="000000" w:themeColor="text1"/>
        </w:rPr>
        <w:t xml:space="preserve"> Fond opráv 16 b. j. vo výške </w:t>
      </w:r>
      <w:r w:rsidRPr="00AE6CBC">
        <w:rPr>
          <w:rFonts w:ascii="Arial Narrow" w:hAnsi="Arial Narrow"/>
          <w:b/>
          <w:color w:val="000000" w:themeColor="text1"/>
        </w:rPr>
        <w:t xml:space="preserve">915,61 €, </w:t>
      </w:r>
      <w:r w:rsidRPr="00AE6CBC">
        <w:rPr>
          <w:rFonts w:ascii="Arial Narrow" w:hAnsi="Arial Narrow"/>
          <w:color w:val="000000" w:themeColor="text1"/>
        </w:rPr>
        <w:t xml:space="preserve">ktorý bol zapojený do príjmov roku 2021. </w:t>
      </w:r>
      <w:r w:rsidRPr="00AE6CBC">
        <w:rPr>
          <w:rFonts w:ascii="Arial Narrow" w:hAnsi="Arial Narrow" w:cs="Times New Roman"/>
          <w:color w:val="000000" w:themeColor="text1"/>
        </w:rPr>
        <w:t xml:space="preserve">Súčasťou finančných operácii je prevod z rezervného fondu vo výške </w:t>
      </w:r>
      <w:r w:rsidRPr="00AE6CBC">
        <w:rPr>
          <w:rFonts w:ascii="Arial Narrow" w:hAnsi="Arial Narrow" w:cs="Times New Roman"/>
          <w:b/>
          <w:bCs/>
          <w:color w:val="000000" w:themeColor="text1"/>
        </w:rPr>
        <w:t>20 768,81 €,</w:t>
      </w:r>
      <w:r w:rsidRPr="00AE6CBC">
        <w:rPr>
          <w:rFonts w:ascii="Arial Narrow" w:hAnsi="Arial Narrow" w:cs="Times New Roman"/>
          <w:color w:val="000000" w:themeColor="text1"/>
        </w:rPr>
        <w:t xml:space="preserve"> zapojená prijatá 6-mesačná zábezpeka nájmu vo výške </w:t>
      </w:r>
      <w:r w:rsidRPr="00AE6CBC">
        <w:rPr>
          <w:rFonts w:ascii="Arial Narrow" w:hAnsi="Arial Narrow" w:cs="Times New Roman"/>
          <w:b/>
          <w:color w:val="000000" w:themeColor="text1"/>
        </w:rPr>
        <w:t>2 972,40 €</w:t>
      </w:r>
      <w:r w:rsidRPr="00AE6CBC">
        <w:rPr>
          <w:rFonts w:ascii="Arial Narrow" w:hAnsi="Arial Narrow"/>
          <w:b/>
          <w:color w:val="000000" w:themeColor="text1"/>
        </w:rPr>
        <w:t>.</w:t>
      </w:r>
    </w:p>
    <w:p w14:paraId="2B77C62D" w14:textId="77777777" w:rsidR="007B10A5" w:rsidRPr="00AE6CBC" w:rsidRDefault="007B10A5" w:rsidP="007B10A5">
      <w:pPr>
        <w:spacing w:after="100" w:afterAutospacing="1" w:line="240" w:lineRule="auto"/>
        <w:ind w:firstLine="425"/>
        <w:jc w:val="both"/>
        <w:rPr>
          <w:rFonts w:ascii="Arial Narrow" w:hAnsi="Arial Narrow"/>
          <w:b/>
          <w:color w:val="000000" w:themeColor="text1"/>
        </w:rPr>
      </w:pPr>
    </w:p>
    <w:p w14:paraId="331C0DD6" w14:textId="3CBB326B" w:rsidR="00D34952" w:rsidRPr="00D34952" w:rsidRDefault="009E7FA7" w:rsidP="007B10A5">
      <w:pPr>
        <w:spacing w:after="100" w:afterAutospacing="1" w:line="24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 w:cs="Times New Roman"/>
          <w:b/>
        </w:rPr>
        <w:t>4</w:t>
      </w:r>
      <w:r w:rsidR="001E7106" w:rsidRPr="00ED20FB">
        <w:rPr>
          <w:rFonts w:ascii="Arial Narrow" w:hAnsi="Arial Narrow" w:cs="Times New Roman"/>
          <w:b/>
        </w:rPr>
        <w:t xml:space="preserve">.1.2  </w:t>
      </w:r>
      <w:r w:rsidR="00333AD5" w:rsidRPr="00ED20FB">
        <w:rPr>
          <w:rFonts w:ascii="Arial Narrow" w:hAnsi="Arial Narrow" w:cs="Times New Roman"/>
          <w:b/>
        </w:rPr>
        <w:t>Plnenie</w:t>
      </w:r>
      <w:r w:rsidR="005C1C4F">
        <w:rPr>
          <w:rFonts w:ascii="Arial Narrow" w:hAnsi="Arial Narrow" w:cs="Times New Roman"/>
          <w:b/>
        </w:rPr>
        <w:t xml:space="preserve"> výdavkov za rok 20</w:t>
      </w:r>
      <w:r w:rsidR="00A0507F">
        <w:rPr>
          <w:rFonts w:ascii="Arial Narrow" w:hAnsi="Arial Narrow" w:cs="Times New Roman"/>
          <w:b/>
        </w:rPr>
        <w:t>2</w:t>
      </w:r>
      <w:r w:rsidR="00AE6CBC">
        <w:rPr>
          <w:rFonts w:ascii="Arial Narrow" w:hAnsi="Arial Narrow" w:cs="Times New Roman"/>
          <w:b/>
        </w:rPr>
        <w:t>1</w:t>
      </w:r>
    </w:p>
    <w:p w14:paraId="6D4721B8" w14:textId="77777777" w:rsidR="00AE6CBC" w:rsidRPr="00AE6CBC" w:rsidRDefault="00AE6CBC" w:rsidP="00AE6CBC">
      <w:pPr>
        <w:spacing w:after="100" w:afterAutospacing="1" w:line="240" w:lineRule="auto"/>
        <w:ind w:firstLine="426"/>
        <w:jc w:val="both"/>
        <w:rPr>
          <w:rFonts w:ascii="Arial Narrow" w:hAnsi="Arial Narrow" w:cs="Times New Roman"/>
          <w:b/>
          <w:color w:val="000000" w:themeColor="text1"/>
          <w:lang w:eastAsia="cs-CZ"/>
        </w:rPr>
      </w:pPr>
      <w:r w:rsidRPr="00AE6CBC">
        <w:rPr>
          <w:rFonts w:ascii="Arial Narrow" w:hAnsi="Arial Narrow" w:cs="Times New Roman"/>
          <w:color w:val="000000" w:themeColor="text1"/>
          <w:lang w:eastAsia="cs-CZ"/>
        </w:rPr>
        <w:t xml:space="preserve">Celkové rozpočtované výdavky obce Brezovica na rok 2021 boli </w:t>
      </w:r>
      <w:r w:rsidRPr="00AE6CBC">
        <w:rPr>
          <w:rFonts w:ascii="Arial Narrow" w:hAnsi="Arial Narrow"/>
          <w:color w:val="000000" w:themeColor="text1"/>
        </w:rPr>
        <w:t>schválené</w:t>
      </w:r>
      <w:r w:rsidRPr="00AE6CBC">
        <w:rPr>
          <w:rFonts w:ascii="Arial Narrow" w:hAnsi="Arial Narrow" w:cs="Times New Roman"/>
          <w:color w:val="000000" w:themeColor="text1"/>
          <w:lang w:eastAsia="cs-CZ"/>
        </w:rPr>
        <w:t xml:space="preserve"> vo výške </w:t>
      </w:r>
      <w:r w:rsidRPr="00AE6CBC">
        <w:rPr>
          <w:rFonts w:ascii="Arial Narrow" w:hAnsi="Arial Narrow"/>
          <w:b/>
          <w:color w:val="000000" w:themeColor="text1"/>
        </w:rPr>
        <w:t>558 106,00 €,</w:t>
      </w:r>
      <w:r w:rsidRPr="00AE6CBC">
        <w:rPr>
          <w:rFonts w:ascii="Arial Narrow" w:hAnsi="Arial Narrow"/>
          <w:color w:val="000000" w:themeColor="text1"/>
        </w:rPr>
        <w:t xml:space="preserve"> </w:t>
      </w:r>
      <w:r w:rsidRPr="00AE6CBC">
        <w:rPr>
          <w:rFonts w:ascii="Arial Narrow" w:hAnsi="Arial Narrow" w:cs="Times New Roman"/>
          <w:color w:val="000000" w:themeColor="text1"/>
          <w:lang w:eastAsia="cs-CZ"/>
        </w:rPr>
        <w:t>po úpravách predstavujú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sumu </w:t>
      </w:r>
      <w:r w:rsidRPr="00AE6CBC">
        <w:rPr>
          <w:rFonts w:ascii="Arial Narrow" w:hAnsi="Arial Narrow"/>
          <w:b/>
          <w:color w:val="000000" w:themeColor="text1"/>
        </w:rPr>
        <w:t xml:space="preserve">1 113 762,00 €, </w:t>
      </w:r>
      <w:r w:rsidRPr="00AE6CBC">
        <w:rPr>
          <w:rFonts w:ascii="Arial Narrow" w:hAnsi="Arial Narrow"/>
          <w:color w:val="000000" w:themeColor="text1"/>
        </w:rPr>
        <w:t>dosiahnutá skutočnosť bola</w:t>
      </w:r>
      <w:r w:rsidRPr="00AE6CBC">
        <w:rPr>
          <w:rFonts w:ascii="Arial Narrow" w:hAnsi="Arial Narrow"/>
          <w:b/>
          <w:color w:val="000000" w:themeColor="text1"/>
        </w:rPr>
        <w:t xml:space="preserve"> 1 067 492,17 €,  </w:t>
      </w:r>
      <w:r w:rsidRPr="00AE6CBC">
        <w:rPr>
          <w:rFonts w:ascii="Arial Narrow" w:hAnsi="Arial Narrow"/>
          <w:color w:val="000000" w:themeColor="text1"/>
        </w:rPr>
        <w:t>plnenie</w:t>
      </w:r>
      <w:r w:rsidRPr="00AE6CBC">
        <w:rPr>
          <w:rFonts w:ascii="Arial Narrow" w:hAnsi="Arial Narrow"/>
          <w:b/>
          <w:color w:val="000000" w:themeColor="text1"/>
        </w:rPr>
        <w:t xml:space="preserve"> 95,85 %.</w:t>
      </w:r>
      <w:r w:rsidRPr="00AE6CBC">
        <w:rPr>
          <w:rFonts w:ascii="Arial Narrow" w:hAnsi="Arial Narrow" w:cs="Times New Roman"/>
          <w:color w:val="000000" w:themeColor="text1"/>
          <w:lang w:eastAsia="cs-CZ"/>
        </w:rPr>
        <w:t xml:space="preserve"> F</w:t>
      </w:r>
      <w:r w:rsidRPr="00AE6CBC">
        <w:rPr>
          <w:rFonts w:ascii="Arial Narrow" w:hAnsi="Arial Narrow"/>
          <w:color w:val="000000" w:themeColor="text1"/>
        </w:rPr>
        <w:t xml:space="preserve">inančné operácie vo výške </w:t>
      </w:r>
      <w:r w:rsidRPr="00AE6CBC">
        <w:rPr>
          <w:rFonts w:ascii="Arial Narrow" w:hAnsi="Arial Narrow"/>
          <w:b/>
          <w:color w:val="000000" w:themeColor="text1"/>
        </w:rPr>
        <w:t>1 486,20 €</w:t>
      </w:r>
      <w:r w:rsidRPr="00AE6CBC">
        <w:rPr>
          <w:rFonts w:ascii="Arial Narrow" w:hAnsi="Arial Narrow"/>
          <w:color w:val="000000" w:themeColor="text1"/>
        </w:rPr>
        <w:t xml:space="preserve"> (vyplatená 6-mesačná zábezpeka nájmu).</w:t>
      </w:r>
    </w:p>
    <w:p w14:paraId="5CE56F73" w14:textId="77777777" w:rsidR="00AE6CBC" w:rsidRPr="00AE6CBC" w:rsidRDefault="00AE6CBC" w:rsidP="00AE6CBC">
      <w:pPr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 xml:space="preserve">      Výdavky obce v prehľade: 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510"/>
        <w:gridCol w:w="1891"/>
        <w:gridCol w:w="1801"/>
        <w:gridCol w:w="1480"/>
      </w:tblGrid>
      <w:tr w:rsidR="00AE6CBC" w:rsidRPr="00AE6CBC" w14:paraId="0541563C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8649" w14:textId="77777777" w:rsidR="00AE6CBC" w:rsidRPr="00AE6CBC" w:rsidRDefault="00AE6CBC" w:rsidP="008511FC">
            <w:pPr>
              <w:tabs>
                <w:tab w:val="left" w:pos="720"/>
              </w:tabs>
              <w:spacing w:after="100" w:afterAutospacing="1" w:line="240" w:lineRule="auto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3DC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Bežn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23A2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C6FB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6FCF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Spolu výdavky</w:t>
            </w:r>
          </w:p>
        </w:tc>
      </w:tr>
      <w:tr w:rsidR="00AE6CBC" w:rsidRPr="00AE6CBC" w14:paraId="573195D3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CD7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l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1EB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549 9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7BB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533 1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616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30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C13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1 113 762,00</w:t>
            </w:r>
          </w:p>
        </w:tc>
      </w:tr>
      <w:tr w:rsidR="00AE6CBC" w:rsidRPr="00AE6CBC" w14:paraId="2AB6966C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A016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skutoč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D10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535 94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D30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499 34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CE8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32 20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90A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1 067 492,17</w:t>
            </w:r>
          </w:p>
        </w:tc>
      </w:tr>
      <w:tr w:rsidR="00AE6CBC" w:rsidRPr="00AE6CBC" w14:paraId="75DE82F9" w14:textId="77777777" w:rsidTr="00851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325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lnenie 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EFB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9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32C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9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D78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10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BC6" w14:textId="77777777" w:rsidR="00AE6CBC" w:rsidRPr="00AE6CBC" w:rsidRDefault="00AE6CBC" w:rsidP="008511FC">
            <w:pPr>
              <w:tabs>
                <w:tab w:val="left" w:pos="1630"/>
                <w:tab w:val="left" w:pos="6228"/>
              </w:tabs>
              <w:spacing w:after="100" w:afterAutospacing="1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95,85</w:t>
            </w:r>
          </w:p>
        </w:tc>
      </w:tr>
    </w:tbl>
    <w:p w14:paraId="74538590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</w:p>
    <w:p w14:paraId="4337CFF0" w14:textId="77777777" w:rsidR="00AE6CBC" w:rsidRPr="00AE6CBC" w:rsidRDefault="00AE6CBC" w:rsidP="00AE6CBC">
      <w:p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ab/>
        <w:t xml:space="preserve">Bežné výdavky obce </w:t>
      </w:r>
      <w:r w:rsidRPr="00AE6CBC">
        <w:rPr>
          <w:rFonts w:ascii="Arial Narrow" w:hAnsi="Arial Narrow"/>
          <w:color w:val="000000" w:themeColor="text1"/>
        </w:rPr>
        <w:t>boli dosiahnuté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v objeme </w:t>
      </w:r>
      <w:r w:rsidRPr="00AE6CBC">
        <w:rPr>
          <w:rFonts w:ascii="Arial Narrow" w:hAnsi="Arial Narrow"/>
          <w:b/>
          <w:color w:val="000000" w:themeColor="text1"/>
        </w:rPr>
        <w:t>535 944,74 €</w:t>
      </w:r>
      <w:r w:rsidRPr="00AE6CBC">
        <w:rPr>
          <w:rFonts w:ascii="Arial Narrow" w:hAnsi="Arial Narrow"/>
          <w:color w:val="000000" w:themeColor="text1"/>
        </w:rPr>
        <w:t xml:space="preserve"> a boli vysledované v rámci funkčnej klasifikácie v 19 oddieloch a položkách skupiny 610 až 630. Sú to výdavky na zabezpečenie činnosti samosprávy ako základnej nosnej úlohy obce a jej potrieb v súlade s § 7 ods. 1 až 6 zákona č.369/1990 Z. z. o obecnom zriadení - starať sa o všestranný rozvoj územia obce a o potreby jej obyvateľov. </w:t>
      </w:r>
    </w:p>
    <w:p w14:paraId="4F30EFF2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V rámci bežných výdavkov bola financovaná mzdová a odvodová oblasť zamestnancov samosprávy začlenená do </w:t>
      </w:r>
      <w:r w:rsidRPr="00AE6CBC">
        <w:rPr>
          <w:rFonts w:ascii="Arial Narrow" w:hAnsi="Arial Narrow"/>
          <w:b/>
          <w:color w:val="000000" w:themeColor="text1"/>
        </w:rPr>
        <w:t xml:space="preserve">položiek 610 a 620 </w:t>
      </w:r>
      <w:r w:rsidRPr="00AE6CBC">
        <w:rPr>
          <w:rFonts w:ascii="Arial Narrow" w:hAnsi="Arial Narrow"/>
          <w:color w:val="000000" w:themeColor="text1"/>
        </w:rPr>
        <w:t>spolu vo výške</w:t>
      </w:r>
      <w:r w:rsidRPr="00AE6CBC">
        <w:rPr>
          <w:rFonts w:ascii="Arial Narrow" w:hAnsi="Arial Narrow"/>
          <w:b/>
          <w:color w:val="000000" w:themeColor="text1"/>
        </w:rPr>
        <w:t xml:space="preserve"> 215 656,51 €, </w:t>
      </w:r>
      <w:r w:rsidRPr="00AE6CBC">
        <w:rPr>
          <w:rFonts w:ascii="Arial Narrow" w:hAnsi="Arial Narrow"/>
          <w:color w:val="000000" w:themeColor="text1"/>
        </w:rPr>
        <w:t>ktorá je vyššia oproti r. 2020 z dôvodu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>nárastu miezd a povinných odvodov do ZP a SP na úseku  samosprávy, ochrany ŽP, aktivačnej činnosti, opatrovateľskej služby, zabezpečenia SODB 2021.</w:t>
      </w:r>
    </w:p>
    <w:p w14:paraId="2371F4E0" w14:textId="77777777" w:rsidR="00AE6CBC" w:rsidRPr="00AE6CBC" w:rsidRDefault="00AE6CBC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>Výdavky samosprávy vysledované na </w:t>
      </w:r>
      <w:r w:rsidRPr="00AE6CBC">
        <w:rPr>
          <w:rFonts w:ascii="Arial Narrow" w:hAnsi="Arial Narrow"/>
          <w:b/>
          <w:color w:val="000000" w:themeColor="text1"/>
        </w:rPr>
        <w:t>položkách 630 </w:t>
      </w:r>
      <w:r w:rsidRPr="00AE6CBC">
        <w:rPr>
          <w:rFonts w:ascii="Arial Narrow" w:hAnsi="Arial Narrow"/>
          <w:color w:val="000000" w:themeColor="text1"/>
        </w:rPr>
        <w:t>spolu</w:t>
      </w:r>
      <w:r w:rsidRPr="00AE6CBC">
        <w:rPr>
          <w:rFonts w:ascii="Arial Narrow" w:hAnsi="Arial Narrow"/>
          <w:b/>
          <w:color w:val="000000" w:themeColor="text1"/>
        </w:rPr>
        <w:t xml:space="preserve"> 278 310,33 € na všetkých oddieloch</w:t>
      </w:r>
      <w:r w:rsidRPr="00AE6CBC">
        <w:rPr>
          <w:rFonts w:ascii="Arial Narrow" w:hAnsi="Arial Narrow"/>
          <w:color w:val="000000" w:themeColor="text1"/>
        </w:rPr>
        <w:t xml:space="preserve"> sú výdavky na všetky druhy energií, telekomunikačné a poštové služby, internet a výdavky na web stránku obce, materiálové náklady, drobné opravy a údržby výpočtovej techniky a softwaru, opravy obecného majetku – budov, priestorov, objektov v správe </w:t>
      </w:r>
      <w:proofErr w:type="spellStart"/>
      <w:r w:rsidRPr="00AE6CBC">
        <w:rPr>
          <w:rFonts w:ascii="Arial Narrow" w:hAnsi="Arial Narrow"/>
          <w:color w:val="000000" w:themeColor="text1"/>
        </w:rPr>
        <w:t>OcÚ</w:t>
      </w:r>
      <w:proofErr w:type="spellEnd"/>
      <w:r w:rsidRPr="00AE6CBC">
        <w:rPr>
          <w:rFonts w:ascii="Arial Narrow" w:hAnsi="Arial Narrow"/>
          <w:color w:val="000000" w:themeColor="text1"/>
        </w:rPr>
        <w:t>, opravy a servis obecných vozidiel, poistenie majetku, cestovné, školenia, stravovanie pracovníkov a tvorba SF, všetky všeobecné služby, právne služby, odborné posudky, poplatky.</w:t>
      </w:r>
    </w:p>
    <w:p w14:paraId="65CC06AC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Významnou a najväčšou časťou bežných výdavkov tejto skupiny položiek sú výdavky spojené s údržbou miestnych komunikácii, posyp a zhŕňanie snehu, čistenie a kosenie verejných priestranstiev, cintorína a ihriska TJ v katastrálnom území obce. Obec v roku 2020 zabezpečila likvidáciu biologicky rozložiteľného odpadu </w:t>
      </w:r>
      <w:proofErr w:type="spellStart"/>
      <w:r w:rsidRPr="00AE6CBC">
        <w:rPr>
          <w:rFonts w:ascii="Arial Narrow" w:hAnsi="Arial Narrow"/>
          <w:color w:val="000000" w:themeColor="text1"/>
        </w:rPr>
        <w:t>štiepkovacím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 strojom, zber  bioodpadu do  kontajnerov rozmiestnených v obci na tento účel, zber a vývoz nebezpečného odpadu a klasického domového komunálneho odpadu, ktorého súčasťou je separovaný zber skla, textilu, plastov. Obec vynaložila na likvidáciu odpadu  </w:t>
      </w:r>
      <w:r w:rsidRPr="00AE6CBC">
        <w:rPr>
          <w:rFonts w:ascii="Arial Narrow" w:hAnsi="Arial Narrow"/>
          <w:b/>
          <w:color w:val="000000" w:themeColor="text1"/>
        </w:rPr>
        <w:t>37 349,65 €.</w:t>
      </w:r>
    </w:p>
    <w:p w14:paraId="5F28D165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V roku 2021 sa zrealizovala oprava ambulancie ZDS č.396 vo výške </w:t>
      </w:r>
      <w:r w:rsidRPr="00AE6CBC">
        <w:rPr>
          <w:rFonts w:ascii="Arial Narrow" w:hAnsi="Arial Narrow"/>
          <w:b/>
          <w:bCs/>
          <w:color w:val="000000" w:themeColor="text1"/>
        </w:rPr>
        <w:t xml:space="preserve">3 083,40 €, </w:t>
      </w:r>
      <w:r w:rsidRPr="00AE6CBC">
        <w:rPr>
          <w:rFonts w:ascii="Arial Narrow" w:hAnsi="Arial Narrow"/>
          <w:color w:val="000000" w:themeColor="text1"/>
        </w:rPr>
        <w:t xml:space="preserve">opravilo sa zadné schodisko do </w:t>
      </w:r>
      <w:proofErr w:type="spellStart"/>
      <w:r w:rsidRPr="00AE6CBC">
        <w:rPr>
          <w:rFonts w:ascii="Arial Narrow" w:hAnsi="Arial Narrow"/>
          <w:color w:val="000000" w:themeColor="text1"/>
        </w:rPr>
        <w:t>OcÚ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 vo výške          </w:t>
      </w:r>
      <w:r w:rsidRPr="00AE6CBC">
        <w:rPr>
          <w:rFonts w:ascii="Arial Narrow" w:hAnsi="Arial Narrow"/>
          <w:b/>
          <w:bCs/>
          <w:color w:val="000000" w:themeColor="text1"/>
        </w:rPr>
        <w:t>3 091 €,</w:t>
      </w:r>
      <w:r w:rsidRPr="00AE6CBC">
        <w:rPr>
          <w:rFonts w:ascii="Arial Narrow" w:hAnsi="Arial Narrow"/>
          <w:color w:val="000000" w:themeColor="text1"/>
        </w:rPr>
        <w:t xml:space="preserve"> opravila sa </w:t>
      </w:r>
      <w:proofErr w:type="spellStart"/>
      <w:r w:rsidRPr="00AE6CBC">
        <w:rPr>
          <w:rFonts w:ascii="Arial Narrow" w:hAnsi="Arial Narrow"/>
          <w:color w:val="000000" w:themeColor="text1"/>
        </w:rPr>
        <w:t>pizzéria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 v sume </w:t>
      </w:r>
      <w:r w:rsidRPr="00AE6CBC">
        <w:rPr>
          <w:rFonts w:ascii="Arial Narrow" w:hAnsi="Arial Narrow"/>
          <w:b/>
          <w:bCs/>
          <w:color w:val="000000" w:themeColor="text1"/>
        </w:rPr>
        <w:t>2 000 €.</w:t>
      </w:r>
      <w:r w:rsidRPr="00AE6CBC">
        <w:rPr>
          <w:rFonts w:ascii="Arial Narrow" w:hAnsi="Arial Narrow"/>
          <w:color w:val="000000" w:themeColor="text1"/>
        </w:rPr>
        <w:t xml:space="preserve"> Obec refundovala náklady spoločnosti SONTY za rekonštrukciu reštaurácie vo výške 7 578,05 € a refundovali sa aj náklady novému vlastníkovi reštaurácie – spoločnosti ATAGA – vo výške 6 563,37 €.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</w:p>
    <w:p w14:paraId="3BF5F286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Z bežných výdavkov sa financovalo prevádzkovanie verejného  osvetlenia,  miestneho rozhlasu,  ich oprava a údržba vo výške </w:t>
      </w:r>
      <w:r w:rsidRPr="00AE6CBC">
        <w:rPr>
          <w:rFonts w:ascii="Arial Narrow" w:hAnsi="Arial Narrow"/>
          <w:b/>
          <w:color w:val="000000" w:themeColor="text1"/>
        </w:rPr>
        <w:t>9 700,22 €</w:t>
      </w:r>
      <w:r w:rsidRPr="00AE6CBC">
        <w:rPr>
          <w:rFonts w:ascii="Arial Narrow" w:hAnsi="Arial Narrow"/>
          <w:color w:val="000000" w:themeColor="text1"/>
        </w:rPr>
        <w:t xml:space="preserve"> (oddiely 0640 + 0830), spotreba energií a výdavky spojené so správou bytového fondu obce vo výške </w:t>
      </w:r>
      <w:r w:rsidRPr="00AE6CBC">
        <w:rPr>
          <w:rFonts w:ascii="Arial Narrow" w:hAnsi="Arial Narrow"/>
          <w:b/>
          <w:color w:val="000000" w:themeColor="text1"/>
        </w:rPr>
        <w:t>24 212,44</w:t>
      </w:r>
      <w:r w:rsidRPr="00AE6CBC">
        <w:rPr>
          <w:rFonts w:ascii="Arial Narrow" w:hAnsi="Arial Narrow"/>
          <w:color w:val="000000" w:themeColor="text1"/>
        </w:rPr>
        <w:t xml:space="preserve"> € (oddiel 0660), prevádzka domu smútku a údržba budovy domu smútku (oprava a maľovanie interiéru DS, oprava </w:t>
      </w:r>
      <w:proofErr w:type="spellStart"/>
      <w:r w:rsidRPr="00AE6CBC">
        <w:rPr>
          <w:rFonts w:ascii="Arial Narrow" w:hAnsi="Arial Narrow"/>
          <w:color w:val="000000" w:themeColor="text1"/>
        </w:rPr>
        <w:t>el.rozvádzača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) vo výške </w:t>
      </w:r>
      <w:r w:rsidRPr="00AE6CBC">
        <w:rPr>
          <w:rFonts w:ascii="Arial Narrow" w:hAnsi="Arial Narrow"/>
          <w:b/>
          <w:color w:val="000000" w:themeColor="text1"/>
        </w:rPr>
        <w:t>9 766,20 €</w:t>
      </w:r>
      <w:r w:rsidRPr="00AE6CBC">
        <w:rPr>
          <w:rFonts w:ascii="Arial Narrow" w:hAnsi="Arial Narrow"/>
          <w:color w:val="000000" w:themeColor="text1"/>
        </w:rPr>
        <w:t xml:space="preserve"> (oddiel 0840), výdavky súvisiace s objektom </w:t>
      </w:r>
      <w:r w:rsidRPr="00AE6CBC">
        <w:rPr>
          <w:rFonts w:ascii="Arial Narrow" w:hAnsi="Arial Narrow"/>
          <w:color w:val="000000" w:themeColor="text1"/>
        </w:rPr>
        <w:lastRenderedPageBreak/>
        <w:t xml:space="preserve">FO TJ vo výške </w:t>
      </w:r>
      <w:r w:rsidRPr="00AE6CBC">
        <w:rPr>
          <w:rFonts w:ascii="Arial Narrow" w:hAnsi="Arial Narrow"/>
          <w:b/>
          <w:color w:val="000000" w:themeColor="text1"/>
        </w:rPr>
        <w:t>7 090,20 €</w:t>
      </w:r>
      <w:r w:rsidRPr="00AE6CBC">
        <w:rPr>
          <w:rFonts w:ascii="Arial Narrow" w:hAnsi="Arial Narrow"/>
          <w:color w:val="000000" w:themeColor="text1"/>
        </w:rPr>
        <w:t xml:space="preserve">  (energie, voda, všeob. materiál, benzín, údržba budovy, všeob. služby) a výdavky na volejbalové ihrisko boli vo výške </w:t>
      </w:r>
      <w:r w:rsidRPr="00AE6CBC">
        <w:rPr>
          <w:rFonts w:ascii="Arial Narrow" w:hAnsi="Arial Narrow"/>
          <w:b/>
          <w:bCs/>
          <w:color w:val="000000" w:themeColor="text1"/>
        </w:rPr>
        <w:t>10 730,84 €.</w:t>
      </w:r>
      <w:r w:rsidRPr="00AE6CBC">
        <w:rPr>
          <w:rFonts w:ascii="Arial Narrow" w:hAnsi="Arial Narrow"/>
          <w:color w:val="000000" w:themeColor="text1"/>
        </w:rPr>
        <w:t xml:space="preserve"> </w:t>
      </w:r>
    </w:p>
    <w:p w14:paraId="6565C88F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>Obec zabezpečovala z rozpočtu obce aj činnosť dobrovoľného hasičského zboru (oddiel 0320) vo výške</w:t>
      </w:r>
      <w:r w:rsidRPr="00AE6CBC">
        <w:rPr>
          <w:rFonts w:ascii="Arial Narrow" w:hAnsi="Arial Narrow"/>
          <w:b/>
          <w:color w:val="000000" w:themeColor="text1"/>
        </w:rPr>
        <w:t xml:space="preserve"> 4 202,18 € </w:t>
      </w:r>
      <w:r w:rsidRPr="00AE6CBC">
        <w:rPr>
          <w:rFonts w:ascii="Arial Narrow" w:hAnsi="Arial Narrow"/>
          <w:color w:val="000000" w:themeColor="text1"/>
        </w:rPr>
        <w:t xml:space="preserve">a z dotácie Dobrovoľnej požiarnej ochrany SR vo výške </w:t>
      </w:r>
      <w:r w:rsidRPr="00AE6CBC">
        <w:rPr>
          <w:rFonts w:ascii="Arial Narrow" w:hAnsi="Arial Narrow"/>
          <w:b/>
          <w:color w:val="000000" w:themeColor="text1"/>
        </w:rPr>
        <w:t>2 829,40 €.</w:t>
      </w:r>
    </w:p>
    <w:p w14:paraId="0CCBF38A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Činnosť chovateľov poštových holubov, cyklistického klubu, klubu mladých a futbalového oddielu bola podporená sumou vo výške </w:t>
      </w:r>
      <w:r w:rsidRPr="00AE6CBC">
        <w:rPr>
          <w:rFonts w:ascii="Arial Narrow" w:hAnsi="Arial Narrow"/>
          <w:b/>
          <w:color w:val="000000" w:themeColor="text1"/>
        </w:rPr>
        <w:t xml:space="preserve">8 529,17 € </w:t>
      </w:r>
      <w:r w:rsidRPr="00AE6CBC">
        <w:rPr>
          <w:rFonts w:ascii="Arial Narrow" w:hAnsi="Arial Narrow"/>
          <w:bCs/>
          <w:color w:val="000000" w:themeColor="text1"/>
        </w:rPr>
        <w:t xml:space="preserve">z </w:t>
      </w:r>
      <w:r w:rsidRPr="00AE6CBC">
        <w:rPr>
          <w:rFonts w:ascii="Arial Narrow" w:hAnsi="Arial Narrow"/>
          <w:color w:val="000000" w:themeColor="text1"/>
        </w:rPr>
        <w:t>vlastných zdrojov.</w:t>
      </w:r>
    </w:p>
    <w:p w14:paraId="074AA398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>Financovala sa prevádzka obecnej knižnice a nákup knižného fondu, kde obec získala dotáciu vo výške 1 000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€ na nákup kníh. Obec prispela z vlastných zdrojov na nákup kníh </w:t>
      </w:r>
      <w:r w:rsidRPr="00AE6CBC">
        <w:rPr>
          <w:rFonts w:ascii="Arial Narrow" w:hAnsi="Arial Narrow"/>
          <w:b/>
          <w:bCs/>
          <w:color w:val="000000" w:themeColor="text1"/>
        </w:rPr>
        <w:t>768,98 €.</w:t>
      </w:r>
    </w:p>
    <w:p w14:paraId="5572A302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Na úseku opatrovateľskej služby (mzdy OPS a odvody) a starostlivosti o starších občanov našej obce sa podieľala obec sumou </w:t>
      </w:r>
      <w:r w:rsidRPr="00AE6CBC">
        <w:rPr>
          <w:rFonts w:ascii="Arial Narrow" w:hAnsi="Arial Narrow"/>
          <w:b/>
          <w:color w:val="000000" w:themeColor="text1"/>
        </w:rPr>
        <w:t>35 414,56 €.</w:t>
      </w:r>
    </w:p>
    <w:p w14:paraId="29E464AF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Ďalej obec zabezpečuje výkon prenesených kompetencii (matriky, registra obyvateľstva, registra adries, ochrana  životného prostredia a zabezpečenie SODB) vo výške </w:t>
      </w:r>
      <w:r w:rsidRPr="00AE6CBC">
        <w:rPr>
          <w:rFonts w:ascii="Arial Narrow" w:hAnsi="Arial Narrow"/>
          <w:b/>
          <w:color w:val="000000" w:themeColor="text1"/>
        </w:rPr>
        <w:t xml:space="preserve">11 053,04 € </w:t>
      </w:r>
      <w:r w:rsidRPr="00AE6CBC">
        <w:rPr>
          <w:rFonts w:ascii="Arial Narrow" w:hAnsi="Arial Narrow"/>
          <w:bCs/>
          <w:color w:val="000000" w:themeColor="text1"/>
        </w:rPr>
        <w:t>z dotácií zo ŠR.</w:t>
      </w:r>
    </w:p>
    <w:p w14:paraId="39F76910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Súčasťou bežných výdavkov (na oddiely 0170) je aj splácanie debetných úrokov z úveru ŠFRB vo výške </w:t>
      </w:r>
      <w:r w:rsidRPr="00AE6CBC">
        <w:rPr>
          <w:rFonts w:ascii="Arial Narrow" w:hAnsi="Arial Narrow"/>
          <w:b/>
          <w:color w:val="000000" w:themeColor="text1"/>
        </w:rPr>
        <w:t>2 457,40 €</w:t>
      </w:r>
      <w:r w:rsidRPr="00AE6CBC">
        <w:rPr>
          <w:rFonts w:ascii="Arial Narrow" w:hAnsi="Arial Narrow"/>
          <w:color w:val="000000" w:themeColor="text1"/>
        </w:rPr>
        <w:t xml:space="preserve"> a splácanie debetných úrokov z úveru SLSP vo výške </w:t>
      </w:r>
      <w:r w:rsidRPr="00AE6CBC">
        <w:rPr>
          <w:rFonts w:ascii="Arial Narrow" w:hAnsi="Arial Narrow"/>
          <w:b/>
          <w:color w:val="000000" w:themeColor="text1"/>
        </w:rPr>
        <w:t>412,78 €</w:t>
      </w:r>
      <w:r w:rsidRPr="00AE6CBC">
        <w:rPr>
          <w:rFonts w:ascii="Arial Narrow" w:hAnsi="Arial Narrow"/>
          <w:color w:val="000000" w:themeColor="text1"/>
        </w:rPr>
        <w:t xml:space="preserve"> a poplatky z úveru SLSP vo výške </w:t>
      </w:r>
      <w:r w:rsidRPr="00AE6CBC">
        <w:rPr>
          <w:rFonts w:ascii="Arial Narrow" w:hAnsi="Arial Narrow"/>
          <w:b/>
          <w:bCs/>
          <w:color w:val="000000" w:themeColor="text1"/>
        </w:rPr>
        <w:t>162</w:t>
      </w:r>
      <w:r w:rsidRPr="00AE6CBC">
        <w:rPr>
          <w:rFonts w:ascii="Arial Narrow" w:hAnsi="Arial Narrow"/>
          <w:b/>
          <w:color w:val="000000" w:themeColor="text1"/>
        </w:rPr>
        <w:t xml:space="preserve">,00 €. </w:t>
      </w:r>
    </w:p>
    <w:p w14:paraId="63865C55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Poplatky a príspevky na financovanie spoločného úradu v Lipanoch, ktorý zabezpečuje odbornú agendu obce na úseku stavebného poriadku, opatrovateľskej služby, ochrany životného prostredia a  členské príspevky ZMOS, SPOZ, RVC, DCOM, BRO, príspevok na CVČ iným obciam začlenené do položiek </w:t>
      </w:r>
      <w:r w:rsidRPr="00AE6CBC">
        <w:rPr>
          <w:rFonts w:ascii="Arial Narrow" w:hAnsi="Arial Narrow"/>
          <w:b/>
          <w:color w:val="000000" w:themeColor="text1"/>
        </w:rPr>
        <w:t xml:space="preserve">skupiny 640 </w:t>
      </w:r>
      <w:r w:rsidRPr="00AE6CBC">
        <w:rPr>
          <w:rFonts w:ascii="Arial Narrow" w:hAnsi="Arial Narrow"/>
          <w:color w:val="000000" w:themeColor="text1"/>
        </w:rPr>
        <w:t>boli spolu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poskytnuté vo výške </w:t>
      </w:r>
      <w:r w:rsidRPr="00AE6CBC">
        <w:rPr>
          <w:rFonts w:ascii="Arial Narrow" w:hAnsi="Arial Narrow"/>
          <w:b/>
          <w:color w:val="000000" w:themeColor="text1"/>
        </w:rPr>
        <w:t>7 025,82 €.</w:t>
      </w:r>
      <w:r w:rsidRPr="00AE6CBC">
        <w:rPr>
          <w:rFonts w:ascii="Arial Narrow" w:hAnsi="Arial Narrow"/>
          <w:color w:val="000000" w:themeColor="text1"/>
        </w:rPr>
        <w:t xml:space="preserve"> Príspevok na stravu a školské potreby, ktorým sa realizovala starostlivosť o deti zo sociálne znevýhodneného prostredia bol poskytnutý vo výške </w:t>
      </w:r>
      <w:r w:rsidRPr="00AE6CBC">
        <w:rPr>
          <w:rFonts w:ascii="Arial Narrow" w:hAnsi="Arial Narrow"/>
          <w:b/>
          <w:color w:val="000000" w:themeColor="text1"/>
        </w:rPr>
        <w:t>22 684,20 €.</w:t>
      </w:r>
    </w:p>
    <w:p w14:paraId="34911AB2" w14:textId="77777777" w:rsidR="00AE6CBC" w:rsidRPr="00AE6CBC" w:rsidRDefault="00AE6CBC" w:rsidP="00AE6CBC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ab/>
        <w:t xml:space="preserve">Kapitálové výdavky </w:t>
      </w:r>
      <w:r w:rsidRPr="00AE6CBC">
        <w:rPr>
          <w:rFonts w:ascii="Arial Narrow" w:hAnsi="Arial Narrow"/>
          <w:color w:val="000000" w:themeColor="text1"/>
        </w:rPr>
        <w:t xml:space="preserve">boli zrealizované v objeme </w:t>
      </w:r>
      <w:r w:rsidRPr="00AE6CBC">
        <w:rPr>
          <w:rFonts w:ascii="Arial Narrow" w:hAnsi="Arial Narrow"/>
          <w:b/>
          <w:color w:val="000000" w:themeColor="text1"/>
        </w:rPr>
        <w:t>499 340,31</w:t>
      </w:r>
      <w:r w:rsidRPr="00AE6CBC">
        <w:rPr>
          <w:rFonts w:ascii="Arial Narrow" w:hAnsi="Arial Narrow"/>
          <w:color w:val="000000" w:themeColor="text1"/>
        </w:rPr>
        <w:t xml:space="preserve"> </w:t>
      </w:r>
      <w:r w:rsidRPr="00AE6CBC">
        <w:rPr>
          <w:rFonts w:ascii="Arial Narrow" w:hAnsi="Arial Narrow"/>
          <w:b/>
          <w:color w:val="000000" w:themeColor="text1"/>
        </w:rPr>
        <w:t xml:space="preserve">€. </w:t>
      </w:r>
      <w:r w:rsidRPr="00AE6CBC">
        <w:rPr>
          <w:rFonts w:ascii="Arial Narrow" w:hAnsi="Arial Narrow"/>
          <w:color w:val="000000" w:themeColor="text1"/>
        </w:rPr>
        <w:t xml:space="preserve">Obec v roku 2021 financovala prípravu cesty ku Hájnici a opravu </w:t>
      </w:r>
      <w:proofErr w:type="spellStart"/>
      <w:r w:rsidRPr="00AE6CBC">
        <w:rPr>
          <w:rFonts w:ascii="Arial Narrow" w:hAnsi="Arial Narrow"/>
          <w:color w:val="000000" w:themeColor="text1"/>
        </w:rPr>
        <w:t>žľaboviek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 na vyšnom konci obce vo výške </w:t>
      </w:r>
      <w:r w:rsidRPr="00AE6CBC">
        <w:rPr>
          <w:rFonts w:ascii="Arial Narrow" w:hAnsi="Arial Narrow"/>
          <w:b/>
          <w:bCs/>
          <w:color w:val="000000" w:themeColor="text1"/>
        </w:rPr>
        <w:t>31 758,72 €.</w:t>
      </w:r>
      <w:r w:rsidRPr="00AE6CBC">
        <w:rPr>
          <w:rFonts w:ascii="Arial Narrow" w:hAnsi="Arial Narrow"/>
          <w:color w:val="000000" w:themeColor="text1"/>
        </w:rPr>
        <w:t xml:space="preserve"> Ďalej obec financovala prípravné práce k osadeniu busty v areáli ZŠ vo výške </w:t>
      </w:r>
      <w:r w:rsidRPr="00AE6CBC">
        <w:rPr>
          <w:rFonts w:ascii="Arial Narrow" w:hAnsi="Arial Narrow"/>
          <w:b/>
          <w:bCs/>
          <w:color w:val="000000" w:themeColor="text1"/>
        </w:rPr>
        <w:t>2 604 €</w:t>
      </w:r>
      <w:r w:rsidRPr="00AE6CBC">
        <w:rPr>
          <w:rFonts w:ascii="Arial Narrow" w:hAnsi="Arial Narrow"/>
          <w:color w:val="000000" w:themeColor="text1"/>
        </w:rPr>
        <w:t xml:space="preserve"> a obstaral sa obecný traktor LOVOL vo výške </w:t>
      </w:r>
      <w:r w:rsidRPr="00AE6CBC">
        <w:rPr>
          <w:rFonts w:ascii="Arial Narrow" w:hAnsi="Arial Narrow"/>
          <w:b/>
          <w:bCs/>
          <w:color w:val="000000" w:themeColor="text1"/>
        </w:rPr>
        <w:t xml:space="preserve">21 873 €. </w:t>
      </w:r>
      <w:r w:rsidRPr="00AE6CBC">
        <w:rPr>
          <w:rFonts w:ascii="Arial Narrow" w:hAnsi="Arial Narrow"/>
          <w:color w:val="000000" w:themeColor="text1"/>
        </w:rPr>
        <w:t xml:space="preserve">V závere roka 2021 obec ešte investovala financie do projektu „Výstavba zdroja vykurovania na báze obnoviteľných zdrojov energie v ZŠ Brezovica“ sumou </w:t>
      </w:r>
      <w:r w:rsidRPr="00AE6CBC">
        <w:rPr>
          <w:rFonts w:ascii="Arial Narrow" w:hAnsi="Arial Narrow"/>
          <w:b/>
          <w:bCs/>
          <w:color w:val="000000" w:themeColor="text1"/>
        </w:rPr>
        <w:t>443 104,59 €</w:t>
      </w:r>
      <w:r w:rsidRPr="00AE6CBC">
        <w:rPr>
          <w:rFonts w:ascii="Arial Narrow" w:hAnsi="Arial Narrow"/>
          <w:color w:val="000000" w:themeColor="text1"/>
        </w:rPr>
        <w:t xml:space="preserve"> - kapitálová dotácia zo ŠR bola vo výške 394 607,25 €  a  spoluúčasť obce vo výške 48 497,34 €.</w:t>
      </w:r>
    </w:p>
    <w:p w14:paraId="4C7C41C3" w14:textId="2EC84B32" w:rsidR="009E7FA7" w:rsidRPr="00D34952" w:rsidRDefault="00AE6CBC" w:rsidP="00327909">
      <w:pPr>
        <w:tabs>
          <w:tab w:val="left" w:pos="567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b/>
          <w:color w:val="000000" w:themeColor="text1"/>
        </w:rPr>
        <w:t xml:space="preserve">Finančné operácie - </w:t>
      </w:r>
      <w:r w:rsidRPr="00AE6CBC">
        <w:rPr>
          <w:rFonts w:ascii="Arial Narrow" w:hAnsi="Arial Narrow"/>
          <w:color w:val="000000" w:themeColor="text1"/>
        </w:rPr>
        <w:t xml:space="preserve">výdavky na </w:t>
      </w:r>
      <w:r w:rsidRPr="00AE6CBC">
        <w:rPr>
          <w:rFonts w:ascii="Arial Narrow" w:hAnsi="Arial Narrow"/>
          <w:b/>
          <w:color w:val="000000" w:themeColor="text1"/>
        </w:rPr>
        <w:t>položkách 820</w:t>
      </w:r>
      <w:r w:rsidRPr="00AE6CBC">
        <w:rPr>
          <w:rFonts w:ascii="Arial Narrow" w:hAnsi="Arial Narrow"/>
          <w:color w:val="000000" w:themeColor="text1"/>
        </w:rPr>
        <w:t> v objeme</w:t>
      </w:r>
      <w:r w:rsidRPr="00AE6CBC">
        <w:rPr>
          <w:rFonts w:ascii="Arial Narrow" w:hAnsi="Arial Narrow"/>
          <w:b/>
          <w:color w:val="000000" w:themeColor="text1"/>
        </w:rPr>
        <w:t xml:space="preserve"> 30 720,92 € </w:t>
      </w:r>
      <w:r w:rsidRPr="00AE6CBC">
        <w:rPr>
          <w:rFonts w:ascii="Arial Narrow" w:hAnsi="Arial Narrow"/>
          <w:color w:val="000000" w:themeColor="text1"/>
        </w:rPr>
        <w:t xml:space="preserve">predstavujú splácanie úveru ŠFRB vo výške 13 572,92 €, splácanie úveru SLSP vo výške 17 148,00 €. </w:t>
      </w:r>
      <w:r w:rsidRPr="00AE6CBC">
        <w:rPr>
          <w:rFonts w:ascii="Arial Narrow" w:hAnsi="Arial Narrow" w:cs="Times New Roman"/>
          <w:color w:val="000000" w:themeColor="text1"/>
        </w:rPr>
        <w:t>Súčasťou finančných operácii je aj vyplatená 6-mesačná zábezpeka nájmu vo výške  1 486,20 €</w:t>
      </w:r>
      <w:r w:rsidRPr="00AE6CBC">
        <w:rPr>
          <w:rFonts w:ascii="Arial Narrow" w:hAnsi="Arial Narrow"/>
          <w:color w:val="000000" w:themeColor="text1"/>
        </w:rPr>
        <w:t xml:space="preserve"> (nerozpočtované výdavky).</w:t>
      </w:r>
    </w:p>
    <w:p w14:paraId="0AD09517" w14:textId="54F990C8" w:rsidR="00AF5374" w:rsidRDefault="00AF5374" w:rsidP="004D59E1">
      <w:pPr>
        <w:spacing w:after="0" w:line="240" w:lineRule="auto"/>
        <w:rPr>
          <w:rFonts w:ascii="Arial Narrow" w:hAnsi="Arial Narrow" w:cs="Times New Roman"/>
          <w:b/>
        </w:rPr>
      </w:pPr>
    </w:p>
    <w:p w14:paraId="05343DC6" w14:textId="77777777" w:rsidR="007B10A5" w:rsidRPr="00ED20FB" w:rsidRDefault="007B10A5" w:rsidP="004D59E1">
      <w:pPr>
        <w:spacing w:after="0" w:line="240" w:lineRule="auto"/>
        <w:rPr>
          <w:rFonts w:ascii="Arial Narrow" w:hAnsi="Arial Narrow" w:cs="Times New Roman"/>
          <w:b/>
        </w:rPr>
      </w:pPr>
    </w:p>
    <w:p w14:paraId="7DE378D0" w14:textId="6E24C99C" w:rsidR="00D34952" w:rsidRPr="00BE6435" w:rsidRDefault="009E7FA7" w:rsidP="00D34952">
      <w:pPr>
        <w:pStyle w:val="Odsekzoznamu"/>
        <w:tabs>
          <w:tab w:val="left" w:pos="426"/>
          <w:tab w:val="left" w:pos="8717"/>
        </w:tabs>
        <w:spacing w:after="100" w:afterAutospacing="1" w:line="240" w:lineRule="auto"/>
        <w:ind w:left="0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4</w:t>
      </w:r>
      <w:r w:rsidR="00F37800" w:rsidRPr="00C273C7">
        <w:rPr>
          <w:rFonts w:ascii="Arial Narrow" w:hAnsi="Arial Narrow"/>
          <w:b/>
          <w:color w:val="000000" w:themeColor="text1"/>
        </w:rPr>
        <w:t>.2  Rozpočet rozpočtovej organizácie ZŠ s MŠ  BREZOVICA</w:t>
      </w:r>
      <w:r w:rsidR="00F37800" w:rsidRPr="00C273C7">
        <w:rPr>
          <w:rFonts w:ascii="Arial Narrow" w:hAnsi="Arial Narrow"/>
          <w:color w:val="000000" w:themeColor="text1"/>
        </w:rPr>
        <w:t xml:space="preserve"> </w:t>
      </w:r>
      <w:r w:rsidR="00D34952" w:rsidRPr="00BE6435">
        <w:rPr>
          <w:rFonts w:ascii="Arial Narrow" w:hAnsi="Arial Narrow"/>
          <w:color w:val="000000" w:themeColor="text1"/>
        </w:rPr>
        <w:t xml:space="preserve"> </w:t>
      </w:r>
    </w:p>
    <w:p w14:paraId="4588F9F9" w14:textId="77777777" w:rsidR="00AE6CBC" w:rsidRPr="00AE6CBC" w:rsidRDefault="00AE6CBC" w:rsidP="00AE6CBC">
      <w:p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bCs/>
          <w:color w:val="000000" w:themeColor="text1"/>
        </w:rPr>
      </w:pPr>
      <w:r w:rsidRPr="00DB58BB">
        <w:rPr>
          <w:rFonts w:ascii="Arial Narrow" w:hAnsi="Arial Narrow"/>
          <w:color w:val="000000" w:themeColor="text1"/>
          <w:sz w:val="24"/>
          <w:szCs w:val="24"/>
        </w:rPr>
        <w:tab/>
      </w:r>
      <w:r w:rsidRPr="00AE6CBC">
        <w:rPr>
          <w:rFonts w:ascii="Arial Narrow" w:hAnsi="Arial Narrow"/>
          <w:b/>
          <w:color w:val="000000" w:themeColor="text1"/>
        </w:rPr>
        <w:t>Vlastné príjmy</w:t>
      </w:r>
      <w:r w:rsidRPr="00AE6CBC">
        <w:rPr>
          <w:rFonts w:ascii="Arial Narrow" w:hAnsi="Arial Narrow"/>
          <w:color w:val="000000" w:themeColor="text1"/>
        </w:rPr>
        <w:t xml:space="preserve"> rozpočtovej organizácie Základnej školy s Materskou školou Brezovica boli rozpočtované v objeme</w:t>
      </w:r>
      <w:r w:rsidRPr="00AE6CBC">
        <w:rPr>
          <w:rFonts w:ascii="Arial Narrow" w:hAnsi="Arial Narrow"/>
          <w:b/>
          <w:color w:val="000000" w:themeColor="text1"/>
        </w:rPr>
        <w:t xml:space="preserve">  20 000  € </w:t>
      </w:r>
      <w:r w:rsidRPr="00AE6CBC">
        <w:rPr>
          <w:rFonts w:ascii="Arial Narrow" w:hAnsi="Arial Narrow"/>
          <w:color w:val="000000" w:themeColor="text1"/>
        </w:rPr>
        <w:t>a dosiahnutá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skutočnosť je </w:t>
      </w:r>
      <w:r w:rsidRPr="00AE6CBC">
        <w:rPr>
          <w:rFonts w:ascii="Arial Narrow" w:hAnsi="Arial Narrow"/>
          <w:b/>
          <w:color w:val="000000" w:themeColor="text1"/>
        </w:rPr>
        <w:t>68 050,35 €</w:t>
      </w:r>
      <w:r w:rsidRPr="00AE6CBC">
        <w:rPr>
          <w:rFonts w:ascii="Arial Narrow" w:hAnsi="Arial Narrow"/>
          <w:color w:val="000000" w:themeColor="text1"/>
        </w:rPr>
        <w:t>, plnenie</w:t>
      </w:r>
      <w:r w:rsidRPr="00AE6CBC">
        <w:rPr>
          <w:rFonts w:ascii="Arial Narrow" w:hAnsi="Arial Narrow"/>
          <w:b/>
          <w:color w:val="000000" w:themeColor="text1"/>
        </w:rPr>
        <w:t xml:space="preserve"> 340,25 %.</w:t>
      </w:r>
      <w:r w:rsidRPr="00AE6CBC">
        <w:rPr>
          <w:rFonts w:ascii="Arial Narrow" w:hAnsi="Arial Narrow"/>
          <w:b/>
          <w:color w:val="FF0000"/>
        </w:rPr>
        <w:t xml:space="preserve"> </w:t>
      </w:r>
      <w:r w:rsidRPr="00AE6CBC">
        <w:rPr>
          <w:rFonts w:ascii="Arial Narrow" w:hAnsi="Arial Narrow"/>
          <w:color w:val="000000" w:themeColor="text1"/>
        </w:rPr>
        <w:t xml:space="preserve">Príjmy sa navýšili o sumu 4 421,67 € vo finančných operáciách, v ktorých boli zapojené finančné prostriedky z potravinového účtu školy a o nerozpočtované príjmy za stravu ŠJ (príjem od stravníkov a príjem z ÚPSVaR – dotácia HN-strava) sú vo výške </w:t>
      </w:r>
      <w:r w:rsidRPr="00AE6CBC">
        <w:rPr>
          <w:rFonts w:ascii="Arial Narrow" w:hAnsi="Arial Narrow"/>
          <w:b/>
          <w:color w:val="000000" w:themeColor="text1"/>
        </w:rPr>
        <w:t>44 058,69 €.</w:t>
      </w:r>
    </w:p>
    <w:p w14:paraId="32EA8F7D" w14:textId="77777777" w:rsidR="00AE6CBC" w:rsidRPr="00AE6CBC" w:rsidRDefault="00AE6CBC" w:rsidP="00AE6CBC">
      <w:p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</w:rPr>
      </w:pPr>
      <w:r w:rsidRPr="00AE6CBC">
        <w:rPr>
          <w:rFonts w:ascii="Arial Narrow" w:hAnsi="Arial Narrow"/>
          <w:b/>
          <w:color w:val="FF0000"/>
        </w:rPr>
        <w:tab/>
      </w:r>
      <w:r w:rsidRPr="00AE6CBC">
        <w:rPr>
          <w:rFonts w:ascii="Arial Narrow" w:hAnsi="Arial Narrow"/>
          <w:b/>
          <w:color w:val="000000" w:themeColor="text1"/>
        </w:rPr>
        <w:t>Výdavky školy</w:t>
      </w:r>
      <w:r w:rsidRPr="00AE6CBC">
        <w:rPr>
          <w:rFonts w:ascii="Arial Narrow" w:hAnsi="Arial Narrow"/>
          <w:color w:val="000000" w:themeColor="text1"/>
        </w:rPr>
        <w:t xml:space="preserve"> boli schválené v objeme </w:t>
      </w:r>
      <w:r w:rsidRPr="00AE6CBC">
        <w:rPr>
          <w:rFonts w:ascii="Arial Narrow" w:hAnsi="Arial Narrow"/>
          <w:b/>
          <w:color w:val="000000" w:themeColor="text1"/>
        </w:rPr>
        <w:t xml:space="preserve">890 880 €, </w:t>
      </w:r>
      <w:r w:rsidRPr="00AE6CBC">
        <w:rPr>
          <w:rFonts w:ascii="Arial Narrow" w:hAnsi="Arial Narrow"/>
          <w:color w:val="000000" w:themeColor="text1"/>
        </w:rPr>
        <w:t>upravené na</w:t>
      </w:r>
      <w:r w:rsidRPr="00AE6CBC">
        <w:rPr>
          <w:rFonts w:ascii="Arial Narrow" w:hAnsi="Arial Narrow"/>
          <w:b/>
          <w:color w:val="000000" w:themeColor="text1"/>
        </w:rPr>
        <w:t xml:space="preserve"> </w:t>
      </w:r>
      <w:r w:rsidRPr="00AE6CBC">
        <w:rPr>
          <w:rFonts w:ascii="Arial Narrow" w:hAnsi="Arial Narrow"/>
          <w:color w:val="000000" w:themeColor="text1"/>
        </w:rPr>
        <w:t>sumu</w:t>
      </w:r>
      <w:r w:rsidRPr="00AE6CBC">
        <w:rPr>
          <w:rFonts w:ascii="Arial Narrow" w:hAnsi="Arial Narrow"/>
          <w:b/>
          <w:color w:val="000000" w:themeColor="text1"/>
        </w:rPr>
        <w:t xml:space="preserve"> 1 078 195,00 € </w:t>
      </w:r>
      <w:r w:rsidRPr="00AE6CBC">
        <w:rPr>
          <w:rFonts w:ascii="Arial Narrow" w:hAnsi="Arial Narrow"/>
          <w:color w:val="000000" w:themeColor="text1"/>
        </w:rPr>
        <w:t xml:space="preserve">a dosiahnutá skutočnosť je  </w:t>
      </w:r>
      <w:r w:rsidRPr="00AE6CBC">
        <w:rPr>
          <w:rFonts w:ascii="Arial Narrow" w:hAnsi="Arial Narrow"/>
          <w:b/>
          <w:bCs/>
          <w:color w:val="000000" w:themeColor="text1"/>
        </w:rPr>
        <w:t xml:space="preserve">1 115 423,90 </w:t>
      </w:r>
      <w:r w:rsidRPr="00AE6CBC">
        <w:rPr>
          <w:rFonts w:ascii="Arial Narrow" w:hAnsi="Arial Narrow"/>
          <w:b/>
          <w:color w:val="000000" w:themeColor="text1"/>
        </w:rPr>
        <w:t>€</w:t>
      </w:r>
      <w:r w:rsidRPr="00AE6CBC">
        <w:rPr>
          <w:rFonts w:ascii="Arial Narrow" w:hAnsi="Arial Narrow"/>
          <w:color w:val="000000" w:themeColor="text1"/>
        </w:rPr>
        <w:t xml:space="preserve">, plnenie na </w:t>
      </w:r>
      <w:r w:rsidRPr="00AE6CBC">
        <w:rPr>
          <w:rFonts w:ascii="Arial Narrow" w:hAnsi="Arial Narrow"/>
          <w:b/>
          <w:color w:val="000000" w:themeColor="text1"/>
        </w:rPr>
        <w:t>103,45 %.</w:t>
      </w:r>
      <w:r w:rsidRPr="00AE6CBC">
        <w:rPr>
          <w:rFonts w:ascii="Arial Narrow" w:hAnsi="Arial Narrow"/>
          <w:color w:val="000000" w:themeColor="text1"/>
        </w:rPr>
        <w:t xml:space="preserve"> </w:t>
      </w:r>
      <w:r w:rsidRPr="00AE6CBC">
        <w:rPr>
          <w:rFonts w:ascii="Arial Narrow" w:hAnsi="Arial Narrow"/>
        </w:rPr>
        <w:t>Nerozpočtované výdavky ŠJ (nákup potravín) predstavujú sumu</w:t>
      </w:r>
      <w:r w:rsidRPr="00AE6CBC">
        <w:rPr>
          <w:rFonts w:ascii="Arial Narrow" w:hAnsi="Arial Narrow"/>
          <w:b/>
        </w:rPr>
        <w:t xml:space="preserve"> 46 569,93 € .</w:t>
      </w:r>
    </w:p>
    <w:p w14:paraId="6D1AF5CA" w14:textId="77777777" w:rsidR="007B10A5" w:rsidRDefault="007B10A5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DD7CBB2" w14:textId="77777777" w:rsidR="007B10A5" w:rsidRDefault="007B10A5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B8F7391" w14:textId="3E5429E3" w:rsidR="00AE6CBC" w:rsidRPr="00AE6CBC" w:rsidRDefault="00AE6CBC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lastRenderedPageBreak/>
        <w:t xml:space="preserve">Z rozpočtovaných  finančných prostriedkov boli financované výdavky: </w:t>
      </w:r>
    </w:p>
    <w:p w14:paraId="7951749D" w14:textId="77777777" w:rsidR="00AE6CBC" w:rsidRPr="00AE6CBC" w:rsidRDefault="00AE6CBC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4F39D73" w14:textId="77777777" w:rsidR="00AE6CBC" w:rsidRPr="00AE6CBC" w:rsidRDefault="00AE6CBC" w:rsidP="00AE6CBC">
      <w:pPr>
        <w:pStyle w:val="Odsekzoznamu"/>
        <w:numPr>
          <w:ilvl w:val="0"/>
          <w:numId w:val="17"/>
        </w:num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z normatívu na prenesené kompetencie:  základné vzdelanie 1. až 9. ročník, </w:t>
      </w:r>
    </w:p>
    <w:p w14:paraId="50EC2CB4" w14:textId="77777777" w:rsidR="00AE6CBC" w:rsidRPr="00AE6CBC" w:rsidRDefault="00AE6CBC" w:rsidP="00AE6CBC">
      <w:pPr>
        <w:pStyle w:val="Odsekzoznamu"/>
        <w:numPr>
          <w:ilvl w:val="0"/>
          <w:numId w:val="17"/>
        </w:num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z účelových dotácií: dopravné dochádzajúcim žiakom, kultúrne podujatia a akcie hradené zo vzdelávacích poukazov, výdavky na žiakov v prípravnom ročníku MŠ a výdavky na vzdelávanie žiakov zo sociálne znevýhodneného prostredia, </w:t>
      </w:r>
      <w:proofErr w:type="spellStart"/>
      <w:r w:rsidRPr="00AE6CBC">
        <w:rPr>
          <w:rFonts w:ascii="Arial Narrow" w:hAnsi="Arial Narrow"/>
          <w:color w:val="000000" w:themeColor="text1"/>
        </w:rPr>
        <w:t>výdavka</w:t>
      </w:r>
      <w:proofErr w:type="spellEnd"/>
      <w:r w:rsidRPr="00AE6CBC">
        <w:rPr>
          <w:rFonts w:ascii="Arial Narrow" w:hAnsi="Arial Narrow"/>
          <w:color w:val="000000" w:themeColor="text1"/>
        </w:rPr>
        <w:t xml:space="preserve"> na nákup učebníc, výdavky spojené s lyžiarskym kurzom a školou v prírode, výdavky súvisiace s dištančným vzdelávaní, OOP a dezinfekcia, dotácia pre asistentov učiteľov</w:t>
      </w:r>
    </w:p>
    <w:p w14:paraId="0F7BCCC3" w14:textId="77777777" w:rsidR="00AE6CBC" w:rsidRPr="00AE6CBC" w:rsidRDefault="00AE6CBC" w:rsidP="00AE6CBC">
      <w:pPr>
        <w:pStyle w:val="Odsekzoznamu"/>
        <w:numPr>
          <w:ilvl w:val="0"/>
          <w:numId w:val="17"/>
        </w:num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 xml:space="preserve">z transferov na originálne kompetencie ( z výnosu obce na podielových daniach a účelových príspevkov iných obci na CVČ): financovanie prevádzky Materskej školy, Školskej jedálne, Školského klubu detí a Centra voľného času pri ZŠ s MŠ Brezovica </w:t>
      </w:r>
    </w:p>
    <w:p w14:paraId="1B6B0060" w14:textId="77777777" w:rsidR="00AE6CBC" w:rsidRPr="00AE6CBC" w:rsidRDefault="00AE6CBC" w:rsidP="00AE6CBC">
      <w:pPr>
        <w:pStyle w:val="Odsekzoznamu"/>
        <w:numPr>
          <w:ilvl w:val="0"/>
          <w:numId w:val="17"/>
        </w:num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>z vrátených vlastných príjmov školy z prenájmu, poplatkov, transferov a grantov ÚPSVaR, refundácie a dobropisov za energie: financované originálne a prenesené kompetencie  školskej prevádzky.</w:t>
      </w:r>
    </w:p>
    <w:p w14:paraId="72FA2ACE" w14:textId="77777777" w:rsidR="00AE6CBC" w:rsidRPr="00AE6CBC" w:rsidRDefault="00AE6CBC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14:paraId="02490911" w14:textId="77777777" w:rsidR="00AE6CBC" w:rsidRPr="00AE6CBC" w:rsidRDefault="00AE6CBC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14:paraId="46ED77C4" w14:textId="77777777" w:rsidR="00AE6CBC" w:rsidRPr="00AE6CBC" w:rsidRDefault="00AE6CBC" w:rsidP="00AE6CBC">
      <w:pPr>
        <w:tabs>
          <w:tab w:val="left" w:pos="567"/>
          <w:tab w:val="left" w:pos="8717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14:paraId="1F186297" w14:textId="77777777" w:rsidR="00AE6CBC" w:rsidRPr="00AE6CBC" w:rsidRDefault="00AE6CBC" w:rsidP="00AE6CBC">
      <w:pPr>
        <w:spacing w:after="160" w:line="240" w:lineRule="auto"/>
        <w:ind w:firstLine="284"/>
        <w:jc w:val="both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b/>
          <w:color w:val="000000" w:themeColor="text1"/>
        </w:rPr>
        <w:t>ZŠ s MŠ – financovanie výdavkov prenesených a originálnych kompetenci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5"/>
        <w:gridCol w:w="2385"/>
      </w:tblGrid>
      <w:tr w:rsidR="00AE6CBC" w:rsidRPr="00AE6CBC" w14:paraId="54FBA1F3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F0CF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 w:right="-177"/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Základná škola s Materskou školou  Brezov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E049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oskytnutý transfer</w:t>
            </w:r>
          </w:p>
          <w:p w14:paraId="735D1500" w14:textId="77777777" w:rsidR="00AE6CBC" w:rsidRPr="00AE6CBC" w:rsidRDefault="00AE6CBC" w:rsidP="008511FC">
            <w:pPr>
              <w:pStyle w:val="Odsekzoznamu"/>
              <w:tabs>
                <w:tab w:val="left" w:pos="603"/>
                <w:tab w:val="left" w:pos="8717"/>
              </w:tabs>
              <w:spacing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bežný a kapitálový</w:t>
            </w:r>
          </w:p>
        </w:tc>
      </w:tr>
      <w:tr w:rsidR="00AE6CBC" w:rsidRPr="00AE6CBC" w14:paraId="72258D88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D858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Normatív  prenesené kompetencie +odchodn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57A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661 141,00</w:t>
            </w:r>
          </w:p>
        </w:tc>
      </w:tr>
      <w:tr w:rsidR="00AE6CBC" w:rsidRPr="00AE6CBC" w14:paraId="20E3148A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901F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pravné r.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685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345,20</w:t>
            </w:r>
          </w:p>
        </w:tc>
      </w:tr>
      <w:tr w:rsidR="00AE6CBC" w:rsidRPr="00AE6CBC" w14:paraId="2775BBAD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E4D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pravn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457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5 206,00</w:t>
            </w:r>
          </w:p>
        </w:tc>
      </w:tr>
      <w:tr w:rsidR="00AE6CBC" w:rsidRPr="00AE6CBC" w14:paraId="5BBD2793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F2A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Vzdelávacie pouka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DDD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8 890,00</w:t>
            </w:r>
          </w:p>
        </w:tc>
      </w:tr>
      <w:tr w:rsidR="00AE6CBC" w:rsidRPr="00AE6CBC" w14:paraId="4479AC16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667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MŠ 5  prípravka – príspevok na žiakov v prípravnom ročníku MŠ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248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17 355,00</w:t>
            </w:r>
          </w:p>
        </w:tc>
      </w:tr>
      <w:tr w:rsidR="00AE6CBC" w:rsidRPr="00AE6CBC" w14:paraId="07A56C23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000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Dotácia na učeb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8D5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5 357,00</w:t>
            </w:r>
          </w:p>
        </w:tc>
      </w:tr>
      <w:tr w:rsidR="00AE6CBC" w:rsidRPr="00AE6CBC" w14:paraId="2B6CFF8A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C80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Dotácie  žiaci zo sociálne znevýhodneného prostred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6C5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2 450,00</w:t>
            </w:r>
          </w:p>
        </w:tc>
      </w:tr>
      <w:tr w:rsidR="00AE6CBC" w:rsidRPr="00AE6CBC" w14:paraId="73A2EFB3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129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tácia na lyžiarsky ku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512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0,00</w:t>
            </w:r>
          </w:p>
        </w:tc>
      </w:tr>
      <w:tr w:rsidR="00AE6CBC" w:rsidRPr="00AE6CBC" w14:paraId="7B033CA6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FE7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tácia na školu v prír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DB8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0,00</w:t>
            </w:r>
          </w:p>
        </w:tc>
      </w:tr>
      <w:tr w:rsidR="00AE6CBC" w:rsidRPr="00AE6CBC" w14:paraId="652702BE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038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tácia na asistentov uči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E2F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36 576,00</w:t>
            </w:r>
          </w:p>
        </w:tc>
      </w:tr>
      <w:tr w:rsidR="00AE6CBC" w:rsidRPr="00AE6CBC" w14:paraId="5FD71C11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2C7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tácia MPC – asistenti uči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A84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53 810,04</w:t>
            </w:r>
          </w:p>
        </w:tc>
      </w:tr>
      <w:tr w:rsidR="00AE6CBC" w:rsidRPr="00AE6CBC" w14:paraId="013D6844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A84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tácia špecifiká - OOP a dezinfekc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AD6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3 170,00</w:t>
            </w:r>
          </w:p>
        </w:tc>
      </w:tr>
      <w:tr w:rsidR="00AE6CBC" w:rsidRPr="00AE6CBC" w14:paraId="3DA1949E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7FC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Dotácia – dištančné vzdeláva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9A0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2 000,00</w:t>
            </w:r>
          </w:p>
        </w:tc>
      </w:tr>
      <w:tr w:rsidR="00AE6CBC" w:rsidRPr="00AE6CBC" w14:paraId="2CE8CCFA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954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MVSR – Rozvojový projekt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BD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800,00</w:t>
            </w:r>
          </w:p>
        </w:tc>
      </w:tr>
      <w:tr w:rsidR="00AE6CBC" w:rsidRPr="00AE6CBC" w14:paraId="4515AC15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B46" w14:textId="77777777" w:rsidR="00AE6CBC" w:rsidRPr="00AE6CBC" w:rsidRDefault="00AE6CBC" w:rsidP="00AE6CBC">
            <w:pPr>
              <w:pStyle w:val="Odsekzoznamu"/>
              <w:numPr>
                <w:ilvl w:val="0"/>
                <w:numId w:val="7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MŠVVaŠ - doplatok 2020 – projekt Inklúzia vzdelávania v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F12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155,53</w:t>
            </w:r>
          </w:p>
        </w:tc>
      </w:tr>
      <w:tr w:rsidR="00AE6CBC" w:rsidRPr="00AE6CBC" w14:paraId="2872A7A6" w14:textId="77777777" w:rsidTr="008511FC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777399" w14:textId="77777777" w:rsidR="00AE6CBC" w:rsidRPr="00AE6CBC" w:rsidRDefault="00AE6CBC" w:rsidP="008511FC">
            <w:pPr>
              <w:pStyle w:val="Odsekzoznamu"/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renesené kompetencie spolu ( PK )  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9AA9D8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797 255,77</w:t>
            </w:r>
          </w:p>
        </w:tc>
      </w:tr>
      <w:tr w:rsidR="00AE6CBC" w:rsidRPr="00AE6CBC" w14:paraId="4E904220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65F86" w14:textId="77777777" w:rsidR="00AE6CBC" w:rsidRPr="00AE6CBC" w:rsidRDefault="00AE6CBC" w:rsidP="00AE6CBC">
            <w:pPr>
              <w:pStyle w:val="Odsekzoznamu"/>
              <w:numPr>
                <w:ilvl w:val="0"/>
                <w:numId w:val="8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Vrátenie vlastných príjmov (poplatky, nájom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77D1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21 627,84</w:t>
            </w:r>
          </w:p>
        </w:tc>
      </w:tr>
      <w:tr w:rsidR="00AE6CBC" w:rsidRPr="00AE6CBC" w14:paraId="460F2A47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9E1E" w14:textId="77777777" w:rsidR="00AE6CBC" w:rsidRPr="00AE6CBC" w:rsidRDefault="00AE6CBC" w:rsidP="00AE6CBC">
            <w:pPr>
              <w:pStyle w:val="Odsekzoznamu"/>
              <w:numPr>
                <w:ilvl w:val="0"/>
                <w:numId w:val="8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Vrátenie </w:t>
            </w:r>
            <w:proofErr w:type="spellStart"/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vl</w:t>
            </w:r>
            <w:proofErr w:type="spellEnd"/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. príjmov (potravin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AC3A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47 955,73</w:t>
            </w:r>
          </w:p>
        </w:tc>
      </w:tr>
      <w:tr w:rsidR="00AE6CBC" w:rsidRPr="00AE6CBC" w14:paraId="12E3AFC0" w14:textId="77777777" w:rsidTr="008511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5AD59" w14:textId="77777777" w:rsidR="00AE6CBC" w:rsidRPr="00AE6CBC" w:rsidRDefault="00AE6CBC" w:rsidP="00AE6CBC">
            <w:pPr>
              <w:pStyle w:val="Odsekzoznamu"/>
              <w:numPr>
                <w:ilvl w:val="0"/>
                <w:numId w:val="8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Bežný transfer (obcí)  na CV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1B13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754,20</w:t>
            </w:r>
          </w:p>
        </w:tc>
      </w:tr>
      <w:tr w:rsidR="00AE6CBC" w:rsidRPr="00AE6CBC" w14:paraId="20E3FAB4" w14:textId="77777777" w:rsidTr="008511FC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185D" w14:textId="77777777" w:rsidR="00AE6CBC" w:rsidRPr="00AE6CBC" w:rsidRDefault="00AE6CBC" w:rsidP="00AE6CBC">
            <w:pPr>
              <w:pStyle w:val="Odsekzoznamu"/>
              <w:numPr>
                <w:ilvl w:val="0"/>
                <w:numId w:val="8"/>
              </w:numPr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Bežný transfer  na  originálne kompetencie : MŠ, ŠJ, ŠKD, CVČ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89CB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>261 437,64</w:t>
            </w:r>
          </w:p>
        </w:tc>
      </w:tr>
      <w:tr w:rsidR="00AE6CBC" w:rsidRPr="00AE6CBC" w14:paraId="2956358C" w14:textId="77777777" w:rsidTr="008511FC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158994" w14:textId="77777777" w:rsidR="00AE6CBC" w:rsidRPr="00AE6CBC" w:rsidRDefault="00AE6CBC" w:rsidP="008511FC">
            <w:pPr>
              <w:pStyle w:val="Odsekzoznamu"/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Originálne kompetencie spolu ( OK ) 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4BE9D5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331 775,41</w:t>
            </w:r>
          </w:p>
        </w:tc>
      </w:tr>
      <w:tr w:rsidR="00AE6CBC" w:rsidRPr="00AE6CBC" w14:paraId="4570D04D" w14:textId="77777777" w:rsidTr="008511FC">
        <w:trPr>
          <w:trHeight w:val="4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B50F2EE" w14:textId="77777777" w:rsidR="00AE6CBC" w:rsidRPr="00AE6CBC" w:rsidRDefault="00AE6CBC" w:rsidP="008511FC">
            <w:pPr>
              <w:pStyle w:val="Odsekzoznamu"/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Poukázané škole na prenesené a originálne kompetenc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B8481B5" w14:textId="77777777" w:rsidR="00AE6CBC" w:rsidRPr="00AE6CBC" w:rsidRDefault="00AE6CBC" w:rsidP="008511FC">
            <w:pPr>
              <w:pStyle w:val="Odsekzoznamu"/>
              <w:tabs>
                <w:tab w:val="left" w:pos="567"/>
                <w:tab w:val="left" w:pos="8717"/>
              </w:tabs>
              <w:spacing w:after="100" w:afterAutospacing="1" w:line="240" w:lineRule="auto"/>
              <w:ind w:left="0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1 129 031,18</w:t>
            </w:r>
          </w:p>
        </w:tc>
      </w:tr>
      <w:tr w:rsidR="00AE6CBC" w:rsidRPr="00AE6CBC" w14:paraId="4345DB89" w14:textId="77777777" w:rsidTr="008511FC">
        <w:trPr>
          <w:trHeight w:val="3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3F3E1C2" w14:textId="77777777" w:rsidR="00AE6CBC" w:rsidRPr="00AE6CBC" w:rsidRDefault="00AE6CBC" w:rsidP="008511FC">
            <w:pPr>
              <w:pStyle w:val="Odsekzoznamu"/>
              <w:tabs>
                <w:tab w:val="left" w:pos="8717"/>
              </w:tabs>
              <w:spacing w:after="100" w:afterAutospacing="1" w:line="240" w:lineRule="auto"/>
              <w:ind w:left="284" w:hanging="284"/>
              <w:jc w:val="both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Škola čerpala v roku 2021 :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E288368" w14:textId="77777777" w:rsidR="00AE6CBC" w:rsidRPr="00AE6CBC" w:rsidRDefault="00AE6CBC" w:rsidP="008511FC">
            <w:pPr>
              <w:tabs>
                <w:tab w:val="left" w:pos="8717"/>
              </w:tabs>
              <w:spacing w:after="100" w:afterAutospacing="1" w:line="240" w:lineRule="auto"/>
              <w:ind w:left="-108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</w:rPr>
              <w:t>1 115 423,90</w:t>
            </w:r>
          </w:p>
        </w:tc>
      </w:tr>
      <w:tr w:rsidR="00AE6CBC" w:rsidRPr="00AE6CBC" w14:paraId="2849F0AC" w14:textId="77777777" w:rsidTr="008511FC">
        <w:trPr>
          <w:trHeight w:val="2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FDCB" w14:textId="77777777" w:rsidR="00AE6CBC" w:rsidRPr="00AE6CBC" w:rsidRDefault="00AE6CBC" w:rsidP="008511FC">
            <w:pPr>
              <w:tabs>
                <w:tab w:val="left" w:pos="8717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bCs/>
                <w:color w:val="000000" w:themeColor="text1"/>
                <w:lang w:eastAsia="en-US"/>
              </w:rPr>
              <w:t>Nevyčerpané</w:t>
            </w: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– dopravné</w:t>
            </w:r>
          </w:p>
          <w:p w14:paraId="362C4B95" w14:textId="77777777" w:rsidR="00AE6CBC" w:rsidRPr="00AE6CBC" w:rsidRDefault="00AE6CBC" w:rsidP="00AE6CBC">
            <w:pPr>
              <w:pStyle w:val="Odsekzoznamu"/>
              <w:numPr>
                <w:ilvl w:val="1"/>
                <w:numId w:val="24"/>
              </w:numPr>
              <w:tabs>
                <w:tab w:val="clear" w:pos="1440"/>
                <w:tab w:val="left" w:pos="8717"/>
              </w:tabs>
              <w:spacing w:after="0" w:line="240" w:lineRule="auto"/>
              <w:ind w:left="1170" w:hanging="90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predškoláci MŠ5</w:t>
            </w:r>
          </w:p>
          <w:p w14:paraId="5C5C701D" w14:textId="77777777" w:rsidR="00AE6CBC" w:rsidRPr="00AE6CBC" w:rsidRDefault="00AE6CBC" w:rsidP="00AE6CBC">
            <w:pPr>
              <w:pStyle w:val="Odsekzoznamu"/>
              <w:numPr>
                <w:ilvl w:val="1"/>
                <w:numId w:val="24"/>
              </w:numPr>
              <w:tabs>
                <w:tab w:val="clear" w:pos="1440"/>
                <w:tab w:val="left" w:pos="8717"/>
              </w:tabs>
              <w:spacing w:after="0" w:line="240" w:lineRule="auto"/>
              <w:ind w:left="1170" w:hanging="90"/>
              <w:jc w:val="both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color w:val="000000" w:themeColor="text1"/>
                <w:lang w:eastAsia="en-US"/>
              </w:rPr>
              <w:t xml:space="preserve"> NOR-PK + projek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5F255" w14:textId="77777777" w:rsidR="00AE6CBC" w:rsidRPr="00AE6CBC" w:rsidRDefault="00AE6CBC" w:rsidP="008511FC">
            <w:pPr>
              <w:tabs>
                <w:tab w:val="left" w:pos="8717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1 153,48</w:t>
            </w:r>
          </w:p>
          <w:p w14:paraId="536E9300" w14:textId="77777777" w:rsidR="00AE6CBC" w:rsidRPr="00AE6CBC" w:rsidRDefault="00AE6CBC" w:rsidP="008511FC">
            <w:pPr>
              <w:tabs>
                <w:tab w:val="left" w:pos="8717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3 500,00</w:t>
            </w:r>
          </w:p>
          <w:p w14:paraId="540A44F6" w14:textId="77777777" w:rsidR="00AE6CBC" w:rsidRPr="00AE6CBC" w:rsidRDefault="00AE6CBC" w:rsidP="008511FC">
            <w:pPr>
              <w:tabs>
                <w:tab w:val="left" w:pos="8717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/>
                <w:b/>
                <w:color w:val="000000" w:themeColor="text1"/>
                <w:lang w:eastAsia="en-US"/>
              </w:rPr>
              <w:t>8 953,80</w:t>
            </w:r>
          </w:p>
          <w:p w14:paraId="290462AB" w14:textId="77777777" w:rsidR="00AE6CBC" w:rsidRPr="00AE6CBC" w:rsidRDefault="00AE6CBC" w:rsidP="008511FC">
            <w:pPr>
              <w:tabs>
                <w:tab w:val="left" w:pos="8717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FF0000"/>
                <w:lang w:eastAsia="en-US"/>
              </w:rPr>
            </w:pPr>
          </w:p>
        </w:tc>
      </w:tr>
    </w:tbl>
    <w:p w14:paraId="37A2B2F4" w14:textId="77777777" w:rsidR="00AE6CBC" w:rsidRPr="00AE6CBC" w:rsidRDefault="00AE6CBC" w:rsidP="00AE6CBC">
      <w:pPr>
        <w:spacing w:after="0" w:line="240" w:lineRule="auto"/>
        <w:ind w:left="284" w:right="675"/>
        <w:jc w:val="both"/>
        <w:rPr>
          <w:rFonts w:ascii="Arial Narrow" w:hAnsi="Arial Narrow" w:cs="Times New Roman"/>
          <w:color w:val="FF0000"/>
        </w:rPr>
      </w:pP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  <w:r w:rsidRPr="00AE6CBC">
        <w:rPr>
          <w:rFonts w:ascii="Arial Narrow" w:hAnsi="Arial Narrow" w:cs="Times New Roman"/>
          <w:color w:val="FF0000"/>
        </w:rPr>
        <w:tab/>
      </w:r>
    </w:p>
    <w:p w14:paraId="77B80484" w14:textId="1AAE4A87" w:rsidR="00AE6CBC" w:rsidRDefault="00AE6CBC" w:rsidP="00AE6CBC">
      <w:pPr>
        <w:spacing w:after="160" w:line="240" w:lineRule="auto"/>
        <w:ind w:firstLine="284"/>
        <w:jc w:val="both"/>
        <w:rPr>
          <w:rFonts w:ascii="Arial Narrow" w:hAnsi="Arial Narrow" w:cs="Times New Roman"/>
          <w:b/>
          <w:color w:val="FF0000"/>
        </w:rPr>
      </w:pPr>
    </w:p>
    <w:p w14:paraId="2B6DCEDF" w14:textId="2EA612D6" w:rsidR="007B10A5" w:rsidRDefault="007B10A5" w:rsidP="00AE6CBC">
      <w:pPr>
        <w:spacing w:after="160" w:line="240" w:lineRule="auto"/>
        <w:ind w:firstLine="284"/>
        <w:jc w:val="both"/>
        <w:rPr>
          <w:rFonts w:ascii="Arial Narrow" w:hAnsi="Arial Narrow" w:cs="Times New Roman"/>
          <w:b/>
          <w:color w:val="FF0000"/>
        </w:rPr>
      </w:pPr>
    </w:p>
    <w:p w14:paraId="342D5CB5" w14:textId="77777777" w:rsidR="007B10A5" w:rsidRPr="00AE6CBC" w:rsidRDefault="007B10A5" w:rsidP="00AE6CBC">
      <w:pPr>
        <w:spacing w:after="160" w:line="240" w:lineRule="auto"/>
        <w:ind w:firstLine="284"/>
        <w:jc w:val="both"/>
        <w:rPr>
          <w:rFonts w:ascii="Arial Narrow" w:hAnsi="Arial Narrow" w:cs="Times New Roman"/>
          <w:b/>
          <w:color w:val="FF0000"/>
        </w:rPr>
      </w:pPr>
    </w:p>
    <w:p w14:paraId="69923FE6" w14:textId="77777777" w:rsidR="00AE6CBC" w:rsidRPr="00AE6CBC" w:rsidRDefault="00AE6CBC" w:rsidP="00AE6CBC">
      <w:pPr>
        <w:spacing w:after="160" w:line="240" w:lineRule="auto"/>
        <w:ind w:firstLine="284"/>
        <w:jc w:val="both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b/>
          <w:color w:val="000000" w:themeColor="text1"/>
        </w:rPr>
        <w:lastRenderedPageBreak/>
        <w:t>Prehľad čerpania výdavkov ZŠ s MŠ podľa oddielov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260"/>
        <w:gridCol w:w="2410"/>
      </w:tblGrid>
      <w:tr w:rsidR="00AE6CBC" w:rsidRPr="00AE6CBC" w14:paraId="2D2DBC69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A55D0" w14:textId="77777777" w:rsidR="00AE6CBC" w:rsidRPr="00AE6CBC" w:rsidRDefault="00AE6CBC" w:rsidP="00AE6CBC">
            <w:pPr>
              <w:pStyle w:val="Odsekzoznamu"/>
              <w:numPr>
                <w:ilvl w:val="1"/>
                <w:numId w:val="32"/>
              </w:numPr>
              <w:spacing w:after="0" w:line="240" w:lineRule="auto"/>
              <w:ind w:hanging="1210"/>
              <w:jc w:val="both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Základné vzdelanie (ZŠ )  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ADEAF" w14:textId="77777777" w:rsidR="00AE6CBC" w:rsidRPr="00AE6CBC" w:rsidRDefault="00AE6CBC" w:rsidP="008511FC">
            <w:pPr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>770 396,65 €</w:t>
            </w:r>
          </w:p>
        </w:tc>
      </w:tr>
      <w:tr w:rsidR="00AE6CBC" w:rsidRPr="00AE6CBC" w14:paraId="3F3732C8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E402" w14:textId="77777777" w:rsidR="00AE6CBC" w:rsidRPr="00AE6CBC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9111   Materská škola (MŠ)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EEBA" w14:textId="77777777" w:rsidR="00AE6CBC" w:rsidRPr="00AE6CBC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>137 881,80 €</w:t>
            </w:r>
          </w:p>
        </w:tc>
      </w:tr>
      <w:tr w:rsidR="00AE6CBC" w:rsidRPr="00AE6CBC" w14:paraId="434049C7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3FAFF" w14:textId="77777777" w:rsidR="00AE6CBC" w:rsidRPr="00AE6CBC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0950   Školský klub detí (ŠKD)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0E866" w14:textId="77777777" w:rsidR="00AE6CBC" w:rsidRPr="00AE6CBC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>52 155,94 €</w:t>
            </w:r>
          </w:p>
        </w:tc>
      </w:tr>
      <w:tr w:rsidR="00AE6CBC" w:rsidRPr="00AE6CBC" w14:paraId="1EEEC074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B1E07" w14:textId="77777777" w:rsidR="00AE6CBC" w:rsidRPr="00AE6CBC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     0950   Centrum voľného času (CVČ)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B801" w14:textId="77777777" w:rsidR="00AE6CBC" w:rsidRPr="00AE6CBC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>24 082,16 €</w:t>
            </w:r>
          </w:p>
        </w:tc>
      </w:tr>
      <w:tr w:rsidR="00AE6CBC" w:rsidRPr="00AE6CBC" w14:paraId="171CC457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9DD8F" w14:textId="77777777" w:rsidR="00AE6CBC" w:rsidRPr="00AE6CBC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>9601,9602,9603 -  Školská jedáleň (ŠJ)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5925D" w14:textId="77777777" w:rsidR="00AE6CBC" w:rsidRPr="00AE6CBC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color w:val="000000" w:themeColor="text1"/>
                <w:lang w:eastAsia="en-US"/>
              </w:rPr>
              <w:t>130 907,35 €</w:t>
            </w:r>
          </w:p>
        </w:tc>
      </w:tr>
      <w:tr w:rsidR="00AE6CBC" w:rsidRPr="00AE6CBC" w14:paraId="1B22745D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50D2E" w14:textId="77777777" w:rsidR="00AE6CBC" w:rsidRPr="00AE6CBC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Bežné výdavky :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73CD" w14:textId="77777777" w:rsidR="00AE6CBC" w:rsidRPr="00AE6CBC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 115 423,90 €</w:t>
            </w:r>
          </w:p>
        </w:tc>
      </w:tr>
      <w:tr w:rsidR="00AE6CBC" w:rsidRPr="00AE6CBC" w14:paraId="372C935D" w14:textId="77777777" w:rsidTr="008511FC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14:paraId="13D6D50D" w14:textId="77777777" w:rsidR="00AE6CBC" w:rsidRPr="00AE6CBC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Spolu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3B80F38" w14:textId="77777777" w:rsidR="00AE6CBC" w:rsidRPr="00AE6CBC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</w:pPr>
            <w:r w:rsidRPr="00AE6CBC">
              <w:rPr>
                <w:rFonts w:ascii="Arial Narrow" w:hAnsi="Arial Narrow" w:cs="Times New Roman"/>
                <w:b/>
                <w:color w:val="000000" w:themeColor="text1"/>
                <w:lang w:eastAsia="en-US"/>
              </w:rPr>
              <w:t>1 115 423,90 €</w:t>
            </w:r>
          </w:p>
        </w:tc>
      </w:tr>
    </w:tbl>
    <w:p w14:paraId="11B41B53" w14:textId="77777777" w:rsidR="00AE6CBC" w:rsidRPr="00AE6CBC" w:rsidRDefault="00D34952" w:rsidP="00D34952">
      <w:p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color w:val="000000" w:themeColor="text1"/>
        </w:rPr>
      </w:pPr>
      <w:r w:rsidRPr="00AE6CBC">
        <w:rPr>
          <w:rFonts w:ascii="Arial Narrow" w:hAnsi="Arial Narrow"/>
          <w:color w:val="000000" w:themeColor="text1"/>
        </w:rPr>
        <w:tab/>
      </w:r>
    </w:p>
    <w:p w14:paraId="21B94DA8" w14:textId="77777777" w:rsidR="00D34952" w:rsidRPr="00D34952" w:rsidRDefault="00D34952" w:rsidP="00D34952">
      <w:pPr>
        <w:spacing w:after="100" w:afterAutospacing="1" w:line="240" w:lineRule="auto"/>
        <w:ind w:left="426" w:hanging="426"/>
        <w:jc w:val="both"/>
        <w:rPr>
          <w:rFonts w:ascii="Arial Narrow" w:hAnsi="Arial Narrow" w:cs="Times New Roman"/>
          <w:b/>
          <w:color w:val="000000" w:themeColor="text1"/>
        </w:rPr>
      </w:pPr>
    </w:p>
    <w:p w14:paraId="5CE4EF29" w14:textId="34C04315" w:rsidR="00BE6435" w:rsidRDefault="00BE6435" w:rsidP="00BE6435">
      <w:pPr>
        <w:tabs>
          <w:tab w:val="right" w:pos="5040"/>
        </w:tabs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AE6CBC">
        <w:rPr>
          <w:rFonts w:ascii="Arial Narrow" w:hAnsi="Arial Narrow" w:cs="Times New Roman"/>
          <w:b/>
          <w:iCs/>
          <w:color w:val="000000" w:themeColor="text1"/>
        </w:rPr>
        <w:t xml:space="preserve">    </w:t>
      </w:r>
      <w:r w:rsidR="00AE6CBC" w:rsidRPr="00AE6CBC">
        <w:rPr>
          <w:rFonts w:ascii="Arial Narrow" w:hAnsi="Arial Narrow" w:cs="Times New Roman"/>
          <w:b/>
          <w:iCs/>
          <w:color w:val="000000" w:themeColor="text1"/>
        </w:rPr>
        <w:t>4.3</w:t>
      </w:r>
      <w:r w:rsidR="00AE6CBC">
        <w:rPr>
          <w:rFonts w:ascii="Arial Narrow" w:hAnsi="Arial Narrow" w:cs="Times New Roman"/>
          <w:b/>
          <w:i/>
          <w:color w:val="000000" w:themeColor="text1"/>
        </w:rPr>
        <w:t xml:space="preserve">  </w:t>
      </w:r>
      <w:r w:rsidRPr="00BE6435">
        <w:rPr>
          <w:rFonts w:ascii="Arial Narrow" w:hAnsi="Arial Narrow" w:cs="Times New Roman"/>
          <w:b/>
          <w:color w:val="000000" w:themeColor="text1"/>
        </w:rPr>
        <w:t>HOSPODÁRENIE OBCE a RO ZŠ s</w:t>
      </w:r>
      <w:r w:rsidR="00AE6CBC">
        <w:rPr>
          <w:rFonts w:ascii="Arial Narrow" w:hAnsi="Arial Narrow" w:cs="Times New Roman"/>
          <w:b/>
          <w:color w:val="000000" w:themeColor="text1"/>
        </w:rPr>
        <w:t> </w:t>
      </w:r>
      <w:r w:rsidRPr="00BE6435">
        <w:rPr>
          <w:rFonts w:ascii="Arial Narrow" w:hAnsi="Arial Narrow" w:cs="Times New Roman"/>
          <w:b/>
          <w:color w:val="000000" w:themeColor="text1"/>
        </w:rPr>
        <w:t>MŠ</w:t>
      </w:r>
    </w:p>
    <w:p w14:paraId="560BB35E" w14:textId="4EDA3B7E" w:rsidR="00AE6CBC" w:rsidRDefault="00AE6CBC" w:rsidP="00BE6435">
      <w:pPr>
        <w:tabs>
          <w:tab w:val="right" w:pos="5040"/>
        </w:tabs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tbl>
      <w:tblPr>
        <w:tblW w:w="9072" w:type="dxa"/>
        <w:tblInd w:w="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3686"/>
      </w:tblGrid>
      <w:tr w:rsidR="00AE6CBC" w:rsidRPr="00342A85" w14:paraId="523051D4" w14:textId="77777777" w:rsidTr="008511FC">
        <w:trPr>
          <w:trHeight w:val="488"/>
        </w:trPr>
        <w:tc>
          <w:tcPr>
            <w:tcW w:w="53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399C2074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Style w:val="Vrazn"/>
                <w:rFonts w:ascii="Arial Narrow" w:hAnsi="Arial Narrow"/>
                <w:color w:val="000000" w:themeColor="text1"/>
              </w:rPr>
              <w:t>Hospodárenie obce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8" w:space="0" w:color="000000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95E2F3" w14:textId="77777777" w:rsidR="00AE6CBC" w:rsidRPr="00342A85" w:rsidRDefault="00AE6CBC" w:rsidP="008511FC">
            <w:pPr>
              <w:tabs>
                <w:tab w:val="right" w:pos="8820"/>
              </w:tabs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FF0000"/>
              </w:rPr>
              <w:t xml:space="preserve">   </w:t>
            </w: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Skutočnosť k 31.12.2021 v EUR</w:t>
            </w:r>
          </w:p>
        </w:tc>
      </w:tr>
      <w:tr w:rsidR="00AE6CBC" w:rsidRPr="00342A85" w14:paraId="187D20EF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0BC8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Bežné  príjmy spol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0C25C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1 8</w:t>
            </w:r>
            <w:r w:rsidRPr="00342A85">
              <w:rPr>
                <w:rFonts w:ascii="Arial Narrow" w:hAnsi="Arial Narrow"/>
                <w:b/>
              </w:rPr>
              <w:t>28 441,54</w:t>
            </w:r>
          </w:p>
        </w:tc>
      </w:tr>
      <w:tr w:rsidR="00AE6CBC" w:rsidRPr="00342A85" w14:paraId="734F7FD7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653EAE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E224220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342A85">
              <w:rPr>
                <w:rFonts w:ascii="Arial Narrow" w:hAnsi="Arial Narrow" w:cs="Times New Roman"/>
                <w:color w:val="000000" w:themeColor="text1"/>
                <w:lang w:eastAsia="en-US"/>
              </w:rPr>
              <w:t>1 764 812,86</w:t>
            </w:r>
          </w:p>
        </w:tc>
      </w:tr>
      <w:tr w:rsidR="00AE6CBC" w:rsidRPr="00342A85" w14:paraId="5E991B5B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E8607A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CA0E73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Fonts w:ascii="Arial Narrow" w:hAnsi="Arial Narrow"/>
                <w:color w:val="000000" w:themeColor="text1"/>
                <w:lang w:eastAsia="en-US"/>
              </w:rPr>
              <w:t>63 628,68</w:t>
            </w:r>
          </w:p>
        </w:tc>
      </w:tr>
      <w:tr w:rsidR="00AE6CBC" w:rsidRPr="00342A85" w14:paraId="68C889AF" w14:textId="77777777" w:rsidTr="008511FC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B5A23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Bežné výdavk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7DAFA7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1 6</w:t>
            </w:r>
            <w:r w:rsidRPr="00342A85">
              <w:rPr>
                <w:rFonts w:ascii="Arial Narrow" w:hAnsi="Arial Narrow"/>
                <w:b/>
              </w:rPr>
              <w:t>51 368,64</w:t>
            </w:r>
          </w:p>
        </w:tc>
      </w:tr>
      <w:tr w:rsidR="00AE6CBC" w:rsidRPr="00342A85" w14:paraId="18B7C93C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56ED9E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E6A794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  <w:lang w:eastAsia="en-US"/>
              </w:rPr>
              <w:t>535 944,74</w:t>
            </w:r>
          </w:p>
        </w:tc>
      </w:tr>
      <w:tr w:rsidR="00AE6CBC" w:rsidRPr="00342A85" w14:paraId="33146DDD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AFCEEC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A2228E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olor w:val="000000" w:themeColor="text1"/>
              </w:rPr>
              <w:t>1 115 423,90</w:t>
            </w:r>
          </w:p>
        </w:tc>
      </w:tr>
      <w:tr w:rsidR="00AE6CBC" w:rsidRPr="00342A85" w14:paraId="57E31807" w14:textId="77777777" w:rsidTr="008511FC">
        <w:trPr>
          <w:trHeight w:val="59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78DAE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b/>
                <w:bCs/>
                <w:color w:val="000000" w:themeColor="text1"/>
              </w:rPr>
              <w:t>Bežný rozpoč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3103F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177</w:t>
            </w:r>
            <w:r w:rsidRPr="00342A85">
              <w:rPr>
                <w:rFonts w:ascii="Arial Narrow" w:hAnsi="Arial Narrow"/>
                <w:b/>
              </w:rPr>
              <w:t> 072,90</w:t>
            </w:r>
          </w:p>
        </w:tc>
      </w:tr>
      <w:tr w:rsidR="00AE6CBC" w:rsidRPr="00342A85" w14:paraId="4310C9EF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DA7E6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BEF6DA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4</w:t>
            </w:r>
            <w:r w:rsidRPr="00342A85">
              <w:rPr>
                <w:rFonts w:ascii="Arial Narrow" w:hAnsi="Arial Narrow"/>
                <w:b/>
              </w:rPr>
              <w:t>13 146,21</w:t>
            </w:r>
          </w:p>
        </w:tc>
      </w:tr>
      <w:tr w:rsidR="00AE6CBC" w:rsidRPr="00342A85" w14:paraId="126EBF01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1FAD43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846E292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olor w:val="000000" w:themeColor="text1"/>
              </w:rPr>
              <w:t>413 146,21</w:t>
            </w:r>
          </w:p>
        </w:tc>
      </w:tr>
      <w:tr w:rsidR="00AE6CBC" w:rsidRPr="00342A85" w14:paraId="070EB0CA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332C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920677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AE6CBC" w:rsidRPr="00342A85" w14:paraId="06D6751F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9A4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5F4A1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</w:p>
        </w:tc>
      </w:tr>
      <w:tr w:rsidR="00AE6CBC" w:rsidRPr="00342A85" w14:paraId="7D57A3CA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7D550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Kapitálové  výdavk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9F60F7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4</w:t>
            </w:r>
            <w:r w:rsidRPr="00342A85">
              <w:rPr>
                <w:rFonts w:ascii="Arial Narrow" w:hAnsi="Arial Narrow"/>
                <w:b/>
              </w:rPr>
              <w:t>99 340,31</w:t>
            </w:r>
          </w:p>
        </w:tc>
      </w:tr>
      <w:tr w:rsidR="00AE6CBC" w:rsidRPr="00342A85" w14:paraId="7F82E5C8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834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CEFA9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olor w:val="000000" w:themeColor="text1"/>
              </w:rPr>
              <w:t>499 340,31</w:t>
            </w:r>
          </w:p>
        </w:tc>
      </w:tr>
      <w:tr w:rsidR="00AE6CBC" w:rsidRPr="00342A85" w14:paraId="21276511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1D1F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804A7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Style w:val="Zvraznenie"/>
                <w:rFonts w:ascii="Arial Narrow" w:hAnsi="Arial Narrow" w:cs="Times New Roman"/>
                <w:i w:val="0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AE6CBC" w:rsidRPr="00342A85" w14:paraId="4DFEAF1A" w14:textId="77777777" w:rsidTr="008511FC">
        <w:trPr>
          <w:trHeight w:val="59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5D1450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14AC8" w14:textId="77777777" w:rsidR="00AE6CBC" w:rsidRPr="00342A85" w:rsidRDefault="00AE6CBC" w:rsidP="00AE6CBC">
            <w:pPr>
              <w:pStyle w:val="Odsekzoznamu"/>
              <w:numPr>
                <w:ilvl w:val="1"/>
                <w:numId w:val="24"/>
              </w:num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86 194,10</w:t>
            </w:r>
          </w:p>
        </w:tc>
      </w:tr>
      <w:tr w:rsidR="00AE6CBC" w:rsidRPr="00342A85" w14:paraId="24606B7C" w14:textId="77777777" w:rsidTr="008511FC">
        <w:trPr>
          <w:trHeight w:val="59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E90471F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b/>
                <w:bCs/>
                <w:color w:val="000000" w:themeColor="text1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0053F76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 xml:space="preserve">                                                              90 878,80</w:t>
            </w:r>
          </w:p>
        </w:tc>
      </w:tr>
      <w:tr w:rsidR="00AE6CBC" w:rsidRPr="00342A85" w14:paraId="187ECD88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0830D1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>Príjmy z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F458151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color w:val="000000" w:themeColor="text1"/>
                <w:lang w:eastAsia="en-US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  <w:lang w:eastAsia="en-US"/>
              </w:rPr>
              <w:t>29 653,00</w:t>
            </w:r>
          </w:p>
        </w:tc>
      </w:tr>
      <w:tr w:rsidR="00AE6CBC" w:rsidRPr="00342A85" w14:paraId="508B5C75" w14:textId="77777777" w:rsidTr="008511FC"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9F8A5C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</w:rPr>
              <w:t>Výdavky z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A8BCEDA" w14:textId="77777777" w:rsidR="00AE6CBC" w:rsidRPr="00342A85" w:rsidRDefault="00AE6CBC" w:rsidP="008511FC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olor w:val="000000" w:themeColor="text1"/>
                <w:lang w:eastAsia="en-US"/>
              </w:rPr>
              <w:t xml:space="preserve">    32 207,12</w:t>
            </w:r>
          </w:p>
        </w:tc>
      </w:tr>
      <w:tr w:rsidR="00AE6CBC" w:rsidRPr="00342A85" w14:paraId="7B19FEA0" w14:textId="77777777" w:rsidTr="008511FC">
        <w:trPr>
          <w:trHeight w:val="285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66D77D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b/>
                <w:bCs/>
                <w:color w:val="000000" w:themeColor="text1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587DD" w14:textId="77777777" w:rsidR="00AE6CBC" w:rsidRPr="00342A85" w:rsidRDefault="00AE6CBC" w:rsidP="00AE6CBC">
            <w:pPr>
              <w:pStyle w:val="Odsekzoznamu"/>
              <w:numPr>
                <w:ilvl w:val="1"/>
                <w:numId w:val="24"/>
              </w:numPr>
              <w:spacing w:after="100" w:afterAutospacing="1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olor w:val="000000" w:themeColor="text1"/>
              </w:rPr>
              <w:t>2 554,12</w:t>
            </w:r>
          </w:p>
        </w:tc>
      </w:tr>
      <w:tr w:rsidR="00AE6CBC" w:rsidRPr="00342A85" w14:paraId="5DA33ECD" w14:textId="77777777" w:rsidTr="008511FC">
        <w:trPr>
          <w:trHeight w:val="285"/>
        </w:trPr>
        <w:tc>
          <w:tcPr>
            <w:tcW w:w="5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4A3C0F" w14:textId="77777777" w:rsidR="00AE6CBC" w:rsidRPr="00342A85" w:rsidRDefault="00AE6CBC" w:rsidP="008511FC">
            <w:pPr>
              <w:spacing w:after="100" w:afterAutospacing="1" w:line="240" w:lineRule="auto"/>
              <w:jc w:val="both"/>
              <w:rPr>
                <w:rStyle w:val="Zvraznenie"/>
                <w:rFonts w:ascii="Arial Narrow" w:hAnsi="Arial Narrow" w:cs="Times New Roman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EECFB5" w14:textId="77777777" w:rsidR="00AE6CBC" w:rsidRPr="00342A85" w:rsidRDefault="00AE6CBC" w:rsidP="008511FC">
            <w:pPr>
              <w:spacing w:after="100" w:afterAutospacing="1" w:line="240" w:lineRule="auto"/>
              <w:ind w:right="142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AE6CBC" w:rsidRPr="00342A85" w14:paraId="27EBFBD8" w14:textId="77777777" w:rsidTr="008511F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AD1577" w14:textId="77777777" w:rsidR="00AE6CBC" w:rsidRPr="00342A85" w:rsidRDefault="00AE6CBC" w:rsidP="008511FC">
            <w:pPr>
              <w:spacing w:after="100" w:afterAutospacing="1" w:line="240" w:lineRule="auto"/>
              <w:ind w:left="-85"/>
              <w:jc w:val="both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aps/>
                <w:color w:val="000000" w:themeColor="text1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1D4BA6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aps/>
                <w:color w:val="000000" w:themeColor="text1"/>
              </w:rPr>
              <w:t>2 271 240,75</w:t>
            </w:r>
          </w:p>
        </w:tc>
      </w:tr>
      <w:tr w:rsidR="00AE6CBC" w:rsidRPr="00342A85" w14:paraId="04A848A0" w14:textId="77777777" w:rsidTr="008511F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294D76" w14:textId="77777777" w:rsidR="00AE6CBC" w:rsidRPr="00342A85" w:rsidRDefault="00AE6CBC" w:rsidP="008511FC">
            <w:pPr>
              <w:spacing w:after="100" w:afterAutospacing="1" w:line="240" w:lineRule="auto"/>
              <w:ind w:left="-85"/>
              <w:jc w:val="both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aps/>
                <w:color w:val="000000" w:themeColor="text1"/>
              </w:rPr>
              <w:t>Výdavky spolu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8D5FFE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aps/>
                <w:color w:val="000000" w:themeColor="text1"/>
              </w:rPr>
              <w:t>2 182 916,07</w:t>
            </w:r>
          </w:p>
        </w:tc>
      </w:tr>
      <w:tr w:rsidR="00AE6CBC" w:rsidRPr="00342A85" w14:paraId="0AE28EB5" w14:textId="77777777" w:rsidTr="008511F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hideMark/>
          </w:tcPr>
          <w:p w14:paraId="46F6E231" w14:textId="77777777" w:rsidR="00AE6CBC" w:rsidRPr="00342A85" w:rsidRDefault="00AE6CBC" w:rsidP="008511FC">
            <w:pPr>
              <w:spacing w:after="100" w:afterAutospacing="1" w:line="240" w:lineRule="auto"/>
              <w:ind w:left="-85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aps/>
                <w:color w:val="000000" w:themeColor="text1"/>
              </w:rPr>
              <w:t>RozdieL príjmov a výdavkov - Hospodárenie obc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85047E3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aps/>
                <w:color w:val="000000" w:themeColor="text1"/>
              </w:rPr>
              <w:t>88 324,68</w:t>
            </w:r>
          </w:p>
        </w:tc>
      </w:tr>
      <w:tr w:rsidR="00AE6CBC" w:rsidRPr="00342A85" w14:paraId="41564224" w14:textId="77777777" w:rsidTr="008511F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08974EB" w14:textId="77777777" w:rsidR="00AE6CBC" w:rsidRPr="00342A85" w:rsidRDefault="00AE6CBC" w:rsidP="008511FC">
            <w:pPr>
              <w:spacing w:after="100" w:afterAutospacing="1" w:line="240" w:lineRule="auto"/>
              <w:ind w:left="-85"/>
              <w:jc w:val="both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caps/>
                <w:color w:val="000000" w:themeColor="text1"/>
              </w:rPr>
              <w:t>Vylúčenie z prebyt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245739EF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caps/>
                <w:color w:val="000000" w:themeColor="text1"/>
              </w:rPr>
              <w:t>51 584,40</w:t>
            </w:r>
          </w:p>
        </w:tc>
      </w:tr>
      <w:tr w:rsidR="00AE6CBC" w:rsidRPr="00342A85" w14:paraId="55447A08" w14:textId="77777777" w:rsidTr="008511F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ABF8F" w:themeFill="accent6" w:themeFillTint="99"/>
            <w:hideMark/>
          </w:tcPr>
          <w:p w14:paraId="25344163" w14:textId="77777777" w:rsidR="00AE6CBC" w:rsidRPr="00342A85" w:rsidRDefault="00AE6CBC" w:rsidP="008511FC">
            <w:pPr>
              <w:spacing w:after="100" w:afterAutospacing="1" w:line="240" w:lineRule="auto"/>
              <w:ind w:left="-85"/>
              <w:jc w:val="both"/>
              <w:rPr>
                <w:rFonts w:ascii="Arial Narrow" w:hAnsi="Arial Narrow" w:cs="Times New Roman"/>
                <w:b/>
                <w:caps/>
                <w:color w:val="000000" w:themeColor="text1"/>
              </w:rPr>
            </w:pPr>
            <w:r w:rsidRPr="00342A85">
              <w:rPr>
                <w:rStyle w:val="Zvraznenie"/>
                <w:rFonts w:ascii="Arial Narrow" w:hAnsi="Arial Narrow" w:cs="Times New Roman"/>
                <w:b/>
                <w:caps/>
                <w:color w:val="000000" w:themeColor="text1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ABF8F" w:themeFill="accent6" w:themeFillTint="99"/>
          </w:tcPr>
          <w:p w14:paraId="60BD326D" w14:textId="77777777" w:rsidR="00AE6CBC" w:rsidRPr="00342A85" w:rsidRDefault="00AE6CBC" w:rsidP="008511FC">
            <w:pPr>
              <w:spacing w:after="100" w:afterAutospacing="1" w:line="240" w:lineRule="auto"/>
              <w:ind w:right="34"/>
              <w:jc w:val="right"/>
              <w:rPr>
                <w:rFonts w:ascii="Arial Narrow" w:hAnsi="Arial Narrow" w:cs="Times New Roman"/>
                <w:b/>
                <w:caps/>
                <w:color w:val="000000" w:themeColor="text1"/>
              </w:rPr>
            </w:pPr>
            <w:r w:rsidRPr="00342A85">
              <w:rPr>
                <w:rFonts w:ascii="Arial Narrow" w:hAnsi="Arial Narrow" w:cs="Times New Roman"/>
                <w:b/>
                <w:caps/>
                <w:color w:val="000000" w:themeColor="text1"/>
              </w:rPr>
              <w:t>36 740,28</w:t>
            </w:r>
          </w:p>
        </w:tc>
      </w:tr>
    </w:tbl>
    <w:p w14:paraId="3F0A571A" w14:textId="77777777" w:rsidR="00AE6CBC" w:rsidRPr="00342A85" w:rsidRDefault="00AE6CBC" w:rsidP="00AE6CBC">
      <w:pPr>
        <w:tabs>
          <w:tab w:val="right" w:pos="7740"/>
        </w:tabs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0ABC6441" w14:textId="77777777" w:rsidR="00AE6CBC" w:rsidRPr="00342A85" w:rsidRDefault="00AE6CBC" w:rsidP="00AE6CBC">
      <w:pPr>
        <w:tabs>
          <w:tab w:val="right" w:pos="7740"/>
        </w:tabs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342A85">
        <w:rPr>
          <w:rFonts w:ascii="Arial Narrow" w:hAnsi="Arial Narrow" w:cs="Times New Roman"/>
          <w:color w:val="000000" w:themeColor="text1"/>
        </w:rPr>
        <w:lastRenderedPageBreak/>
        <w:t xml:space="preserve">          </w:t>
      </w:r>
      <w:r w:rsidRPr="00342A85">
        <w:rPr>
          <w:rFonts w:ascii="Arial Narrow" w:hAnsi="Arial Narrow" w:cs="Times New Roman"/>
          <w:b/>
          <w:color w:val="000000" w:themeColor="text1"/>
        </w:rPr>
        <w:t>Rozpočtový výsledok hospodárenia obce</w:t>
      </w:r>
      <w:r w:rsidRPr="00342A85">
        <w:rPr>
          <w:rFonts w:ascii="Arial Narrow" w:hAnsi="Arial Narrow" w:cs="Times New Roman"/>
          <w:color w:val="000000" w:themeColor="text1"/>
        </w:rPr>
        <w:t xml:space="preserve"> zistený podľa ustanovenia § 10 ods. 3 písm. a) a b) zákona 583/2004 Z. z. o rozpočtových pravidlách územnej samosprávy a o zmene a doplnení niektorých zákonov v z. n. p. za rok 2021 je prebytok </w:t>
      </w:r>
      <w:r w:rsidRPr="00342A85">
        <w:rPr>
          <w:rFonts w:ascii="Arial Narrow" w:hAnsi="Arial Narrow" w:cs="Times New Roman"/>
          <w:b/>
          <w:bCs/>
          <w:color w:val="000000" w:themeColor="text1"/>
        </w:rPr>
        <w:t>90 878,80</w:t>
      </w:r>
      <w:r w:rsidRPr="00342A85">
        <w:rPr>
          <w:rFonts w:ascii="Arial Narrow" w:hAnsi="Arial Narrow" w:cs="Times New Roman"/>
          <w:b/>
          <w:color w:val="000000" w:themeColor="text1"/>
        </w:rPr>
        <w:t xml:space="preserve"> €.</w:t>
      </w:r>
    </w:p>
    <w:p w14:paraId="785EC2FD" w14:textId="77777777" w:rsidR="00AE6CBC" w:rsidRPr="00342A85" w:rsidRDefault="00AE6CBC" w:rsidP="00AE6CBC">
      <w:pPr>
        <w:pStyle w:val="Default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66B58A5" w14:textId="77777777" w:rsidR="00AE6CBC" w:rsidRPr="00342A85" w:rsidRDefault="00AE6CBC" w:rsidP="00AE6CBC">
      <w:pPr>
        <w:pStyle w:val="Default"/>
        <w:spacing w:after="80"/>
        <w:ind w:firstLine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42A85">
        <w:rPr>
          <w:rFonts w:ascii="Arial Narrow" w:hAnsi="Arial Narrow"/>
          <w:color w:val="000000" w:themeColor="text1"/>
          <w:sz w:val="22"/>
          <w:szCs w:val="22"/>
        </w:rPr>
        <w:t xml:space="preserve">Zo zostatku finančných prostriedkov vo výške </w:t>
      </w:r>
      <w:r w:rsidRPr="00342A85">
        <w:rPr>
          <w:rFonts w:ascii="Arial Narrow" w:hAnsi="Arial Narrow"/>
          <w:b/>
          <w:color w:val="000000" w:themeColor="text1"/>
          <w:sz w:val="22"/>
          <w:szCs w:val="22"/>
        </w:rPr>
        <w:t>88 324,68 €</w:t>
      </w:r>
      <w:r w:rsidRPr="00342A85">
        <w:rPr>
          <w:rFonts w:ascii="Arial Narrow" w:hAnsi="Arial Narrow"/>
          <w:color w:val="000000" w:themeColor="text1"/>
          <w:sz w:val="22"/>
          <w:szCs w:val="22"/>
        </w:rPr>
        <w:t xml:space="preserve"> pri usporiadaní prebytku rozpočtu obce podľa § 10 ods. 3 písm. a) a b) citovaného zákona, v</w:t>
      </w:r>
      <w:r w:rsidRPr="00342A85">
        <w:rPr>
          <w:rFonts w:ascii="Arial Narrow" w:hAnsi="Arial Narrow"/>
          <w:iCs w:val="0"/>
          <w:color w:val="000000" w:themeColor="text1"/>
          <w:sz w:val="22"/>
          <w:szCs w:val="22"/>
        </w:rPr>
        <w:t xml:space="preserve"> zmysle ustanovenia § 16 odsek 6 zákona č.583/2004 Z. z. o rozpočtových pravidlách územnej samosprávy a o zmene a doplnení niektorých zákonov v znení neskorších predpisov sa na účely tvorby peňažných fondov </w:t>
      </w:r>
      <w:r w:rsidRPr="00342A85">
        <w:rPr>
          <w:rFonts w:ascii="Arial Narrow" w:hAnsi="Arial Narrow"/>
          <w:iCs w:val="0"/>
          <w:sz w:val="22"/>
          <w:szCs w:val="22"/>
        </w:rPr>
        <w:t xml:space="preserve">pri usporiadaní prebytku rozpočtu obce podľa </w:t>
      </w:r>
      <w:r w:rsidRPr="00342A85">
        <w:rPr>
          <w:rFonts w:ascii="Arial Narrow" w:hAnsi="Arial Narrow"/>
          <w:sz w:val="22"/>
          <w:szCs w:val="22"/>
        </w:rPr>
        <w:t>§ 10 ods. 3 písm. a) a b)  citovaného zákona</w:t>
      </w:r>
      <w:r w:rsidRPr="00342A85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342A85">
        <w:rPr>
          <w:rFonts w:ascii="Arial Narrow" w:hAnsi="Arial Narrow"/>
          <w:iCs w:val="0"/>
          <w:color w:val="000000" w:themeColor="text1"/>
          <w:sz w:val="22"/>
          <w:szCs w:val="22"/>
        </w:rPr>
        <w:t xml:space="preserve">z tohto  </w:t>
      </w:r>
      <w:r w:rsidRPr="00342A85">
        <w:rPr>
          <w:rFonts w:ascii="Arial Narrow" w:hAnsi="Arial Narrow"/>
          <w:b/>
          <w:iCs w:val="0"/>
          <w:color w:val="000000" w:themeColor="text1"/>
          <w:sz w:val="22"/>
          <w:szCs w:val="22"/>
        </w:rPr>
        <w:t>prebytku vylučujú:</w:t>
      </w:r>
      <w:r w:rsidRPr="00342A85">
        <w:rPr>
          <w:rFonts w:ascii="Arial Narrow" w:hAnsi="Arial Narrow"/>
          <w:iCs w:val="0"/>
          <w:color w:val="000000" w:themeColor="text1"/>
          <w:sz w:val="22"/>
          <w:szCs w:val="22"/>
        </w:rPr>
        <w:t xml:space="preserve"> </w:t>
      </w:r>
    </w:p>
    <w:p w14:paraId="3F34B225" w14:textId="77777777" w:rsidR="00AE6CBC" w:rsidRPr="00342A85" w:rsidRDefault="00AE6CBC" w:rsidP="00AE6CBC">
      <w:pPr>
        <w:numPr>
          <w:ilvl w:val="0"/>
          <w:numId w:val="25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 xml:space="preserve">nevyčerpané prostriedky </w:t>
      </w:r>
      <w:r w:rsidRPr="00342A85">
        <w:rPr>
          <w:rFonts w:ascii="Arial Narrow" w:hAnsi="Arial Narrow" w:cs="Times New Roman"/>
          <w:b/>
          <w:iCs/>
          <w:color w:val="000000" w:themeColor="text1"/>
        </w:rPr>
        <w:t>zo ŠR</w:t>
      </w:r>
      <w:r w:rsidRPr="00342A85">
        <w:rPr>
          <w:rFonts w:ascii="Arial Narrow" w:hAnsi="Arial Narrow" w:cs="Times New Roman"/>
          <w:iCs/>
          <w:color w:val="000000" w:themeColor="text1"/>
        </w:rPr>
        <w:t xml:space="preserve"> účelovo určené na </w:t>
      </w:r>
      <w:r w:rsidRPr="00342A85">
        <w:rPr>
          <w:rFonts w:ascii="Arial Narrow" w:hAnsi="Arial Narrow" w:cs="Times New Roman"/>
          <w:b/>
          <w:iCs/>
          <w:color w:val="000000" w:themeColor="text1"/>
        </w:rPr>
        <w:t xml:space="preserve">bežné výdavky </w:t>
      </w:r>
      <w:r w:rsidRPr="00342A85">
        <w:rPr>
          <w:rFonts w:ascii="Arial Narrow" w:hAnsi="Arial Narrow" w:cs="Times New Roman"/>
          <w:iCs/>
          <w:color w:val="000000" w:themeColor="text1"/>
        </w:rPr>
        <w:t xml:space="preserve">poskytnuté v predchádzajúcom rozpočtovom roku           v sume </w:t>
      </w:r>
      <w:r w:rsidRPr="00342A85">
        <w:rPr>
          <w:rFonts w:ascii="Arial Narrow" w:hAnsi="Arial Narrow" w:cs="Times New Roman"/>
          <w:b/>
          <w:bCs/>
          <w:iCs/>
          <w:color w:val="000000" w:themeColor="text1"/>
        </w:rPr>
        <w:t>50 074,96 €</w:t>
      </w:r>
      <w:r w:rsidRPr="00342A85">
        <w:rPr>
          <w:rFonts w:ascii="Arial Narrow" w:hAnsi="Arial Narrow" w:cs="Times New Roman"/>
          <w:iCs/>
          <w:color w:val="000000" w:themeColor="text1"/>
        </w:rPr>
        <w:t xml:space="preserve"> a to na:</w:t>
      </w:r>
    </w:p>
    <w:p w14:paraId="63A3071D" w14:textId="77777777" w:rsidR="00AE6CBC" w:rsidRPr="00342A85" w:rsidRDefault="00AE6CBC" w:rsidP="00AE6CBC">
      <w:pPr>
        <w:pStyle w:val="Odsekzoznamu"/>
        <w:numPr>
          <w:ilvl w:val="1"/>
          <w:numId w:val="24"/>
        </w:numPr>
        <w:tabs>
          <w:tab w:val="right" w:pos="709"/>
        </w:tabs>
        <w:spacing w:after="0" w:line="240" w:lineRule="auto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>nevyčerpaná prijatá dotácia na HN-strava  v sume 35 136,20 €;</w:t>
      </w:r>
    </w:p>
    <w:p w14:paraId="0054BCEE" w14:textId="77777777" w:rsidR="00AE6CBC" w:rsidRPr="00342A85" w:rsidRDefault="00AE6CBC" w:rsidP="00AE6CBC">
      <w:pPr>
        <w:pStyle w:val="Odsekzoznamu"/>
        <w:numPr>
          <w:ilvl w:val="1"/>
          <w:numId w:val="24"/>
        </w:numPr>
        <w:tabs>
          <w:tab w:val="right" w:pos="709"/>
        </w:tabs>
        <w:spacing w:after="0" w:line="240" w:lineRule="auto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>nevyčerpané dotácie ZŠ s MŠ – dopravné, MŠ – predškoláci a PK-normatív v sume  spolu 13 607,28 €;</w:t>
      </w:r>
    </w:p>
    <w:p w14:paraId="4DE09E53" w14:textId="77777777" w:rsidR="00AE6CBC" w:rsidRPr="00342A85" w:rsidRDefault="00AE6CBC" w:rsidP="00AE6CBC">
      <w:pPr>
        <w:pStyle w:val="Odsekzoznamu"/>
        <w:numPr>
          <w:ilvl w:val="1"/>
          <w:numId w:val="24"/>
        </w:numPr>
        <w:tabs>
          <w:tab w:val="right" w:pos="709"/>
        </w:tabs>
        <w:spacing w:after="0" w:line="240" w:lineRule="auto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 xml:space="preserve">nevyčerpané prostriedky </w:t>
      </w:r>
      <w:r w:rsidRPr="00342A85">
        <w:rPr>
          <w:rFonts w:ascii="Arial Narrow" w:hAnsi="Arial Narrow" w:cs="Times New Roman"/>
          <w:b/>
          <w:iCs/>
          <w:color w:val="000000" w:themeColor="text1"/>
        </w:rPr>
        <w:t>z fondu prevádzky, údržby a opráv</w:t>
      </w:r>
      <w:r w:rsidRPr="00342A85">
        <w:rPr>
          <w:rFonts w:ascii="Arial Narrow" w:hAnsi="Arial Narrow" w:cs="Times New Roman"/>
          <w:iCs/>
          <w:color w:val="000000" w:themeColor="text1"/>
        </w:rPr>
        <w:t xml:space="preserve"> podľa ustanovenia § 18 ods.2 zákona č.443/2010 Z. z. o dotáciách na rozvoj bývania a o sociálnom bývaní v z. n. p. v sume 1 331,48 €;</w:t>
      </w:r>
    </w:p>
    <w:p w14:paraId="3D26A1E8" w14:textId="77777777" w:rsidR="00AE6CBC" w:rsidRPr="00342A85" w:rsidRDefault="00AE6CBC" w:rsidP="00AE6CBC">
      <w:pPr>
        <w:tabs>
          <w:tab w:val="right" w:pos="709"/>
        </w:tabs>
        <w:spacing w:after="0" w:line="240" w:lineRule="auto"/>
        <w:ind w:left="709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342A85">
          <w:rPr>
            <w:rFonts w:ascii="Arial Narrow" w:hAnsi="Arial Narrow" w:cs="Times New Roman"/>
            <w:iCs/>
            <w:color w:val="000000" w:themeColor="text1"/>
          </w:rPr>
          <w:t>4 a</w:t>
        </w:r>
      </w:smartTag>
      <w:r w:rsidRPr="00342A85">
        <w:rPr>
          <w:rFonts w:ascii="Arial Narrow" w:hAnsi="Arial Narrow" w:cs="Times New Roman"/>
          <w:iCs/>
          <w:color w:val="000000" w:themeColor="text1"/>
        </w:rPr>
        <w:t xml:space="preserve"> 5 zákona č.523/2004 Z. z. o rozpočtových pravidlách verejnej správy a o zmene a doplnení niektorých zákonov v znení neskorších predpisov. </w:t>
      </w:r>
    </w:p>
    <w:p w14:paraId="0E1E1BA6" w14:textId="77777777" w:rsidR="00AE6CBC" w:rsidRPr="00342A85" w:rsidRDefault="00AE6CBC" w:rsidP="00AE6CBC">
      <w:pPr>
        <w:tabs>
          <w:tab w:val="right" w:pos="709"/>
        </w:tabs>
        <w:spacing w:after="0" w:line="240" w:lineRule="auto"/>
        <w:ind w:left="709"/>
        <w:jc w:val="both"/>
        <w:rPr>
          <w:rFonts w:ascii="Arial Narrow" w:hAnsi="Arial Narrow" w:cs="Times New Roman"/>
          <w:iCs/>
          <w:color w:val="000000" w:themeColor="text1"/>
        </w:rPr>
      </w:pPr>
    </w:p>
    <w:p w14:paraId="34176508" w14:textId="77777777" w:rsidR="00AE6CBC" w:rsidRPr="00342A85" w:rsidRDefault="00AE6CBC" w:rsidP="00AE6CBC">
      <w:pPr>
        <w:pStyle w:val="Odsekzoznamu"/>
        <w:numPr>
          <w:ilvl w:val="0"/>
          <w:numId w:val="25"/>
        </w:numPr>
        <w:ind w:left="709" w:hanging="425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>-    nevrátené finančné zábezpeky na byty v sume 1 486,20 EUR</w:t>
      </w:r>
    </w:p>
    <w:p w14:paraId="008BA074" w14:textId="3DE049C8" w:rsidR="00AE6CBC" w:rsidRDefault="00AE6CBC" w:rsidP="00AE6CBC">
      <w:pPr>
        <w:pStyle w:val="Odsekzoznamu"/>
        <w:numPr>
          <w:ilvl w:val="1"/>
          <w:numId w:val="24"/>
        </w:numPr>
        <w:tabs>
          <w:tab w:val="clear" w:pos="1440"/>
        </w:tabs>
        <w:ind w:left="993" w:hanging="284"/>
        <w:jc w:val="both"/>
        <w:rPr>
          <w:rFonts w:ascii="Arial Narrow" w:hAnsi="Arial Narrow" w:cs="Times New Roman"/>
          <w:iCs/>
          <w:color w:val="000000" w:themeColor="text1"/>
        </w:rPr>
      </w:pPr>
      <w:r w:rsidRPr="00342A85">
        <w:rPr>
          <w:rFonts w:ascii="Arial Narrow" w:hAnsi="Arial Narrow" w:cs="Times New Roman"/>
          <w:iCs/>
          <w:color w:val="000000" w:themeColor="text1"/>
        </w:rPr>
        <w:t>zábezpeky ZŠ s MŠ v sume 23,24 €</w:t>
      </w:r>
    </w:p>
    <w:p w14:paraId="709033C5" w14:textId="77777777" w:rsidR="00342A85" w:rsidRPr="00342A85" w:rsidRDefault="00342A85" w:rsidP="00342A85">
      <w:pPr>
        <w:tabs>
          <w:tab w:val="right" w:pos="5580"/>
        </w:tabs>
        <w:jc w:val="both"/>
        <w:rPr>
          <w:rFonts w:ascii="Arial Narrow" w:hAnsi="Arial Narrow" w:cs="Times New Roman"/>
          <w:b/>
          <w:bCs/>
          <w:iCs/>
          <w:color w:val="000000" w:themeColor="text1"/>
        </w:rPr>
      </w:pPr>
      <w:r w:rsidRPr="00342A85">
        <w:rPr>
          <w:rFonts w:ascii="Arial Narrow" w:hAnsi="Arial Narrow"/>
          <w:color w:val="000000" w:themeColor="text1"/>
        </w:rPr>
        <w:t xml:space="preserve">Na základe uvedených skutočností navrhujeme tvorbu rezervného fondu za rok 2021 vo výške </w:t>
      </w:r>
      <w:r w:rsidRPr="00342A85">
        <w:rPr>
          <w:rFonts w:ascii="Arial Narrow" w:hAnsi="Arial Narrow"/>
          <w:b/>
          <w:bCs/>
          <w:color w:val="000000" w:themeColor="text1"/>
        </w:rPr>
        <w:t>36 740,28 €.</w:t>
      </w:r>
    </w:p>
    <w:p w14:paraId="675E6AC4" w14:textId="77777777" w:rsidR="001E7106" w:rsidRPr="00ED20FB" w:rsidRDefault="001E7106" w:rsidP="00342A85">
      <w:pPr>
        <w:tabs>
          <w:tab w:val="right" w:pos="709"/>
        </w:tabs>
        <w:spacing w:after="0" w:line="240" w:lineRule="auto"/>
        <w:jc w:val="both"/>
        <w:rPr>
          <w:rFonts w:ascii="Arial Narrow" w:hAnsi="Arial Narrow" w:cs="Times New Roman"/>
          <w:iCs/>
        </w:rPr>
      </w:pPr>
    </w:p>
    <w:p w14:paraId="2C32D0EC" w14:textId="0D6FC63B" w:rsidR="00BE6435" w:rsidRPr="009E7FA7" w:rsidRDefault="00BE6435" w:rsidP="009E7FA7">
      <w:pPr>
        <w:pStyle w:val="Odsekzoznamu"/>
        <w:numPr>
          <w:ilvl w:val="0"/>
          <w:numId w:val="11"/>
        </w:numPr>
        <w:spacing w:after="100" w:afterAutospacing="1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9E7FA7">
        <w:rPr>
          <w:rFonts w:ascii="Arial Narrow" w:hAnsi="Arial Narrow" w:cs="Times New Roman"/>
          <w:b/>
          <w:color w:val="000000" w:themeColor="text1"/>
        </w:rPr>
        <w:t>Prehľad o stave a vývoji dlhu k 31.12.20</w:t>
      </w:r>
      <w:r w:rsidR="00342A85">
        <w:rPr>
          <w:rFonts w:ascii="Arial Narrow" w:hAnsi="Arial Narrow" w:cs="Times New Roman"/>
          <w:b/>
          <w:color w:val="000000" w:themeColor="text1"/>
        </w:rPr>
        <w:t>21</w:t>
      </w:r>
    </w:p>
    <w:p w14:paraId="678CFB8A" w14:textId="77777777" w:rsidR="00342A85" w:rsidRPr="00342A85" w:rsidRDefault="00342A85" w:rsidP="00342A85">
      <w:pPr>
        <w:shd w:val="clear" w:color="auto" w:fill="FFFFFF" w:themeFill="background1"/>
        <w:spacing w:after="100" w:afterAutospacing="1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342A85">
        <w:rPr>
          <w:rFonts w:ascii="Arial Narrow" w:hAnsi="Arial Narrow" w:cs="Times New Roman"/>
          <w:b/>
          <w:color w:val="000000" w:themeColor="text1"/>
        </w:rPr>
        <w:t xml:space="preserve">Dlh obce </w:t>
      </w:r>
    </w:p>
    <w:p w14:paraId="269ACE47" w14:textId="77777777" w:rsidR="00342A85" w:rsidRPr="00342A85" w:rsidRDefault="00342A85" w:rsidP="00342A85">
      <w:pPr>
        <w:autoSpaceDE w:val="0"/>
        <w:autoSpaceDN w:val="0"/>
        <w:adjustRightInd w:val="0"/>
        <w:spacing w:after="80" w:line="240" w:lineRule="auto"/>
        <w:ind w:firstLine="357"/>
        <w:jc w:val="both"/>
        <w:rPr>
          <w:rFonts w:ascii="Arial Narrow" w:hAnsi="Arial Narrow" w:cs="Times New Roman"/>
          <w:color w:val="000000" w:themeColor="text1"/>
        </w:rPr>
      </w:pPr>
      <w:r w:rsidRPr="00342A85">
        <w:rPr>
          <w:rFonts w:ascii="Arial Narrow" w:hAnsi="Arial Narrow" w:cs="Times New Roman"/>
          <w:color w:val="000000" w:themeColor="text1"/>
        </w:rPr>
        <w:t>Obec spláca  v súlade so zmluvou  č. 607/2003 Z. z. z roku 2007 o poskytnutí podpory zo ŠFRB úver a v roku 2021 splatila :</w:t>
      </w:r>
    </w:p>
    <w:p w14:paraId="1BE837E9" w14:textId="77777777" w:rsidR="00342A85" w:rsidRPr="00342A85" w:rsidRDefault="00342A85" w:rsidP="00342A85">
      <w:pPr>
        <w:pStyle w:val="Odsekzoznamu"/>
        <w:numPr>
          <w:ilvl w:val="0"/>
          <w:numId w:val="18"/>
        </w:num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/>
          <w:color w:val="000000" w:themeColor="text1"/>
        </w:rPr>
        <w:t xml:space="preserve">Úver ŠFRB - istina splatená vo výške                 </w:t>
      </w:r>
      <w:r w:rsidRPr="00342A85">
        <w:rPr>
          <w:rFonts w:ascii="Arial Narrow" w:hAnsi="Arial Narrow"/>
          <w:b/>
          <w:color w:val="000000" w:themeColor="text1"/>
        </w:rPr>
        <w:t>13 572,92  €</w:t>
      </w:r>
      <w:r w:rsidRPr="00342A85">
        <w:rPr>
          <w:rFonts w:ascii="Arial Narrow" w:hAnsi="Arial Narrow"/>
          <w:color w:val="000000" w:themeColor="text1"/>
        </w:rPr>
        <w:t xml:space="preserve"> </w:t>
      </w:r>
    </w:p>
    <w:p w14:paraId="36B5AF60" w14:textId="77777777" w:rsidR="00342A85" w:rsidRPr="00342A85" w:rsidRDefault="00342A85" w:rsidP="00342A85">
      <w:pPr>
        <w:pStyle w:val="Odsekzoznamu"/>
        <w:numPr>
          <w:ilvl w:val="0"/>
          <w:numId w:val="18"/>
        </w:num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/>
          <w:color w:val="000000" w:themeColor="text1"/>
        </w:rPr>
        <w:t xml:space="preserve">Úroky z úveru ŠFRB boli splatené vo výške        </w:t>
      </w:r>
      <w:r w:rsidRPr="00342A85">
        <w:rPr>
          <w:rFonts w:ascii="Arial Narrow" w:hAnsi="Arial Narrow"/>
          <w:b/>
          <w:color w:val="000000" w:themeColor="text1"/>
        </w:rPr>
        <w:t xml:space="preserve"> 2 457,40  € </w:t>
      </w:r>
    </w:p>
    <w:p w14:paraId="7315C585" w14:textId="77777777" w:rsidR="00342A85" w:rsidRPr="00342A85" w:rsidRDefault="00342A85" w:rsidP="00342A85">
      <w:pPr>
        <w:autoSpaceDE w:val="0"/>
        <w:autoSpaceDN w:val="0"/>
        <w:adjustRightInd w:val="0"/>
        <w:spacing w:after="80" w:line="240" w:lineRule="auto"/>
        <w:ind w:firstLine="357"/>
        <w:jc w:val="both"/>
        <w:rPr>
          <w:rFonts w:ascii="Arial Narrow" w:hAnsi="Arial Narrow" w:cs="Times New Roman"/>
          <w:color w:val="000000" w:themeColor="text1"/>
        </w:rPr>
      </w:pPr>
      <w:r w:rsidRPr="00342A85">
        <w:rPr>
          <w:rFonts w:ascii="Arial Narrow" w:hAnsi="Arial Narrow" w:cs="Times New Roman"/>
          <w:color w:val="000000" w:themeColor="text1"/>
        </w:rPr>
        <w:t>Obec spláca  v súlade so zmluvou  č. 455/CC/17  z roku 2017 o poskytnutí úveru zo SLSP úver a v roku 2021 splatila :</w:t>
      </w:r>
    </w:p>
    <w:p w14:paraId="254782BE" w14:textId="77777777" w:rsidR="00342A85" w:rsidRPr="00342A85" w:rsidRDefault="00342A85" w:rsidP="00342A85">
      <w:pPr>
        <w:pStyle w:val="Odsekzoznamu"/>
        <w:numPr>
          <w:ilvl w:val="0"/>
          <w:numId w:val="18"/>
        </w:num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/>
          <w:color w:val="000000" w:themeColor="text1"/>
        </w:rPr>
        <w:t xml:space="preserve">Úver SLSP - istina splatená vo výške                 </w:t>
      </w:r>
      <w:r w:rsidRPr="00342A85">
        <w:rPr>
          <w:rFonts w:ascii="Arial Narrow" w:hAnsi="Arial Narrow"/>
          <w:b/>
          <w:color w:val="000000" w:themeColor="text1"/>
        </w:rPr>
        <w:t>17 148,00  €</w:t>
      </w:r>
      <w:r w:rsidRPr="00342A85">
        <w:rPr>
          <w:rFonts w:ascii="Arial Narrow" w:hAnsi="Arial Narrow"/>
          <w:color w:val="000000" w:themeColor="text1"/>
        </w:rPr>
        <w:t xml:space="preserve"> </w:t>
      </w:r>
    </w:p>
    <w:p w14:paraId="436F7D94" w14:textId="77777777" w:rsidR="00342A85" w:rsidRPr="00342A85" w:rsidRDefault="00342A85" w:rsidP="00342A85">
      <w:pPr>
        <w:pStyle w:val="Odsekzoznamu"/>
        <w:numPr>
          <w:ilvl w:val="0"/>
          <w:numId w:val="18"/>
        </w:numPr>
        <w:tabs>
          <w:tab w:val="left" w:pos="426"/>
          <w:tab w:val="left" w:pos="8717"/>
        </w:tabs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/>
          <w:color w:val="000000" w:themeColor="text1"/>
        </w:rPr>
        <w:t xml:space="preserve">Úroky z úveru SLSP boli splatené vo výške         </w:t>
      </w:r>
      <w:r w:rsidRPr="00342A85">
        <w:rPr>
          <w:rFonts w:ascii="Arial Narrow" w:hAnsi="Arial Narrow"/>
          <w:b/>
          <w:color w:val="000000" w:themeColor="text1"/>
        </w:rPr>
        <w:t xml:space="preserve">   574,78  € </w:t>
      </w:r>
    </w:p>
    <w:p w14:paraId="27316657" w14:textId="77777777" w:rsidR="00342A85" w:rsidRPr="00342A85" w:rsidRDefault="00342A85" w:rsidP="00342A85">
      <w:pPr>
        <w:spacing w:after="100" w:afterAutospacing="1" w:line="240" w:lineRule="auto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 w:cs="Times New Roman"/>
          <w:color w:val="000000" w:themeColor="text1"/>
        </w:rPr>
        <w:t xml:space="preserve">Zostatok nesplateného úveru ŠFRB na výstavbu 16 b. j. k 31.12.2020 bol </w:t>
      </w:r>
      <w:r w:rsidRPr="00342A85">
        <w:rPr>
          <w:rFonts w:ascii="Arial Narrow" w:hAnsi="Arial Narrow" w:cs="Times New Roman"/>
          <w:b/>
          <w:color w:val="000000" w:themeColor="text1"/>
        </w:rPr>
        <w:t xml:space="preserve">248 479,19 € </w:t>
      </w:r>
      <w:r w:rsidRPr="00342A85">
        <w:rPr>
          <w:rFonts w:ascii="Arial Narrow" w:hAnsi="Arial Narrow" w:cs="Times New Roman"/>
          <w:color w:val="000000" w:themeColor="text1"/>
        </w:rPr>
        <w:t>a stav nesplateného úveru k 31.12.2021 je</w:t>
      </w:r>
      <w:r w:rsidRPr="00342A85">
        <w:rPr>
          <w:rFonts w:ascii="Arial Narrow" w:hAnsi="Arial Narrow" w:cs="Times New Roman"/>
          <w:b/>
          <w:color w:val="000000" w:themeColor="text1"/>
        </w:rPr>
        <w:t xml:space="preserve"> 234 924,27 €.  </w:t>
      </w:r>
      <w:r w:rsidRPr="00342A85">
        <w:rPr>
          <w:rFonts w:ascii="Arial Narrow" w:hAnsi="Arial Narrow" w:cs="Times New Roman"/>
          <w:color w:val="000000" w:themeColor="text1"/>
        </w:rPr>
        <w:t>Obec ručí</w:t>
      </w:r>
      <w:r w:rsidRPr="00342A85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342A85">
        <w:rPr>
          <w:rFonts w:ascii="Arial Narrow" w:hAnsi="Arial Narrow" w:cs="Times New Roman"/>
          <w:color w:val="000000" w:themeColor="text1"/>
        </w:rPr>
        <w:t xml:space="preserve"> úver zápisom ťarchy  na budovu 16 b. j. č. 526 vedenej na LV č. 955 v prospech ŠFRB. </w:t>
      </w:r>
      <w:r w:rsidRPr="00342A85">
        <w:rPr>
          <w:rFonts w:ascii="Arial Narrow" w:hAnsi="Arial Narrow"/>
          <w:color w:val="000000" w:themeColor="text1"/>
        </w:rPr>
        <w:t xml:space="preserve">Tento úver obec bude splácať do roku 2039. Mesačná splátka ŠFRB predstavuje sumu </w:t>
      </w:r>
      <w:r w:rsidRPr="00342A85">
        <w:rPr>
          <w:rFonts w:ascii="Arial Narrow" w:hAnsi="Arial Narrow"/>
          <w:b/>
          <w:color w:val="000000" w:themeColor="text1"/>
        </w:rPr>
        <w:t xml:space="preserve">1 335,86 €. </w:t>
      </w:r>
    </w:p>
    <w:p w14:paraId="2D2FEDB3" w14:textId="77777777" w:rsidR="00342A85" w:rsidRPr="00342A85" w:rsidRDefault="00342A85" w:rsidP="00342A85">
      <w:pPr>
        <w:spacing w:after="0" w:line="240" w:lineRule="auto"/>
        <w:ind w:firstLine="218"/>
        <w:jc w:val="both"/>
        <w:rPr>
          <w:rFonts w:ascii="Arial Narrow" w:hAnsi="Arial Narrow" w:cs="Times New Roman"/>
          <w:color w:val="000000" w:themeColor="text1"/>
        </w:rPr>
      </w:pPr>
      <w:r w:rsidRPr="00342A85">
        <w:rPr>
          <w:rFonts w:ascii="Arial Narrow" w:hAnsi="Arial Narrow" w:cs="Times New Roman"/>
          <w:color w:val="000000" w:themeColor="text1"/>
        </w:rPr>
        <w:t xml:space="preserve">Obec v roku 2021 splácala aj </w:t>
      </w:r>
      <w:r w:rsidRPr="00342A85">
        <w:rPr>
          <w:rFonts w:ascii="Arial Narrow" w:hAnsi="Arial Narrow" w:cs="Times New Roman"/>
          <w:b/>
          <w:color w:val="000000" w:themeColor="text1"/>
        </w:rPr>
        <w:t>dlhodobý investičný bankový úver</w:t>
      </w:r>
      <w:r w:rsidRPr="00342A85">
        <w:rPr>
          <w:rFonts w:ascii="Arial Narrow" w:hAnsi="Arial Narrow" w:cs="Times New Roman"/>
          <w:color w:val="000000" w:themeColor="text1"/>
        </w:rPr>
        <w:t xml:space="preserve"> na základe Zmluvy o úvere č. 455/CC/17 od Slovenskej sporiteľne, a. s. na nákup pozemkov na IBV nad školami. Zostatok nesplateného úveru SLSP je k 31.12.2021 vo výške </w:t>
      </w:r>
      <w:r w:rsidRPr="00342A85">
        <w:rPr>
          <w:rFonts w:ascii="Arial Narrow" w:hAnsi="Arial Narrow" w:cs="Times New Roman"/>
          <w:b/>
          <w:color w:val="000000" w:themeColor="text1"/>
        </w:rPr>
        <w:t>33 185,02 €.</w:t>
      </w:r>
    </w:p>
    <w:p w14:paraId="22BEBA8E" w14:textId="77777777" w:rsidR="00342A85" w:rsidRPr="00342A85" w:rsidRDefault="00342A85" w:rsidP="00342A85">
      <w:pPr>
        <w:spacing w:after="0" w:line="240" w:lineRule="auto"/>
        <w:ind w:firstLine="218"/>
        <w:jc w:val="both"/>
        <w:rPr>
          <w:rFonts w:ascii="Arial Narrow" w:hAnsi="Arial Narrow" w:cs="Times New Roman"/>
          <w:color w:val="000000" w:themeColor="text1"/>
        </w:rPr>
      </w:pPr>
    </w:p>
    <w:p w14:paraId="0A079ADA" w14:textId="77777777" w:rsidR="00342A85" w:rsidRPr="00342A85" w:rsidRDefault="00342A85" w:rsidP="00342A85">
      <w:pPr>
        <w:spacing w:after="100" w:afterAutospacing="1" w:line="240" w:lineRule="auto"/>
        <w:ind w:firstLine="426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/>
          <w:color w:val="000000" w:themeColor="text1"/>
        </w:rPr>
        <w:t>Obec disponuje zloženou 6-mesačnou zábezpekou nájmu nájomcami obecných bytov vo výške</w:t>
      </w:r>
      <w:r w:rsidRPr="00342A85">
        <w:rPr>
          <w:rFonts w:ascii="Arial Narrow" w:hAnsi="Arial Narrow"/>
          <w:b/>
          <w:color w:val="000000" w:themeColor="text1"/>
        </w:rPr>
        <w:t xml:space="preserve"> 14 344,26 € </w:t>
      </w:r>
      <w:r w:rsidRPr="00342A85">
        <w:rPr>
          <w:rFonts w:ascii="Arial Narrow" w:hAnsi="Arial Narrow"/>
          <w:color w:val="000000" w:themeColor="text1"/>
        </w:rPr>
        <w:t>a záväzky sociálneho fondu vo výške</w:t>
      </w:r>
      <w:r w:rsidRPr="00342A85">
        <w:rPr>
          <w:rFonts w:ascii="Arial Narrow" w:hAnsi="Arial Narrow"/>
          <w:b/>
          <w:color w:val="000000" w:themeColor="text1"/>
        </w:rPr>
        <w:t xml:space="preserve"> 2 912,61 €. </w:t>
      </w:r>
    </w:p>
    <w:p w14:paraId="60CC58B0" w14:textId="77777777" w:rsidR="00342A85" w:rsidRPr="00342A85" w:rsidRDefault="00342A85" w:rsidP="00342A85">
      <w:pPr>
        <w:spacing w:after="100" w:afterAutospacing="1" w:line="240" w:lineRule="auto"/>
        <w:ind w:firstLine="426"/>
        <w:jc w:val="both"/>
        <w:rPr>
          <w:rFonts w:ascii="Arial Narrow" w:hAnsi="Arial Narrow"/>
          <w:bCs/>
          <w:color w:val="000000" w:themeColor="text1"/>
        </w:rPr>
      </w:pPr>
      <w:r w:rsidRPr="00342A85">
        <w:rPr>
          <w:rFonts w:ascii="Arial Narrow" w:hAnsi="Arial Narrow"/>
          <w:bCs/>
          <w:color w:val="000000" w:themeColor="text1"/>
        </w:rPr>
        <w:lastRenderedPageBreak/>
        <w:t xml:space="preserve">Obec prijala v roku 2020 Návratnú finančnú výpomoc z MF SR vo výške </w:t>
      </w:r>
      <w:r w:rsidRPr="00342A85">
        <w:rPr>
          <w:rFonts w:ascii="Arial Narrow" w:hAnsi="Arial Narrow"/>
          <w:b/>
          <w:color w:val="000000" w:themeColor="text1"/>
        </w:rPr>
        <w:t xml:space="preserve">38 000,00 €. </w:t>
      </w:r>
      <w:r w:rsidRPr="00342A85">
        <w:rPr>
          <w:rFonts w:ascii="Arial Narrow" w:hAnsi="Arial Narrow"/>
          <w:bCs/>
          <w:color w:val="000000" w:themeColor="text1"/>
        </w:rPr>
        <w:t>Začiatok splatnosti NFV je v roku 2024.</w:t>
      </w:r>
    </w:p>
    <w:p w14:paraId="1A733A52" w14:textId="77777777" w:rsidR="00342A85" w:rsidRPr="00342A85" w:rsidRDefault="00342A85" w:rsidP="00342A85">
      <w:pPr>
        <w:spacing w:after="100" w:afterAutospacing="1" w:line="240" w:lineRule="auto"/>
        <w:ind w:firstLine="426"/>
        <w:jc w:val="both"/>
        <w:rPr>
          <w:rFonts w:ascii="Arial Narrow" w:hAnsi="Arial Narrow"/>
          <w:b/>
          <w:color w:val="000000" w:themeColor="text1"/>
        </w:rPr>
      </w:pPr>
      <w:r w:rsidRPr="00342A85">
        <w:rPr>
          <w:rFonts w:ascii="Arial Narrow" w:hAnsi="Arial Narrow"/>
          <w:b/>
          <w:color w:val="000000" w:themeColor="text1"/>
        </w:rPr>
        <w:t>Dodržiavanie pravidiel používania návratných zdrojov financovania:</w:t>
      </w:r>
    </w:p>
    <w:p w14:paraId="51912239" w14:textId="77777777" w:rsidR="00342A85" w:rsidRPr="00342A85" w:rsidRDefault="00342A85" w:rsidP="00342A85">
      <w:pPr>
        <w:spacing w:after="100" w:afterAutospacing="1" w:line="240" w:lineRule="auto"/>
        <w:ind w:firstLine="426"/>
        <w:jc w:val="both"/>
        <w:rPr>
          <w:rFonts w:ascii="Arial Narrow" w:hAnsi="Arial Narrow"/>
          <w:bCs/>
          <w:color w:val="000000" w:themeColor="text1"/>
        </w:rPr>
      </w:pPr>
      <w:r w:rsidRPr="00342A85">
        <w:rPr>
          <w:rFonts w:ascii="Arial Narrow" w:hAnsi="Arial Narrow"/>
          <w:bCs/>
          <w:color w:val="000000" w:themeColor="text1"/>
        </w:rPr>
        <w:t>Obec v zmysle ustanovenia § 17 ods. 6 zákona č. 583/2004 Z. z. o rozpočtových pravidlách územnej samosprávy a o zmene  a doplnení niektorých zákonov v z. n. p., môže na plnenie svojich úloh prijať návratné zdroje financovania, len ak:</w:t>
      </w:r>
    </w:p>
    <w:p w14:paraId="47DAB4A8" w14:textId="77777777" w:rsidR="00342A85" w:rsidRPr="00342A85" w:rsidRDefault="00342A85" w:rsidP="00342A85">
      <w:pPr>
        <w:pStyle w:val="Odsekzoznamu"/>
        <w:numPr>
          <w:ilvl w:val="0"/>
          <w:numId w:val="35"/>
        </w:numPr>
        <w:spacing w:after="100" w:afterAutospacing="1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342A85">
        <w:rPr>
          <w:rFonts w:ascii="Arial Narrow" w:hAnsi="Arial Narrow"/>
          <w:bCs/>
          <w:color w:val="000000" w:themeColor="text1"/>
        </w:rPr>
        <w:t xml:space="preserve">Celková suma dlhu obce neprekročí </w:t>
      </w:r>
      <w:r w:rsidRPr="00342A85">
        <w:rPr>
          <w:rFonts w:ascii="Arial Narrow" w:hAnsi="Arial Narrow"/>
          <w:b/>
          <w:color w:val="000000" w:themeColor="text1"/>
        </w:rPr>
        <w:t xml:space="preserve">60% </w:t>
      </w:r>
      <w:r w:rsidRPr="00342A85">
        <w:rPr>
          <w:rFonts w:ascii="Arial Narrow" w:hAnsi="Arial Narrow"/>
          <w:bCs/>
          <w:color w:val="000000" w:themeColor="text1"/>
        </w:rPr>
        <w:t>skutočných bežných príjmov predchádzajúceho rozpočtového roka a</w:t>
      </w:r>
    </w:p>
    <w:p w14:paraId="2C51639B" w14:textId="77777777" w:rsidR="00342A85" w:rsidRPr="00342A85" w:rsidRDefault="00342A85" w:rsidP="00342A85">
      <w:pPr>
        <w:pStyle w:val="Odsekzoznamu"/>
        <w:numPr>
          <w:ilvl w:val="0"/>
          <w:numId w:val="35"/>
        </w:numPr>
        <w:spacing w:after="100" w:afterAutospacing="1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342A85">
        <w:rPr>
          <w:rFonts w:ascii="Arial Narrow" w:hAnsi="Arial Narrow"/>
          <w:bCs/>
          <w:color w:val="000000" w:themeColor="text1"/>
        </w:rPr>
        <w:t xml:space="preserve">Suma splátok návratných zdrojov financovania, vrátane úhrady výnosov a suma splátok záväzkov z investičných dodávateľských úverov neprekročí v príslušnom rozpočtovom roku </w:t>
      </w:r>
      <w:r w:rsidRPr="00342A85">
        <w:rPr>
          <w:rFonts w:ascii="Arial Narrow" w:hAnsi="Arial Narrow"/>
          <w:b/>
          <w:color w:val="000000" w:themeColor="text1"/>
        </w:rPr>
        <w:t>25%</w:t>
      </w:r>
      <w:r w:rsidRPr="00342A85">
        <w:rPr>
          <w:rFonts w:ascii="Arial Narrow" w:hAnsi="Arial Narrow"/>
          <w:bCs/>
          <w:color w:val="000000" w:themeColor="text1"/>
        </w:rPr>
        <w:t xml:space="preserve"> skutočných bežných príjmov predchádzajúceho rozpočtového roka znížených o prostriedky poskytnuté v príslušnom rozpočtovom roku obci z rozpočtu iného subjektu verejnej správy, prostriedky poskytnuté z Európskej únie a iné prostriedky zo zahraničia alebo prostriedky získané na základe osobitného predpisu.</w:t>
      </w:r>
    </w:p>
    <w:p w14:paraId="3A66AB48" w14:textId="77777777" w:rsidR="009B608E" w:rsidRPr="00E257FF" w:rsidRDefault="009B608E" w:rsidP="00342A85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0FC5C15A" w14:textId="77777777" w:rsidR="00181E07" w:rsidRPr="005B0181" w:rsidRDefault="001E7106" w:rsidP="009E7FA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5B0181">
        <w:rPr>
          <w:rFonts w:ascii="Arial Narrow" w:hAnsi="Arial Narrow" w:cs="Times New Roman"/>
          <w:b/>
          <w:color w:val="000000" w:themeColor="text1"/>
          <w:sz w:val="24"/>
          <w:szCs w:val="24"/>
        </w:rPr>
        <w:t>G</w:t>
      </w:r>
      <w:r w:rsidR="00181E07" w:rsidRPr="005B0181">
        <w:rPr>
          <w:rFonts w:ascii="Arial Narrow" w:hAnsi="Arial Narrow" w:cs="Times New Roman"/>
          <w:b/>
          <w:color w:val="000000" w:themeColor="text1"/>
          <w:sz w:val="24"/>
          <w:szCs w:val="24"/>
        </w:rPr>
        <w:t>ranty a</w:t>
      </w:r>
      <w:r w:rsidR="00E62686" w:rsidRPr="005B0181">
        <w:rPr>
          <w:rFonts w:ascii="Arial Narrow" w:hAnsi="Arial Narrow" w:cs="Times New Roman"/>
          <w:b/>
          <w:color w:val="000000" w:themeColor="text1"/>
          <w:sz w:val="24"/>
          <w:szCs w:val="24"/>
        </w:rPr>
        <w:t> </w:t>
      </w:r>
      <w:r w:rsidR="00181E07" w:rsidRPr="005B0181">
        <w:rPr>
          <w:rFonts w:ascii="Arial Narrow" w:hAnsi="Arial Narrow" w:cs="Times New Roman"/>
          <w:b/>
          <w:color w:val="000000" w:themeColor="text1"/>
          <w:sz w:val="24"/>
          <w:szCs w:val="24"/>
        </w:rPr>
        <w:t>dotácie</w:t>
      </w:r>
    </w:p>
    <w:p w14:paraId="30974528" w14:textId="77777777" w:rsidR="00E62686" w:rsidRPr="005B0181" w:rsidRDefault="00E62686" w:rsidP="00E62686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3644D07F" w14:textId="38D8C1B3" w:rsidR="00AA47F1" w:rsidRPr="005B0181" w:rsidRDefault="00181E07" w:rsidP="00E8655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5B0181">
        <w:rPr>
          <w:rFonts w:ascii="Arial Narrow" w:hAnsi="Arial Narrow" w:cs="Times New Roman"/>
          <w:color w:val="000000" w:themeColor="text1"/>
        </w:rPr>
        <w:t>Konsolidovanej účtovnej jednotke bol</w:t>
      </w:r>
      <w:r w:rsidR="00AA47F1" w:rsidRPr="005B0181">
        <w:rPr>
          <w:rFonts w:ascii="Arial Narrow" w:hAnsi="Arial Narrow" w:cs="Times New Roman"/>
          <w:color w:val="000000" w:themeColor="text1"/>
        </w:rPr>
        <w:t>i</w:t>
      </w:r>
      <w:r w:rsidRPr="005B0181">
        <w:rPr>
          <w:rFonts w:ascii="Arial Narrow" w:hAnsi="Arial Narrow" w:cs="Times New Roman"/>
          <w:color w:val="000000" w:themeColor="text1"/>
        </w:rPr>
        <w:t xml:space="preserve"> v roku 20</w:t>
      </w:r>
      <w:r w:rsidR="00045AC4" w:rsidRPr="005B0181">
        <w:rPr>
          <w:rFonts w:ascii="Arial Narrow" w:hAnsi="Arial Narrow" w:cs="Times New Roman"/>
          <w:color w:val="000000" w:themeColor="text1"/>
        </w:rPr>
        <w:t>2</w:t>
      </w:r>
      <w:r w:rsidR="005B0181" w:rsidRPr="005B0181">
        <w:rPr>
          <w:rFonts w:ascii="Arial Narrow" w:hAnsi="Arial Narrow" w:cs="Times New Roman"/>
          <w:color w:val="000000" w:themeColor="text1"/>
        </w:rPr>
        <w:t>1</w:t>
      </w:r>
      <w:r w:rsidRPr="005B0181">
        <w:rPr>
          <w:rFonts w:ascii="Arial Narrow" w:hAnsi="Arial Narrow" w:cs="Times New Roman"/>
          <w:color w:val="000000" w:themeColor="text1"/>
        </w:rPr>
        <w:t xml:space="preserve"> poskytnut</w:t>
      </w:r>
      <w:r w:rsidR="00AA47F1" w:rsidRPr="005B0181">
        <w:rPr>
          <w:rFonts w:ascii="Arial Narrow" w:hAnsi="Arial Narrow" w:cs="Times New Roman"/>
          <w:color w:val="000000" w:themeColor="text1"/>
        </w:rPr>
        <w:t>é granty a dotácie:</w:t>
      </w:r>
    </w:p>
    <w:p w14:paraId="422CFF23" w14:textId="4DA90C15" w:rsidR="0055257B" w:rsidRPr="008E6D95" w:rsidRDefault="0055257B" w:rsidP="0069630D">
      <w:pPr>
        <w:pStyle w:val="Odsekzoznamu"/>
        <w:numPr>
          <w:ilvl w:val="1"/>
          <w:numId w:val="36"/>
        </w:numPr>
        <w:spacing w:after="0" w:line="240" w:lineRule="auto"/>
        <w:ind w:left="709" w:hanging="283"/>
        <w:jc w:val="both"/>
        <w:rPr>
          <w:rFonts w:ascii="Arial Narrow" w:hAnsi="Arial Narrow" w:cs="Times New Roman"/>
          <w:color w:val="000000" w:themeColor="text1"/>
        </w:rPr>
      </w:pPr>
      <w:r w:rsidRPr="008E6D95">
        <w:rPr>
          <w:rFonts w:ascii="Arial Narrow" w:hAnsi="Arial Narrow" w:cs="Times New Roman"/>
          <w:b/>
          <w:color w:val="000000" w:themeColor="text1"/>
        </w:rPr>
        <w:t>účelové bežné dotácie</w:t>
      </w:r>
      <w:r w:rsidRPr="008E6D95">
        <w:rPr>
          <w:rFonts w:ascii="Arial Narrow" w:hAnsi="Arial Narrow" w:cs="Times New Roman"/>
          <w:color w:val="000000" w:themeColor="text1"/>
        </w:rPr>
        <w:t xml:space="preserve"> vo výške </w:t>
      </w:r>
      <w:r w:rsidR="008B1AA9" w:rsidRPr="008E6D95">
        <w:rPr>
          <w:rFonts w:ascii="Arial Narrow" w:hAnsi="Arial Narrow" w:cs="Times New Roman"/>
          <w:color w:val="000000" w:themeColor="text1"/>
        </w:rPr>
        <w:t>11</w:t>
      </w:r>
      <w:r w:rsidR="008E6D95" w:rsidRPr="008E6D95">
        <w:rPr>
          <w:rFonts w:ascii="Arial Narrow" w:hAnsi="Arial Narrow" w:cs="Times New Roman"/>
          <w:color w:val="000000" w:themeColor="text1"/>
        </w:rPr>
        <w:t xml:space="preserve">0 655,53 </w:t>
      </w:r>
      <w:r w:rsidRPr="008E6D95">
        <w:rPr>
          <w:rFonts w:ascii="Arial Narrow" w:hAnsi="Arial Narrow" w:cs="Times New Roman"/>
          <w:color w:val="000000" w:themeColor="text1"/>
        </w:rPr>
        <w:t>€</w:t>
      </w:r>
      <w:r w:rsidR="008E6D95" w:rsidRPr="008E6D95">
        <w:rPr>
          <w:rFonts w:ascii="Arial Narrow" w:hAnsi="Arial Narrow" w:cs="Times New Roman"/>
          <w:color w:val="000000" w:themeColor="text1"/>
        </w:rPr>
        <w:t>;</w:t>
      </w:r>
    </w:p>
    <w:p w14:paraId="5344BFC0" w14:textId="06C97BB3" w:rsidR="00260A48" w:rsidRPr="008E6D95" w:rsidRDefault="00AA47F1" w:rsidP="0069630D">
      <w:pPr>
        <w:pStyle w:val="Odsekzoznamu"/>
        <w:numPr>
          <w:ilvl w:val="1"/>
          <w:numId w:val="36"/>
        </w:numPr>
        <w:spacing w:after="0" w:line="240" w:lineRule="auto"/>
        <w:ind w:left="709" w:hanging="283"/>
        <w:jc w:val="both"/>
        <w:rPr>
          <w:rFonts w:ascii="Arial Narrow" w:hAnsi="Arial Narrow" w:cs="Times New Roman"/>
          <w:color w:val="000000" w:themeColor="text1"/>
        </w:rPr>
      </w:pPr>
      <w:r w:rsidRPr="008E6D95">
        <w:rPr>
          <w:rFonts w:ascii="Arial Narrow" w:hAnsi="Arial Narrow" w:cs="Times New Roman"/>
          <w:b/>
          <w:color w:val="000000" w:themeColor="text1"/>
        </w:rPr>
        <w:t>b</w:t>
      </w:r>
      <w:r w:rsidR="00181E07" w:rsidRPr="008E6D95">
        <w:rPr>
          <w:rFonts w:ascii="Arial Narrow" w:hAnsi="Arial Narrow" w:cs="Times New Roman"/>
          <w:b/>
          <w:color w:val="000000" w:themeColor="text1"/>
        </w:rPr>
        <w:t xml:space="preserve">ežné </w:t>
      </w:r>
      <w:r w:rsidRPr="008E6D95">
        <w:rPr>
          <w:rFonts w:ascii="Arial Narrow" w:hAnsi="Arial Narrow" w:cs="Times New Roman"/>
          <w:b/>
          <w:color w:val="000000" w:themeColor="text1"/>
        </w:rPr>
        <w:t xml:space="preserve">dotácie </w:t>
      </w:r>
      <w:r w:rsidR="0069630D" w:rsidRPr="008E6D95">
        <w:rPr>
          <w:rFonts w:ascii="Arial Narrow" w:hAnsi="Arial Narrow" w:cs="Times New Roman"/>
          <w:b/>
          <w:color w:val="000000" w:themeColor="text1"/>
        </w:rPr>
        <w:t xml:space="preserve">školstvo </w:t>
      </w:r>
      <w:r w:rsidRPr="008E6D95">
        <w:rPr>
          <w:rFonts w:ascii="Arial Narrow" w:hAnsi="Arial Narrow" w:cs="Times New Roman"/>
          <w:color w:val="000000" w:themeColor="text1"/>
        </w:rPr>
        <w:t>vo výške</w:t>
      </w:r>
      <w:r w:rsidR="00181E07" w:rsidRPr="008E6D95">
        <w:rPr>
          <w:rFonts w:ascii="Arial Narrow" w:hAnsi="Arial Narrow" w:cs="Times New Roman"/>
          <w:color w:val="000000" w:themeColor="text1"/>
        </w:rPr>
        <w:t xml:space="preserve"> </w:t>
      </w:r>
      <w:r w:rsidR="008E6D95" w:rsidRPr="008E6D95">
        <w:rPr>
          <w:rFonts w:ascii="Arial Narrow" w:hAnsi="Arial Narrow" w:cs="Times New Roman"/>
          <w:color w:val="000000" w:themeColor="text1"/>
        </w:rPr>
        <w:t>795 955,04</w:t>
      </w:r>
      <w:r w:rsidR="00260A48" w:rsidRPr="008E6D95">
        <w:rPr>
          <w:rFonts w:ascii="Arial Narrow" w:hAnsi="Arial Narrow" w:cs="Times New Roman"/>
          <w:b/>
          <w:color w:val="000000" w:themeColor="text1"/>
        </w:rPr>
        <w:t xml:space="preserve"> </w:t>
      </w:r>
      <w:r w:rsidR="00260A48" w:rsidRPr="008E6D95">
        <w:rPr>
          <w:rFonts w:ascii="Arial Narrow" w:hAnsi="Arial Narrow" w:cs="Times New Roman"/>
          <w:color w:val="000000" w:themeColor="text1"/>
        </w:rPr>
        <w:t xml:space="preserve">€, </w:t>
      </w:r>
      <w:r w:rsidR="008E6D95" w:rsidRPr="008E6D95">
        <w:rPr>
          <w:rFonts w:ascii="Arial Narrow" w:hAnsi="Arial Narrow" w:cs="Times New Roman"/>
          <w:color w:val="000000" w:themeColor="text1"/>
        </w:rPr>
        <w:t>CVČ od obci 754,20 €;</w:t>
      </w:r>
    </w:p>
    <w:p w14:paraId="0CE13CC5" w14:textId="77777777" w:rsidR="0069630D" w:rsidRPr="005B0181" w:rsidRDefault="0069630D" w:rsidP="0069630D">
      <w:pPr>
        <w:pStyle w:val="Odsekzoznamu"/>
        <w:numPr>
          <w:ilvl w:val="1"/>
          <w:numId w:val="36"/>
        </w:numPr>
        <w:spacing w:after="0" w:line="240" w:lineRule="auto"/>
        <w:ind w:left="709" w:hanging="283"/>
        <w:jc w:val="both"/>
        <w:rPr>
          <w:rFonts w:ascii="Arial Narrow" w:hAnsi="Arial Narrow" w:cs="Times New Roman"/>
          <w:color w:val="000000" w:themeColor="text1"/>
        </w:rPr>
      </w:pPr>
      <w:r w:rsidRPr="005B0181">
        <w:rPr>
          <w:rFonts w:ascii="Arial Narrow" w:hAnsi="Arial Narrow" w:cs="Times New Roman"/>
          <w:b/>
          <w:color w:val="000000" w:themeColor="text1"/>
        </w:rPr>
        <w:t>účelov</w:t>
      </w:r>
      <w:r>
        <w:rPr>
          <w:rFonts w:ascii="Arial Narrow" w:hAnsi="Arial Narrow" w:cs="Times New Roman"/>
          <w:b/>
          <w:color w:val="000000" w:themeColor="text1"/>
        </w:rPr>
        <w:t>á</w:t>
      </w:r>
      <w:r w:rsidRPr="005B0181">
        <w:rPr>
          <w:rFonts w:ascii="Arial Narrow" w:hAnsi="Arial Narrow" w:cs="Times New Roman"/>
          <w:b/>
          <w:color w:val="000000" w:themeColor="text1"/>
        </w:rPr>
        <w:t xml:space="preserve"> kapitálov</w:t>
      </w:r>
      <w:r>
        <w:rPr>
          <w:rFonts w:ascii="Arial Narrow" w:hAnsi="Arial Narrow" w:cs="Times New Roman"/>
          <w:b/>
          <w:color w:val="000000" w:themeColor="text1"/>
        </w:rPr>
        <w:t>á</w:t>
      </w:r>
      <w:r w:rsidRPr="005B0181">
        <w:rPr>
          <w:rFonts w:ascii="Arial Narrow" w:hAnsi="Arial Narrow" w:cs="Times New Roman"/>
          <w:b/>
          <w:color w:val="000000" w:themeColor="text1"/>
        </w:rPr>
        <w:t xml:space="preserve"> dotác</w:t>
      </w:r>
      <w:r>
        <w:rPr>
          <w:rFonts w:ascii="Arial Narrow" w:hAnsi="Arial Narrow" w:cs="Times New Roman"/>
          <w:b/>
          <w:color w:val="000000" w:themeColor="text1"/>
        </w:rPr>
        <w:t>ia</w:t>
      </w:r>
      <w:r w:rsidRPr="005B0181">
        <w:rPr>
          <w:rFonts w:ascii="Arial Narrow" w:hAnsi="Arial Narrow" w:cs="Times New Roman"/>
          <w:color w:val="000000" w:themeColor="text1"/>
        </w:rPr>
        <w:t xml:space="preserve"> na projekt „Výstavba zdroja vykurovania na báze obnoviteľných zdrojov energie pre ZŠ“ vo výške </w:t>
      </w:r>
      <w:r>
        <w:rPr>
          <w:rFonts w:ascii="Arial Narrow" w:hAnsi="Arial Narrow" w:cs="Times New Roman"/>
          <w:color w:val="000000" w:themeColor="text1"/>
        </w:rPr>
        <w:t>399 015,62</w:t>
      </w:r>
      <w:r w:rsidRPr="005B0181">
        <w:rPr>
          <w:rFonts w:ascii="Arial Narrow" w:hAnsi="Arial Narrow" w:cs="Times New Roman"/>
          <w:color w:val="000000" w:themeColor="text1"/>
        </w:rPr>
        <w:t xml:space="preserve"> €</w:t>
      </w:r>
    </w:p>
    <w:p w14:paraId="07A981B2" w14:textId="77777777" w:rsidR="0069630D" w:rsidRPr="0069630D" w:rsidRDefault="0069630D" w:rsidP="0069630D">
      <w:pPr>
        <w:spacing w:after="0" w:line="240" w:lineRule="auto"/>
        <w:ind w:left="142"/>
        <w:jc w:val="both"/>
        <w:rPr>
          <w:rFonts w:ascii="Arial Narrow" w:hAnsi="Arial Narrow" w:cs="Times New Roman"/>
          <w:color w:val="000000" w:themeColor="text1"/>
        </w:rPr>
      </w:pPr>
    </w:p>
    <w:p w14:paraId="499CCF3E" w14:textId="77777777" w:rsidR="00E62686" w:rsidRPr="00ED20FB" w:rsidRDefault="00E62686" w:rsidP="00A6286F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544"/>
        <w:gridCol w:w="1561"/>
        <w:gridCol w:w="1309"/>
        <w:gridCol w:w="1305"/>
      </w:tblGrid>
      <w:tr w:rsidR="009427E1" w:rsidRPr="009427E1" w14:paraId="0C650C84" w14:textId="77777777" w:rsidTr="002B566B">
        <w:trPr>
          <w:trHeight w:val="1091"/>
        </w:trPr>
        <w:tc>
          <w:tcPr>
            <w:tcW w:w="1985" w:type="dxa"/>
            <w:shd w:val="clear" w:color="auto" w:fill="D9D9D9"/>
          </w:tcPr>
          <w:p w14:paraId="1FC760BB" w14:textId="77777777" w:rsidR="00E8655B" w:rsidRPr="009427E1" w:rsidRDefault="00E8655B" w:rsidP="00125E65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 xml:space="preserve">Poskytovateľ </w:t>
            </w:r>
          </w:p>
          <w:p w14:paraId="3ED6AC4B" w14:textId="77777777" w:rsidR="00E8655B" w:rsidRPr="009427E1" w:rsidRDefault="00E8655B" w:rsidP="00125E65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D9D9D9"/>
          </w:tcPr>
          <w:p w14:paraId="4C9C823A" w14:textId="77777777" w:rsidR="00E8655B" w:rsidRPr="009427E1" w:rsidRDefault="00E8655B" w:rsidP="00125E6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 xml:space="preserve">Účelové určenie grantu, transferu uviesť : školstvo, matrika, .... </w:t>
            </w:r>
          </w:p>
          <w:p w14:paraId="2B3CC1C4" w14:textId="77777777" w:rsidR="00E8655B" w:rsidRPr="009427E1" w:rsidRDefault="00E8655B" w:rsidP="00125E6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- bežné výdavky</w:t>
            </w:r>
          </w:p>
        </w:tc>
        <w:tc>
          <w:tcPr>
            <w:tcW w:w="1561" w:type="dxa"/>
            <w:shd w:val="clear" w:color="auto" w:fill="D9D9D9"/>
          </w:tcPr>
          <w:p w14:paraId="54E235BF" w14:textId="77777777" w:rsidR="00E8655B" w:rsidRPr="009427E1" w:rsidRDefault="00E8655B" w:rsidP="00125E6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Suma  poskytnutých</w:t>
            </w:r>
          </w:p>
          <w:p w14:paraId="0534CD69" w14:textId="77777777" w:rsidR="00E8655B" w:rsidRPr="009427E1" w:rsidRDefault="00E8655B" w:rsidP="00125E6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finančných prostriedkov €</w:t>
            </w:r>
          </w:p>
        </w:tc>
        <w:tc>
          <w:tcPr>
            <w:tcW w:w="1309" w:type="dxa"/>
            <w:shd w:val="clear" w:color="auto" w:fill="D9D9D9"/>
          </w:tcPr>
          <w:p w14:paraId="55B8F3A2" w14:textId="77777777" w:rsidR="00E8655B" w:rsidRPr="009427E1" w:rsidRDefault="00E8655B" w:rsidP="00125E65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Suma skutočne použitých finančných prostriedkov €</w:t>
            </w:r>
          </w:p>
        </w:tc>
        <w:tc>
          <w:tcPr>
            <w:tcW w:w="1305" w:type="dxa"/>
            <w:shd w:val="clear" w:color="auto" w:fill="D9D9D9"/>
          </w:tcPr>
          <w:p w14:paraId="33677A6C" w14:textId="77777777" w:rsidR="00E8655B" w:rsidRPr="009427E1" w:rsidRDefault="00E8655B" w:rsidP="00125E6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Rozdiel</w:t>
            </w:r>
          </w:p>
          <w:p w14:paraId="23D062A5" w14:textId="77777777" w:rsidR="00E8655B" w:rsidRPr="009427E1" w:rsidRDefault="004A7229" w:rsidP="004A7229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(stĺ.3 -</w:t>
            </w:r>
            <w:r w:rsidR="00E8655B" w:rsidRPr="009427E1">
              <w:rPr>
                <w:rFonts w:ascii="Arial Narrow" w:hAnsi="Arial Narrow" w:cs="Times New Roman"/>
                <w:b/>
                <w:color w:val="000000" w:themeColor="text1"/>
              </w:rPr>
              <w:t xml:space="preserve"> stĺ.4 )</w:t>
            </w: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 xml:space="preserve">  </w:t>
            </w:r>
            <w:r w:rsidR="00E8655B" w:rsidRPr="009427E1">
              <w:rPr>
                <w:rFonts w:ascii="Arial Narrow" w:hAnsi="Arial Narrow" w:cs="Times New Roman"/>
                <w:b/>
                <w:color w:val="000000" w:themeColor="text1"/>
              </w:rPr>
              <w:t xml:space="preserve"> €</w:t>
            </w:r>
          </w:p>
        </w:tc>
      </w:tr>
      <w:tr w:rsidR="009427E1" w:rsidRPr="009427E1" w14:paraId="47D1BC33" w14:textId="77777777" w:rsidTr="002B566B">
        <w:tc>
          <w:tcPr>
            <w:tcW w:w="1985" w:type="dxa"/>
          </w:tcPr>
          <w:p w14:paraId="1B9DDCC0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 xml:space="preserve">ŠR, ÚPSVaR </w:t>
            </w:r>
          </w:p>
        </w:tc>
        <w:tc>
          <w:tcPr>
            <w:tcW w:w="3544" w:type="dxa"/>
          </w:tcPr>
          <w:p w14:paraId="122A7F74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 xml:space="preserve">Transfer na AČ </w:t>
            </w:r>
          </w:p>
        </w:tc>
        <w:tc>
          <w:tcPr>
            <w:tcW w:w="1561" w:type="dxa"/>
          </w:tcPr>
          <w:p w14:paraId="0368467B" w14:textId="30A5AB28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6 652,09</w:t>
            </w:r>
          </w:p>
        </w:tc>
        <w:tc>
          <w:tcPr>
            <w:tcW w:w="1309" w:type="dxa"/>
          </w:tcPr>
          <w:p w14:paraId="52649F25" w14:textId="0E43AF53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6 652,09</w:t>
            </w:r>
          </w:p>
        </w:tc>
        <w:tc>
          <w:tcPr>
            <w:tcW w:w="1305" w:type="dxa"/>
          </w:tcPr>
          <w:p w14:paraId="793A2CB3" w14:textId="77777777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3229228A" w14:textId="77777777" w:rsidTr="002B566B">
        <w:tc>
          <w:tcPr>
            <w:tcW w:w="1985" w:type="dxa"/>
          </w:tcPr>
          <w:p w14:paraId="126CE036" w14:textId="77777777" w:rsidR="00341FB4" w:rsidRPr="009427E1" w:rsidRDefault="00341FB4" w:rsidP="00341FB4">
            <w:pPr>
              <w:spacing w:after="100" w:afterAutospacing="1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Fond na </w:t>
            </w:r>
            <w:proofErr w:type="spellStart"/>
            <w:r w:rsidRPr="009427E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odp</w:t>
            </w:r>
            <w:proofErr w:type="spellEnd"/>
            <w:r w:rsidRPr="009427E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 umenia</w:t>
            </w:r>
          </w:p>
        </w:tc>
        <w:tc>
          <w:tcPr>
            <w:tcW w:w="3544" w:type="dxa"/>
          </w:tcPr>
          <w:p w14:paraId="75E2441E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Na knihy MĽK</w:t>
            </w:r>
          </w:p>
        </w:tc>
        <w:tc>
          <w:tcPr>
            <w:tcW w:w="1561" w:type="dxa"/>
          </w:tcPr>
          <w:p w14:paraId="045C1E33" w14:textId="6A9C527C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 xml:space="preserve">1 </w:t>
            </w:r>
            <w:r w:rsidR="0069630D" w:rsidRPr="009427E1">
              <w:rPr>
                <w:rFonts w:ascii="Arial Narrow" w:hAnsi="Arial Narrow" w:cs="Times New Roman"/>
                <w:color w:val="000000" w:themeColor="text1"/>
              </w:rPr>
              <w:t>0</w:t>
            </w:r>
            <w:r w:rsidRPr="009427E1">
              <w:rPr>
                <w:rFonts w:ascii="Arial Narrow" w:hAnsi="Arial Narrow" w:cs="Times New Roman"/>
                <w:color w:val="000000" w:themeColor="text1"/>
              </w:rPr>
              <w:t>00,00</w:t>
            </w:r>
          </w:p>
        </w:tc>
        <w:tc>
          <w:tcPr>
            <w:tcW w:w="1309" w:type="dxa"/>
          </w:tcPr>
          <w:p w14:paraId="5CFF4233" w14:textId="4C6F9BFE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1 000,00</w:t>
            </w:r>
          </w:p>
        </w:tc>
        <w:tc>
          <w:tcPr>
            <w:tcW w:w="1305" w:type="dxa"/>
          </w:tcPr>
          <w:p w14:paraId="479B76CB" w14:textId="1CE3DCCF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4BD92FEF" w14:textId="77777777" w:rsidTr="002B566B">
        <w:tc>
          <w:tcPr>
            <w:tcW w:w="1985" w:type="dxa"/>
          </w:tcPr>
          <w:p w14:paraId="6F1EC4F9" w14:textId="4CF05C4C" w:rsidR="00341FB4" w:rsidRPr="009427E1" w:rsidRDefault="004B5D17" w:rsidP="00341FB4">
            <w:pPr>
              <w:spacing w:after="100" w:afterAutospacing="1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0A77712E" w14:textId="250D8499" w:rsidR="00341FB4" w:rsidRPr="009427E1" w:rsidRDefault="004B5D17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SODB</w:t>
            </w:r>
          </w:p>
        </w:tc>
        <w:tc>
          <w:tcPr>
            <w:tcW w:w="1561" w:type="dxa"/>
          </w:tcPr>
          <w:p w14:paraId="233DBAC5" w14:textId="7F6D0317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4 452,10</w:t>
            </w:r>
          </w:p>
        </w:tc>
        <w:tc>
          <w:tcPr>
            <w:tcW w:w="1309" w:type="dxa"/>
          </w:tcPr>
          <w:p w14:paraId="1232CEDE" w14:textId="10976893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4 452,10</w:t>
            </w:r>
          </w:p>
        </w:tc>
        <w:tc>
          <w:tcPr>
            <w:tcW w:w="1305" w:type="dxa"/>
          </w:tcPr>
          <w:p w14:paraId="4236D013" w14:textId="344BE490" w:rsidR="00341FB4" w:rsidRPr="009427E1" w:rsidRDefault="0069630D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</w:t>
            </w:r>
            <w:r w:rsidR="00341FB4" w:rsidRPr="009427E1">
              <w:rPr>
                <w:rFonts w:ascii="Arial Narrow" w:hAnsi="Arial Narrow" w:cs="Times New Roman"/>
                <w:color w:val="000000" w:themeColor="text1"/>
              </w:rPr>
              <w:t>00</w:t>
            </w:r>
          </w:p>
        </w:tc>
      </w:tr>
      <w:tr w:rsidR="009427E1" w:rsidRPr="009427E1" w14:paraId="3EE18C3B" w14:textId="77777777" w:rsidTr="002B566B">
        <w:tc>
          <w:tcPr>
            <w:tcW w:w="1985" w:type="dxa"/>
          </w:tcPr>
          <w:p w14:paraId="114DE6D6" w14:textId="7EC069FB" w:rsidR="009427E1" w:rsidRPr="009427E1" w:rsidRDefault="009427E1" w:rsidP="00341FB4">
            <w:pPr>
              <w:spacing w:after="100" w:afterAutospacing="1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749D6BCB" w14:textId="24C37916" w:rsidR="009427E1" w:rsidRPr="009427E1" w:rsidRDefault="009427E1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stovanie COVID</w:t>
            </w:r>
          </w:p>
        </w:tc>
        <w:tc>
          <w:tcPr>
            <w:tcW w:w="1561" w:type="dxa"/>
          </w:tcPr>
          <w:p w14:paraId="563D3298" w14:textId="1665036C" w:rsidR="009427E1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4 130,00</w:t>
            </w:r>
          </w:p>
        </w:tc>
        <w:tc>
          <w:tcPr>
            <w:tcW w:w="1309" w:type="dxa"/>
          </w:tcPr>
          <w:p w14:paraId="04CAE822" w14:textId="0ED5C334" w:rsidR="009427E1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4 130,00</w:t>
            </w:r>
          </w:p>
        </w:tc>
        <w:tc>
          <w:tcPr>
            <w:tcW w:w="1305" w:type="dxa"/>
          </w:tcPr>
          <w:p w14:paraId="77381DF1" w14:textId="06423057" w:rsidR="009427E1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28E847F5" w14:textId="77777777" w:rsidTr="004E3F60">
        <w:tc>
          <w:tcPr>
            <w:tcW w:w="1985" w:type="dxa"/>
          </w:tcPr>
          <w:p w14:paraId="7DB6D915" w14:textId="77777777" w:rsidR="00657624" w:rsidRPr="009427E1" w:rsidRDefault="00657624" w:rsidP="004E3F60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, ÚPSVaR</w:t>
            </w:r>
          </w:p>
        </w:tc>
        <w:tc>
          <w:tcPr>
            <w:tcW w:w="3544" w:type="dxa"/>
          </w:tcPr>
          <w:p w14:paraId="6AB30851" w14:textId="77777777" w:rsidR="00657624" w:rsidRPr="009427E1" w:rsidRDefault="00657624" w:rsidP="004E3F60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Hmotná núdza</w:t>
            </w:r>
          </w:p>
        </w:tc>
        <w:tc>
          <w:tcPr>
            <w:tcW w:w="1561" w:type="dxa"/>
          </w:tcPr>
          <w:p w14:paraId="7152F7D8" w14:textId="3933F41F" w:rsidR="00657624" w:rsidRPr="009427E1" w:rsidRDefault="00657624" w:rsidP="004E3F60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 xml:space="preserve">57 820,40             </w:t>
            </w:r>
          </w:p>
        </w:tc>
        <w:tc>
          <w:tcPr>
            <w:tcW w:w="1309" w:type="dxa"/>
          </w:tcPr>
          <w:p w14:paraId="16FB134E" w14:textId="26949B9F" w:rsidR="00657624" w:rsidRPr="009427E1" w:rsidRDefault="00657624" w:rsidP="004E3F60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22 684,20</w:t>
            </w:r>
          </w:p>
        </w:tc>
        <w:tc>
          <w:tcPr>
            <w:tcW w:w="1305" w:type="dxa"/>
          </w:tcPr>
          <w:p w14:paraId="3920584D" w14:textId="347817E8" w:rsidR="00657624" w:rsidRPr="009427E1" w:rsidRDefault="00657624" w:rsidP="004E3F60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35 136,20</w:t>
            </w:r>
          </w:p>
        </w:tc>
      </w:tr>
      <w:tr w:rsidR="009427E1" w:rsidRPr="009427E1" w14:paraId="01A2861C" w14:textId="77777777" w:rsidTr="002B566B">
        <w:tc>
          <w:tcPr>
            <w:tcW w:w="1985" w:type="dxa"/>
          </w:tcPr>
          <w:p w14:paraId="6610C527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2C686780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PVŠS - ochrana ŽP</w:t>
            </w:r>
          </w:p>
        </w:tc>
        <w:tc>
          <w:tcPr>
            <w:tcW w:w="1561" w:type="dxa"/>
          </w:tcPr>
          <w:p w14:paraId="3C57566B" w14:textId="57ED643A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16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8,16</w:t>
            </w:r>
          </w:p>
        </w:tc>
        <w:tc>
          <w:tcPr>
            <w:tcW w:w="1309" w:type="dxa"/>
          </w:tcPr>
          <w:p w14:paraId="7D9B1432" w14:textId="40A97F5E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16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8,16</w:t>
            </w:r>
          </w:p>
        </w:tc>
        <w:tc>
          <w:tcPr>
            <w:tcW w:w="1305" w:type="dxa"/>
          </w:tcPr>
          <w:p w14:paraId="4162AD63" w14:textId="77777777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4890ADD3" w14:textId="77777777" w:rsidTr="002B566B">
        <w:tc>
          <w:tcPr>
            <w:tcW w:w="1985" w:type="dxa"/>
          </w:tcPr>
          <w:p w14:paraId="52FF9D2A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333D288E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Matrika</w:t>
            </w:r>
          </w:p>
        </w:tc>
        <w:tc>
          <w:tcPr>
            <w:tcW w:w="1561" w:type="dxa"/>
          </w:tcPr>
          <w:p w14:paraId="4C499BCA" w14:textId="4E2A0472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5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 829,30</w:t>
            </w:r>
          </w:p>
        </w:tc>
        <w:tc>
          <w:tcPr>
            <w:tcW w:w="1309" w:type="dxa"/>
          </w:tcPr>
          <w:p w14:paraId="3EEA63CF" w14:textId="32824CA0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5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 829,30</w:t>
            </w:r>
          </w:p>
        </w:tc>
        <w:tc>
          <w:tcPr>
            <w:tcW w:w="1305" w:type="dxa"/>
          </w:tcPr>
          <w:p w14:paraId="4103C45B" w14:textId="77777777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3439BF91" w14:textId="77777777" w:rsidTr="002B566B">
        <w:tc>
          <w:tcPr>
            <w:tcW w:w="1985" w:type="dxa"/>
          </w:tcPr>
          <w:p w14:paraId="3B2F48A1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20021EBC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REGO</w:t>
            </w:r>
          </w:p>
        </w:tc>
        <w:tc>
          <w:tcPr>
            <w:tcW w:w="1561" w:type="dxa"/>
          </w:tcPr>
          <w:p w14:paraId="0C61C866" w14:textId="55428E42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56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6,28</w:t>
            </w:r>
          </w:p>
        </w:tc>
        <w:tc>
          <w:tcPr>
            <w:tcW w:w="1309" w:type="dxa"/>
          </w:tcPr>
          <w:p w14:paraId="1E51AA14" w14:textId="0627D151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56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6,28</w:t>
            </w:r>
          </w:p>
        </w:tc>
        <w:tc>
          <w:tcPr>
            <w:tcW w:w="1305" w:type="dxa"/>
          </w:tcPr>
          <w:p w14:paraId="3DF67D82" w14:textId="77777777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18586AFF" w14:textId="77777777" w:rsidTr="002B566B">
        <w:tc>
          <w:tcPr>
            <w:tcW w:w="1985" w:type="dxa"/>
          </w:tcPr>
          <w:p w14:paraId="2676E143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39AC9B09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READ</w:t>
            </w:r>
          </w:p>
        </w:tc>
        <w:tc>
          <w:tcPr>
            <w:tcW w:w="1561" w:type="dxa"/>
          </w:tcPr>
          <w:p w14:paraId="2DC47DFD" w14:textId="67DA0FBD" w:rsidR="00341FB4" w:rsidRPr="009427E1" w:rsidRDefault="004B5D17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3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7,20</w:t>
            </w:r>
          </w:p>
        </w:tc>
        <w:tc>
          <w:tcPr>
            <w:tcW w:w="1309" w:type="dxa"/>
          </w:tcPr>
          <w:p w14:paraId="662224F4" w14:textId="5099D912" w:rsidR="00341FB4" w:rsidRPr="009427E1" w:rsidRDefault="004B5D17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3</w:t>
            </w:r>
            <w:r w:rsidR="009427E1">
              <w:rPr>
                <w:rFonts w:ascii="Arial Narrow" w:hAnsi="Arial Narrow" w:cs="Times New Roman"/>
                <w:color w:val="000000" w:themeColor="text1"/>
              </w:rPr>
              <w:t>7,20</w:t>
            </w:r>
          </w:p>
        </w:tc>
        <w:tc>
          <w:tcPr>
            <w:tcW w:w="1305" w:type="dxa"/>
          </w:tcPr>
          <w:p w14:paraId="46F0A0DF" w14:textId="77777777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684D8E33" w14:textId="77777777" w:rsidTr="002B566B">
        <w:tc>
          <w:tcPr>
            <w:tcW w:w="1985" w:type="dxa"/>
          </w:tcPr>
          <w:p w14:paraId="130D8644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ŠR</w:t>
            </w:r>
          </w:p>
        </w:tc>
        <w:tc>
          <w:tcPr>
            <w:tcW w:w="3544" w:type="dxa"/>
          </w:tcPr>
          <w:p w14:paraId="08E49913" w14:textId="080203B5" w:rsidR="00341FB4" w:rsidRPr="0025445B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5445B">
              <w:rPr>
                <w:rFonts w:ascii="Arial Narrow" w:hAnsi="Arial Narrow" w:cs="Times New Roman"/>
                <w:color w:val="000000" w:themeColor="text1"/>
              </w:rPr>
              <w:t xml:space="preserve">Bežný transfer na PK </w:t>
            </w:r>
          </w:p>
        </w:tc>
        <w:tc>
          <w:tcPr>
            <w:tcW w:w="1561" w:type="dxa"/>
          </w:tcPr>
          <w:p w14:paraId="44D1347C" w14:textId="41BFC935" w:rsidR="00341FB4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795 955,04</w:t>
            </w:r>
          </w:p>
        </w:tc>
        <w:tc>
          <w:tcPr>
            <w:tcW w:w="1309" w:type="dxa"/>
          </w:tcPr>
          <w:p w14:paraId="28D756EF" w14:textId="1582BD60" w:rsidR="00341FB4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782 347,76</w:t>
            </w:r>
          </w:p>
        </w:tc>
        <w:tc>
          <w:tcPr>
            <w:tcW w:w="1305" w:type="dxa"/>
          </w:tcPr>
          <w:p w14:paraId="682ED927" w14:textId="794F2877" w:rsidR="00341FB4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3 607,28</w:t>
            </w:r>
          </w:p>
        </w:tc>
      </w:tr>
      <w:tr w:rsidR="009427E1" w:rsidRPr="009427E1" w14:paraId="7B59E2B3" w14:textId="77777777" w:rsidTr="002B566B">
        <w:tc>
          <w:tcPr>
            <w:tcW w:w="1985" w:type="dxa"/>
          </w:tcPr>
          <w:p w14:paraId="02551CFD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 xml:space="preserve">Miestna </w:t>
            </w:r>
            <w:proofErr w:type="spellStart"/>
            <w:r w:rsidRPr="009427E1">
              <w:rPr>
                <w:rFonts w:ascii="Arial Narrow" w:hAnsi="Arial Narrow" w:cs="Times New Roman"/>
                <w:color w:val="000000" w:themeColor="text1"/>
              </w:rPr>
              <w:t>samospr</w:t>
            </w:r>
            <w:proofErr w:type="spellEnd"/>
            <w:r w:rsidRPr="009427E1">
              <w:rPr>
                <w:rFonts w:ascii="Arial Narrow" w:hAnsi="Arial Narrow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1645BCF3" w14:textId="77777777" w:rsidR="00341FB4" w:rsidRPr="009427E1" w:rsidRDefault="00341FB4" w:rsidP="00341FB4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 xml:space="preserve">Dotácia na CVČ </w:t>
            </w:r>
          </w:p>
        </w:tc>
        <w:tc>
          <w:tcPr>
            <w:tcW w:w="1561" w:type="dxa"/>
          </w:tcPr>
          <w:p w14:paraId="0C6E821C" w14:textId="0FBE096D" w:rsidR="00341FB4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754,20</w:t>
            </w:r>
          </w:p>
        </w:tc>
        <w:tc>
          <w:tcPr>
            <w:tcW w:w="1309" w:type="dxa"/>
          </w:tcPr>
          <w:p w14:paraId="06822FC3" w14:textId="513BBA4E" w:rsidR="00341FB4" w:rsidRPr="009427E1" w:rsidRDefault="0025445B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754,20</w:t>
            </w:r>
          </w:p>
        </w:tc>
        <w:tc>
          <w:tcPr>
            <w:tcW w:w="1305" w:type="dxa"/>
          </w:tcPr>
          <w:p w14:paraId="4B6EF92C" w14:textId="77777777" w:rsidR="00341FB4" w:rsidRPr="009427E1" w:rsidRDefault="00341FB4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color w:val="000000" w:themeColor="text1"/>
              </w:rPr>
              <w:t>0,00</w:t>
            </w:r>
          </w:p>
        </w:tc>
      </w:tr>
      <w:tr w:rsidR="009427E1" w:rsidRPr="009427E1" w14:paraId="00D78AB2" w14:textId="77777777" w:rsidTr="002B566B">
        <w:tc>
          <w:tcPr>
            <w:tcW w:w="5529" w:type="dxa"/>
            <w:gridSpan w:val="2"/>
          </w:tcPr>
          <w:p w14:paraId="425AE570" w14:textId="77777777" w:rsidR="00341FB4" w:rsidRPr="009427E1" w:rsidRDefault="00341FB4" w:rsidP="00341FB4">
            <w:pPr>
              <w:spacing w:after="100" w:afterAutospacing="1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>SPOLU</w:t>
            </w:r>
          </w:p>
        </w:tc>
        <w:tc>
          <w:tcPr>
            <w:tcW w:w="1561" w:type="dxa"/>
          </w:tcPr>
          <w:p w14:paraId="3420CFA2" w14:textId="0AB105CF" w:rsidR="00341FB4" w:rsidRPr="009427E1" w:rsidRDefault="008E6D95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907 364,77</w:t>
            </w:r>
          </w:p>
        </w:tc>
        <w:tc>
          <w:tcPr>
            <w:tcW w:w="1309" w:type="dxa"/>
          </w:tcPr>
          <w:p w14:paraId="69CA3A70" w14:textId="78C85914" w:rsidR="00341FB4" w:rsidRPr="009427E1" w:rsidRDefault="008E6D95" w:rsidP="00341FB4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>858 621,29</w:t>
            </w:r>
          </w:p>
        </w:tc>
        <w:tc>
          <w:tcPr>
            <w:tcW w:w="1305" w:type="dxa"/>
          </w:tcPr>
          <w:p w14:paraId="0E30CA8F" w14:textId="3599923B" w:rsidR="00341FB4" w:rsidRPr="009427E1" w:rsidRDefault="00341FB4" w:rsidP="0025445B">
            <w:pPr>
              <w:spacing w:after="100" w:afterAutospacing="1" w:line="240" w:lineRule="auto"/>
              <w:jc w:val="right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9427E1">
              <w:rPr>
                <w:rFonts w:ascii="Arial Narrow" w:hAnsi="Arial Narrow" w:cs="Times New Roman"/>
                <w:b/>
                <w:color w:val="000000" w:themeColor="text1"/>
              </w:rPr>
              <w:t xml:space="preserve">    </w:t>
            </w:r>
            <w:r w:rsidR="002376C7" w:rsidRPr="009427E1">
              <w:rPr>
                <w:rFonts w:ascii="Arial Narrow" w:hAnsi="Arial Narrow" w:cs="Times New Roman"/>
                <w:b/>
                <w:color w:val="000000" w:themeColor="text1"/>
              </w:rPr>
              <w:t>4</w:t>
            </w:r>
            <w:r w:rsidR="0025445B">
              <w:rPr>
                <w:rFonts w:ascii="Arial Narrow" w:hAnsi="Arial Narrow" w:cs="Times New Roman"/>
                <w:b/>
                <w:color w:val="000000" w:themeColor="text1"/>
              </w:rPr>
              <w:t>8 743,48</w:t>
            </w:r>
          </w:p>
        </w:tc>
      </w:tr>
    </w:tbl>
    <w:p w14:paraId="67F091B9" w14:textId="77777777" w:rsidR="00181E07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31355DB" w14:textId="4B4A51BD" w:rsidR="00125E65" w:rsidRDefault="00125E6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D2E8C29" w14:textId="7DC3EC30" w:rsidR="007B10A5" w:rsidRDefault="007B10A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6048F1D6" w14:textId="69727715" w:rsidR="007B10A5" w:rsidRDefault="007B10A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674F4063" w14:textId="6665F50C" w:rsidR="007B10A5" w:rsidRDefault="007B10A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076BA74" w14:textId="15DBDFF7" w:rsidR="007B10A5" w:rsidRDefault="007B10A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F2BC8E5" w14:textId="3DC6BB94" w:rsidR="007B10A5" w:rsidRDefault="007B10A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0C16F410" w14:textId="77777777" w:rsidR="007B10A5" w:rsidRPr="00ED20FB" w:rsidRDefault="007B10A5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67D163DC" w14:textId="1F91250A" w:rsidR="00ED20FB" w:rsidRPr="00FC05C5" w:rsidRDefault="00125E65" w:rsidP="009E7FA7">
      <w:pPr>
        <w:pStyle w:val="Odsekzoznamu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  <w:b/>
          <w:sz w:val="24"/>
          <w:szCs w:val="24"/>
        </w:rPr>
        <w:lastRenderedPageBreak/>
        <w:t>P</w:t>
      </w:r>
      <w:r w:rsidR="005D48CF" w:rsidRPr="00ED20FB">
        <w:rPr>
          <w:rFonts w:ascii="Arial Narrow" w:hAnsi="Arial Narrow" w:cs="Times New Roman"/>
          <w:b/>
          <w:sz w:val="24"/>
          <w:szCs w:val="24"/>
        </w:rPr>
        <w:t xml:space="preserve">rehľad o poskytnutých dotáciách </w:t>
      </w:r>
      <w:r w:rsidRPr="00ED20FB">
        <w:rPr>
          <w:rFonts w:ascii="Arial Narrow" w:hAnsi="Arial Narrow" w:cs="Times New Roman"/>
          <w:b/>
          <w:sz w:val="24"/>
          <w:szCs w:val="24"/>
        </w:rPr>
        <w:t xml:space="preserve">právnickým a fyzickým osobám podľa § 7 ods. 4 zákona </w:t>
      </w:r>
      <w:r w:rsidR="007944E4" w:rsidRPr="002E16D8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583/2004 </w:t>
      </w:r>
      <w:proofErr w:type="spellStart"/>
      <w:r w:rsidR="007944E4" w:rsidRPr="002E16D8">
        <w:rPr>
          <w:rFonts w:ascii="Arial Narrow" w:hAnsi="Arial Narrow" w:cs="Times New Roman"/>
          <w:b/>
          <w:color w:val="000000" w:themeColor="text1"/>
          <w:sz w:val="24"/>
          <w:szCs w:val="24"/>
        </w:rPr>
        <w:t>Zz</w:t>
      </w:r>
      <w:proofErr w:type="spellEnd"/>
      <w:r w:rsidR="007944E4" w:rsidRPr="002E16D8">
        <w:rPr>
          <w:rFonts w:ascii="Arial Narrow" w:hAnsi="Arial Narrow" w:cs="Times New Roman"/>
          <w:b/>
          <w:color w:val="000000" w:themeColor="text1"/>
          <w:sz w:val="24"/>
          <w:szCs w:val="24"/>
        </w:rPr>
        <w:t>.</w:t>
      </w:r>
    </w:p>
    <w:p w14:paraId="739B3794" w14:textId="77777777" w:rsidR="007944E4" w:rsidRPr="007944E4" w:rsidRDefault="007944E4" w:rsidP="007944E4">
      <w:pPr>
        <w:spacing w:after="100" w:afterAutospacing="1" w:line="240" w:lineRule="auto"/>
        <w:ind w:firstLine="426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>Obec v roku 2021 poskytla dotácie v súlade s VZN č. 1/2009/PD o poskytovaní dotácii z rozpočtu obce zo dňa 11.12.2009 a schváleným rozpočtom na rok 2021 na podporu zabezpečenie verejnoprospešného účelu a to týmto subjektom:</w:t>
      </w:r>
    </w:p>
    <w:p w14:paraId="24B01C75" w14:textId="77777777" w:rsidR="007944E4" w:rsidRPr="007944E4" w:rsidRDefault="007944E4" w:rsidP="007944E4">
      <w:pPr>
        <w:pStyle w:val="Odsekzoznamu"/>
        <w:numPr>
          <w:ilvl w:val="0"/>
          <w:numId w:val="20"/>
        </w:numPr>
        <w:spacing w:after="100" w:afterAutospacing="1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 xml:space="preserve">Občianskemu združeniu BIKE Klub Brezovica vo výške </w:t>
      </w:r>
      <w:r w:rsidRPr="007944E4">
        <w:rPr>
          <w:rFonts w:ascii="Arial Narrow" w:hAnsi="Arial Narrow" w:cs="Times New Roman"/>
          <w:b/>
          <w:color w:val="000000" w:themeColor="text1"/>
        </w:rPr>
        <w:t xml:space="preserve"> 800,00 €.</w:t>
      </w:r>
      <w:r w:rsidRPr="007944E4">
        <w:rPr>
          <w:rFonts w:ascii="Arial Narrow" w:hAnsi="Arial Narrow" w:cs="Times New Roman"/>
          <w:color w:val="000000" w:themeColor="text1"/>
        </w:rPr>
        <w:t xml:space="preserve"> Príspevok bol použitý a zúčtovaný vo výške 800,00 € </w:t>
      </w:r>
      <w:r w:rsidRPr="007944E4">
        <w:rPr>
          <w:rFonts w:ascii="Arial Narrow" w:hAnsi="Arial Narrow" w:cs="Times New Roman"/>
        </w:rPr>
        <w:t xml:space="preserve">na zabezpečenie cyklistických pretekov - </w:t>
      </w:r>
      <w:proofErr w:type="spellStart"/>
      <w:r w:rsidRPr="007944E4">
        <w:rPr>
          <w:rFonts w:ascii="Arial Narrow" w:hAnsi="Arial Narrow" w:cs="Times New Roman"/>
        </w:rPr>
        <w:t>Čarnohurec</w:t>
      </w:r>
      <w:proofErr w:type="spellEnd"/>
      <w:r w:rsidRPr="007944E4">
        <w:rPr>
          <w:rFonts w:ascii="Arial Narrow" w:hAnsi="Arial Narrow" w:cs="Times New Roman"/>
        </w:rPr>
        <w:t xml:space="preserve"> 2021 a </w:t>
      </w:r>
      <w:r w:rsidRPr="007944E4">
        <w:rPr>
          <w:rFonts w:ascii="Arial Narrow" w:hAnsi="Arial Narrow" w:cs="Times New Roman"/>
          <w:color w:val="000000" w:themeColor="text1"/>
        </w:rPr>
        <w:t>celoročnú činnosť.</w:t>
      </w:r>
    </w:p>
    <w:p w14:paraId="1340795E" w14:textId="77777777" w:rsidR="007944E4" w:rsidRPr="007944E4" w:rsidRDefault="007944E4" w:rsidP="007944E4">
      <w:pPr>
        <w:pStyle w:val="Odsekzoznamu"/>
        <w:numPr>
          <w:ilvl w:val="0"/>
          <w:numId w:val="20"/>
        </w:numPr>
        <w:spacing w:after="100" w:afterAutospacing="1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 xml:space="preserve">Občianskemu záujmovému združeniu Chovateľov poštových holubov Brezovica vo výške </w:t>
      </w:r>
      <w:r w:rsidRPr="007944E4">
        <w:rPr>
          <w:rFonts w:ascii="Arial Narrow" w:hAnsi="Arial Narrow" w:cs="Times New Roman"/>
          <w:b/>
          <w:color w:val="000000" w:themeColor="text1"/>
        </w:rPr>
        <w:t>300,00 €</w:t>
      </w:r>
      <w:r w:rsidRPr="007944E4">
        <w:rPr>
          <w:rFonts w:ascii="Arial Narrow" w:hAnsi="Arial Narrow" w:cs="Times New Roman"/>
          <w:color w:val="000000" w:themeColor="text1"/>
        </w:rPr>
        <w:t xml:space="preserve"> na celoročnú činnosť, účasť na výstavách a týmto reprezentovanie obce nielen doma, ale aj v zahraničí.</w:t>
      </w:r>
    </w:p>
    <w:p w14:paraId="2B7CBBDA" w14:textId="77777777" w:rsidR="007944E4" w:rsidRPr="007944E4" w:rsidRDefault="007944E4" w:rsidP="007944E4">
      <w:pPr>
        <w:pStyle w:val="Odsekzoznamu"/>
        <w:numPr>
          <w:ilvl w:val="0"/>
          <w:numId w:val="20"/>
        </w:numPr>
        <w:spacing w:after="100" w:afterAutospacing="1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 xml:space="preserve">Občianskemu záujmovému združeniu Chovateľov poštových holubov LESÍK vo výške </w:t>
      </w:r>
      <w:r w:rsidRPr="007944E4">
        <w:rPr>
          <w:rFonts w:ascii="Arial Narrow" w:hAnsi="Arial Narrow" w:cs="Times New Roman"/>
          <w:b/>
          <w:color w:val="000000" w:themeColor="text1"/>
        </w:rPr>
        <w:t>300,00 €</w:t>
      </w:r>
      <w:r w:rsidRPr="007944E4">
        <w:rPr>
          <w:rFonts w:ascii="Arial Narrow" w:hAnsi="Arial Narrow" w:cs="Times New Roman"/>
          <w:color w:val="000000" w:themeColor="text1"/>
        </w:rPr>
        <w:t xml:space="preserve"> na celoročnú činnosť, účasť na výstavách a tým reprezentovanie obce nielen doma, ale aj v zahraničí.</w:t>
      </w:r>
    </w:p>
    <w:p w14:paraId="6B3F7694" w14:textId="77777777" w:rsidR="007944E4" w:rsidRPr="007944E4" w:rsidRDefault="007944E4" w:rsidP="007944E4">
      <w:pPr>
        <w:pStyle w:val="Odsekzoznamu"/>
        <w:numPr>
          <w:ilvl w:val="0"/>
          <w:numId w:val="20"/>
        </w:numPr>
        <w:spacing w:after="100" w:afterAutospacing="1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 xml:space="preserve">Občianskemu združeniu Peťa </w:t>
      </w:r>
      <w:proofErr w:type="spellStart"/>
      <w:r w:rsidRPr="007944E4">
        <w:rPr>
          <w:rFonts w:ascii="Arial Narrow" w:hAnsi="Arial Narrow" w:cs="Times New Roman"/>
          <w:color w:val="000000" w:themeColor="text1"/>
        </w:rPr>
        <w:t>kašineho</w:t>
      </w:r>
      <w:proofErr w:type="spellEnd"/>
      <w:r w:rsidRPr="007944E4">
        <w:rPr>
          <w:rFonts w:ascii="Arial Narrow" w:hAnsi="Arial Narrow" w:cs="Times New Roman"/>
          <w:color w:val="000000" w:themeColor="text1"/>
        </w:rPr>
        <w:t xml:space="preserve"> vo výške </w:t>
      </w:r>
      <w:r w:rsidRPr="007944E4">
        <w:rPr>
          <w:rFonts w:ascii="Arial Narrow" w:hAnsi="Arial Narrow" w:cs="Times New Roman"/>
          <w:b/>
          <w:color w:val="000000" w:themeColor="text1"/>
        </w:rPr>
        <w:t>400,00 €.</w:t>
      </w:r>
      <w:r w:rsidRPr="007944E4">
        <w:rPr>
          <w:rFonts w:ascii="Arial Narrow" w:hAnsi="Arial Narrow" w:cs="Times New Roman"/>
          <w:color w:val="000000" w:themeColor="text1"/>
        </w:rPr>
        <w:t xml:space="preserve"> Príspevok bol použitý a zúčtovaný vo výške 400,00 € na doplnenie do galérie fotografií – exteriérová galéria pri ZŠ Brezovica a na výrobu kalendárov, kt. prezentujú obec a región Hornej Torysy.</w:t>
      </w:r>
    </w:p>
    <w:p w14:paraId="7CB50A8A" w14:textId="77777777" w:rsidR="007944E4" w:rsidRPr="007944E4" w:rsidRDefault="007944E4" w:rsidP="007944E4">
      <w:pPr>
        <w:pStyle w:val="Odsekzoznamu"/>
        <w:numPr>
          <w:ilvl w:val="0"/>
          <w:numId w:val="20"/>
        </w:numPr>
        <w:spacing w:after="100" w:afterAutospacing="1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 xml:space="preserve">Občianskemu združeniu FK Sokol Brezovica vo výške </w:t>
      </w:r>
      <w:r w:rsidRPr="007944E4">
        <w:rPr>
          <w:rFonts w:ascii="Arial Narrow" w:hAnsi="Arial Narrow" w:cs="Times New Roman"/>
          <w:b/>
          <w:color w:val="000000" w:themeColor="text1"/>
        </w:rPr>
        <w:t>10 000,00 €.</w:t>
      </w:r>
      <w:r w:rsidRPr="007944E4">
        <w:rPr>
          <w:rFonts w:ascii="Arial Narrow" w:hAnsi="Arial Narrow" w:cs="Times New Roman"/>
          <w:color w:val="000000" w:themeColor="text1"/>
        </w:rPr>
        <w:t xml:space="preserve"> Príspevok bol použitý a zúčtovaný vo výške </w:t>
      </w:r>
      <w:r w:rsidRPr="007944E4">
        <w:rPr>
          <w:rFonts w:ascii="Arial Narrow" w:hAnsi="Arial Narrow" w:cs="Times New Roman"/>
          <w:b/>
          <w:bCs/>
          <w:color w:val="000000" w:themeColor="text1"/>
        </w:rPr>
        <w:t>6 729,17 €</w:t>
      </w:r>
      <w:r w:rsidRPr="007944E4">
        <w:rPr>
          <w:rFonts w:ascii="Arial Narrow" w:hAnsi="Arial Narrow" w:cs="Times New Roman"/>
          <w:color w:val="000000" w:themeColor="text1"/>
        </w:rPr>
        <w:t xml:space="preserve"> na celoročnú činnosť OZ, účasť na súťažiach a organizovanie konkrétnych podujatí. Nevyčerpaná dotácia bola vrátená späť do rozpočtu obce.</w:t>
      </w:r>
    </w:p>
    <w:p w14:paraId="48625D39" w14:textId="77777777" w:rsidR="007944E4" w:rsidRPr="007944E4" w:rsidRDefault="007944E4" w:rsidP="007944E4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7944E4">
        <w:rPr>
          <w:rFonts w:ascii="Arial Narrow" w:hAnsi="Arial Narrow" w:cs="Times New Roman"/>
        </w:rPr>
        <w:t>Ostatné záujmovo-spoločenské organizácie boli financované priamo cez rozpočet obce a boli im financované materiálové výdavky a služby na činnosť, uskutočnené akcie a propagáciu obce v roku 2021 spolu vo</w:t>
      </w:r>
      <w:r w:rsidRPr="007944E4">
        <w:rPr>
          <w:rFonts w:ascii="Arial Narrow" w:hAnsi="Arial Narrow" w:cs="Times New Roman"/>
          <w:color w:val="000000" w:themeColor="text1"/>
        </w:rPr>
        <w:t xml:space="preserve"> výške</w:t>
      </w:r>
      <w:r w:rsidRPr="007944E4">
        <w:rPr>
          <w:rFonts w:ascii="Arial Narrow" w:hAnsi="Arial Narrow" w:cs="Times New Roman"/>
          <w:color w:val="FF0000"/>
        </w:rPr>
        <w:t xml:space="preserve"> </w:t>
      </w:r>
      <w:r w:rsidRPr="007944E4">
        <w:rPr>
          <w:rFonts w:ascii="Arial Narrow" w:hAnsi="Arial Narrow" w:cs="Times New Roman"/>
          <w:b/>
          <w:color w:val="000000" w:themeColor="text1"/>
        </w:rPr>
        <w:t>16 853,23 €:</w:t>
      </w:r>
    </w:p>
    <w:p w14:paraId="009F2EC0" w14:textId="77777777" w:rsidR="007944E4" w:rsidRPr="007944E4" w:rsidRDefault="007944E4" w:rsidP="007944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5D12376" w14:textId="77777777" w:rsidR="007944E4" w:rsidRPr="007944E4" w:rsidRDefault="007944E4" w:rsidP="007944E4">
      <w:pPr>
        <w:pStyle w:val="Odsekzoznamu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7944E4">
        <w:rPr>
          <w:rFonts w:ascii="Arial Narrow" w:hAnsi="Arial Narrow" w:cs="Times New Roman"/>
        </w:rPr>
        <w:t>Klub mladých                                                                                              1 000,00 €</w:t>
      </w:r>
    </w:p>
    <w:p w14:paraId="734A4A0B" w14:textId="77777777" w:rsidR="007944E4" w:rsidRPr="007944E4" w:rsidRDefault="007944E4" w:rsidP="007944E4">
      <w:pPr>
        <w:pStyle w:val="Odsekzoznamu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7944E4">
        <w:rPr>
          <w:rFonts w:ascii="Arial Narrow" w:hAnsi="Arial Narrow" w:cs="Times New Roman"/>
        </w:rPr>
        <w:t>Futbalový oddiel                                                                                          7 090,20 €</w:t>
      </w:r>
    </w:p>
    <w:p w14:paraId="04078E32" w14:textId="4AA1A6B9" w:rsidR="007944E4" w:rsidRPr="007944E4" w:rsidRDefault="007944E4" w:rsidP="007944E4">
      <w:pPr>
        <w:pStyle w:val="Odsekzoznamu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7944E4">
        <w:rPr>
          <w:rFonts w:ascii="Arial Narrow" w:hAnsi="Arial Narrow" w:cs="Times New Roman"/>
        </w:rPr>
        <w:t>Volejbalový oddiel</w:t>
      </w:r>
      <w:r w:rsidRPr="007944E4">
        <w:rPr>
          <w:rFonts w:ascii="Arial Narrow" w:hAnsi="Arial Narrow" w:cs="Times New Roman"/>
        </w:rPr>
        <w:tab/>
      </w:r>
      <w:r w:rsidRPr="007944E4">
        <w:rPr>
          <w:rFonts w:ascii="Arial Narrow" w:hAnsi="Arial Narrow" w:cs="Times New Roman"/>
        </w:rPr>
        <w:tab/>
      </w:r>
      <w:r w:rsidRPr="007944E4">
        <w:rPr>
          <w:rFonts w:ascii="Arial Narrow" w:hAnsi="Arial Narrow" w:cs="Times New Roman"/>
        </w:rPr>
        <w:tab/>
      </w:r>
      <w:r w:rsidRPr="007944E4">
        <w:rPr>
          <w:rFonts w:ascii="Arial Narrow" w:hAnsi="Arial Narrow" w:cs="Times New Roman"/>
        </w:rPr>
        <w:tab/>
      </w:r>
      <w:r w:rsidRPr="007944E4">
        <w:rPr>
          <w:rFonts w:ascii="Arial Narrow" w:hAnsi="Arial Narrow" w:cs="Times New Roman"/>
        </w:rPr>
        <w:tab/>
      </w:r>
      <w:r w:rsidRPr="007944E4">
        <w:rPr>
          <w:rFonts w:ascii="Arial Narrow" w:hAnsi="Arial Narrow" w:cs="Times New Roman"/>
        </w:rPr>
        <w:tab/>
        <w:t xml:space="preserve">  </w:t>
      </w:r>
      <w:r w:rsidR="00664714">
        <w:rPr>
          <w:rFonts w:ascii="Arial Narrow" w:hAnsi="Arial Narrow" w:cs="Times New Roman"/>
        </w:rPr>
        <w:t xml:space="preserve">           </w:t>
      </w:r>
      <w:r w:rsidRPr="007944E4">
        <w:rPr>
          <w:rFonts w:ascii="Arial Narrow" w:hAnsi="Arial Narrow" w:cs="Times New Roman"/>
        </w:rPr>
        <w:t>10 730,84 €</w:t>
      </w:r>
    </w:p>
    <w:p w14:paraId="30E6D3EE" w14:textId="77777777" w:rsidR="007944E4" w:rsidRPr="007944E4" w:rsidRDefault="007944E4" w:rsidP="007944E4">
      <w:pPr>
        <w:pStyle w:val="Odsekzoznamu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proofErr w:type="spellStart"/>
      <w:r w:rsidRPr="007944E4">
        <w:rPr>
          <w:rFonts w:ascii="Arial Narrow" w:hAnsi="Arial Narrow" w:cs="Times New Roman"/>
        </w:rPr>
        <w:t>Brezovická</w:t>
      </w:r>
      <w:proofErr w:type="spellEnd"/>
      <w:r w:rsidRPr="007944E4">
        <w:rPr>
          <w:rFonts w:ascii="Arial Narrow" w:hAnsi="Arial Narrow" w:cs="Times New Roman"/>
        </w:rPr>
        <w:t xml:space="preserve"> lica                                                                                               907,10 €</w:t>
      </w:r>
    </w:p>
    <w:p w14:paraId="78D22F48" w14:textId="2D00C0C7" w:rsidR="00FC05C5" w:rsidRPr="007944E4" w:rsidRDefault="00FC05C5" w:rsidP="007944E4">
      <w:pPr>
        <w:spacing w:after="100" w:afterAutospacing="1" w:line="240" w:lineRule="auto"/>
        <w:jc w:val="both"/>
        <w:rPr>
          <w:rFonts w:ascii="Arial Narrow" w:hAnsi="Arial Narrow" w:cs="Times New Roman"/>
        </w:rPr>
      </w:pPr>
      <w:r w:rsidRPr="007944E4">
        <w:rPr>
          <w:rFonts w:ascii="Arial Narrow" w:hAnsi="Arial Narrow" w:cs="Times New Roman"/>
          <w:color w:val="000000" w:themeColor="text1"/>
        </w:rPr>
        <w:t xml:space="preserve"> </w:t>
      </w:r>
    </w:p>
    <w:p w14:paraId="326CDAAA" w14:textId="77777777" w:rsidR="008B71AF" w:rsidRPr="008B5923" w:rsidRDefault="00181E07" w:rsidP="009E7FA7">
      <w:pPr>
        <w:pStyle w:val="Odsekzoznamu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8B5923">
        <w:rPr>
          <w:rFonts w:ascii="Arial Narrow" w:hAnsi="Arial Narrow" w:cs="Times New Roman"/>
          <w:b/>
          <w:color w:val="000000" w:themeColor="text1"/>
          <w:sz w:val="24"/>
          <w:szCs w:val="24"/>
        </w:rPr>
        <w:t>Ostatné dôležité informácie</w:t>
      </w:r>
    </w:p>
    <w:p w14:paraId="150D68D4" w14:textId="31A0C993" w:rsidR="00181E07" w:rsidRPr="007944E4" w:rsidRDefault="003346BF" w:rsidP="001E7106">
      <w:pPr>
        <w:spacing w:after="0" w:line="240" w:lineRule="auto"/>
        <w:ind w:firstLine="426"/>
        <w:jc w:val="both"/>
        <w:rPr>
          <w:rFonts w:ascii="Arial Narrow" w:hAnsi="Arial Narrow" w:cs="Times New Roman"/>
          <w:color w:val="000000" w:themeColor="text1"/>
        </w:rPr>
      </w:pPr>
      <w:r w:rsidRPr="007944E4">
        <w:rPr>
          <w:rFonts w:ascii="Arial Narrow" w:hAnsi="Arial Narrow" w:cs="Times New Roman"/>
          <w:color w:val="000000" w:themeColor="text1"/>
        </w:rPr>
        <w:t>Obec v súlade</w:t>
      </w:r>
      <w:r w:rsidR="00181E07" w:rsidRPr="007944E4">
        <w:rPr>
          <w:rFonts w:ascii="Arial Narrow" w:hAnsi="Arial Narrow" w:cs="Times New Roman"/>
          <w:color w:val="000000" w:themeColor="text1"/>
        </w:rPr>
        <w:t xml:space="preserve"> s §</w:t>
      </w:r>
      <w:r w:rsidRPr="007944E4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7944E4">
        <w:rPr>
          <w:rFonts w:ascii="Arial Narrow" w:hAnsi="Arial Narrow" w:cs="Times New Roman"/>
          <w:color w:val="000000" w:themeColor="text1"/>
        </w:rPr>
        <w:t>22 zákona č. 431/2002</w:t>
      </w:r>
      <w:r w:rsidRPr="007944E4">
        <w:rPr>
          <w:rFonts w:ascii="Arial Narrow" w:hAnsi="Arial Narrow" w:cs="Times New Roman"/>
          <w:color w:val="000000" w:themeColor="text1"/>
        </w:rPr>
        <w:t xml:space="preserve"> </w:t>
      </w:r>
      <w:proofErr w:type="spellStart"/>
      <w:r w:rsidR="00181E07" w:rsidRPr="007944E4">
        <w:rPr>
          <w:rFonts w:ascii="Arial Narrow" w:hAnsi="Arial Narrow" w:cs="Times New Roman"/>
          <w:color w:val="000000" w:themeColor="text1"/>
        </w:rPr>
        <w:t>Z</w:t>
      </w:r>
      <w:r w:rsidRPr="007944E4">
        <w:rPr>
          <w:rFonts w:ascii="Arial Narrow" w:hAnsi="Arial Narrow" w:cs="Times New Roman"/>
          <w:color w:val="000000" w:themeColor="text1"/>
        </w:rPr>
        <w:t>.</w:t>
      </w:r>
      <w:r w:rsidR="005C0C29" w:rsidRPr="007944E4">
        <w:rPr>
          <w:rFonts w:ascii="Arial Narrow" w:hAnsi="Arial Narrow" w:cs="Times New Roman"/>
          <w:color w:val="000000" w:themeColor="text1"/>
        </w:rPr>
        <w:t>z</w:t>
      </w:r>
      <w:proofErr w:type="spellEnd"/>
      <w:r w:rsidR="005C0C29" w:rsidRPr="007944E4">
        <w:rPr>
          <w:rFonts w:ascii="Arial Narrow" w:hAnsi="Arial Narrow" w:cs="Times New Roman"/>
          <w:color w:val="000000" w:themeColor="text1"/>
        </w:rPr>
        <w:t xml:space="preserve">. </w:t>
      </w:r>
      <w:r w:rsidR="00181E07" w:rsidRPr="007944E4">
        <w:rPr>
          <w:rFonts w:ascii="Arial Narrow" w:hAnsi="Arial Narrow" w:cs="Times New Roman"/>
          <w:color w:val="000000" w:themeColor="text1"/>
        </w:rPr>
        <w:t>zostavi</w:t>
      </w:r>
      <w:r w:rsidR="005C0C29" w:rsidRPr="007944E4">
        <w:rPr>
          <w:rFonts w:ascii="Arial Narrow" w:hAnsi="Arial Narrow" w:cs="Times New Roman"/>
          <w:color w:val="000000" w:themeColor="text1"/>
        </w:rPr>
        <w:t xml:space="preserve">la konsolidovanú účtovnú </w:t>
      </w:r>
      <w:r w:rsidR="00181E07" w:rsidRPr="007944E4">
        <w:rPr>
          <w:rFonts w:ascii="Arial Narrow" w:hAnsi="Arial Narrow" w:cs="Times New Roman"/>
          <w:color w:val="000000" w:themeColor="text1"/>
        </w:rPr>
        <w:t>závierku a vykona</w:t>
      </w:r>
      <w:r w:rsidR="005C0C29" w:rsidRPr="007944E4">
        <w:rPr>
          <w:rFonts w:ascii="Arial Narrow" w:hAnsi="Arial Narrow" w:cs="Times New Roman"/>
          <w:color w:val="000000" w:themeColor="text1"/>
        </w:rPr>
        <w:t>la</w:t>
      </w:r>
      <w:r w:rsidR="00181E07" w:rsidRPr="007944E4">
        <w:rPr>
          <w:rFonts w:ascii="Arial Narrow" w:hAnsi="Arial Narrow" w:cs="Times New Roman"/>
          <w:color w:val="000000" w:themeColor="text1"/>
        </w:rPr>
        <w:t> konsolidáciu</w:t>
      </w:r>
      <w:r w:rsidR="005C0C29" w:rsidRPr="007944E4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7944E4">
        <w:rPr>
          <w:rFonts w:ascii="Arial Narrow" w:hAnsi="Arial Narrow" w:cs="Times New Roman"/>
          <w:color w:val="000000" w:themeColor="text1"/>
        </w:rPr>
        <w:t>pohľadávok a</w:t>
      </w:r>
      <w:r w:rsidR="005C0C29" w:rsidRPr="007944E4">
        <w:rPr>
          <w:rFonts w:ascii="Arial Narrow" w:hAnsi="Arial Narrow" w:cs="Times New Roman"/>
          <w:color w:val="000000" w:themeColor="text1"/>
        </w:rPr>
        <w:t> </w:t>
      </w:r>
      <w:r w:rsidR="00181E07" w:rsidRPr="007944E4">
        <w:rPr>
          <w:rFonts w:ascii="Arial Narrow" w:hAnsi="Arial Narrow" w:cs="Times New Roman"/>
          <w:color w:val="000000" w:themeColor="text1"/>
        </w:rPr>
        <w:t>záväzko</w:t>
      </w:r>
      <w:r w:rsidRPr="007944E4">
        <w:rPr>
          <w:rFonts w:ascii="Arial Narrow" w:hAnsi="Arial Narrow" w:cs="Times New Roman"/>
          <w:color w:val="000000" w:themeColor="text1"/>
        </w:rPr>
        <w:t>v</w:t>
      </w:r>
      <w:r w:rsidR="005C0C29" w:rsidRPr="007944E4">
        <w:rPr>
          <w:rFonts w:ascii="Arial Narrow" w:hAnsi="Arial Narrow" w:cs="Times New Roman"/>
          <w:color w:val="000000" w:themeColor="text1"/>
        </w:rPr>
        <w:t xml:space="preserve"> a</w:t>
      </w:r>
      <w:r w:rsidRPr="007944E4">
        <w:rPr>
          <w:rFonts w:ascii="Arial Narrow" w:hAnsi="Arial Narrow" w:cs="Times New Roman"/>
          <w:color w:val="000000" w:themeColor="text1"/>
        </w:rPr>
        <w:t xml:space="preserve"> konsolidáciu </w:t>
      </w:r>
      <w:r w:rsidR="00181E07" w:rsidRPr="007944E4">
        <w:rPr>
          <w:rFonts w:ascii="Arial Narrow" w:hAnsi="Arial Narrow" w:cs="Times New Roman"/>
          <w:color w:val="000000" w:themeColor="text1"/>
        </w:rPr>
        <w:t>nákladov a výnosov. Obec v prípade založenia RO konsolidáci</w:t>
      </w:r>
      <w:r w:rsidRPr="007944E4">
        <w:rPr>
          <w:rFonts w:ascii="Arial Narrow" w:hAnsi="Arial Narrow" w:cs="Times New Roman"/>
          <w:color w:val="000000" w:themeColor="text1"/>
        </w:rPr>
        <w:t>u kapitálu nevykonáva</w:t>
      </w:r>
      <w:r w:rsidR="005C0C29" w:rsidRPr="007944E4">
        <w:rPr>
          <w:rFonts w:ascii="Arial Narrow" w:hAnsi="Arial Narrow" w:cs="Times New Roman"/>
          <w:color w:val="000000" w:themeColor="text1"/>
        </w:rPr>
        <w:t>,</w:t>
      </w:r>
      <w:r w:rsidRPr="007944E4">
        <w:rPr>
          <w:rFonts w:ascii="Arial Narrow" w:hAnsi="Arial Narrow" w:cs="Times New Roman"/>
          <w:color w:val="000000" w:themeColor="text1"/>
        </w:rPr>
        <w:t xml:space="preserve"> keďže </w:t>
      </w:r>
      <w:r w:rsidR="00181E07" w:rsidRPr="007944E4">
        <w:rPr>
          <w:rFonts w:ascii="Arial Narrow" w:hAnsi="Arial Narrow" w:cs="Times New Roman"/>
          <w:color w:val="000000" w:themeColor="text1"/>
        </w:rPr>
        <w:t>sa ner</w:t>
      </w:r>
      <w:r w:rsidRPr="007944E4">
        <w:rPr>
          <w:rFonts w:ascii="Arial Narrow" w:hAnsi="Arial Narrow" w:cs="Times New Roman"/>
          <w:color w:val="000000" w:themeColor="text1"/>
        </w:rPr>
        <w:t>ealizoval vzájomný predaj kapitálu</w:t>
      </w:r>
      <w:r w:rsidR="00B85267" w:rsidRPr="007944E4">
        <w:rPr>
          <w:rFonts w:ascii="Arial Narrow" w:hAnsi="Arial Narrow" w:cs="Times New Roman"/>
          <w:color w:val="000000" w:themeColor="text1"/>
        </w:rPr>
        <w:t>,</w:t>
      </w:r>
      <w:r w:rsidRPr="007944E4">
        <w:rPr>
          <w:rFonts w:ascii="Arial Narrow" w:hAnsi="Arial Narrow" w:cs="Times New Roman"/>
          <w:color w:val="000000" w:themeColor="text1"/>
        </w:rPr>
        <w:t xml:space="preserve"> nevykonáva ani </w:t>
      </w:r>
      <w:r w:rsidR="00181E07" w:rsidRPr="007944E4">
        <w:rPr>
          <w:rFonts w:ascii="Arial Narrow" w:hAnsi="Arial Narrow" w:cs="Times New Roman"/>
          <w:color w:val="000000" w:themeColor="text1"/>
        </w:rPr>
        <w:t>konsolidáciu medzivýsledku. Predmetom eli</w:t>
      </w:r>
      <w:r w:rsidRPr="007944E4">
        <w:rPr>
          <w:rFonts w:ascii="Arial Narrow" w:hAnsi="Arial Narrow" w:cs="Times New Roman"/>
          <w:color w:val="000000" w:themeColor="text1"/>
        </w:rPr>
        <w:t>minácie účtovných vzťahov</w:t>
      </w:r>
      <w:r w:rsidR="00B85267" w:rsidRPr="007944E4">
        <w:rPr>
          <w:rFonts w:ascii="Arial Narrow" w:hAnsi="Arial Narrow" w:cs="Times New Roman"/>
          <w:color w:val="000000" w:themeColor="text1"/>
        </w:rPr>
        <w:t xml:space="preserve"> </w:t>
      </w:r>
      <w:r w:rsidR="00181E07" w:rsidRPr="007944E4">
        <w:rPr>
          <w:rFonts w:ascii="Arial Narrow" w:hAnsi="Arial Narrow" w:cs="Times New Roman"/>
          <w:color w:val="000000" w:themeColor="text1"/>
        </w:rPr>
        <w:t>boli náklady, výnosy, pohľadávky a záväzky medzi týmito dvomi účtovnými jednotkami, ktoré  boli uskutočnené v roku 20</w:t>
      </w:r>
      <w:r w:rsidR="002376C7" w:rsidRPr="007944E4">
        <w:rPr>
          <w:rFonts w:ascii="Arial Narrow" w:hAnsi="Arial Narrow" w:cs="Times New Roman"/>
          <w:color w:val="000000" w:themeColor="text1"/>
        </w:rPr>
        <w:t>2</w:t>
      </w:r>
      <w:r w:rsidR="007944E4" w:rsidRPr="007944E4">
        <w:rPr>
          <w:rFonts w:ascii="Arial Narrow" w:hAnsi="Arial Narrow" w:cs="Times New Roman"/>
          <w:color w:val="000000" w:themeColor="text1"/>
        </w:rPr>
        <w:t>1</w:t>
      </w:r>
      <w:r w:rsidR="00181E07" w:rsidRPr="007944E4">
        <w:rPr>
          <w:rFonts w:ascii="Arial Narrow" w:hAnsi="Arial Narrow" w:cs="Times New Roman"/>
          <w:color w:val="000000" w:themeColor="text1"/>
        </w:rPr>
        <w:t xml:space="preserve">.  </w:t>
      </w:r>
    </w:p>
    <w:p w14:paraId="2F3DFD38" w14:textId="77777777" w:rsidR="008B5923" w:rsidRDefault="00181E07" w:rsidP="008B5923">
      <w:pPr>
        <w:spacing w:after="0" w:line="240" w:lineRule="auto"/>
        <w:ind w:firstLine="348"/>
        <w:jc w:val="both"/>
        <w:rPr>
          <w:rFonts w:ascii="Arial Narrow" w:hAnsi="Arial Narrow" w:cs="Times New Roman"/>
          <w:color w:val="000000" w:themeColor="text1"/>
        </w:rPr>
      </w:pPr>
      <w:r w:rsidRPr="008B5923">
        <w:rPr>
          <w:rFonts w:ascii="Arial Narrow" w:hAnsi="Arial Narrow" w:cs="Times New Roman"/>
          <w:color w:val="000000" w:themeColor="text1"/>
        </w:rPr>
        <w:t xml:space="preserve">Konsolidácia sa vykonala formou odsúhlasovania vzájomných vzťahov cez </w:t>
      </w:r>
      <w:proofErr w:type="spellStart"/>
      <w:r w:rsidRPr="008B5923">
        <w:rPr>
          <w:rFonts w:ascii="Arial Narrow" w:hAnsi="Arial Narrow" w:cs="Times New Roman"/>
          <w:color w:val="000000" w:themeColor="text1"/>
        </w:rPr>
        <w:t>odsúhlasova</w:t>
      </w:r>
      <w:r w:rsidR="004845CB" w:rsidRPr="008B5923">
        <w:rPr>
          <w:rFonts w:ascii="Arial Narrow" w:hAnsi="Arial Narrow" w:cs="Times New Roman"/>
          <w:color w:val="000000" w:themeColor="text1"/>
        </w:rPr>
        <w:t>c</w:t>
      </w:r>
      <w:r w:rsidRPr="008B5923">
        <w:rPr>
          <w:rFonts w:ascii="Arial Narrow" w:hAnsi="Arial Narrow" w:cs="Times New Roman"/>
          <w:color w:val="000000" w:themeColor="text1"/>
        </w:rPr>
        <w:t>ie</w:t>
      </w:r>
      <w:proofErr w:type="spellEnd"/>
      <w:r w:rsidRPr="008B5923">
        <w:rPr>
          <w:rFonts w:ascii="Arial Narrow" w:hAnsi="Arial Narrow" w:cs="Times New Roman"/>
          <w:color w:val="000000" w:themeColor="text1"/>
        </w:rPr>
        <w:t xml:space="preserve"> formuláre</w:t>
      </w:r>
      <w:r w:rsidR="008B5923">
        <w:rPr>
          <w:rFonts w:ascii="Arial Narrow" w:hAnsi="Arial Narrow" w:cs="Times New Roman"/>
          <w:color w:val="000000" w:themeColor="text1"/>
        </w:rPr>
        <w:t xml:space="preserve">, pričom neboli zistené žiadne rozdiely v spôsobe účtovania. </w:t>
      </w:r>
    </w:p>
    <w:p w14:paraId="53E2D49D" w14:textId="1BA1F4EE" w:rsidR="008B5923" w:rsidRPr="008B5923" w:rsidRDefault="008B5923" w:rsidP="008B5923">
      <w:pPr>
        <w:spacing w:after="0" w:line="240" w:lineRule="auto"/>
        <w:ind w:firstLine="348"/>
        <w:jc w:val="both"/>
        <w:rPr>
          <w:rFonts w:ascii="Arial Narrow" w:hAnsi="Arial Narrow" w:cs="Times New Roman"/>
          <w:color w:val="000000" w:themeColor="text1"/>
        </w:rPr>
      </w:pPr>
      <w:r w:rsidRPr="008B5923">
        <w:rPr>
          <w:rFonts w:ascii="Arial Narrow" w:hAnsi="Arial Narrow" w:cs="Times New Roman"/>
          <w:color w:val="000000" w:themeColor="text1"/>
        </w:rPr>
        <w:t>Iné skutočnosti, ktoré by mali vplyv na konsolidáciu účtovných jednotiek obce a rozpočtovej organizácie nenastali.</w:t>
      </w:r>
    </w:p>
    <w:p w14:paraId="6C0E28E0" w14:textId="77777777" w:rsidR="0062594E" w:rsidRDefault="0062594E" w:rsidP="001E7106">
      <w:pPr>
        <w:spacing w:after="80" w:line="240" w:lineRule="auto"/>
        <w:jc w:val="both"/>
        <w:rPr>
          <w:rFonts w:ascii="Arial Narrow" w:hAnsi="Arial Narrow" w:cs="Times New Roman"/>
          <w:u w:val="single"/>
        </w:rPr>
      </w:pPr>
    </w:p>
    <w:p w14:paraId="7642F77B" w14:textId="77777777" w:rsidR="0062594E" w:rsidRDefault="0062594E" w:rsidP="001E7106">
      <w:pPr>
        <w:spacing w:after="80" w:line="240" w:lineRule="auto"/>
        <w:jc w:val="both"/>
        <w:rPr>
          <w:rFonts w:ascii="Arial Narrow" w:hAnsi="Arial Narrow" w:cs="Times New Roman"/>
          <w:u w:val="single"/>
        </w:rPr>
      </w:pPr>
    </w:p>
    <w:p w14:paraId="021D2F49" w14:textId="77777777" w:rsidR="00181E07" w:rsidRPr="00ED20FB" w:rsidRDefault="00181E07" w:rsidP="001E7106">
      <w:pPr>
        <w:spacing w:after="80" w:line="240" w:lineRule="auto"/>
        <w:jc w:val="both"/>
        <w:rPr>
          <w:rFonts w:ascii="Arial Narrow" w:hAnsi="Arial Narrow" w:cs="Times New Roman"/>
          <w:b/>
          <w:u w:val="single"/>
        </w:rPr>
      </w:pPr>
      <w:r w:rsidRPr="00ED20FB">
        <w:rPr>
          <w:rFonts w:ascii="Arial Narrow" w:hAnsi="Arial Narrow" w:cs="Times New Roman"/>
          <w:u w:val="single"/>
        </w:rPr>
        <w:t>Pre</w:t>
      </w:r>
      <w:r w:rsidR="001E7106" w:rsidRPr="00ED20FB">
        <w:rPr>
          <w:rFonts w:ascii="Arial Narrow" w:hAnsi="Arial Narrow" w:cs="Times New Roman"/>
          <w:u w:val="single"/>
        </w:rPr>
        <w:t>dmetom eliminácie boli vzájomné:</w:t>
      </w:r>
    </w:p>
    <w:p w14:paraId="34ABB1E7" w14:textId="77777777" w:rsidR="00B85267" w:rsidRPr="00CE2F30" w:rsidRDefault="00181E07" w:rsidP="000F65D0">
      <w:pPr>
        <w:pStyle w:val="Odsekzoznamu"/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Arial Narrow" w:hAnsi="Arial Narrow" w:cs="Times New Roman"/>
          <w:b/>
          <w:color w:val="000000" w:themeColor="text1"/>
        </w:rPr>
      </w:pPr>
      <w:r w:rsidRPr="00CE2F30">
        <w:rPr>
          <w:rFonts w:ascii="Arial Narrow" w:hAnsi="Arial Narrow" w:cs="Times New Roman"/>
          <w:b/>
          <w:color w:val="000000" w:themeColor="text1"/>
        </w:rPr>
        <w:t>Pohľadávky a</w:t>
      </w:r>
      <w:r w:rsidR="00B85267" w:rsidRPr="00CE2F30">
        <w:rPr>
          <w:rFonts w:ascii="Arial Narrow" w:hAnsi="Arial Narrow" w:cs="Times New Roman"/>
          <w:b/>
          <w:color w:val="000000" w:themeColor="text1"/>
        </w:rPr>
        <w:t> </w:t>
      </w:r>
      <w:r w:rsidRPr="00CE2F30">
        <w:rPr>
          <w:rFonts w:ascii="Arial Narrow" w:hAnsi="Arial Narrow" w:cs="Times New Roman"/>
          <w:b/>
          <w:color w:val="000000" w:themeColor="text1"/>
        </w:rPr>
        <w:t>záväzky</w:t>
      </w:r>
    </w:p>
    <w:p w14:paraId="39D4AF1B" w14:textId="398A9534" w:rsidR="00B85267" w:rsidRPr="00C62A44" w:rsidRDefault="00181E07" w:rsidP="000F65D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ED20FB">
        <w:rPr>
          <w:rFonts w:ascii="Arial Narrow" w:hAnsi="Arial Narrow" w:cs="Times New Roman"/>
        </w:rPr>
        <w:t xml:space="preserve">pohľadávky obce z kapitálových transferov </w:t>
      </w:r>
      <w:r w:rsidR="00E35956" w:rsidRPr="00ED20FB">
        <w:rPr>
          <w:rFonts w:ascii="Arial Narrow" w:hAnsi="Arial Narrow" w:cs="Times New Roman"/>
        </w:rPr>
        <w:t>(</w:t>
      </w:r>
      <w:r w:rsidRPr="00ED20FB">
        <w:rPr>
          <w:rFonts w:ascii="Arial Narrow" w:hAnsi="Arial Narrow" w:cs="Times New Roman"/>
        </w:rPr>
        <w:t>účet 355</w:t>
      </w:r>
      <w:r w:rsidR="0014178D" w:rsidRPr="00ED20FB">
        <w:rPr>
          <w:rFonts w:ascii="Arial Narrow" w:hAnsi="Arial Narrow" w:cs="Times New Roman"/>
        </w:rPr>
        <w:t>AÚ</w:t>
      </w:r>
      <w:r w:rsidR="00E35956" w:rsidRPr="00ED20FB">
        <w:rPr>
          <w:rFonts w:ascii="Arial Narrow" w:hAnsi="Arial Narrow" w:cs="Times New Roman"/>
        </w:rPr>
        <w:t>)</w:t>
      </w:r>
      <w:r w:rsidRPr="00ED20FB">
        <w:rPr>
          <w:rFonts w:ascii="Arial Narrow" w:hAnsi="Arial Narrow" w:cs="Times New Roman"/>
        </w:rPr>
        <w:t xml:space="preserve"> </w:t>
      </w:r>
      <w:r w:rsidR="00C62A44" w:rsidRPr="00C62A44">
        <w:rPr>
          <w:rFonts w:ascii="Arial Narrow" w:hAnsi="Arial Narrow" w:cs="Times New Roman"/>
          <w:b/>
          <w:bCs/>
        </w:rPr>
        <w:t>1 202 801,36 €</w:t>
      </w:r>
      <w:r w:rsidR="00C62A44">
        <w:rPr>
          <w:rFonts w:ascii="Arial Narrow" w:hAnsi="Arial Narrow" w:cs="Times New Roman"/>
        </w:rPr>
        <w:t xml:space="preserve"> </w:t>
      </w:r>
      <w:r w:rsidRPr="00ED20FB">
        <w:rPr>
          <w:rFonts w:ascii="Arial Narrow" w:hAnsi="Arial Narrow" w:cs="Times New Roman"/>
        </w:rPr>
        <w:t>a záväzky</w:t>
      </w:r>
      <w:r w:rsidR="0014178D" w:rsidRPr="00ED20FB">
        <w:rPr>
          <w:rFonts w:ascii="Arial Narrow" w:hAnsi="Arial Narrow" w:cs="Times New Roman"/>
        </w:rPr>
        <w:t xml:space="preserve"> školy</w:t>
      </w:r>
      <w:r w:rsidRPr="00ED20FB">
        <w:rPr>
          <w:rFonts w:ascii="Arial Narrow" w:hAnsi="Arial Narrow" w:cs="Times New Roman"/>
        </w:rPr>
        <w:t xml:space="preserve"> </w:t>
      </w:r>
      <w:r w:rsidR="00E35956" w:rsidRPr="00ED20FB">
        <w:rPr>
          <w:rFonts w:ascii="Arial Narrow" w:hAnsi="Arial Narrow" w:cs="Times New Roman"/>
        </w:rPr>
        <w:t>(</w:t>
      </w:r>
      <w:r w:rsidRPr="00ED20FB">
        <w:rPr>
          <w:rFonts w:ascii="Arial Narrow" w:hAnsi="Arial Narrow" w:cs="Times New Roman"/>
        </w:rPr>
        <w:t>účet 355</w:t>
      </w:r>
      <w:r w:rsidR="0014178D" w:rsidRPr="00ED20FB">
        <w:rPr>
          <w:rFonts w:ascii="Arial Narrow" w:hAnsi="Arial Narrow" w:cs="Times New Roman"/>
        </w:rPr>
        <w:t>AÚ</w:t>
      </w:r>
      <w:r w:rsidR="00E35956" w:rsidRPr="00ED20FB">
        <w:rPr>
          <w:rFonts w:ascii="Arial Narrow" w:hAnsi="Arial Narrow" w:cs="Times New Roman"/>
        </w:rPr>
        <w:t>)</w:t>
      </w:r>
      <w:r w:rsidRPr="00ED20FB">
        <w:rPr>
          <w:rFonts w:ascii="Arial Narrow" w:hAnsi="Arial Narrow" w:cs="Times New Roman"/>
        </w:rPr>
        <w:t xml:space="preserve"> vo  výške  </w:t>
      </w:r>
      <w:r w:rsidR="00C62A44" w:rsidRPr="00C62A44">
        <w:rPr>
          <w:rFonts w:ascii="Arial Narrow" w:hAnsi="Arial Narrow" w:cs="Times New Roman"/>
          <w:b/>
          <w:bCs/>
        </w:rPr>
        <w:t>48,16 €.</w:t>
      </w:r>
    </w:p>
    <w:p w14:paraId="2F4E7487" w14:textId="48246218" w:rsidR="00181E07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 xml:space="preserve">Spolu konsolidované záväzky a pohľadávky vo výške  </w:t>
      </w:r>
      <w:r w:rsidRPr="00ED20FB">
        <w:rPr>
          <w:rFonts w:ascii="Arial Narrow" w:hAnsi="Arial Narrow" w:cs="Times New Roman"/>
          <w:b/>
        </w:rPr>
        <w:t>1</w:t>
      </w:r>
      <w:r w:rsidR="008B5923">
        <w:rPr>
          <w:rFonts w:ascii="Arial Narrow" w:hAnsi="Arial Narrow" w:cs="Times New Roman"/>
          <w:b/>
        </w:rPr>
        <w:t> </w:t>
      </w:r>
      <w:r w:rsidR="009F69D2">
        <w:rPr>
          <w:rFonts w:ascii="Arial Narrow" w:hAnsi="Arial Narrow" w:cs="Times New Roman"/>
          <w:b/>
        </w:rPr>
        <w:t>2</w:t>
      </w:r>
      <w:r w:rsidR="008B5923">
        <w:rPr>
          <w:rFonts w:ascii="Arial Narrow" w:hAnsi="Arial Narrow" w:cs="Times New Roman"/>
          <w:b/>
        </w:rPr>
        <w:t>02 849,52</w:t>
      </w:r>
      <w:r w:rsidR="00E35956" w:rsidRPr="00ED20FB">
        <w:rPr>
          <w:rFonts w:ascii="Arial Narrow" w:hAnsi="Arial Narrow" w:cs="Times New Roman"/>
          <w:b/>
        </w:rPr>
        <w:t xml:space="preserve"> €</w:t>
      </w:r>
      <w:r w:rsidRPr="00ED20FB">
        <w:rPr>
          <w:rFonts w:ascii="Arial Narrow" w:hAnsi="Arial Narrow" w:cs="Times New Roman"/>
          <w:b/>
        </w:rPr>
        <w:t>.</w:t>
      </w:r>
    </w:p>
    <w:p w14:paraId="6FD93116" w14:textId="679DAE60" w:rsidR="00181E07" w:rsidRDefault="00181E07" w:rsidP="005B27CD">
      <w:pPr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27378B4B" w14:textId="18E77DBC" w:rsidR="007B10A5" w:rsidRDefault="007B10A5" w:rsidP="005B27CD">
      <w:pPr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03CF65B3" w14:textId="467D33AF" w:rsidR="007B10A5" w:rsidRDefault="007B10A5" w:rsidP="005B27CD">
      <w:pPr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4C348821" w14:textId="77777777" w:rsidR="007B10A5" w:rsidRPr="00ED20FB" w:rsidRDefault="007B10A5" w:rsidP="005B27CD">
      <w:pPr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7A3D1538" w14:textId="77777777" w:rsidR="00181E07" w:rsidRPr="0000541E" w:rsidRDefault="00181E07" w:rsidP="000F65D0">
      <w:pPr>
        <w:pStyle w:val="Odsekzoznamu"/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hanging="1440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00541E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Náklady a výnosy</w:t>
      </w:r>
    </w:p>
    <w:p w14:paraId="14640BD8" w14:textId="434976DD" w:rsidR="00181E07" w:rsidRPr="00ED20FB" w:rsidRDefault="0014178D" w:rsidP="000F65D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výnos obce z poplatku za TKO </w:t>
      </w:r>
      <w:r w:rsidR="00181E07" w:rsidRPr="00ED20FB">
        <w:rPr>
          <w:rFonts w:ascii="Arial Narrow" w:hAnsi="Arial Narrow" w:cs="Times New Roman"/>
        </w:rPr>
        <w:t xml:space="preserve">účet </w:t>
      </w:r>
      <w:r w:rsidRPr="00ED20FB">
        <w:rPr>
          <w:rFonts w:ascii="Arial Narrow" w:hAnsi="Arial Narrow" w:cs="Times New Roman"/>
        </w:rPr>
        <w:t>633</w:t>
      </w:r>
      <w:r w:rsidR="00181E07" w:rsidRPr="00ED20FB">
        <w:rPr>
          <w:rFonts w:ascii="Arial Narrow" w:hAnsi="Arial Narrow" w:cs="Times New Roman"/>
        </w:rPr>
        <w:t xml:space="preserve"> a</w:t>
      </w:r>
      <w:r w:rsidRPr="00ED20FB">
        <w:rPr>
          <w:rFonts w:ascii="Arial Narrow" w:hAnsi="Arial Narrow" w:cs="Times New Roman"/>
        </w:rPr>
        <w:t> náklad</w:t>
      </w:r>
      <w:r w:rsidR="00181E07" w:rsidRPr="00ED20FB">
        <w:rPr>
          <w:rFonts w:ascii="Arial Narrow" w:hAnsi="Arial Narrow" w:cs="Times New Roman"/>
        </w:rPr>
        <w:t xml:space="preserve"> škol</w:t>
      </w:r>
      <w:r w:rsidRPr="00ED20FB">
        <w:rPr>
          <w:rFonts w:ascii="Arial Narrow" w:hAnsi="Arial Narrow" w:cs="Times New Roman"/>
        </w:rPr>
        <w:t>y</w:t>
      </w:r>
      <w:r w:rsidR="00181E07" w:rsidRPr="00ED20FB">
        <w:rPr>
          <w:rFonts w:ascii="Arial Narrow" w:hAnsi="Arial Narrow" w:cs="Times New Roman"/>
        </w:rPr>
        <w:t xml:space="preserve"> </w:t>
      </w:r>
      <w:r w:rsidRPr="00ED20FB">
        <w:rPr>
          <w:rFonts w:ascii="Arial Narrow" w:hAnsi="Arial Narrow" w:cs="Times New Roman"/>
        </w:rPr>
        <w:t xml:space="preserve">na poplatok za TKO účet 518 vo výške </w:t>
      </w:r>
      <w:r w:rsidR="009F69D2">
        <w:rPr>
          <w:rFonts w:ascii="Arial Narrow" w:hAnsi="Arial Narrow" w:cs="Times New Roman"/>
          <w:b/>
        </w:rPr>
        <w:t>686</w:t>
      </w:r>
      <w:r w:rsidR="003D5626" w:rsidRPr="00ED20FB">
        <w:rPr>
          <w:rFonts w:ascii="Arial Narrow" w:hAnsi="Arial Narrow" w:cs="Times New Roman"/>
          <w:b/>
        </w:rPr>
        <w:t>,</w:t>
      </w:r>
      <w:r w:rsidR="009F69D2">
        <w:rPr>
          <w:rFonts w:ascii="Arial Narrow" w:hAnsi="Arial Narrow" w:cs="Times New Roman"/>
          <w:b/>
        </w:rPr>
        <w:t>40</w:t>
      </w:r>
      <w:r w:rsidRPr="00ED20FB">
        <w:rPr>
          <w:rFonts w:ascii="Arial Narrow" w:hAnsi="Arial Narrow" w:cs="Times New Roman"/>
          <w:b/>
        </w:rPr>
        <w:t xml:space="preserve"> € </w:t>
      </w:r>
      <w:r w:rsidRPr="00ED20FB">
        <w:rPr>
          <w:rFonts w:ascii="Arial Narrow" w:hAnsi="Arial Narrow" w:cs="Times New Roman"/>
        </w:rPr>
        <w:t>;</w:t>
      </w:r>
    </w:p>
    <w:p w14:paraId="3F06E27C" w14:textId="0F802641" w:rsidR="00181E07" w:rsidRPr="009F69D2" w:rsidRDefault="0014178D" w:rsidP="009F69D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ED20FB">
        <w:rPr>
          <w:rFonts w:ascii="Arial Narrow" w:hAnsi="Arial Narrow" w:cs="Times New Roman"/>
        </w:rPr>
        <w:t xml:space="preserve">výnos obec z odvodu príjmov školy účet 699 a náklady školy z odvodu zriaďovateľovi účet 588AÚ a vo výške </w:t>
      </w:r>
      <w:r w:rsidR="009F69D2">
        <w:rPr>
          <w:rFonts w:ascii="Arial Narrow" w:hAnsi="Arial Narrow" w:cs="Times New Roman"/>
          <w:b/>
          <w:color w:val="000000" w:themeColor="text1"/>
        </w:rPr>
        <w:t>1</w:t>
      </w:r>
      <w:r w:rsidR="00551C40">
        <w:rPr>
          <w:rFonts w:ascii="Arial Narrow" w:hAnsi="Arial Narrow" w:cs="Times New Roman"/>
          <w:b/>
          <w:color w:val="000000" w:themeColor="text1"/>
        </w:rPr>
        <w:t>8 027,84</w:t>
      </w:r>
      <w:r w:rsidRPr="0000541E">
        <w:rPr>
          <w:rFonts w:ascii="Arial Narrow" w:hAnsi="Arial Narrow" w:cs="Times New Roman"/>
          <w:b/>
          <w:color w:val="000000" w:themeColor="text1"/>
        </w:rPr>
        <w:t xml:space="preserve"> € </w:t>
      </w:r>
      <w:r w:rsidRPr="0000541E">
        <w:rPr>
          <w:rFonts w:ascii="Arial Narrow" w:hAnsi="Arial Narrow" w:cs="Times New Roman"/>
          <w:color w:val="000000" w:themeColor="text1"/>
        </w:rPr>
        <w:t>;</w:t>
      </w:r>
    </w:p>
    <w:p w14:paraId="062B7243" w14:textId="3D96EDDD" w:rsidR="00470D3B" w:rsidRPr="00ED20FB" w:rsidRDefault="00470D3B" w:rsidP="000F65D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náklady obce z odpisov majetku RO účet 584AÚ a výnos školy z odpisov účet 692 vo výške </w:t>
      </w:r>
      <w:r w:rsidR="00551C40">
        <w:rPr>
          <w:rFonts w:ascii="Arial Narrow" w:hAnsi="Arial Narrow" w:cs="Times New Roman"/>
          <w:b/>
        </w:rPr>
        <w:t>79 058,64</w:t>
      </w:r>
      <w:r w:rsidRPr="00ED20FB">
        <w:rPr>
          <w:rFonts w:ascii="Arial Narrow" w:hAnsi="Arial Narrow" w:cs="Times New Roman"/>
          <w:b/>
        </w:rPr>
        <w:t xml:space="preserve"> €</w:t>
      </w:r>
      <w:r w:rsidR="009F69D2">
        <w:rPr>
          <w:rFonts w:ascii="Arial Narrow" w:hAnsi="Arial Narrow" w:cs="Times New Roman"/>
        </w:rPr>
        <w:t>,</w:t>
      </w:r>
    </w:p>
    <w:p w14:paraId="4B5EB320" w14:textId="0A42F939" w:rsidR="0011458A" w:rsidRDefault="00470D3B" w:rsidP="009F69D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ED20FB">
        <w:rPr>
          <w:rFonts w:ascii="Arial Narrow" w:hAnsi="Arial Narrow" w:cs="Times New Roman"/>
        </w:rPr>
        <w:t xml:space="preserve">náklady obce na </w:t>
      </w:r>
      <w:r w:rsidR="00181E07" w:rsidRPr="00ED20FB">
        <w:rPr>
          <w:rFonts w:ascii="Arial Narrow" w:hAnsi="Arial Narrow" w:cs="Times New Roman"/>
        </w:rPr>
        <w:t>transfer RO</w:t>
      </w:r>
      <w:r w:rsidR="00C273C7">
        <w:rPr>
          <w:rFonts w:ascii="Arial Narrow" w:hAnsi="Arial Narrow" w:cs="Times New Roman"/>
        </w:rPr>
        <w:t xml:space="preserve"> - OK 20</w:t>
      </w:r>
      <w:r w:rsidR="009F69D2">
        <w:rPr>
          <w:rFonts w:ascii="Arial Narrow" w:hAnsi="Arial Narrow" w:cs="Times New Roman"/>
        </w:rPr>
        <w:t>20</w:t>
      </w:r>
      <w:r w:rsidRPr="00ED20FB">
        <w:rPr>
          <w:rFonts w:ascii="Arial Narrow" w:hAnsi="Arial Narrow" w:cs="Times New Roman"/>
        </w:rPr>
        <w:t xml:space="preserve"> </w:t>
      </w:r>
      <w:r w:rsidR="00181E07" w:rsidRPr="00ED20FB">
        <w:rPr>
          <w:rFonts w:ascii="Arial Narrow" w:hAnsi="Arial Narrow" w:cs="Times New Roman"/>
        </w:rPr>
        <w:t>účet 584</w:t>
      </w:r>
      <w:r w:rsidRPr="00ED20FB">
        <w:rPr>
          <w:rFonts w:ascii="Arial Narrow" w:hAnsi="Arial Narrow" w:cs="Times New Roman"/>
        </w:rPr>
        <w:t>AÚ</w:t>
      </w:r>
      <w:r w:rsidR="00181E07" w:rsidRPr="00ED20FB">
        <w:rPr>
          <w:rFonts w:ascii="Arial Narrow" w:hAnsi="Arial Narrow" w:cs="Times New Roman"/>
        </w:rPr>
        <w:t xml:space="preserve"> a výnos škol</w:t>
      </w:r>
      <w:r w:rsidRPr="00ED20FB">
        <w:rPr>
          <w:rFonts w:ascii="Arial Narrow" w:hAnsi="Arial Narrow" w:cs="Times New Roman"/>
        </w:rPr>
        <w:t>y</w:t>
      </w:r>
      <w:r w:rsidR="00181E07" w:rsidRPr="00ED20FB">
        <w:rPr>
          <w:rFonts w:ascii="Arial Narrow" w:hAnsi="Arial Narrow" w:cs="Times New Roman"/>
        </w:rPr>
        <w:t xml:space="preserve"> účet 691 vo </w:t>
      </w:r>
      <w:r w:rsidR="00181E07" w:rsidRPr="00CE2F30">
        <w:rPr>
          <w:rFonts w:ascii="Arial Narrow" w:hAnsi="Arial Narrow" w:cs="Times New Roman"/>
          <w:color w:val="000000" w:themeColor="text1"/>
        </w:rPr>
        <w:t xml:space="preserve">výške </w:t>
      </w:r>
      <w:r w:rsidR="0000541E" w:rsidRPr="0000541E">
        <w:rPr>
          <w:rFonts w:ascii="Arial Narrow" w:hAnsi="Arial Narrow" w:cs="Times New Roman"/>
          <w:b/>
          <w:color w:val="000000" w:themeColor="text1"/>
        </w:rPr>
        <w:t>2</w:t>
      </w:r>
      <w:r w:rsidR="00551C40">
        <w:rPr>
          <w:rFonts w:ascii="Arial Narrow" w:hAnsi="Arial Narrow" w:cs="Times New Roman"/>
          <w:b/>
          <w:color w:val="000000" w:themeColor="text1"/>
        </w:rPr>
        <w:t>61 437,64</w:t>
      </w:r>
      <w:r w:rsidRPr="0000541E">
        <w:rPr>
          <w:rFonts w:ascii="Arial Narrow" w:hAnsi="Arial Narrow" w:cs="Times New Roman"/>
          <w:b/>
          <w:color w:val="000000" w:themeColor="text1"/>
        </w:rPr>
        <w:t xml:space="preserve"> </w:t>
      </w:r>
      <w:r w:rsidR="00181E07" w:rsidRPr="0000541E">
        <w:rPr>
          <w:rFonts w:ascii="Arial Narrow" w:hAnsi="Arial Narrow" w:cs="Times New Roman"/>
          <w:b/>
          <w:color w:val="000000" w:themeColor="text1"/>
        </w:rPr>
        <w:t>€</w:t>
      </w:r>
      <w:r w:rsidRPr="0000541E">
        <w:rPr>
          <w:rFonts w:ascii="Arial Narrow" w:hAnsi="Arial Narrow" w:cs="Times New Roman"/>
          <w:color w:val="000000" w:themeColor="text1"/>
        </w:rPr>
        <w:t xml:space="preserve"> ;</w:t>
      </w:r>
    </w:p>
    <w:p w14:paraId="465FC28B" w14:textId="161E5889" w:rsidR="00551C40" w:rsidRPr="00C62A44" w:rsidRDefault="00551C40" w:rsidP="0066169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</w:rPr>
      </w:pPr>
      <w:r w:rsidRPr="0066169D">
        <w:rPr>
          <w:rFonts w:ascii="Arial Narrow" w:hAnsi="Arial Narrow" w:cs="Times New Roman"/>
          <w:color w:val="000000" w:themeColor="text1"/>
        </w:rPr>
        <w:t xml:space="preserve">náklad obce na transfer RO – vlastné príjmy ZŠ účet 584AÚ a výnos školy účet 691 vo výške </w:t>
      </w:r>
      <w:r w:rsidRPr="00C62A44">
        <w:rPr>
          <w:rFonts w:ascii="Arial Narrow" w:hAnsi="Arial Narrow" w:cs="Times New Roman"/>
          <w:b/>
          <w:bCs/>
          <w:color w:val="000000" w:themeColor="text1"/>
        </w:rPr>
        <w:t>21 627,84 €</w:t>
      </w:r>
    </w:p>
    <w:p w14:paraId="0B0AA2CD" w14:textId="3923E87B" w:rsidR="00181E07" w:rsidRPr="0066169D" w:rsidRDefault="00181E07" w:rsidP="005B27CD">
      <w:pPr>
        <w:spacing w:after="0" w:line="240" w:lineRule="auto"/>
        <w:ind w:left="567" w:hanging="567"/>
        <w:jc w:val="both"/>
        <w:rPr>
          <w:rFonts w:ascii="Arial Narrow" w:hAnsi="Arial Narrow" w:cs="Times New Roman"/>
          <w:b/>
          <w:color w:val="000000" w:themeColor="text1"/>
        </w:rPr>
      </w:pPr>
      <w:r w:rsidRPr="0066169D">
        <w:rPr>
          <w:rFonts w:ascii="Arial Narrow" w:hAnsi="Arial Narrow" w:cs="Times New Roman"/>
          <w:color w:val="000000" w:themeColor="text1"/>
        </w:rPr>
        <w:t>Spolu konsolidované náklady a výnosy vo výške</w:t>
      </w:r>
      <w:r w:rsidR="0011458A" w:rsidRPr="0066169D">
        <w:rPr>
          <w:rFonts w:ascii="Arial Narrow" w:hAnsi="Arial Narrow" w:cs="Times New Roman"/>
          <w:color w:val="000000" w:themeColor="text1"/>
        </w:rPr>
        <w:t xml:space="preserve">  </w:t>
      </w:r>
      <w:r w:rsidR="0000541E" w:rsidRPr="0066169D">
        <w:rPr>
          <w:rFonts w:ascii="Arial Narrow" w:hAnsi="Arial Narrow" w:cs="Times New Roman"/>
          <w:b/>
          <w:color w:val="000000" w:themeColor="text1"/>
        </w:rPr>
        <w:t>3</w:t>
      </w:r>
      <w:r w:rsidR="0066169D">
        <w:rPr>
          <w:rFonts w:ascii="Arial Narrow" w:hAnsi="Arial Narrow" w:cs="Times New Roman"/>
          <w:b/>
          <w:color w:val="000000" w:themeColor="text1"/>
        </w:rPr>
        <w:t xml:space="preserve">80 838,36 </w:t>
      </w:r>
      <w:r w:rsidR="0011458A" w:rsidRPr="0066169D">
        <w:rPr>
          <w:rFonts w:ascii="Arial Narrow" w:hAnsi="Arial Narrow" w:cs="Times New Roman"/>
          <w:b/>
          <w:color w:val="000000" w:themeColor="text1"/>
        </w:rPr>
        <w:t>€</w:t>
      </w:r>
      <w:r w:rsidRPr="0066169D">
        <w:rPr>
          <w:rFonts w:ascii="Arial Narrow" w:hAnsi="Arial Narrow" w:cs="Times New Roman"/>
          <w:b/>
          <w:color w:val="000000" w:themeColor="text1"/>
        </w:rPr>
        <w:t>.</w:t>
      </w:r>
    </w:p>
    <w:p w14:paraId="32145396" w14:textId="77777777" w:rsidR="00B85267" w:rsidRPr="0000541E" w:rsidRDefault="00B85267" w:rsidP="00B85267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50D77569" w14:textId="77777777" w:rsidR="001E7106" w:rsidRPr="00551C40" w:rsidRDefault="001E7106" w:rsidP="00B85267">
      <w:pPr>
        <w:spacing w:after="0" w:line="240" w:lineRule="auto"/>
        <w:jc w:val="both"/>
        <w:rPr>
          <w:rFonts w:ascii="Arial Narrow" w:hAnsi="Arial Narrow" w:cs="Times New Roman"/>
          <w:b/>
          <w:color w:val="548DD4" w:themeColor="text2" w:themeTint="99"/>
        </w:rPr>
      </w:pPr>
    </w:p>
    <w:p w14:paraId="74C027C4" w14:textId="77777777" w:rsidR="00AA7FC5" w:rsidRPr="00ED20FB" w:rsidRDefault="00AA7FC5" w:rsidP="00B8526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0AC27641" w14:textId="07AD90D2" w:rsidR="00B85267" w:rsidRPr="00ED20FB" w:rsidRDefault="00B85267" w:rsidP="00B85267">
      <w:p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 xml:space="preserve">V Brezovici </w:t>
      </w:r>
      <w:r w:rsidR="00CE2F30">
        <w:rPr>
          <w:rFonts w:ascii="Arial Narrow" w:hAnsi="Arial Narrow" w:cs="Times New Roman"/>
        </w:rPr>
        <w:t xml:space="preserve"> </w:t>
      </w:r>
      <w:r w:rsidR="00C62A44">
        <w:rPr>
          <w:rFonts w:ascii="Arial Narrow" w:hAnsi="Arial Narrow" w:cs="Times New Roman"/>
        </w:rPr>
        <w:t>10</w:t>
      </w:r>
      <w:r w:rsidRPr="00ED20FB">
        <w:rPr>
          <w:rFonts w:ascii="Arial Narrow" w:hAnsi="Arial Narrow" w:cs="Times New Roman"/>
        </w:rPr>
        <w:t>.06.20</w:t>
      </w:r>
      <w:r w:rsidR="004B3F40">
        <w:rPr>
          <w:rFonts w:ascii="Arial Narrow" w:hAnsi="Arial Narrow" w:cs="Times New Roman"/>
        </w:rPr>
        <w:t>2</w:t>
      </w:r>
      <w:r w:rsidR="00551C40">
        <w:rPr>
          <w:rFonts w:ascii="Arial Narrow" w:hAnsi="Arial Narrow" w:cs="Times New Roman"/>
        </w:rPr>
        <w:t>2</w:t>
      </w:r>
    </w:p>
    <w:p w14:paraId="613F4C64" w14:textId="77777777" w:rsidR="00B85267" w:rsidRPr="00ED20FB" w:rsidRDefault="00B85267" w:rsidP="00B8526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4627BAF" w14:textId="7F66C696" w:rsidR="00B85267" w:rsidRPr="00ED20FB" w:rsidRDefault="00B85267" w:rsidP="00B852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Vyprac</w:t>
      </w:r>
      <w:r w:rsidR="00ED20FB">
        <w:rPr>
          <w:rFonts w:ascii="Arial Narrow" w:hAnsi="Arial Narrow" w:cs="Times New Roman"/>
        </w:rPr>
        <w:t xml:space="preserve">ovala: </w:t>
      </w:r>
      <w:r w:rsidR="00551C40">
        <w:rPr>
          <w:rFonts w:ascii="Arial Narrow" w:hAnsi="Arial Narrow" w:cs="Times New Roman"/>
        </w:rPr>
        <w:t xml:space="preserve">Mgr. Miroslava </w:t>
      </w:r>
      <w:proofErr w:type="spellStart"/>
      <w:r w:rsidR="00551C40">
        <w:rPr>
          <w:rFonts w:ascii="Arial Narrow" w:hAnsi="Arial Narrow" w:cs="Times New Roman"/>
        </w:rPr>
        <w:t>Hrivňáková</w:t>
      </w:r>
      <w:proofErr w:type="spellEnd"/>
      <w:r w:rsidRPr="00ED20FB">
        <w:rPr>
          <w:rFonts w:ascii="Arial Narrow" w:hAnsi="Arial Narrow" w:cs="Times New Roman"/>
        </w:rPr>
        <w:t>, ekonómka obce</w:t>
      </w:r>
    </w:p>
    <w:p w14:paraId="612FBCDE" w14:textId="77777777" w:rsidR="00B85267" w:rsidRPr="00ED20FB" w:rsidRDefault="00B85267" w:rsidP="00B852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F6D77BF" w14:textId="77777777" w:rsidR="00B85267" w:rsidRPr="00ED20FB" w:rsidRDefault="00B85267" w:rsidP="00B8526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Predkladá: Ing. Jozef Hodoši, starosta obce</w:t>
      </w:r>
    </w:p>
    <w:p w14:paraId="374F4BCD" w14:textId="3C8D9BEA" w:rsidR="00AA7FC5" w:rsidRDefault="00AA7FC5" w:rsidP="009F69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FA341A4" w14:textId="5519FE0E" w:rsidR="009F69D2" w:rsidRDefault="009F69D2" w:rsidP="009F69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613431E1" w14:textId="2A6A79EE" w:rsidR="009F69D2" w:rsidRDefault="009F69D2" w:rsidP="009F69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1D4563C" w14:textId="59FD0D2B" w:rsidR="009F69D2" w:rsidRDefault="009F69D2" w:rsidP="009F69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BEF0E80" w14:textId="7D0C2335" w:rsidR="009F69D2" w:rsidRDefault="009F69D2" w:rsidP="009F69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5AF98DF" w14:textId="77777777" w:rsidR="009F69D2" w:rsidRPr="00ED20FB" w:rsidRDefault="009F69D2" w:rsidP="009F69D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81BDBF3" w14:textId="77777777" w:rsidR="00181E07" w:rsidRPr="00ED20FB" w:rsidRDefault="00B85267" w:rsidP="005B27CD">
      <w:pPr>
        <w:spacing w:after="0" w:line="240" w:lineRule="auto"/>
        <w:jc w:val="both"/>
        <w:rPr>
          <w:rFonts w:ascii="Arial Narrow" w:hAnsi="Arial Narrow" w:cs="Times New Roman"/>
          <w:b/>
          <w:u w:val="single"/>
        </w:rPr>
      </w:pPr>
      <w:r w:rsidRPr="00ED20FB">
        <w:rPr>
          <w:rFonts w:ascii="Arial Narrow" w:hAnsi="Arial Narrow" w:cs="Times New Roman"/>
          <w:b/>
          <w:u w:val="single"/>
        </w:rPr>
        <w:t>PRÍLOHY KVS</w:t>
      </w:r>
    </w:p>
    <w:p w14:paraId="5FD1E95E" w14:textId="77777777" w:rsidR="00CC0885" w:rsidRPr="00ED20FB" w:rsidRDefault="00CC0885" w:rsidP="00CC0885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>Individuálna  účtovná závierka</w:t>
      </w:r>
    </w:p>
    <w:p w14:paraId="12F2B12A" w14:textId="77777777" w:rsidR="00CC0885" w:rsidRPr="00ED20FB" w:rsidRDefault="00B85267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S</w:t>
      </w:r>
      <w:r w:rsidR="00CC0885" w:rsidRPr="00ED20FB">
        <w:rPr>
          <w:rFonts w:ascii="Arial Narrow" w:hAnsi="Arial Narrow" w:cs="Times New Roman"/>
        </w:rPr>
        <w:t>úvaha</w:t>
      </w:r>
    </w:p>
    <w:p w14:paraId="03834EF6" w14:textId="77777777" w:rsidR="00CC0885" w:rsidRPr="00ED20FB" w:rsidRDefault="00B85267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V</w:t>
      </w:r>
      <w:r w:rsidR="00CC0885" w:rsidRPr="00ED20FB">
        <w:rPr>
          <w:rFonts w:ascii="Arial Narrow" w:hAnsi="Arial Narrow" w:cs="Times New Roman"/>
        </w:rPr>
        <w:t>ýkaz ziskov a strát</w:t>
      </w:r>
    </w:p>
    <w:p w14:paraId="5F78D768" w14:textId="77777777" w:rsidR="00B85267" w:rsidRPr="00ED20FB" w:rsidRDefault="00B85267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>P</w:t>
      </w:r>
      <w:r w:rsidR="00CC0885" w:rsidRPr="00ED20FB">
        <w:rPr>
          <w:rFonts w:ascii="Arial Narrow" w:hAnsi="Arial Narrow" w:cs="Times New Roman"/>
        </w:rPr>
        <w:t>oznámky textová časť + tabuľky</w:t>
      </w:r>
    </w:p>
    <w:p w14:paraId="39EC98C8" w14:textId="77777777" w:rsidR="00CC0885" w:rsidRPr="00ED20FB" w:rsidRDefault="00CC0885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>Správa audítora K IUZ</w:t>
      </w:r>
      <w:r w:rsidRPr="00ED20FB">
        <w:rPr>
          <w:rFonts w:ascii="Arial Narrow" w:hAnsi="Arial Narrow" w:cs="Times New Roman"/>
        </w:rPr>
        <w:tab/>
      </w:r>
    </w:p>
    <w:p w14:paraId="44AE0EFE" w14:textId="77777777" w:rsidR="00B85267" w:rsidRPr="00ED20FB" w:rsidRDefault="00B85267" w:rsidP="005B27C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481F40C" w14:textId="77777777" w:rsidR="00181E07" w:rsidRPr="00ED20FB" w:rsidRDefault="00181E07" w:rsidP="005B27CD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D20FB">
        <w:rPr>
          <w:rFonts w:ascii="Arial Narrow" w:hAnsi="Arial Narrow" w:cs="Times New Roman"/>
        </w:rPr>
        <w:t>Konsolidovaná účtovná závierka</w:t>
      </w:r>
    </w:p>
    <w:p w14:paraId="687C5F07" w14:textId="77777777" w:rsidR="00181E07" w:rsidRPr="00ED20FB" w:rsidRDefault="00B85267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S</w:t>
      </w:r>
      <w:r w:rsidR="00181E07" w:rsidRPr="00ED20FB">
        <w:rPr>
          <w:rFonts w:ascii="Arial Narrow" w:hAnsi="Arial Narrow" w:cs="Times New Roman"/>
        </w:rPr>
        <w:t>úvaha</w:t>
      </w:r>
    </w:p>
    <w:p w14:paraId="06567440" w14:textId="77777777" w:rsidR="00181E07" w:rsidRPr="00ED20FB" w:rsidRDefault="00B85267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V</w:t>
      </w:r>
      <w:r w:rsidR="00181E07" w:rsidRPr="00ED20FB">
        <w:rPr>
          <w:rFonts w:ascii="Arial Narrow" w:hAnsi="Arial Narrow" w:cs="Times New Roman"/>
        </w:rPr>
        <w:t>ýkaz ziskov a strát</w:t>
      </w:r>
    </w:p>
    <w:p w14:paraId="3DB67386" w14:textId="77777777" w:rsidR="00181E07" w:rsidRPr="00ED20FB" w:rsidRDefault="00B85267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P</w:t>
      </w:r>
      <w:r w:rsidR="00181E07" w:rsidRPr="00ED20FB">
        <w:rPr>
          <w:rFonts w:ascii="Arial Narrow" w:hAnsi="Arial Narrow" w:cs="Times New Roman"/>
        </w:rPr>
        <w:t xml:space="preserve">oznámky </w:t>
      </w:r>
      <w:r w:rsidR="00A6286F" w:rsidRPr="00ED20FB">
        <w:rPr>
          <w:rFonts w:ascii="Arial Narrow" w:hAnsi="Arial Narrow" w:cs="Times New Roman"/>
        </w:rPr>
        <w:t>textová časť + tabuľky</w:t>
      </w:r>
    </w:p>
    <w:p w14:paraId="1B7A9EF8" w14:textId="77777777" w:rsidR="00CC0885" w:rsidRPr="00ED20FB" w:rsidRDefault="00CC0885" w:rsidP="000F65D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20FB">
        <w:rPr>
          <w:rFonts w:ascii="Arial Narrow" w:hAnsi="Arial Narrow" w:cs="Times New Roman"/>
        </w:rPr>
        <w:t>Správa audítora k KUZ</w:t>
      </w:r>
    </w:p>
    <w:p w14:paraId="4A3147EA" w14:textId="77777777" w:rsidR="00B75855" w:rsidRPr="00ED20FB" w:rsidRDefault="00181E07" w:rsidP="005B27CD">
      <w:pPr>
        <w:spacing w:after="0" w:line="240" w:lineRule="auto"/>
        <w:rPr>
          <w:rFonts w:ascii="Arial Narrow" w:hAnsi="Arial Narrow"/>
        </w:rPr>
      </w:pPr>
      <w:r w:rsidRPr="00ED20FB">
        <w:rPr>
          <w:rFonts w:ascii="Arial Narrow" w:hAnsi="Arial Narrow" w:cs="Times New Roman"/>
        </w:rPr>
        <w:tab/>
      </w:r>
    </w:p>
    <w:sectPr w:rsidR="00B75855" w:rsidRPr="00ED20FB" w:rsidSect="00D85335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312F" w14:textId="77777777" w:rsidR="00314916" w:rsidRDefault="00314916" w:rsidP="00D129D9">
      <w:pPr>
        <w:spacing w:after="0" w:line="240" w:lineRule="auto"/>
      </w:pPr>
      <w:r>
        <w:separator/>
      </w:r>
    </w:p>
  </w:endnote>
  <w:endnote w:type="continuationSeparator" w:id="0">
    <w:p w14:paraId="5AC980AD" w14:textId="77777777" w:rsidR="00314916" w:rsidRDefault="00314916" w:rsidP="00D1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218"/>
      <w:docPartObj>
        <w:docPartGallery w:val="Page Numbers (Bottom of Page)"/>
        <w:docPartUnique/>
      </w:docPartObj>
    </w:sdtPr>
    <w:sdtEndPr/>
    <w:sdtContent>
      <w:p w14:paraId="47196B8E" w14:textId="77777777" w:rsidR="00F75480" w:rsidRDefault="00F754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6A">
          <w:rPr>
            <w:noProof/>
          </w:rPr>
          <w:t>14</w:t>
        </w:r>
        <w:r>
          <w:fldChar w:fldCharType="end"/>
        </w:r>
      </w:p>
    </w:sdtContent>
  </w:sdt>
  <w:p w14:paraId="35400E83" w14:textId="77777777" w:rsidR="00F75480" w:rsidRDefault="00F754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7B33" w14:textId="77777777" w:rsidR="00314916" w:rsidRDefault="00314916" w:rsidP="00D129D9">
      <w:pPr>
        <w:spacing w:after="0" w:line="240" w:lineRule="auto"/>
      </w:pPr>
      <w:r>
        <w:separator/>
      </w:r>
    </w:p>
  </w:footnote>
  <w:footnote w:type="continuationSeparator" w:id="0">
    <w:p w14:paraId="51D21218" w14:textId="77777777" w:rsidR="00314916" w:rsidRDefault="00314916" w:rsidP="00D1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88B"/>
    <w:multiLevelType w:val="hybridMultilevel"/>
    <w:tmpl w:val="A7CE2744"/>
    <w:lvl w:ilvl="0" w:tplc="390AB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4A5"/>
    <w:multiLevelType w:val="hybridMultilevel"/>
    <w:tmpl w:val="B46E6AE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63238"/>
    <w:multiLevelType w:val="hybridMultilevel"/>
    <w:tmpl w:val="A8AC5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E639C"/>
    <w:multiLevelType w:val="hybridMultilevel"/>
    <w:tmpl w:val="B04AA0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2E5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2CAF"/>
    <w:multiLevelType w:val="multilevel"/>
    <w:tmpl w:val="BD586E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auto"/>
      </w:r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E7192F"/>
    <w:multiLevelType w:val="multilevel"/>
    <w:tmpl w:val="CA944248"/>
    <w:lvl w:ilvl="0">
      <w:start w:val="91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211"/>
      <w:numFmt w:val="decimal"/>
      <w:lvlText w:val="%1-%2"/>
      <w:lvlJc w:val="left"/>
      <w:pPr>
        <w:ind w:left="121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8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7" w15:restartNumberingAfterBreak="0">
    <w:nsid w:val="20D65973"/>
    <w:multiLevelType w:val="hybridMultilevel"/>
    <w:tmpl w:val="D1543720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608E9"/>
    <w:multiLevelType w:val="hybridMultilevel"/>
    <w:tmpl w:val="20083E2C"/>
    <w:lvl w:ilvl="0" w:tplc="B88088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7B776B"/>
    <w:multiLevelType w:val="multilevel"/>
    <w:tmpl w:val="4E3A6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33E3D8E"/>
    <w:multiLevelType w:val="hybridMultilevel"/>
    <w:tmpl w:val="24E24E7C"/>
    <w:lvl w:ilvl="0" w:tplc="B82AD0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022CD"/>
    <w:multiLevelType w:val="hybridMultilevel"/>
    <w:tmpl w:val="4E86BDFC"/>
    <w:lvl w:ilvl="0" w:tplc="3E1C2F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C362E"/>
    <w:multiLevelType w:val="hybridMultilevel"/>
    <w:tmpl w:val="613CB394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02AD8"/>
    <w:multiLevelType w:val="hybridMultilevel"/>
    <w:tmpl w:val="CF323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725D1"/>
    <w:multiLevelType w:val="hybridMultilevel"/>
    <w:tmpl w:val="8A44D8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FB4425AA"/>
    <w:lvl w:ilvl="0" w:tplc="5938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A4ED5"/>
    <w:multiLevelType w:val="hybridMultilevel"/>
    <w:tmpl w:val="EB8AB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518B8"/>
    <w:multiLevelType w:val="hybridMultilevel"/>
    <w:tmpl w:val="4C46A964"/>
    <w:lvl w:ilvl="0" w:tplc="D540B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9AD"/>
    <w:multiLevelType w:val="hybridMultilevel"/>
    <w:tmpl w:val="BB1CB4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E70420"/>
    <w:multiLevelType w:val="hybridMultilevel"/>
    <w:tmpl w:val="910E2ACE"/>
    <w:lvl w:ilvl="0" w:tplc="8D3EE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F813215"/>
    <w:multiLevelType w:val="hybridMultilevel"/>
    <w:tmpl w:val="B4C0D27A"/>
    <w:lvl w:ilvl="0" w:tplc="041B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9E59DD"/>
    <w:multiLevelType w:val="hybridMultilevel"/>
    <w:tmpl w:val="665445FE"/>
    <w:lvl w:ilvl="0" w:tplc="8ED40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7EB2"/>
    <w:multiLevelType w:val="hybridMultilevel"/>
    <w:tmpl w:val="09A09AE4"/>
    <w:lvl w:ilvl="0" w:tplc="CDA25BEA">
      <w:start w:val="1"/>
      <w:numFmt w:val="decimal"/>
      <w:lvlText w:val="%1.)"/>
      <w:lvlJc w:val="left"/>
      <w:pPr>
        <w:ind w:left="70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8584FC6"/>
    <w:multiLevelType w:val="hybridMultilevel"/>
    <w:tmpl w:val="2FB467FC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B462BB5"/>
    <w:multiLevelType w:val="hybridMultilevel"/>
    <w:tmpl w:val="46221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A07A5"/>
    <w:multiLevelType w:val="multilevel"/>
    <w:tmpl w:val="C8DC5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B16CB3"/>
    <w:multiLevelType w:val="hybridMultilevel"/>
    <w:tmpl w:val="E76CC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A888EA3C"/>
    <w:lvl w:ilvl="0" w:tplc="B16AA5B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23A8AB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D740A"/>
    <w:multiLevelType w:val="hybridMultilevel"/>
    <w:tmpl w:val="E326D076"/>
    <w:lvl w:ilvl="0" w:tplc="57EA1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5F01"/>
    <w:multiLevelType w:val="hybridMultilevel"/>
    <w:tmpl w:val="C538A8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CA6529C"/>
    <w:multiLevelType w:val="hybridMultilevel"/>
    <w:tmpl w:val="01045FA2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76434"/>
    <w:multiLevelType w:val="hybridMultilevel"/>
    <w:tmpl w:val="5C1C1C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09"/>
    <w:multiLevelType w:val="hybridMultilevel"/>
    <w:tmpl w:val="FC96A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809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188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221894">
    <w:abstractNumId w:val="1"/>
  </w:num>
  <w:num w:numId="4" w16cid:durableId="10527726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042948">
    <w:abstractNumId w:val="20"/>
  </w:num>
  <w:num w:numId="6" w16cid:durableId="1937900553">
    <w:abstractNumId w:val="31"/>
  </w:num>
  <w:num w:numId="7" w16cid:durableId="1376081245">
    <w:abstractNumId w:val="7"/>
  </w:num>
  <w:num w:numId="8" w16cid:durableId="1028525494">
    <w:abstractNumId w:val="35"/>
  </w:num>
  <w:num w:numId="9" w16cid:durableId="458963240">
    <w:abstractNumId w:val="32"/>
  </w:num>
  <w:num w:numId="10" w16cid:durableId="1311715980">
    <w:abstractNumId w:val="28"/>
  </w:num>
  <w:num w:numId="11" w16cid:durableId="632518992">
    <w:abstractNumId w:val="4"/>
  </w:num>
  <w:num w:numId="12" w16cid:durableId="441799295">
    <w:abstractNumId w:val="9"/>
  </w:num>
  <w:num w:numId="13" w16cid:durableId="609818174">
    <w:abstractNumId w:val="25"/>
  </w:num>
  <w:num w:numId="14" w16cid:durableId="473180743">
    <w:abstractNumId w:val="29"/>
  </w:num>
  <w:num w:numId="15" w16cid:durableId="512453509">
    <w:abstractNumId w:val="5"/>
  </w:num>
  <w:num w:numId="16" w16cid:durableId="1369529169">
    <w:abstractNumId w:val="34"/>
  </w:num>
  <w:num w:numId="17" w16cid:durableId="5458002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3715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598834">
    <w:abstractNumId w:val="16"/>
  </w:num>
  <w:num w:numId="20" w16cid:durableId="106718979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4303065">
    <w:abstractNumId w:val="10"/>
  </w:num>
  <w:num w:numId="22" w16cid:durableId="1618365927">
    <w:abstractNumId w:val="13"/>
  </w:num>
  <w:num w:numId="23" w16cid:durableId="1877883787">
    <w:abstractNumId w:val="24"/>
  </w:num>
  <w:num w:numId="24" w16cid:durableId="1734280654">
    <w:abstractNumId w:val="12"/>
  </w:num>
  <w:num w:numId="25" w16cid:durableId="2028675086">
    <w:abstractNumId w:val="11"/>
  </w:num>
  <w:num w:numId="26" w16cid:durableId="1211386093">
    <w:abstractNumId w:val="17"/>
  </w:num>
  <w:num w:numId="27" w16cid:durableId="2142258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047176">
    <w:abstractNumId w:val="0"/>
  </w:num>
  <w:num w:numId="29" w16cid:durableId="865869980">
    <w:abstractNumId w:val="23"/>
  </w:num>
  <w:num w:numId="30" w16cid:durableId="1056470622">
    <w:abstractNumId w:val="19"/>
  </w:num>
  <w:num w:numId="31" w16cid:durableId="195314854">
    <w:abstractNumId w:val="15"/>
  </w:num>
  <w:num w:numId="32" w16cid:durableId="143206205">
    <w:abstractNumId w:val="6"/>
  </w:num>
  <w:num w:numId="33" w16cid:durableId="1866751406">
    <w:abstractNumId w:val="26"/>
  </w:num>
  <w:num w:numId="34" w16cid:durableId="2125029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9760082">
    <w:abstractNumId w:val="8"/>
  </w:num>
  <w:num w:numId="36" w16cid:durableId="30173811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07"/>
    <w:rsid w:val="00000C9E"/>
    <w:rsid w:val="00001613"/>
    <w:rsid w:val="000039EC"/>
    <w:rsid w:val="00004158"/>
    <w:rsid w:val="0000541E"/>
    <w:rsid w:val="000113BA"/>
    <w:rsid w:val="00012086"/>
    <w:rsid w:val="00014A73"/>
    <w:rsid w:val="0001725D"/>
    <w:rsid w:val="0002014D"/>
    <w:rsid w:val="00020A44"/>
    <w:rsid w:val="000221CA"/>
    <w:rsid w:val="00025F7F"/>
    <w:rsid w:val="00035BD8"/>
    <w:rsid w:val="00045AC4"/>
    <w:rsid w:val="00047F4F"/>
    <w:rsid w:val="000574FF"/>
    <w:rsid w:val="00061ED8"/>
    <w:rsid w:val="00066010"/>
    <w:rsid w:val="00081684"/>
    <w:rsid w:val="00083643"/>
    <w:rsid w:val="000840A2"/>
    <w:rsid w:val="00087FA4"/>
    <w:rsid w:val="00090E33"/>
    <w:rsid w:val="000A1E11"/>
    <w:rsid w:val="000A204A"/>
    <w:rsid w:val="000A23F0"/>
    <w:rsid w:val="000B649D"/>
    <w:rsid w:val="000C231A"/>
    <w:rsid w:val="000C3863"/>
    <w:rsid w:val="000E554B"/>
    <w:rsid w:val="000E554C"/>
    <w:rsid w:val="000E6A4E"/>
    <w:rsid w:val="000F2D25"/>
    <w:rsid w:val="000F65D0"/>
    <w:rsid w:val="00102585"/>
    <w:rsid w:val="001031D1"/>
    <w:rsid w:val="00105110"/>
    <w:rsid w:val="00105F7A"/>
    <w:rsid w:val="001110D5"/>
    <w:rsid w:val="001118E6"/>
    <w:rsid w:val="0011458A"/>
    <w:rsid w:val="00122C40"/>
    <w:rsid w:val="0012457D"/>
    <w:rsid w:val="00125E65"/>
    <w:rsid w:val="001306C8"/>
    <w:rsid w:val="00132E59"/>
    <w:rsid w:val="0013517A"/>
    <w:rsid w:val="0014178D"/>
    <w:rsid w:val="00143CC1"/>
    <w:rsid w:val="00145FE6"/>
    <w:rsid w:val="00150A94"/>
    <w:rsid w:val="00154128"/>
    <w:rsid w:val="00170D00"/>
    <w:rsid w:val="0017517E"/>
    <w:rsid w:val="00181E07"/>
    <w:rsid w:val="001829A9"/>
    <w:rsid w:val="0019017E"/>
    <w:rsid w:val="00193DEF"/>
    <w:rsid w:val="00194E35"/>
    <w:rsid w:val="00197D18"/>
    <w:rsid w:val="001B2B8D"/>
    <w:rsid w:val="001C597F"/>
    <w:rsid w:val="001D0A72"/>
    <w:rsid w:val="001D7242"/>
    <w:rsid w:val="001E6BDD"/>
    <w:rsid w:val="001E7106"/>
    <w:rsid w:val="001F0F0B"/>
    <w:rsid w:val="001F4882"/>
    <w:rsid w:val="00215A84"/>
    <w:rsid w:val="00217E34"/>
    <w:rsid w:val="00221068"/>
    <w:rsid w:val="00232C65"/>
    <w:rsid w:val="002367E9"/>
    <w:rsid w:val="002376C7"/>
    <w:rsid w:val="00243645"/>
    <w:rsid w:val="00251984"/>
    <w:rsid w:val="0025445B"/>
    <w:rsid w:val="00260A48"/>
    <w:rsid w:val="0027378C"/>
    <w:rsid w:val="0028430F"/>
    <w:rsid w:val="00286542"/>
    <w:rsid w:val="00286B50"/>
    <w:rsid w:val="00291326"/>
    <w:rsid w:val="002A78B8"/>
    <w:rsid w:val="002B0894"/>
    <w:rsid w:val="002B5616"/>
    <w:rsid w:val="002B566B"/>
    <w:rsid w:val="002C03BD"/>
    <w:rsid w:val="002C5BC8"/>
    <w:rsid w:val="002E10D9"/>
    <w:rsid w:val="002E7384"/>
    <w:rsid w:val="002F7F1B"/>
    <w:rsid w:val="00300DB8"/>
    <w:rsid w:val="00304885"/>
    <w:rsid w:val="00306314"/>
    <w:rsid w:val="003065B3"/>
    <w:rsid w:val="003079CB"/>
    <w:rsid w:val="0031183E"/>
    <w:rsid w:val="003124AA"/>
    <w:rsid w:val="00314916"/>
    <w:rsid w:val="00316247"/>
    <w:rsid w:val="003256A8"/>
    <w:rsid w:val="00327909"/>
    <w:rsid w:val="00333AD5"/>
    <w:rsid w:val="003346BF"/>
    <w:rsid w:val="0033561A"/>
    <w:rsid w:val="00341FB4"/>
    <w:rsid w:val="00342A85"/>
    <w:rsid w:val="00342F25"/>
    <w:rsid w:val="0036070C"/>
    <w:rsid w:val="0036187A"/>
    <w:rsid w:val="00364081"/>
    <w:rsid w:val="00375448"/>
    <w:rsid w:val="00380D27"/>
    <w:rsid w:val="003827AC"/>
    <w:rsid w:val="00387AAA"/>
    <w:rsid w:val="003A71D1"/>
    <w:rsid w:val="003B0B18"/>
    <w:rsid w:val="003D5626"/>
    <w:rsid w:val="003E05E4"/>
    <w:rsid w:val="003E2749"/>
    <w:rsid w:val="003F5078"/>
    <w:rsid w:val="003F7C02"/>
    <w:rsid w:val="00400DC1"/>
    <w:rsid w:val="00411996"/>
    <w:rsid w:val="004167E9"/>
    <w:rsid w:val="0042160A"/>
    <w:rsid w:val="00427397"/>
    <w:rsid w:val="0043329E"/>
    <w:rsid w:val="004357D9"/>
    <w:rsid w:val="004463AC"/>
    <w:rsid w:val="004531DB"/>
    <w:rsid w:val="00455AC8"/>
    <w:rsid w:val="00470D3B"/>
    <w:rsid w:val="00481AC5"/>
    <w:rsid w:val="004845CB"/>
    <w:rsid w:val="00484C23"/>
    <w:rsid w:val="00485602"/>
    <w:rsid w:val="004969DC"/>
    <w:rsid w:val="004A02A5"/>
    <w:rsid w:val="004A3988"/>
    <w:rsid w:val="004A6101"/>
    <w:rsid w:val="004A7229"/>
    <w:rsid w:val="004B130F"/>
    <w:rsid w:val="004B3F40"/>
    <w:rsid w:val="004B5D17"/>
    <w:rsid w:val="004C2D08"/>
    <w:rsid w:val="004D59E1"/>
    <w:rsid w:val="004D6B1A"/>
    <w:rsid w:val="004D71D3"/>
    <w:rsid w:val="004E0944"/>
    <w:rsid w:val="004E5668"/>
    <w:rsid w:val="004E7948"/>
    <w:rsid w:val="00512C5A"/>
    <w:rsid w:val="00513A6C"/>
    <w:rsid w:val="005262A5"/>
    <w:rsid w:val="0053043F"/>
    <w:rsid w:val="0054429D"/>
    <w:rsid w:val="005455DA"/>
    <w:rsid w:val="00547A8E"/>
    <w:rsid w:val="00551C40"/>
    <w:rsid w:val="0055257B"/>
    <w:rsid w:val="005639E5"/>
    <w:rsid w:val="00564B16"/>
    <w:rsid w:val="00586B39"/>
    <w:rsid w:val="00591CA5"/>
    <w:rsid w:val="00592727"/>
    <w:rsid w:val="00596EAE"/>
    <w:rsid w:val="005A301A"/>
    <w:rsid w:val="005A4D53"/>
    <w:rsid w:val="005A7EC2"/>
    <w:rsid w:val="005B0181"/>
    <w:rsid w:val="005B27CD"/>
    <w:rsid w:val="005C05D0"/>
    <w:rsid w:val="005C0C29"/>
    <w:rsid w:val="005C1B9F"/>
    <w:rsid w:val="005C1C4F"/>
    <w:rsid w:val="005C3451"/>
    <w:rsid w:val="005D48CF"/>
    <w:rsid w:val="005E770F"/>
    <w:rsid w:val="005F079C"/>
    <w:rsid w:val="005F1955"/>
    <w:rsid w:val="005F1B39"/>
    <w:rsid w:val="005F7296"/>
    <w:rsid w:val="00600DFC"/>
    <w:rsid w:val="00621536"/>
    <w:rsid w:val="0062594E"/>
    <w:rsid w:val="006268D8"/>
    <w:rsid w:val="006514C1"/>
    <w:rsid w:val="006524DC"/>
    <w:rsid w:val="00652872"/>
    <w:rsid w:val="00657624"/>
    <w:rsid w:val="0066169D"/>
    <w:rsid w:val="00664714"/>
    <w:rsid w:val="00670A18"/>
    <w:rsid w:val="00671859"/>
    <w:rsid w:val="006919DC"/>
    <w:rsid w:val="00693D2B"/>
    <w:rsid w:val="0069630D"/>
    <w:rsid w:val="006A0F02"/>
    <w:rsid w:val="006A31ED"/>
    <w:rsid w:val="006A5441"/>
    <w:rsid w:val="006A6ED9"/>
    <w:rsid w:val="006C042E"/>
    <w:rsid w:val="006C20AA"/>
    <w:rsid w:val="006D4E99"/>
    <w:rsid w:val="006E5FA0"/>
    <w:rsid w:val="006F56FC"/>
    <w:rsid w:val="00701D9F"/>
    <w:rsid w:val="00707342"/>
    <w:rsid w:val="0071048D"/>
    <w:rsid w:val="00721F2E"/>
    <w:rsid w:val="00726727"/>
    <w:rsid w:val="00726D5A"/>
    <w:rsid w:val="00730C64"/>
    <w:rsid w:val="00745006"/>
    <w:rsid w:val="0075780E"/>
    <w:rsid w:val="00765322"/>
    <w:rsid w:val="007721A4"/>
    <w:rsid w:val="00776DB4"/>
    <w:rsid w:val="0077748B"/>
    <w:rsid w:val="00792613"/>
    <w:rsid w:val="007931F5"/>
    <w:rsid w:val="007944E4"/>
    <w:rsid w:val="007A1BB0"/>
    <w:rsid w:val="007A3954"/>
    <w:rsid w:val="007A41A8"/>
    <w:rsid w:val="007B10A5"/>
    <w:rsid w:val="007B4D37"/>
    <w:rsid w:val="007C285F"/>
    <w:rsid w:val="007D4537"/>
    <w:rsid w:val="007D5CE0"/>
    <w:rsid w:val="007D6DF0"/>
    <w:rsid w:val="007E1E11"/>
    <w:rsid w:val="007E2E7C"/>
    <w:rsid w:val="007F137F"/>
    <w:rsid w:val="00800579"/>
    <w:rsid w:val="008016B5"/>
    <w:rsid w:val="008255BF"/>
    <w:rsid w:val="00836F48"/>
    <w:rsid w:val="00841ECA"/>
    <w:rsid w:val="00851DA5"/>
    <w:rsid w:val="00853D7A"/>
    <w:rsid w:val="0086234D"/>
    <w:rsid w:val="00870084"/>
    <w:rsid w:val="00872650"/>
    <w:rsid w:val="00890CFD"/>
    <w:rsid w:val="00896F6A"/>
    <w:rsid w:val="008A28F6"/>
    <w:rsid w:val="008A33C8"/>
    <w:rsid w:val="008B1AA9"/>
    <w:rsid w:val="008B3F88"/>
    <w:rsid w:val="008B42B0"/>
    <w:rsid w:val="008B5820"/>
    <w:rsid w:val="008B5923"/>
    <w:rsid w:val="008B71AF"/>
    <w:rsid w:val="008B72CB"/>
    <w:rsid w:val="008D7BF7"/>
    <w:rsid w:val="008E43E1"/>
    <w:rsid w:val="008E6D95"/>
    <w:rsid w:val="008F4694"/>
    <w:rsid w:val="00927B9C"/>
    <w:rsid w:val="00940305"/>
    <w:rsid w:val="009427E1"/>
    <w:rsid w:val="009514FF"/>
    <w:rsid w:val="00967566"/>
    <w:rsid w:val="009678DA"/>
    <w:rsid w:val="00972C3A"/>
    <w:rsid w:val="00975262"/>
    <w:rsid w:val="009762EB"/>
    <w:rsid w:val="00980E1E"/>
    <w:rsid w:val="00990B6F"/>
    <w:rsid w:val="0099234E"/>
    <w:rsid w:val="009A711B"/>
    <w:rsid w:val="009B608E"/>
    <w:rsid w:val="009B6915"/>
    <w:rsid w:val="009C2E70"/>
    <w:rsid w:val="009C6A23"/>
    <w:rsid w:val="009D169E"/>
    <w:rsid w:val="009D5610"/>
    <w:rsid w:val="009E7FA7"/>
    <w:rsid w:val="009F5F90"/>
    <w:rsid w:val="009F687E"/>
    <w:rsid w:val="009F69D2"/>
    <w:rsid w:val="00A0507F"/>
    <w:rsid w:val="00A14330"/>
    <w:rsid w:val="00A147AF"/>
    <w:rsid w:val="00A215D4"/>
    <w:rsid w:val="00A22F05"/>
    <w:rsid w:val="00A6286F"/>
    <w:rsid w:val="00A727D6"/>
    <w:rsid w:val="00A74AF3"/>
    <w:rsid w:val="00A75461"/>
    <w:rsid w:val="00A83623"/>
    <w:rsid w:val="00A84239"/>
    <w:rsid w:val="00A85436"/>
    <w:rsid w:val="00A90F74"/>
    <w:rsid w:val="00A91122"/>
    <w:rsid w:val="00A93074"/>
    <w:rsid w:val="00A95273"/>
    <w:rsid w:val="00AA47F1"/>
    <w:rsid w:val="00AA7FC5"/>
    <w:rsid w:val="00AB217F"/>
    <w:rsid w:val="00AB5628"/>
    <w:rsid w:val="00AC05C2"/>
    <w:rsid w:val="00AC3B60"/>
    <w:rsid w:val="00AD2AAA"/>
    <w:rsid w:val="00AD4480"/>
    <w:rsid w:val="00AD5E82"/>
    <w:rsid w:val="00AE2168"/>
    <w:rsid w:val="00AE2506"/>
    <w:rsid w:val="00AE558E"/>
    <w:rsid w:val="00AE57E3"/>
    <w:rsid w:val="00AE6CBC"/>
    <w:rsid w:val="00AF065B"/>
    <w:rsid w:val="00AF50C3"/>
    <w:rsid w:val="00AF5374"/>
    <w:rsid w:val="00AF76B5"/>
    <w:rsid w:val="00B01982"/>
    <w:rsid w:val="00B07B7E"/>
    <w:rsid w:val="00B16702"/>
    <w:rsid w:val="00B21566"/>
    <w:rsid w:val="00B225DE"/>
    <w:rsid w:val="00B26AB8"/>
    <w:rsid w:val="00B3664A"/>
    <w:rsid w:val="00B52FEF"/>
    <w:rsid w:val="00B53F6A"/>
    <w:rsid w:val="00B57FA4"/>
    <w:rsid w:val="00B65A86"/>
    <w:rsid w:val="00B726BD"/>
    <w:rsid w:val="00B75855"/>
    <w:rsid w:val="00B85267"/>
    <w:rsid w:val="00B852CE"/>
    <w:rsid w:val="00B97F8B"/>
    <w:rsid w:val="00BA4A86"/>
    <w:rsid w:val="00BB32BE"/>
    <w:rsid w:val="00BB5E97"/>
    <w:rsid w:val="00BB7D5A"/>
    <w:rsid w:val="00BC3D53"/>
    <w:rsid w:val="00BD0BDF"/>
    <w:rsid w:val="00BD2C75"/>
    <w:rsid w:val="00BE36C9"/>
    <w:rsid w:val="00BE5809"/>
    <w:rsid w:val="00BE6435"/>
    <w:rsid w:val="00BF4A5A"/>
    <w:rsid w:val="00C02CF9"/>
    <w:rsid w:val="00C04BDF"/>
    <w:rsid w:val="00C14B2C"/>
    <w:rsid w:val="00C273C7"/>
    <w:rsid w:val="00C36417"/>
    <w:rsid w:val="00C45D81"/>
    <w:rsid w:val="00C478D8"/>
    <w:rsid w:val="00C62A44"/>
    <w:rsid w:val="00C63825"/>
    <w:rsid w:val="00C63949"/>
    <w:rsid w:val="00C74BF8"/>
    <w:rsid w:val="00C83809"/>
    <w:rsid w:val="00CA0151"/>
    <w:rsid w:val="00CC0885"/>
    <w:rsid w:val="00CC1516"/>
    <w:rsid w:val="00CC3C93"/>
    <w:rsid w:val="00CC48E0"/>
    <w:rsid w:val="00CC545C"/>
    <w:rsid w:val="00CD5EB5"/>
    <w:rsid w:val="00CE2222"/>
    <w:rsid w:val="00CE2F30"/>
    <w:rsid w:val="00CF7749"/>
    <w:rsid w:val="00D00FE7"/>
    <w:rsid w:val="00D129D9"/>
    <w:rsid w:val="00D21440"/>
    <w:rsid w:val="00D25AA3"/>
    <w:rsid w:val="00D34952"/>
    <w:rsid w:val="00D521E3"/>
    <w:rsid w:val="00D62B9E"/>
    <w:rsid w:val="00D677EB"/>
    <w:rsid w:val="00D763A4"/>
    <w:rsid w:val="00D808B6"/>
    <w:rsid w:val="00D85335"/>
    <w:rsid w:val="00D85538"/>
    <w:rsid w:val="00D94214"/>
    <w:rsid w:val="00D95D87"/>
    <w:rsid w:val="00DD0990"/>
    <w:rsid w:val="00DF7242"/>
    <w:rsid w:val="00E06570"/>
    <w:rsid w:val="00E0694C"/>
    <w:rsid w:val="00E14564"/>
    <w:rsid w:val="00E219FD"/>
    <w:rsid w:val="00E35956"/>
    <w:rsid w:val="00E373F3"/>
    <w:rsid w:val="00E42831"/>
    <w:rsid w:val="00E50280"/>
    <w:rsid w:val="00E60932"/>
    <w:rsid w:val="00E61E7A"/>
    <w:rsid w:val="00E62686"/>
    <w:rsid w:val="00E65394"/>
    <w:rsid w:val="00E822AF"/>
    <w:rsid w:val="00E829EB"/>
    <w:rsid w:val="00E8655B"/>
    <w:rsid w:val="00E918C4"/>
    <w:rsid w:val="00E91902"/>
    <w:rsid w:val="00EA13C7"/>
    <w:rsid w:val="00EA602A"/>
    <w:rsid w:val="00EA706F"/>
    <w:rsid w:val="00EC02CE"/>
    <w:rsid w:val="00ED20FB"/>
    <w:rsid w:val="00EE03EB"/>
    <w:rsid w:val="00EE5B98"/>
    <w:rsid w:val="00EF20E2"/>
    <w:rsid w:val="00F050E7"/>
    <w:rsid w:val="00F1190E"/>
    <w:rsid w:val="00F128A8"/>
    <w:rsid w:val="00F249F3"/>
    <w:rsid w:val="00F35BE5"/>
    <w:rsid w:val="00F369A7"/>
    <w:rsid w:val="00F37800"/>
    <w:rsid w:val="00F57C5C"/>
    <w:rsid w:val="00F63480"/>
    <w:rsid w:val="00F64AC1"/>
    <w:rsid w:val="00F75480"/>
    <w:rsid w:val="00F8299A"/>
    <w:rsid w:val="00F82EA3"/>
    <w:rsid w:val="00FA0709"/>
    <w:rsid w:val="00FA456E"/>
    <w:rsid w:val="00FA7721"/>
    <w:rsid w:val="00FB433F"/>
    <w:rsid w:val="00FB48F1"/>
    <w:rsid w:val="00FB751F"/>
    <w:rsid w:val="00FC05C5"/>
    <w:rsid w:val="00FD0688"/>
    <w:rsid w:val="00FD0AA6"/>
    <w:rsid w:val="00FD3418"/>
    <w:rsid w:val="00FD689F"/>
    <w:rsid w:val="00FE2B22"/>
    <w:rsid w:val="00FE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018BEE"/>
  <w15:docId w15:val="{F371B5F2-BE83-4B90-AC95-FB62EC71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1C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81E0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1E07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nhideWhenUsed/>
    <w:rsid w:val="0018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semiHidden/>
    <w:rsid w:val="00181E07"/>
  </w:style>
  <w:style w:type="paragraph" w:styleId="Pta">
    <w:name w:val="footer"/>
    <w:basedOn w:val="Normlny"/>
    <w:link w:val="PtaChar1"/>
    <w:uiPriority w:val="99"/>
    <w:unhideWhenUsed/>
    <w:rsid w:val="0018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uiPriority w:val="99"/>
    <w:rsid w:val="00181E07"/>
  </w:style>
  <w:style w:type="paragraph" w:styleId="Zkladntext">
    <w:name w:val="Body Text"/>
    <w:basedOn w:val="Normlny"/>
    <w:link w:val="ZkladntextChar"/>
    <w:semiHidden/>
    <w:unhideWhenUsed/>
    <w:rsid w:val="00181E07"/>
    <w:pPr>
      <w:spacing w:after="12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181E07"/>
    <w:rPr>
      <w:rFonts w:ascii="MS Sans Serif" w:eastAsia="Times New Roman" w:hAnsi="MS Sans Serif" w:cs="Times New Roman"/>
      <w:sz w:val="20"/>
      <w:szCs w:val="20"/>
    </w:rPr>
  </w:style>
  <w:style w:type="paragraph" w:styleId="Textbubliny">
    <w:name w:val="Balloon Text"/>
    <w:basedOn w:val="Normlny"/>
    <w:link w:val="TextbublinyChar1"/>
    <w:semiHidden/>
    <w:unhideWhenUsed/>
    <w:rsid w:val="0018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semiHidden/>
    <w:rsid w:val="00181E0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81E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81E07"/>
    <w:pPr>
      <w:ind w:left="720"/>
      <w:contextualSpacing/>
    </w:pPr>
  </w:style>
  <w:style w:type="paragraph" w:customStyle="1" w:styleId="Zkladntext1">
    <w:name w:val="Základní text1"/>
    <w:rsid w:val="00181E0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smenka">
    <w:name w:val="Pismenka"/>
    <w:basedOn w:val="Zkladntext"/>
    <w:rsid w:val="00181E07"/>
    <w:pPr>
      <w:tabs>
        <w:tab w:val="num" w:pos="426"/>
      </w:tabs>
      <w:spacing w:after="0"/>
      <w:ind w:left="426" w:hanging="426"/>
      <w:jc w:val="both"/>
    </w:pPr>
    <w:rPr>
      <w:rFonts w:ascii="Times New Roman" w:hAnsi="Times New Roman"/>
      <w:b/>
      <w:sz w:val="18"/>
    </w:rPr>
  </w:style>
  <w:style w:type="paragraph" w:customStyle="1" w:styleId="tltlTextopatreniaArialNarrow11ptZa0pt">
    <w:name w:val="Štýl Štýl Text opatrenia + Arial Narrow 11 pt + Za:  0 pt"/>
    <w:basedOn w:val="Normlny"/>
    <w:rsid w:val="00181E07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181E07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1">
    <w:name w:val="Hlavička Char1"/>
    <w:basedOn w:val="Predvolenpsmoodseku"/>
    <w:link w:val="Hlavika"/>
    <w:locked/>
    <w:rsid w:val="00181E07"/>
  </w:style>
  <w:style w:type="character" w:customStyle="1" w:styleId="PtaChar1">
    <w:name w:val="Päta Char1"/>
    <w:basedOn w:val="Predvolenpsmoodseku"/>
    <w:link w:val="Pta"/>
    <w:locked/>
    <w:rsid w:val="00181E07"/>
  </w:style>
  <w:style w:type="character" w:customStyle="1" w:styleId="TextbublinyChar1">
    <w:name w:val="Text bubliny Char1"/>
    <w:basedOn w:val="Predvolenpsmoodseku"/>
    <w:link w:val="Textbubliny"/>
    <w:semiHidden/>
    <w:locked/>
    <w:rsid w:val="00181E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81E07"/>
  </w:style>
  <w:style w:type="table" w:styleId="Mriekatabuky">
    <w:name w:val="Table Grid"/>
    <w:basedOn w:val="Normlnatabuka"/>
    <w:uiPriority w:val="59"/>
    <w:rsid w:val="00181E07"/>
    <w:pPr>
      <w:spacing w:after="0" w:line="240" w:lineRule="auto"/>
    </w:pPr>
    <w:rPr>
      <w:rFonts w:ascii="Times New Roman" w:eastAsiaTheme="minorHAnsi" w:hAnsi="Times New Roman" w:cs="Times New Roman"/>
      <w:i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81E07"/>
    <w:rPr>
      <w:b/>
      <w:bCs/>
    </w:rPr>
  </w:style>
  <w:style w:type="character" w:styleId="Zvraznenie">
    <w:name w:val="Emphasis"/>
    <w:basedOn w:val="Predvolenpsmoodseku"/>
    <w:uiPriority w:val="20"/>
    <w:qFormat/>
    <w:rsid w:val="008B3F88"/>
    <w:rPr>
      <w:i/>
      <w:iCs w:val="0"/>
    </w:rPr>
  </w:style>
  <w:style w:type="paragraph" w:customStyle="1" w:styleId="Default">
    <w:name w:val="Default"/>
    <w:rsid w:val="008B3F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iCs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754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E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2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E7E7E7"/>
                                <w:left w:val="single" w:sz="6" w:space="23" w:color="E7E7E7"/>
                                <w:bottom w:val="single" w:sz="6" w:space="23" w:color="E7E7E7"/>
                                <w:right w:val="single" w:sz="6" w:space="23" w:color="E7E7E7"/>
                              </w:divBdr>
                              <w:divsChild>
                                <w:div w:id="1861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7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E7E7E7"/>
                                <w:left w:val="single" w:sz="6" w:space="23" w:color="E7E7E7"/>
                                <w:bottom w:val="single" w:sz="6" w:space="23" w:color="E7E7E7"/>
                                <w:right w:val="single" w:sz="6" w:space="23" w:color="E7E7E7"/>
                              </w:divBdr>
                              <w:divsChild>
                                <w:div w:id="16934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10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E7E7E7"/>
                                <w:left w:val="single" w:sz="6" w:space="23" w:color="E7E7E7"/>
                                <w:bottom w:val="single" w:sz="6" w:space="23" w:color="E7E7E7"/>
                                <w:right w:val="single" w:sz="6" w:space="23" w:color="E7E7E7"/>
                              </w:divBdr>
                              <w:divsChild>
                                <w:div w:id="1757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@zsbrezovica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bec@brezovicanadtorysou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B160-8950-4E40-9D64-1A81BC0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konom</cp:lastModifiedBy>
  <cp:revision>29</cp:revision>
  <cp:lastPrinted>2022-06-10T09:22:00Z</cp:lastPrinted>
  <dcterms:created xsi:type="dcterms:W3CDTF">2020-08-18T08:30:00Z</dcterms:created>
  <dcterms:modified xsi:type="dcterms:W3CDTF">2022-06-10T09:22:00Z</dcterms:modified>
</cp:coreProperties>
</file>